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3DB4" w14:textId="77777777" w:rsidR="00B57E16" w:rsidRDefault="00EC4F29" w:rsidP="00EC4F29">
      <w:pPr>
        <w:pStyle w:val="Cmsor1"/>
        <w:rPr>
          <w:lang w:val="en-US"/>
        </w:rPr>
      </w:pPr>
      <w:r>
        <w:rPr>
          <w:lang w:val="en-US"/>
        </w:rPr>
        <w:t>Részletes tervek</w:t>
      </w:r>
    </w:p>
    <w:p w14:paraId="3E5BF377" w14:textId="77777777" w:rsidR="00CB5BB9" w:rsidRDefault="00CB5BB9" w:rsidP="00CB5BB9">
      <w:pPr>
        <w:pStyle w:val="magyarazat"/>
      </w:pPr>
      <w:r>
        <w:t>[A dokumentum célja, hogy pontosan specifikálja az implementálandó osztályokat, beleértve a privát attribútumokat és metódusokat, ezek definícióját is.</w:t>
      </w:r>
    </w:p>
    <w:p w14:paraId="6897E43C" w14:textId="77777777" w:rsidR="00CB5BB9" w:rsidRPr="00252FAE" w:rsidRDefault="00CB5BB9" w:rsidP="00CB5BB9">
      <w:pPr>
        <w:pStyle w:val="magyarazat"/>
      </w:pPr>
      <w:r>
        <w:t>A dokumentum második fele részletesen be kell mutassa a korábban definiált be- és kimeneti nyelv szintakszisát felhasználva, hogy mely tesztekkel lesz a prototípus ellenőrizve.]</w:t>
      </w:r>
    </w:p>
    <w:p w14:paraId="261BC0FE" w14:textId="77777777" w:rsidR="00CB5BB9" w:rsidRPr="006F790C" w:rsidRDefault="00CB5BB9" w:rsidP="00CB5BB9"/>
    <w:p w14:paraId="11C79908" w14:textId="77777777" w:rsidR="00853BE2" w:rsidRDefault="00853BE2" w:rsidP="00F91334">
      <w:pPr>
        <w:pStyle w:val="Cmsor20"/>
      </w:pPr>
      <w:r>
        <w:t>Osztályok és metódusok tervei.</w:t>
      </w:r>
    </w:p>
    <w:p w14:paraId="314689B2" w14:textId="6A867D84" w:rsidR="00853BE2" w:rsidRDefault="002C07E6" w:rsidP="00853BE2">
      <w:pPr>
        <w:pStyle w:val="Cmsor3"/>
      </w:pPr>
      <w:r>
        <w:t>Player</w:t>
      </w:r>
      <w:r w:rsidR="00AB3069">
        <w:t>Impl</w:t>
      </w:r>
    </w:p>
    <w:p w14:paraId="7A1D3792" w14:textId="188AFCB2" w:rsidR="00853BE2" w:rsidRDefault="00853BE2" w:rsidP="00853BE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60B2FE8" w14:textId="159E401B" w:rsidR="00D01100" w:rsidRDefault="007343E9" w:rsidP="00D01100">
      <w:r>
        <w:t xml:space="preserve">Egy játékos állapotával kapcsolatos adatok </w:t>
      </w:r>
      <w:r w:rsidR="004373EE">
        <w:t>kezelése</w:t>
      </w:r>
      <w:r w:rsidR="00DE72EF">
        <w:t>.</w:t>
      </w:r>
    </w:p>
    <w:p w14:paraId="657857A8" w14:textId="73AB2843" w:rsidR="00D9171B" w:rsidRPr="009D499F" w:rsidRDefault="00D9171B" w:rsidP="00D9171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 w:rsidR="00F70DFD">
        <w:rPr>
          <w:b w:val="0"/>
          <w:bCs w:val="0"/>
          <w:sz w:val="24"/>
          <w:szCs w:val="24"/>
        </w:rPr>
        <w:br/>
      </w:r>
      <w:r w:rsidR="006136EC" w:rsidRPr="006136EC">
        <w:rPr>
          <w:b w:val="0"/>
          <w:bCs w:val="0"/>
          <w:sz w:val="24"/>
          <w:szCs w:val="24"/>
        </w:rPr>
        <w:t>ScoreEvaluable</w:t>
      </w:r>
      <w:r w:rsidR="00756CD8">
        <w:rPr>
          <w:b w:val="0"/>
          <w:bCs w:val="0"/>
          <w:sz w:val="24"/>
          <w:szCs w:val="24"/>
        </w:rPr>
        <w:t>, Player</w:t>
      </w:r>
      <w:r w:rsidR="00364CD5">
        <w:rPr>
          <w:b w:val="0"/>
          <w:bCs w:val="0"/>
          <w:sz w:val="24"/>
          <w:szCs w:val="24"/>
        </w:rPr>
        <w:t xml:space="preserve">, </w:t>
      </w:r>
      <w:r w:rsidR="00B92629">
        <w:rPr>
          <w:b w:val="0"/>
          <w:bCs w:val="0"/>
          <w:sz w:val="24"/>
          <w:szCs w:val="24"/>
        </w:rPr>
        <w:t>TurnObserver</w:t>
      </w:r>
      <w:r w:rsidR="00D55E68">
        <w:rPr>
          <w:b w:val="0"/>
          <w:bCs w:val="0"/>
          <w:sz w:val="24"/>
          <w:szCs w:val="24"/>
        </w:rPr>
        <w:t xml:space="preserve"> </w:t>
      </w:r>
    </w:p>
    <w:p w14:paraId="4220F5CC" w14:textId="77777777" w:rsidR="00853BE2" w:rsidRPr="009D499F" w:rsidRDefault="00853BE2" w:rsidP="00853BE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2926C0B" w14:textId="45C642DB" w:rsidR="00853BE2" w:rsidRPr="008A5820" w:rsidRDefault="00896445" w:rsidP="00853BE2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b/>
        </w:rPr>
        <w:t>~</w:t>
      </w:r>
      <w:r w:rsidR="00850C0F">
        <w:rPr>
          <w:b/>
        </w:rPr>
        <w:t>onT</w:t>
      </w:r>
      <w:r w:rsidR="008A5820">
        <w:rPr>
          <w:b/>
        </w:rPr>
        <w:t>urnBeginSubscirbers</w:t>
      </w:r>
      <w:r w:rsidR="00D7074C" w:rsidRPr="00BF1F85">
        <w:rPr>
          <w:b/>
          <w:bCs/>
        </w:rPr>
        <w:t>: List&lt;OnTurnBegin</w:t>
      </w:r>
      <w:r w:rsidR="00E57EA6" w:rsidRPr="00BF1F85">
        <w:rPr>
          <w:b/>
          <w:bCs/>
        </w:rPr>
        <w:t>Subscriber</w:t>
      </w:r>
      <w:r w:rsidR="00D7074C" w:rsidRPr="00BF1F85">
        <w:rPr>
          <w:b/>
          <w:bCs/>
        </w:rPr>
        <w:t>&gt;</w:t>
      </w:r>
      <w:r w:rsidR="00BF1F85">
        <w:rPr>
          <w:b/>
          <w:bCs/>
        </w:rPr>
        <w:br/>
      </w:r>
      <w:r w:rsidR="003842A9">
        <w:rPr>
          <w:rStyle w:val="magyarazatChar"/>
          <w:i w:val="0"/>
          <w:color w:val="auto"/>
        </w:rPr>
        <w:t>Azoknak az</w:t>
      </w:r>
      <w:r w:rsidR="002003EF">
        <w:rPr>
          <w:rStyle w:val="magyarazatChar"/>
          <w:i w:val="0"/>
          <w:color w:val="auto"/>
        </w:rPr>
        <w:t xml:space="preserve"> objektumoknak az összegsége, amelyek ért</w:t>
      </w:r>
      <w:r w:rsidR="00D7625B">
        <w:rPr>
          <w:rStyle w:val="magyarazatChar"/>
          <w:i w:val="0"/>
          <w:color w:val="auto"/>
        </w:rPr>
        <w:t xml:space="preserve">esítést szeretnének arról, </w:t>
      </w:r>
      <w:r w:rsidR="00B56815">
        <w:rPr>
          <w:rStyle w:val="magyarazatChar"/>
          <w:i w:val="0"/>
          <w:color w:val="auto"/>
        </w:rPr>
        <w:t>hogy jelen játékos köre elkezd</w:t>
      </w:r>
      <w:r w:rsidR="00383ABB">
        <w:rPr>
          <w:rStyle w:val="magyarazatChar"/>
          <w:i w:val="0"/>
          <w:color w:val="auto"/>
        </w:rPr>
        <w:t>ődött.</w:t>
      </w:r>
    </w:p>
    <w:p w14:paraId="2F581A36" w14:textId="2964A114" w:rsidR="008A5820" w:rsidRPr="00252FAE" w:rsidRDefault="00896445" w:rsidP="00853BE2">
      <w:pPr>
        <w:numPr>
          <w:ilvl w:val="0"/>
          <w:numId w:val="6"/>
        </w:numPr>
      </w:pPr>
      <w:r w:rsidRPr="0048178D">
        <w:rPr>
          <w:b/>
          <w:bCs/>
        </w:rPr>
        <w:t>~</w:t>
      </w:r>
      <w:r w:rsidR="000C36CB" w:rsidRPr="008718F8">
        <w:rPr>
          <w:b/>
          <w:bCs/>
        </w:rPr>
        <w:t>name</w:t>
      </w:r>
      <w:r w:rsidR="000C36CB">
        <w:t>: String</w:t>
      </w:r>
      <w:r w:rsidR="00383ABB">
        <w:br/>
      </w:r>
      <w:r w:rsidR="002E38A1">
        <w:t>Jelen játékos neve, amellyel azonosítható.</w:t>
      </w:r>
    </w:p>
    <w:p w14:paraId="5647B949" w14:textId="77777777" w:rsidR="00853BE2" w:rsidRPr="009D499F" w:rsidRDefault="00853BE2" w:rsidP="00853BE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BB3A75D" w14:textId="6A41F369" w:rsidR="00E57EA6" w:rsidRPr="00CD7DB2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E57EA6" w:rsidRPr="00C21944">
        <w:rPr>
          <w:b/>
          <w:bCs/>
        </w:rPr>
        <w:t>subscibe(</w:t>
      </w:r>
      <w:r w:rsidR="00050C8E" w:rsidRPr="00C21944">
        <w:rPr>
          <w:b/>
          <w:bCs/>
        </w:rPr>
        <w:t>subscriber</w:t>
      </w:r>
      <w:r w:rsidR="00B11962">
        <w:rPr>
          <w:b/>
          <w:bCs/>
        </w:rPr>
        <w:t xml:space="preserve">: </w:t>
      </w:r>
      <w:r w:rsidR="00B11962" w:rsidRPr="00C21944">
        <w:rPr>
          <w:b/>
          <w:bCs/>
        </w:rPr>
        <w:t>OnTurnBeginSubscriber</w:t>
      </w:r>
      <w:r w:rsidR="00E57EA6" w:rsidRPr="00C21944">
        <w:rPr>
          <w:b/>
          <w:bCs/>
        </w:rPr>
        <w:t>)</w:t>
      </w:r>
      <w:r w:rsidR="004B1F2F" w:rsidRPr="00C21944">
        <w:rPr>
          <w:b/>
          <w:bCs/>
        </w:rPr>
        <w:br/>
      </w:r>
      <w:r w:rsidR="00C21944">
        <w:t>A megadott feliratkozó</w:t>
      </w:r>
      <w:r w:rsidR="00C75345">
        <w:t xml:space="preserve"> értesítést kér, arról, hogy jelen játékos köre </w:t>
      </w:r>
      <w:r w:rsidR="00F06BE6">
        <w:t>elkezdődött</w:t>
      </w:r>
      <w:r w:rsidR="00C75345">
        <w:t>.</w:t>
      </w:r>
    </w:p>
    <w:p w14:paraId="42CC2198" w14:textId="6941BD29" w:rsidR="00CD7DB2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CD7DB2">
        <w:rPr>
          <w:b/>
          <w:bCs/>
        </w:rPr>
        <w:t>setName(</w:t>
      </w:r>
      <w:r w:rsidR="00961D8E" w:rsidRPr="007E7B8E">
        <w:rPr>
          <w:b/>
          <w:bCs/>
        </w:rPr>
        <w:t>name</w:t>
      </w:r>
      <w:r w:rsidR="00CA3765" w:rsidRPr="007E7B8E">
        <w:rPr>
          <w:b/>
          <w:bCs/>
        </w:rPr>
        <w:t>: String</w:t>
      </w:r>
      <w:r w:rsidR="00CD7DB2">
        <w:rPr>
          <w:b/>
          <w:bCs/>
        </w:rPr>
        <w:t>)</w:t>
      </w:r>
      <w:r w:rsidR="00C65493">
        <w:rPr>
          <w:b/>
          <w:bCs/>
        </w:rPr>
        <w:br/>
      </w:r>
      <w:r w:rsidR="00C65493">
        <w:t>A név setterje</w:t>
      </w:r>
      <w:r w:rsidR="00185AF4">
        <w:t>.</w:t>
      </w:r>
    </w:p>
    <w:p w14:paraId="7FC75FBA" w14:textId="3347EC51" w:rsidR="00C65493" w:rsidRPr="00CD51CF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7129F7">
        <w:rPr>
          <w:b/>
          <w:bCs/>
        </w:rPr>
        <w:t>getName() : String</w:t>
      </w:r>
      <w:r w:rsidR="007129F7">
        <w:rPr>
          <w:b/>
          <w:bCs/>
        </w:rPr>
        <w:br/>
      </w:r>
      <w:r w:rsidR="007129F7">
        <w:t>A név getterje</w:t>
      </w:r>
      <w:r w:rsidR="00185AF4">
        <w:t>.</w:t>
      </w:r>
    </w:p>
    <w:p w14:paraId="77D76AD0" w14:textId="625B07F7" w:rsidR="00CD51CF" w:rsidRPr="00305025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1C2AAA">
        <w:rPr>
          <w:b/>
          <w:bCs/>
        </w:rPr>
        <w:t>notifySubscribers()</w:t>
      </w:r>
      <w:r w:rsidR="0069417C">
        <w:rPr>
          <w:b/>
          <w:bCs/>
        </w:rPr>
        <w:br/>
      </w:r>
      <w:r w:rsidR="0069417C">
        <w:t xml:space="preserve">A feliratkozókat </w:t>
      </w:r>
      <w:r w:rsidR="00996E1D">
        <w:t>értesít</w:t>
      </w:r>
      <w:r w:rsidR="00D2758B">
        <w:t>i.</w:t>
      </w:r>
    </w:p>
    <w:p w14:paraId="380C7141" w14:textId="2755F054" w:rsidR="00305025" w:rsidRPr="005864A3" w:rsidRDefault="00305025" w:rsidP="00305025">
      <w:pPr>
        <w:numPr>
          <w:ilvl w:val="0"/>
          <w:numId w:val="6"/>
        </w:numPr>
      </w:pPr>
      <w:r w:rsidRPr="002F186B">
        <w:rPr>
          <w:b/>
          <w:i/>
          <w:iCs/>
        </w:rPr>
        <w:t>+calculateScore() : int</w:t>
      </w:r>
      <w:r w:rsidR="006473C1">
        <w:rPr>
          <w:b/>
          <w:i/>
          <w:iCs/>
        </w:rPr>
        <w:br/>
      </w:r>
      <w:r w:rsidR="005864A3" w:rsidRPr="005864A3">
        <w:t>A játékos pontszámát kiszámolja, majd visszatér vele.</w:t>
      </w:r>
    </w:p>
    <w:p w14:paraId="7E987E61" w14:textId="77777777" w:rsidR="006473C1" w:rsidRDefault="006473C1" w:rsidP="006473C1"/>
    <w:p w14:paraId="5AD6D10F" w14:textId="7E1F096F" w:rsidR="006473C1" w:rsidRPr="00D83DEA" w:rsidRDefault="006473C1" w:rsidP="006473C1">
      <w:r>
        <w:tab/>
      </w:r>
    </w:p>
    <w:p w14:paraId="01DB27DE" w14:textId="5625F1F6" w:rsidR="00853BE2" w:rsidRDefault="007C19B6" w:rsidP="00853BE2">
      <w:r>
        <w:br w:type="page"/>
      </w:r>
    </w:p>
    <w:p w14:paraId="3CC9A871" w14:textId="10CCCB10" w:rsidR="00857EBC" w:rsidRDefault="00E00C3C" w:rsidP="00857EBC">
      <w:pPr>
        <w:pStyle w:val="Cmsor3"/>
      </w:pPr>
      <w:r>
        <w:t>M</w:t>
      </w:r>
      <w:r w:rsidRPr="00E00C3C">
        <w:t>ycologist</w:t>
      </w:r>
      <w:r w:rsidR="00B01ABC">
        <w:t>Impl</w:t>
      </w:r>
    </w:p>
    <w:p w14:paraId="1F4FD2D7" w14:textId="77777777" w:rsidR="00857EBC" w:rsidRPr="009D499F" w:rsidRDefault="00857EBC" w:rsidP="00533A33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4584923" w14:textId="28D9EB51" w:rsidR="00857EBC" w:rsidRDefault="00487080" w:rsidP="00857EBC">
      <w:pPr>
        <w:pStyle w:val="magyarazat"/>
        <w:rPr>
          <w:i w:val="0"/>
          <w:iCs/>
          <w:color w:val="auto"/>
        </w:rPr>
      </w:pPr>
      <w:r w:rsidRPr="00487080">
        <w:rPr>
          <w:i w:val="0"/>
          <w:iCs/>
          <w:color w:val="auto"/>
        </w:rPr>
        <w:t xml:space="preserve">Egy gombász </w:t>
      </w:r>
      <w:r>
        <w:rPr>
          <w:i w:val="0"/>
          <w:iCs/>
          <w:color w:val="auto"/>
        </w:rPr>
        <w:t>játékos</w:t>
      </w:r>
      <w:r w:rsidR="00365DAC">
        <w:rPr>
          <w:i w:val="0"/>
          <w:iCs/>
          <w:color w:val="auto"/>
        </w:rPr>
        <w:t xml:space="preserve"> állapotát tárolja.</w:t>
      </w:r>
    </w:p>
    <w:p w14:paraId="5A5BE4DE" w14:textId="63CF270A" w:rsidR="004B15D5" w:rsidRPr="008B0B39" w:rsidRDefault="004B15D5" w:rsidP="00857EB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594BB9" w:rsidRPr="00594BB9">
        <w:rPr>
          <w:b w:val="0"/>
          <w:bCs w:val="0"/>
          <w:sz w:val="24"/>
          <w:szCs w:val="24"/>
        </w:rPr>
        <w:t>Mycologist</w:t>
      </w:r>
      <w:r>
        <w:rPr>
          <w:b w:val="0"/>
          <w:bCs w:val="0"/>
          <w:sz w:val="24"/>
          <w:szCs w:val="24"/>
        </w:rPr>
        <w:t xml:space="preserve"> </w:t>
      </w:r>
    </w:p>
    <w:p w14:paraId="59FAA50C" w14:textId="77777777" w:rsidR="00857EBC" w:rsidRDefault="00857EBC" w:rsidP="0030001D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CA5CCDB" w14:textId="163641C3" w:rsidR="004E033D" w:rsidRPr="004E033D" w:rsidRDefault="004E033D" w:rsidP="000F46CB">
      <w:pPr>
        <w:ind w:firstLine="432"/>
      </w:pPr>
      <w:r>
        <w:t>Player</w:t>
      </w:r>
      <w:r w:rsidR="00F25D5F">
        <w:t>Impl</w:t>
      </w:r>
    </w:p>
    <w:p w14:paraId="2F7D2AC3" w14:textId="596337E2" w:rsidR="00857EBC" w:rsidRPr="00641E63" w:rsidRDefault="00857EBC" w:rsidP="00981216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FDE4FBB" w14:textId="753E2CD2" w:rsidR="00857EBC" w:rsidRDefault="004E48A9" w:rsidP="00857EBC">
      <w:pPr>
        <w:numPr>
          <w:ilvl w:val="0"/>
          <w:numId w:val="6"/>
        </w:numPr>
      </w:pPr>
      <w:r>
        <w:rPr>
          <w:b/>
        </w:rPr>
        <w:t>-</w:t>
      </w:r>
      <w:r w:rsidR="009578D7">
        <w:rPr>
          <w:b/>
        </w:rPr>
        <w:t>insects</w:t>
      </w:r>
      <w:r w:rsidR="00857EBC">
        <w:t>:</w:t>
      </w:r>
      <w:r w:rsidR="009578D7">
        <w:t xml:space="preserve"> List&lt;Insect&gt;</w:t>
      </w:r>
      <w:r w:rsidR="00C964F2">
        <w:br/>
        <w:t xml:space="preserve">A játékos által irányított </w:t>
      </w:r>
      <w:r w:rsidR="00F7271C">
        <w:t>rovarok.</w:t>
      </w:r>
    </w:p>
    <w:p w14:paraId="759432B4" w14:textId="77777777" w:rsidR="00857EBC" w:rsidRPr="009D499F" w:rsidRDefault="00857EBC" w:rsidP="00981216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031EC8C" w14:textId="581052DB" w:rsidR="00857EBC" w:rsidRPr="001E0863" w:rsidRDefault="00AA24CA" w:rsidP="00857EBC">
      <w:pPr>
        <w:numPr>
          <w:ilvl w:val="0"/>
          <w:numId w:val="6"/>
        </w:numPr>
      </w:pPr>
      <w:r>
        <w:rPr>
          <w:b/>
        </w:rPr>
        <w:t>+</w:t>
      </w:r>
      <w:r w:rsidR="00EB3FED">
        <w:rPr>
          <w:b/>
        </w:rPr>
        <w:t>addInsect(i: Insect)</w:t>
      </w:r>
      <w:r w:rsidR="002B7813">
        <w:rPr>
          <w:b/>
        </w:rPr>
        <w:br/>
      </w:r>
      <w:r w:rsidR="002655D0">
        <w:rPr>
          <w:bCs/>
        </w:rPr>
        <w:t xml:space="preserve">Egy rovart ad hozzá a játékoshoz, amit </w:t>
      </w:r>
      <w:r w:rsidR="00690ED8">
        <w:rPr>
          <w:bCs/>
        </w:rPr>
        <w:t>irányítani tud.</w:t>
      </w:r>
    </w:p>
    <w:p w14:paraId="00D180F7" w14:textId="52CDAD56" w:rsidR="001E0863" w:rsidRPr="001D069D" w:rsidRDefault="00AA24CA" w:rsidP="00857EBC">
      <w:pPr>
        <w:numPr>
          <w:ilvl w:val="0"/>
          <w:numId w:val="6"/>
        </w:numPr>
      </w:pPr>
      <w:r>
        <w:rPr>
          <w:b/>
        </w:rPr>
        <w:t>+</w:t>
      </w:r>
      <w:r w:rsidR="001E0863">
        <w:rPr>
          <w:b/>
        </w:rPr>
        <w:t>removeInsect()</w:t>
      </w:r>
      <w:r w:rsidR="00A2223D">
        <w:rPr>
          <w:b/>
        </w:rPr>
        <w:br/>
      </w:r>
      <w:r w:rsidR="00A2223D">
        <w:rPr>
          <w:bCs/>
        </w:rPr>
        <w:t>Egy játékos által irány</w:t>
      </w:r>
      <w:r w:rsidR="00936F80">
        <w:rPr>
          <w:bCs/>
        </w:rPr>
        <w:t>íto</w:t>
      </w:r>
      <w:r w:rsidR="00A2223D">
        <w:rPr>
          <w:bCs/>
        </w:rPr>
        <w:t xml:space="preserve">tt rovart </w:t>
      </w:r>
      <w:r w:rsidR="00936F80">
        <w:rPr>
          <w:bCs/>
        </w:rPr>
        <w:t>elvesz a játékostól.</w:t>
      </w:r>
    </w:p>
    <w:p w14:paraId="7D2011C1" w14:textId="00B7773D" w:rsidR="001D069D" w:rsidRPr="00535B09" w:rsidRDefault="001D069D" w:rsidP="00857EBC">
      <w:pPr>
        <w:numPr>
          <w:ilvl w:val="0"/>
          <w:numId w:val="6"/>
        </w:numPr>
      </w:pPr>
      <w:r>
        <w:rPr>
          <w:b/>
        </w:rPr>
        <w:t>+ownsInscect(i: Insect)</w:t>
      </w:r>
      <w:r w:rsidR="00B12EC0">
        <w:rPr>
          <w:b/>
        </w:rPr>
        <w:br/>
      </w:r>
      <w:r w:rsidR="00B12EC0">
        <w:rPr>
          <w:bCs/>
        </w:rPr>
        <w:t>Megadja, hogy egy rovar a játékoshoz tartozik-e.</w:t>
      </w:r>
    </w:p>
    <w:p w14:paraId="3541820B" w14:textId="07FF3B6C" w:rsidR="00535B09" w:rsidRPr="00B350B2" w:rsidRDefault="00535B09" w:rsidP="00A518BB">
      <w:pPr>
        <w:numPr>
          <w:ilvl w:val="0"/>
          <w:numId w:val="6"/>
        </w:numPr>
      </w:pPr>
      <w:r w:rsidRPr="001D4A74">
        <w:rPr>
          <w:b/>
        </w:rPr>
        <w:t>+calculateScore() : int</w:t>
      </w:r>
      <w:r>
        <w:rPr>
          <w:b/>
          <w:i/>
          <w:iCs/>
        </w:rPr>
        <w:br/>
      </w:r>
      <w:r w:rsidRPr="005864A3">
        <w:t xml:space="preserve">A </w:t>
      </w:r>
      <w:r w:rsidR="002109D7">
        <w:t>saját rovarjai</w:t>
      </w:r>
      <w:r w:rsidR="00DD2A41">
        <w:t xml:space="preserve"> által megevett spórák </w:t>
      </w:r>
      <w:r w:rsidR="003C741E">
        <w:t>összegével</w:t>
      </w:r>
      <w:r w:rsidR="00DD2A41">
        <w:t xml:space="preserve"> tér vissza.</w:t>
      </w:r>
    </w:p>
    <w:p w14:paraId="392555E9" w14:textId="1A5FB159" w:rsidR="00B350B2" w:rsidRPr="00C60FC4" w:rsidRDefault="00B350B2" w:rsidP="00B350B2">
      <w:pPr>
        <w:rPr>
          <w:color w:val="C00000"/>
        </w:rPr>
      </w:pPr>
      <w:r w:rsidRPr="00C60FC4">
        <w:rPr>
          <w:b/>
          <w:color w:val="C00000"/>
        </w:rPr>
        <w:t>(</w:t>
      </w:r>
      <w:r w:rsidRPr="00C60FC4">
        <w:rPr>
          <w:bCs/>
          <w:color w:val="C00000"/>
        </w:rPr>
        <w:t>Implementálja az ős osztályokból fakadó</w:t>
      </w:r>
      <w:r w:rsidR="002C3B4B">
        <w:rPr>
          <w:bCs/>
          <w:color w:val="C00000"/>
        </w:rPr>
        <w:t xml:space="preserve"> egyéb</w:t>
      </w:r>
      <w:r w:rsidRPr="00C60FC4">
        <w:rPr>
          <w:bCs/>
          <w:color w:val="C00000"/>
        </w:rPr>
        <w:t xml:space="preserve"> metódusokat</w:t>
      </w:r>
      <w:r w:rsidRPr="00C60FC4">
        <w:rPr>
          <w:b/>
          <w:color w:val="C00000"/>
        </w:rPr>
        <w:t>)</w:t>
      </w:r>
    </w:p>
    <w:p w14:paraId="2D895066" w14:textId="1A120C50" w:rsidR="00690A34" w:rsidRDefault="00EC4BAE" w:rsidP="00690A34">
      <w:pPr>
        <w:pStyle w:val="Cmsor3"/>
      </w:pPr>
      <w:r>
        <w:br w:type="page"/>
      </w:r>
      <w:r w:rsidR="0073352F">
        <w:lastRenderedPageBreak/>
        <w:t>Entomologist</w:t>
      </w:r>
      <w:r w:rsidR="00F54613">
        <w:t>Impl</w:t>
      </w:r>
    </w:p>
    <w:p w14:paraId="07DE117B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CD2CB" w14:textId="18A07817" w:rsidR="00106D58" w:rsidRDefault="00D40DCB" w:rsidP="00690A34">
      <w:pPr>
        <w:pStyle w:val="magyarazat"/>
        <w:rPr>
          <w:i w:val="0"/>
          <w:iCs/>
          <w:color w:val="auto"/>
        </w:rPr>
      </w:pPr>
      <w:r w:rsidRPr="00D40DCB">
        <w:rPr>
          <w:i w:val="0"/>
          <w:iCs/>
          <w:color w:val="auto"/>
        </w:rPr>
        <w:t xml:space="preserve">Egy </w:t>
      </w:r>
      <w:r w:rsidR="00A11DD4">
        <w:rPr>
          <w:i w:val="0"/>
          <w:iCs/>
          <w:color w:val="auto"/>
        </w:rPr>
        <w:t>rovarász</w:t>
      </w:r>
      <w:r w:rsidRPr="00D40DCB">
        <w:rPr>
          <w:i w:val="0"/>
          <w:iCs/>
          <w:color w:val="auto"/>
        </w:rPr>
        <w:t xml:space="preserve"> játékos állapotát tárolja.</w:t>
      </w:r>
    </w:p>
    <w:p w14:paraId="5EC8E0CA" w14:textId="27EF5FB9" w:rsidR="00106D58" w:rsidRPr="00F04158" w:rsidRDefault="00106D58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F04158">
        <w:rPr>
          <w:b w:val="0"/>
          <w:bCs w:val="0"/>
          <w:sz w:val="24"/>
          <w:szCs w:val="24"/>
        </w:rPr>
        <w:t>Entomolgist</w:t>
      </w:r>
      <w:r>
        <w:rPr>
          <w:b w:val="0"/>
          <w:bCs w:val="0"/>
          <w:sz w:val="24"/>
          <w:szCs w:val="24"/>
        </w:rPr>
        <w:t xml:space="preserve"> </w:t>
      </w:r>
    </w:p>
    <w:p w14:paraId="620C1870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21A7F4" w14:textId="3C78914C" w:rsidR="00690A34" w:rsidRPr="0018368A" w:rsidRDefault="00D06926" w:rsidP="00FE4B3B">
      <w:pPr>
        <w:pStyle w:val="magyarazat"/>
        <w:ind w:firstLine="360"/>
        <w:rPr>
          <w:i w:val="0"/>
          <w:iCs/>
          <w:color w:val="auto"/>
        </w:rPr>
      </w:pPr>
      <w:r w:rsidRPr="0018368A">
        <w:rPr>
          <w:i w:val="0"/>
          <w:iCs/>
          <w:color w:val="auto"/>
        </w:rPr>
        <w:t>P</w:t>
      </w:r>
      <w:r w:rsidR="00FC2B60" w:rsidRPr="0018368A">
        <w:rPr>
          <w:i w:val="0"/>
          <w:iCs/>
          <w:color w:val="auto"/>
        </w:rPr>
        <w:t>l</w:t>
      </w:r>
      <w:r w:rsidRPr="0018368A">
        <w:rPr>
          <w:i w:val="0"/>
          <w:iCs/>
          <w:color w:val="auto"/>
        </w:rPr>
        <w:t>ayer</w:t>
      </w:r>
      <w:r w:rsidR="00EB0B4D">
        <w:rPr>
          <w:i w:val="0"/>
          <w:iCs/>
          <w:color w:val="auto"/>
        </w:rPr>
        <w:t>Impl</w:t>
      </w:r>
    </w:p>
    <w:p w14:paraId="71B098DA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E958A8F" w14:textId="6CE730ED" w:rsidR="00690A34" w:rsidRDefault="007B623F" w:rsidP="00690A34">
      <w:pPr>
        <w:numPr>
          <w:ilvl w:val="0"/>
          <w:numId w:val="6"/>
        </w:numPr>
      </w:pPr>
      <w:r>
        <w:rPr>
          <w:b/>
        </w:rPr>
        <w:t>-mycelia: List&lt;Mycelium&gt;</w:t>
      </w:r>
      <w:r w:rsidR="00C539AA">
        <w:rPr>
          <w:b/>
        </w:rPr>
        <w:br/>
      </w:r>
      <w:r w:rsidR="00C539AA">
        <w:rPr>
          <w:bCs/>
        </w:rPr>
        <w:t>A</w:t>
      </w:r>
      <w:r w:rsidR="00966746">
        <w:rPr>
          <w:bCs/>
        </w:rPr>
        <w:t xml:space="preserve"> </w:t>
      </w:r>
      <w:r w:rsidR="00ED5E14">
        <w:rPr>
          <w:bCs/>
        </w:rPr>
        <w:t>gombász gombafonalai.</w:t>
      </w:r>
    </w:p>
    <w:p w14:paraId="59F16FB5" w14:textId="0AF59328" w:rsidR="00690A34" w:rsidRPr="00252FAE" w:rsidRDefault="00CF115D" w:rsidP="00690A34">
      <w:pPr>
        <w:numPr>
          <w:ilvl w:val="0"/>
          <w:numId w:val="6"/>
        </w:numPr>
      </w:pPr>
      <w:r>
        <w:rPr>
          <w:b/>
        </w:rPr>
        <w:t>-mushroomBodies</w:t>
      </w:r>
      <w:r w:rsidR="00630AF9">
        <w:rPr>
          <w:b/>
        </w:rPr>
        <w:t>: List</w:t>
      </w:r>
      <w:r>
        <w:rPr>
          <w:b/>
        </w:rPr>
        <w:t>&lt;MushroomBody&gt;</w:t>
      </w:r>
      <w:r w:rsidR="0057118C">
        <w:rPr>
          <w:b/>
        </w:rPr>
        <w:br/>
      </w:r>
      <w:r w:rsidR="0057118C">
        <w:rPr>
          <w:bCs/>
        </w:rPr>
        <w:t>A gombász gombatestei</w:t>
      </w:r>
    </w:p>
    <w:p w14:paraId="1E5751D7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094DC90" w14:textId="2BF764C5" w:rsidR="00690A34" w:rsidRDefault="00D812C4" w:rsidP="00690A34">
      <w:pPr>
        <w:numPr>
          <w:ilvl w:val="0"/>
          <w:numId w:val="6"/>
        </w:numPr>
      </w:pPr>
      <w:r>
        <w:rPr>
          <w:b/>
        </w:rPr>
        <w:t>+</w:t>
      </w:r>
      <w:r w:rsidRPr="009A473D">
        <w:rPr>
          <w:b/>
        </w:rPr>
        <w:t>addMycelium</w:t>
      </w:r>
      <w:r w:rsidR="00815126" w:rsidRPr="009A473D">
        <w:rPr>
          <w:b/>
        </w:rPr>
        <w:t>(mycelium: Mycelium)</w:t>
      </w:r>
      <w:r w:rsidR="0000145D">
        <w:rPr>
          <w:bCs/>
        </w:rPr>
        <w:br/>
      </w:r>
      <w:r w:rsidR="00494B7A">
        <w:t>Hozzáad eg</w:t>
      </w:r>
      <w:r w:rsidR="0045756D">
        <w:t>y gombafonalat a gombász saját gomb</w:t>
      </w:r>
      <w:r w:rsidR="00043DD7">
        <w:t>afonalaihoz</w:t>
      </w:r>
      <w:r w:rsidR="0045756D">
        <w:t>.</w:t>
      </w:r>
    </w:p>
    <w:p w14:paraId="49DE68C3" w14:textId="1A12E8E5" w:rsidR="00690A34" w:rsidRPr="000045FF" w:rsidRDefault="00E0463E" w:rsidP="00690A34">
      <w:pPr>
        <w:numPr>
          <w:ilvl w:val="0"/>
          <w:numId w:val="6"/>
        </w:numPr>
      </w:pPr>
      <w:r>
        <w:rPr>
          <w:b/>
        </w:rPr>
        <w:t>+removeMycelim(mycelium: Mycelium)</w:t>
      </w:r>
      <w:r w:rsidR="00AD3179">
        <w:rPr>
          <w:b/>
        </w:rPr>
        <w:br/>
      </w:r>
      <w:r w:rsidR="00AD3179">
        <w:rPr>
          <w:bCs/>
        </w:rPr>
        <w:t xml:space="preserve">Elvesz egy gombafonalat a </w:t>
      </w:r>
      <w:r w:rsidR="00793518">
        <w:rPr>
          <w:bCs/>
        </w:rPr>
        <w:t>gombásztól</w:t>
      </w:r>
      <w:r w:rsidR="005741A7">
        <w:rPr>
          <w:bCs/>
        </w:rPr>
        <w:t>.</w:t>
      </w:r>
    </w:p>
    <w:p w14:paraId="477D5013" w14:textId="2B3CCD78" w:rsidR="00FC00D2" w:rsidRDefault="000045FF" w:rsidP="00FC00D2">
      <w:pPr>
        <w:numPr>
          <w:ilvl w:val="0"/>
          <w:numId w:val="6"/>
        </w:numPr>
      </w:pPr>
      <w:r>
        <w:rPr>
          <w:b/>
        </w:rPr>
        <w:t>+ownsMycelium(mycelium: Mycelium)</w:t>
      </w:r>
      <w:r w:rsidR="00FC00D2">
        <w:br/>
        <w:t xml:space="preserve">Megmondja, hogy </w:t>
      </w:r>
      <w:r w:rsidR="002D3159">
        <w:t>a játékoshoz</w:t>
      </w:r>
      <w:r w:rsidR="00FC00D2">
        <w:t xml:space="preserve"> tartozik-e egy gom</w:t>
      </w:r>
      <w:r w:rsidR="00967950">
        <w:t>b</w:t>
      </w:r>
      <w:r w:rsidR="00FC00D2">
        <w:t>a</w:t>
      </w:r>
      <w:r w:rsidR="00967950">
        <w:t>f</w:t>
      </w:r>
      <w:r w:rsidR="00FC00D2">
        <w:t>oná</w:t>
      </w:r>
      <w:r w:rsidR="00967950">
        <w:t>l</w:t>
      </w:r>
      <w:r w:rsidR="00F84E94">
        <w:t>.</w:t>
      </w:r>
    </w:p>
    <w:p w14:paraId="3D15ED96" w14:textId="63004752" w:rsidR="000B70C2" w:rsidRPr="003B5AC9" w:rsidRDefault="003B5AC9" w:rsidP="00FC00D2">
      <w:pPr>
        <w:numPr>
          <w:ilvl w:val="0"/>
          <w:numId w:val="6"/>
        </w:numPr>
      </w:pPr>
      <w:r>
        <w:t>+</w:t>
      </w:r>
      <w:r w:rsidRPr="003B5AC9">
        <w:rPr>
          <w:b/>
          <w:bCs/>
        </w:rPr>
        <w:t>addMushroomBody</w:t>
      </w:r>
      <w:r>
        <w:rPr>
          <w:b/>
          <w:bCs/>
        </w:rPr>
        <w:t>(mushroomBody: MushroomBody)</w:t>
      </w:r>
      <w:r w:rsidR="001A3926">
        <w:rPr>
          <w:b/>
          <w:bCs/>
        </w:rPr>
        <w:br/>
      </w:r>
      <w:r w:rsidR="000201D7">
        <w:t>Hozzáad egy gomba</w:t>
      </w:r>
      <w:r w:rsidR="00271342">
        <w:t>test</w:t>
      </w:r>
      <w:r w:rsidR="000201D7">
        <w:t xml:space="preserve"> a gombász saját gomba</w:t>
      </w:r>
      <w:r w:rsidR="005E18DE">
        <w:t>testeihez</w:t>
      </w:r>
      <w:r w:rsidR="000201D7">
        <w:t>.</w:t>
      </w:r>
    </w:p>
    <w:p w14:paraId="3F721FAF" w14:textId="095E32F5" w:rsidR="003B5AC9" w:rsidRPr="004A1B1D" w:rsidRDefault="003B5AC9" w:rsidP="00FC00D2">
      <w:pPr>
        <w:numPr>
          <w:ilvl w:val="0"/>
          <w:numId w:val="6"/>
        </w:numPr>
      </w:pPr>
      <w:r>
        <w:rPr>
          <w:b/>
          <w:bCs/>
        </w:rPr>
        <w:t>+removeMushroomBody(</w:t>
      </w:r>
      <w:r w:rsidR="00F7375E">
        <w:rPr>
          <w:b/>
          <w:bCs/>
        </w:rPr>
        <w:t>mushroomBody: MushroomBody</w:t>
      </w:r>
      <w:r>
        <w:rPr>
          <w:b/>
          <w:bCs/>
        </w:rPr>
        <w:t>)</w:t>
      </w:r>
    </w:p>
    <w:p w14:paraId="3290D7EE" w14:textId="5E4BBB5E" w:rsidR="004A1B1D" w:rsidRPr="00F7375E" w:rsidRDefault="004A1B1D" w:rsidP="00D033CA">
      <w:pPr>
        <w:ind w:left="720"/>
      </w:pPr>
      <w:r>
        <w:rPr>
          <w:bCs/>
        </w:rPr>
        <w:t>Elvesz egy gomba</w:t>
      </w:r>
      <w:r w:rsidR="00D033CA">
        <w:rPr>
          <w:bCs/>
        </w:rPr>
        <w:t>testet</w:t>
      </w:r>
      <w:r>
        <w:rPr>
          <w:bCs/>
        </w:rPr>
        <w:t xml:space="preserve"> a gombásztól.</w:t>
      </w:r>
    </w:p>
    <w:p w14:paraId="07D30BA8" w14:textId="0D6D2D5E" w:rsidR="00F7375E" w:rsidRDefault="00F7375E" w:rsidP="00FC00D2">
      <w:pPr>
        <w:numPr>
          <w:ilvl w:val="0"/>
          <w:numId w:val="6"/>
        </w:numPr>
      </w:pPr>
      <w:r>
        <w:rPr>
          <w:b/>
          <w:bCs/>
        </w:rPr>
        <w:t>+ownsMushroomBody(mushroomBody: MushroomBody)</w:t>
      </w:r>
      <w:r w:rsidR="00765A69">
        <w:rPr>
          <w:b/>
          <w:bCs/>
        </w:rPr>
        <w:br/>
      </w:r>
      <w:r w:rsidR="00DF54FB">
        <w:t>Megmondja, hogy a játékoshoz tartozik-e egy gomba</w:t>
      </w:r>
      <w:r w:rsidR="00382522">
        <w:t>test</w:t>
      </w:r>
      <w:r w:rsidR="00DF54FB">
        <w:t>.</w:t>
      </w:r>
    </w:p>
    <w:p w14:paraId="46015C1A" w14:textId="77777777" w:rsidR="00B732C5" w:rsidRPr="00C60FC4" w:rsidRDefault="00B732C5" w:rsidP="007C1903">
      <w:pPr>
        <w:rPr>
          <w:color w:val="C00000"/>
        </w:rPr>
      </w:pPr>
      <w:r w:rsidRPr="00C60FC4">
        <w:rPr>
          <w:b/>
          <w:color w:val="C00000"/>
        </w:rPr>
        <w:t>(</w:t>
      </w:r>
      <w:r w:rsidRPr="00C60FC4">
        <w:rPr>
          <w:bCs/>
          <w:color w:val="C00000"/>
        </w:rPr>
        <w:t>Implementálja az ős osztályokból fakadó</w:t>
      </w:r>
      <w:r>
        <w:rPr>
          <w:bCs/>
          <w:color w:val="C00000"/>
        </w:rPr>
        <w:t xml:space="preserve"> egyéb</w:t>
      </w:r>
      <w:r w:rsidRPr="00C60FC4">
        <w:rPr>
          <w:bCs/>
          <w:color w:val="C00000"/>
        </w:rPr>
        <w:t xml:space="preserve"> metódusokat</w:t>
      </w:r>
      <w:r w:rsidRPr="00C60FC4">
        <w:rPr>
          <w:b/>
          <w:color w:val="C00000"/>
        </w:rPr>
        <w:t>)</w:t>
      </w:r>
    </w:p>
    <w:p w14:paraId="4A234455" w14:textId="77777777" w:rsidR="00B732C5" w:rsidRDefault="00B732C5" w:rsidP="00B732C5"/>
    <w:p w14:paraId="1AA67BA3" w14:textId="77777777" w:rsidR="004F1B07" w:rsidRDefault="004F1B07" w:rsidP="004F1B07">
      <w:pPr>
        <w:pStyle w:val="Cmsor3"/>
      </w:pPr>
      <w:r>
        <w:t>InputCommand</w:t>
      </w:r>
    </w:p>
    <w:p w14:paraId="7FE1CFB0" w14:textId="77777777" w:rsidR="004F1B07" w:rsidRDefault="004F1B07" w:rsidP="004F1B0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4E98AFA" w14:textId="77777777" w:rsidR="004F1B07" w:rsidRPr="00604EF9" w:rsidRDefault="004F1B07" w:rsidP="004F1B07">
      <w:r>
        <w:t>Tárolja a megadott parancsot és argumentumaikat.</w:t>
      </w:r>
    </w:p>
    <w:p w14:paraId="5E854BFF" w14:textId="77777777" w:rsidR="004F1B07" w:rsidRPr="009D499F" w:rsidRDefault="004F1B07" w:rsidP="004F1B0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C151CD" w14:textId="77777777" w:rsidR="004F1B07" w:rsidRPr="007028FE" w:rsidRDefault="004F1B07" w:rsidP="004F1B07">
      <w:pPr>
        <w:numPr>
          <w:ilvl w:val="0"/>
          <w:numId w:val="6"/>
        </w:numPr>
      </w:pPr>
      <w:r>
        <w:rPr>
          <w:b/>
        </w:rPr>
        <w:t>+commandName: String</w:t>
      </w:r>
      <w:r>
        <w:rPr>
          <w:b/>
        </w:rPr>
        <w:br/>
      </w:r>
      <w:r>
        <w:rPr>
          <w:bCs/>
        </w:rPr>
        <w:t>A parancs neve, ami alapján egyértelműen azonosítható.</w:t>
      </w:r>
    </w:p>
    <w:p w14:paraId="256BE8FC" w14:textId="77777777" w:rsidR="004F1B07" w:rsidRPr="0073331B" w:rsidRDefault="004F1B07" w:rsidP="004F1B07">
      <w:pPr>
        <w:numPr>
          <w:ilvl w:val="0"/>
          <w:numId w:val="6"/>
        </w:numPr>
      </w:pPr>
      <w:r>
        <w:rPr>
          <w:b/>
        </w:rPr>
        <w:t>+commandParams: List&lt;String&gt;</w:t>
      </w:r>
      <w:r>
        <w:rPr>
          <w:b/>
        </w:rPr>
        <w:br/>
      </w:r>
      <w:r>
        <w:rPr>
          <w:bCs/>
        </w:rPr>
        <w:t>A parancs paraméterei.</w:t>
      </w:r>
    </w:p>
    <w:p w14:paraId="3BFAAC08" w14:textId="77777777" w:rsidR="004F1B07" w:rsidRDefault="004F1B07" w:rsidP="004F1B07"/>
    <w:p w14:paraId="1777143C" w14:textId="03C28BA3" w:rsidR="00C90C0D" w:rsidRDefault="00C90C0D" w:rsidP="00C90C0D">
      <w:pPr>
        <w:pStyle w:val="Cmsor3"/>
      </w:pPr>
      <w:r>
        <w:br w:type="page"/>
      </w:r>
      <w:r w:rsidR="004C5EF2">
        <w:lastRenderedPageBreak/>
        <w:t>CommandImpl</w:t>
      </w:r>
    </w:p>
    <w:p w14:paraId="4E4FFA98" w14:textId="77777777" w:rsidR="00C90C0D" w:rsidRDefault="00C90C0D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D4D66EB" w14:textId="77777777" w:rsidR="00C90C0D" w:rsidRDefault="00C90C0D" w:rsidP="00C90C0D">
      <w:r>
        <w:t>Tárolja a megadott parancsot és argumentumaikat.</w:t>
      </w:r>
    </w:p>
    <w:p w14:paraId="2F8A83A1" w14:textId="4059C7A4" w:rsidR="00EE3261" w:rsidRPr="00F21A4E" w:rsidRDefault="00EE3261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6D20F3">
        <w:rPr>
          <w:b w:val="0"/>
          <w:bCs w:val="0"/>
          <w:sz w:val="24"/>
          <w:szCs w:val="24"/>
        </w:rPr>
        <w:t>Command</w:t>
      </w:r>
      <w:r>
        <w:rPr>
          <w:b w:val="0"/>
          <w:bCs w:val="0"/>
          <w:sz w:val="24"/>
          <w:szCs w:val="24"/>
        </w:rPr>
        <w:t xml:space="preserve"> </w:t>
      </w:r>
    </w:p>
    <w:p w14:paraId="4D722D12" w14:textId="77777777" w:rsidR="00C90C0D" w:rsidRPr="009D499F" w:rsidRDefault="00C90C0D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037F45D" w14:textId="2701FA7E" w:rsidR="00C90C0D" w:rsidRPr="00185D4E" w:rsidRDefault="00C05F67" w:rsidP="00C90C0D">
      <w:pPr>
        <w:numPr>
          <w:ilvl w:val="0"/>
          <w:numId w:val="6"/>
        </w:numPr>
      </w:pPr>
      <w:r>
        <w:rPr>
          <w:b/>
        </w:rPr>
        <w:t>~</w:t>
      </w:r>
      <w:r w:rsidR="00BF5A96">
        <w:rPr>
          <w:b/>
        </w:rPr>
        <w:t>input</w:t>
      </w:r>
      <w:r w:rsidR="00C90C0D">
        <w:rPr>
          <w:b/>
        </w:rPr>
        <w:t xml:space="preserve">: </w:t>
      </w:r>
      <w:r w:rsidR="00FD6FFF">
        <w:rPr>
          <w:b/>
        </w:rPr>
        <w:t>InputCommand</w:t>
      </w:r>
      <w:r w:rsidR="00C90C0D">
        <w:rPr>
          <w:b/>
        </w:rPr>
        <w:br/>
      </w:r>
      <w:r w:rsidR="004506BF">
        <w:rPr>
          <w:bCs/>
        </w:rPr>
        <w:t>A megadott paranc</w:t>
      </w:r>
      <w:r w:rsidR="006222D7">
        <w:rPr>
          <w:bCs/>
        </w:rPr>
        <w:t>s</w:t>
      </w:r>
      <w:r w:rsidR="00C90C0D">
        <w:rPr>
          <w:bCs/>
        </w:rPr>
        <w:t>.</w:t>
      </w:r>
    </w:p>
    <w:p w14:paraId="752AD063" w14:textId="44AF92AF" w:rsidR="00185D4E" w:rsidRPr="007028FE" w:rsidRDefault="00C05F67" w:rsidP="00C90C0D">
      <w:pPr>
        <w:numPr>
          <w:ilvl w:val="0"/>
          <w:numId w:val="6"/>
        </w:numPr>
      </w:pPr>
      <w:r>
        <w:rPr>
          <w:b/>
          <w:bCs/>
        </w:rPr>
        <w:t>~</w:t>
      </w:r>
      <w:r w:rsidR="00FF631B">
        <w:rPr>
          <w:b/>
          <w:bCs/>
        </w:rPr>
        <w:t xml:space="preserve">actingPlayer: </w:t>
      </w:r>
      <w:r w:rsidR="00327BEB">
        <w:rPr>
          <w:b/>
          <w:bCs/>
        </w:rPr>
        <w:t>P</w:t>
      </w:r>
      <w:r w:rsidR="00FF631B">
        <w:rPr>
          <w:b/>
          <w:bCs/>
        </w:rPr>
        <w:t>layer</w:t>
      </w:r>
      <w:r w:rsidR="0077063B">
        <w:rPr>
          <w:b/>
          <w:bCs/>
        </w:rPr>
        <w:br/>
      </w:r>
      <w:r w:rsidR="0077063B">
        <w:t>A játékos, akinek éppen köre van, ha ez irreleváns a parancshoz, akkor null</w:t>
      </w:r>
      <w:r w:rsidR="00006E7E">
        <w:t>.</w:t>
      </w:r>
      <w:r w:rsidR="007E66BF">
        <w:t xml:space="preserve"> </w:t>
      </w:r>
      <w:r w:rsidR="002637C1">
        <w:t>Szükséges a</w:t>
      </w:r>
      <w:r w:rsidR="00A15717">
        <w:t xml:space="preserve"> </w:t>
      </w:r>
      <w:r w:rsidR="00F827E0">
        <w:t xml:space="preserve">parancs helyességének ellenőrzéséhez. </w:t>
      </w:r>
    </w:p>
    <w:p w14:paraId="42C82993" w14:textId="77777777" w:rsidR="00BA2102" w:rsidRPr="009D499F" w:rsidRDefault="00BA2102" w:rsidP="00BA210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8A87CCB" w14:textId="4DF5E20B" w:rsidR="00BA2102" w:rsidRDefault="00BA2102" w:rsidP="00BA2102">
      <w:pPr>
        <w:numPr>
          <w:ilvl w:val="0"/>
          <w:numId w:val="6"/>
        </w:numPr>
      </w:pPr>
      <w:r w:rsidRPr="008E4DA9">
        <w:rPr>
          <w:b/>
          <w:i/>
          <w:iCs/>
        </w:rPr>
        <w:t>+</w:t>
      </w:r>
      <w:r w:rsidR="00124345" w:rsidRPr="008E4DA9">
        <w:rPr>
          <w:b/>
          <w:i/>
          <w:iCs/>
        </w:rPr>
        <w:t>execute(</w:t>
      </w:r>
      <w:r w:rsidR="00432D05" w:rsidRPr="008E4DA9">
        <w:rPr>
          <w:b/>
          <w:i/>
          <w:iCs/>
        </w:rPr>
        <w:t>commandHandler</w:t>
      </w:r>
      <w:r w:rsidR="001A2977" w:rsidRPr="008E4DA9">
        <w:rPr>
          <w:b/>
          <w:i/>
          <w:iCs/>
        </w:rPr>
        <w:t>: CommandHandler</w:t>
      </w:r>
      <w:r w:rsidR="00124345" w:rsidRPr="008E4DA9">
        <w:rPr>
          <w:b/>
          <w:i/>
          <w:iCs/>
        </w:rPr>
        <w:t>)</w:t>
      </w:r>
      <w:r w:rsidR="0054460B">
        <w:rPr>
          <w:b/>
        </w:rPr>
        <w:br/>
      </w:r>
      <w:r w:rsidR="001C461A">
        <w:t>A</w:t>
      </w:r>
      <w:r w:rsidR="006C01A0">
        <w:t xml:space="preserve"> parancsot teljesíti</w:t>
      </w:r>
      <w:r w:rsidR="00B84FA2">
        <w:t xml:space="preserve"> a megadott handler által.</w:t>
      </w:r>
    </w:p>
    <w:p w14:paraId="791FE179" w14:textId="6D8DAA07" w:rsidR="001A3311" w:rsidRDefault="001A3311" w:rsidP="00BA2102">
      <w:pPr>
        <w:numPr>
          <w:ilvl w:val="0"/>
          <w:numId w:val="6"/>
        </w:numPr>
      </w:pPr>
      <w:r>
        <w:rPr>
          <w:b/>
        </w:rPr>
        <w:t>+getName() : String</w:t>
      </w:r>
      <w:r w:rsidR="000A2FA5">
        <w:rPr>
          <w:b/>
        </w:rPr>
        <w:br/>
      </w:r>
      <w:r w:rsidR="000A2FA5">
        <w:rPr>
          <w:bCs/>
        </w:rPr>
        <w:t>Vissza</w:t>
      </w:r>
      <w:r w:rsidR="001970A6">
        <w:rPr>
          <w:bCs/>
        </w:rPr>
        <w:t>a</w:t>
      </w:r>
      <w:r w:rsidR="000A2FA5">
        <w:rPr>
          <w:bCs/>
        </w:rPr>
        <w:t>dja a parancs nevét.</w:t>
      </w:r>
    </w:p>
    <w:p w14:paraId="331239EA" w14:textId="77777777" w:rsidR="00B10025" w:rsidRDefault="00B10025" w:rsidP="00B10025">
      <w:pPr>
        <w:ind w:left="360"/>
      </w:pPr>
    </w:p>
    <w:p w14:paraId="1CEF3B72" w14:textId="61BFF056" w:rsidR="00D26B65" w:rsidRDefault="00E754BE" w:rsidP="00D26B65">
      <w:pPr>
        <w:rPr>
          <w:bCs/>
          <w:color w:val="C00000"/>
        </w:rPr>
      </w:pPr>
      <w:r>
        <w:rPr>
          <w:bCs/>
          <w:color w:val="C00000"/>
        </w:rPr>
        <w:t xml:space="preserve">(Minden parancsnak van megfelelő CommandImpl osztályból származó saját </w:t>
      </w:r>
      <w:r w:rsidR="008F4E99">
        <w:rPr>
          <w:bCs/>
          <w:color w:val="C00000"/>
        </w:rPr>
        <w:t>implantációja</w:t>
      </w:r>
      <w:r w:rsidR="00D53A58">
        <w:rPr>
          <w:bCs/>
          <w:color w:val="C00000"/>
        </w:rPr>
        <w:t xml:space="preserve">, </w:t>
      </w:r>
      <w:r w:rsidR="008F4E99">
        <w:rPr>
          <w:bCs/>
          <w:color w:val="C00000"/>
        </w:rPr>
        <w:t>mivel ezekben lényeges változtatás nincs</w:t>
      </w:r>
      <w:r w:rsidR="008D716F">
        <w:rPr>
          <w:bCs/>
          <w:color w:val="C00000"/>
        </w:rPr>
        <w:t xml:space="preserve">, </w:t>
      </w:r>
      <w:r w:rsidR="00002126">
        <w:rPr>
          <w:bCs/>
          <w:color w:val="C00000"/>
        </w:rPr>
        <w:t>amit i</w:t>
      </w:r>
      <w:r w:rsidR="00B5066F">
        <w:rPr>
          <w:bCs/>
          <w:color w:val="C00000"/>
        </w:rPr>
        <w:t>tt fel lehetne tüntetni</w:t>
      </w:r>
      <w:r w:rsidR="006955D1">
        <w:rPr>
          <w:bCs/>
          <w:color w:val="C00000"/>
        </w:rPr>
        <w:t xml:space="preserve"> ezért </w:t>
      </w:r>
      <w:r w:rsidR="00D970EC">
        <w:rPr>
          <w:bCs/>
          <w:color w:val="C00000"/>
        </w:rPr>
        <w:t xml:space="preserve">ebből a </w:t>
      </w:r>
      <w:r w:rsidR="00606438">
        <w:rPr>
          <w:bCs/>
          <w:color w:val="C00000"/>
        </w:rPr>
        <w:t>dokumentumból olvashatóság</w:t>
      </w:r>
      <w:r w:rsidR="009E3AEB">
        <w:rPr>
          <w:bCs/>
          <w:color w:val="C00000"/>
        </w:rPr>
        <w:t>a megőrzése érdekéből ezeket itt kihagyom.</w:t>
      </w:r>
      <w:r>
        <w:rPr>
          <w:bCs/>
          <w:color w:val="C00000"/>
        </w:rPr>
        <w:t>)</w:t>
      </w:r>
    </w:p>
    <w:p w14:paraId="1B8FC105" w14:textId="77777777" w:rsidR="000E5333" w:rsidRDefault="000E5333" w:rsidP="00D26B65">
      <w:pPr>
        <w:rPr>
          <w:bCs/>
          <w:color w:val="C00000"/>
        </w:rPr>
      </w:pPr>
    </w:p>
    <w:p w14:paraId="5C8C2685" w14:textId="1C31D36F" w:rsidR="00D91CAD" w:rsidRDefault="00E41022" w:rsidP="00D91CAD">
      <w:pPr>
        <w:pStyle w:val="Cmsor3"/>
      </w:pPr>
      <w:r>
        <w:t>Command</w:t>
      </w:r>
      <w:r w:rsidR="00D91CAD">
        <w:t>FactoryImpl</w:t>
      </w:r>
    </w:p>
    <w:p w14:paraId="07AEAE49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360E48F" w14:textId="12DCEA04" w:rsidR="00D91CAD" w:rsidRPr="00442EEA" w:rsidRDefault="00D91CAD" w:rsidP="00D91CAD">
      <w:pPr>
        <w:pStyle w:val="magyarazat"/>
        <w:rPr>
          <w:i w:val="0"/>
          <w:iCs/>
          <w:color w:val="auto"/>
        </w:rPr>
      </w:pPr>
      <w:r w:rsidRPr="00442EEA">
        <w:rPr>
          <w:i w:val="0"/>
          <w:iCs/>
          <w:color w:val="auto"/>
        </w:rPr>
        <w:t xml:space="preserve">A </w:t>
      </w:r>
      <w:r w:rsidR="00B876C3">
        <w:rPr>
          <w:i w:val="0"/>
          <w:iCs/>
          <w:color w:val="auto"/>
        </w:rPr>
        <w:t>parancsok</w:t>
      </w:r>
      <w:r w:rsidRPr="00442EEA">
        <w:rPr>
          <w:i w:val="0"/>
          <w:iCs/>
          <w:color w:val="auto"/>
        </w:rPr>
        <w:t xml:space="preserve"> példányosítása</w:t>
      </w:r>
      <w:r w:rsidR="00B01D0D">
        <w:rPr>
          <w:i w:val="0"/>
          <w:iCs/>
          <w:color w:val="auto"/>
        </w:rPr>
        <w:t>.</w:t>
      </w:r>
    </w:p>
    <w:p w14:paraId="472D2B13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ADA4BAC" w14:textId="783535AD" w:rsidR="00D91CAD" w:rsidRPr="00D252AB" w:rsidRDefault="00264A4F" w:rsidP="00D91CAD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CommandFactory</w:t>
      </w:r>
    </w:p>
    <w:p w14:paraId="1395E22C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8127FE8" w14:textId="45A1888F" w:rsidR="00D91CAD" w:rsidRPr="005621D0" w:rsidRDefault="00D91CAD" w:rsidP="00D91CAD">
      <w:pPr>
        <w:numPr>
          <w:ilvl w:val="0"/>
          <w:numId w:val="6"/>
        </w:numPr>
      </w:pPr>
      <w:r>
        <w:rPr>
          <w:b/>
        </w:rPr>
        <w:t>+create</w:t>
      </w:r>
      <w:r w:rsidR="002D17FB">
        <w:rPr>
          <w:b/>
        </w:rPr>
        <w:t>Command</w:t>
      </w:r>
      <w:r w:rsidRPr="00A87C92">
        <w:rPr>
          <w:b/>
        </w:rPr>
        <w:t>(</w:t>
      </w:r>
      <w:r>
        <w:rPr>
          <w:b/>
        </w:rPr>
        <w:t>type: String</w:t>
      </w:r>
      <w:r w:rsidRPr="00A87C92">
        <w:rPr>
          <w:b/>
        </w:rPr>
        <w:t>)</w:t>
      </w:r>
      <w:r>
        <w:rPr>
          <w:b/>
        </w:rPr>
        <w:t xml:space="preserve">: </w:t>
      </w:r>
      <w:r w:rsidR="00CE02B2">
        <w:rPr>
          <w:b/>
        </w:rPr>
        <w:t>Command</w:t>
      </w:r>
      <w:r>
        <w:rPr>
          <w:b/>
        </w:rPr>
        <w:br/>
      </w:r>
      <w:r>
        <w:rPr>
          <w:bCs/>
        </w:rPr>
        <w:t xml:space="preserve">Példányosít egy </w:t>
      </w:r>
      <w:r w:rsidR="007927C1">
        <w:rPr>
          <w:bCs/>
        </w:rPr>
        <w:t>parancsot</w:t>
      </w:r>
      <w:r>
        <w:rPr>
          <w:bCs/>
        </w:rPr>
        <w:t xml:space="preserve"> a megadott típussal</w:t>
      </w:r>
      <w:r w:rsidR="007927C1">
        <w:rPr>
          <w:bCs/>
        </w:rPr>
        <w:t>.</w:t>
      </w:r>
    </w:p>
    <w:p w14:paraId="337F3260" w14:textId="77777777" w:rsidR="000E5333" w:rsidRPr="00E754BE" w:rsidRDefault="000E5333" w:rsidP="002D17FB">
      <w:pPr>
        <w:ind w:left="360"/>
        <w:rPr>
          <w:bCs/>
          <w:color w:val="C00000"/>
        </w:rPr>
      </w:pPr>
    </w:p>
    <w:p w14:paraId="6FE85E70" w14:textId="48320639" w:rsidR="005C4BAD" w:rsidRDefault="006B0E6B" w:rsidP="005C4BAD">
      <w:pPr>
        <w:pStyle w:val="Cmsor3"/>
      </w:pPr>
      <w:r>
        <w:br w:type="page"/>
      </w:r>
      <w:r w:rsidR="0013604B">
        <w:lastRenderedPageBreak/>
        <w:t>Player</w:t>
      </w:r>
      <w:r w:rsidR="00355E51">
        <w:t>Container</w:t>
      </w:r>
      <w:r w:rsidR="00F72895">
        <w:t>Impl</w:t>
      </w:r>
    </w:p>
    <w:p w14:paraId="407BF496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58FEA9" w14:textId="0EB39990" w:rsidR="00A13C9F" w:rsidRDefault="00A8738B" w:rsidP="005C4BA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játékosok tárolásáért</w:t>
      </w:r>
      <w:r w:rsidR="00710531">
        <w:rPr>
          <w:i w:val="0"/>
          <w:iCs/>
          <w:color w:val="auto"/>
        </w:rPr>
        <w:t xml:space="preserve"> felelős</w:t>
      </w:r>
      <w:r>
        <w:rPr>
          <w:i w:val="0"/>
          <w:iCs/>
          <w:color w:val="auto"/>
        </w:rPr>
        <w:t>.</w:t>
      </w:r>
    </w:p>
    <w:p w14:paraId="34D60AC7" w14:textId="05D1B0B6" w:rsidR="00A13C9F" w:rsidRPr="00C76116" w:rsidRDefault="00A13C9F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D25D71">
        <w:rPr>
          <w:b w:val="0"/>
          <w:bCs w:val="0"/>
          <w:sz w:val="24"/>
          <w:szCs w:val="24"/>
        </w:rPr>
        <w:t>Player</w:t>
      </w:r>
      <w:r w:rsidR="00205CB8">
        <w:rPr>
          <w:b w:val="0"/>
          <w:bCs w:val="0"/>
          <w:sz w:val="24"/>
          <w:szCs w:val="24"/>
        </w:rPr>
        <w:t>Provider, PlayerMutator</w:t>
      </w:r>
    </w:p>
    <w:p w14:paraId="29D0E729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70C743E" w14:textId="08818AF6" w:rsidR="005C4BAD" w:rsidRDefault="0084775F" w:rsidP="005C4BAD">
      <w:pPr>
        <w:numPr>
          <w:ilvl w:val="0"/>
          <w:numId w:val="6"/>
        </w:numPr>
      </w:pPr>
      <w:r>
        <w:rPr>
          <w:b/>
        </w:rPr>
        <w:t>-</w:t>
      </w:r>
      <w:r w:rsidR="0061104A">
        <w:rPr>
          <w:b/>
        </w:rPr>
        <w:t xml:space="preserve">players: </w:t>
      </w:r>
      <w:r w:rsidR="005D0EC8">
        <w:rPr>
          <w:b/>
        </w:rPr>
        <w:t>List&lt;</w:t>
      </w:r>
      <w:r w:rsidR="0061104A">
        <w:rPr>
          <w:b/>
        </w:rPr>
        <w:t>Player</w:t>
      </w:r>
      <w:r w:rsidR="005D0EC8">
        <w:rPr>
          <w:b/>
        </w:rPr>
        <w:t>&gt;</w:t>
      </w:r>
      <w:r w:rsidR="002A31AB">
        <w:rPr>
          <w:b/>
        </w:rPr>
        <w:br/>
      </w:r>
      <w:r w:rsidR="00C63B77">
        <w:t>A játékosoknak listája.</w:t>
      </w:r>
    </w:p>
    <w:p w14:paraId="0FDB369E" w14:textId="73FC1690" w:rsidR="00824AAC" w:rsidRPr="00896C20" w:rsidRDefault="00824AAC" w:rsidP="005C4BAD">
      <w:pPr>
        <w:numPr>
          <w:ilvl w:val="0"/>
          <w:numId w:val="6"/>
        </w:numPr>
      </w:pPr>
      <w:r>
        <w:rPr>
          <w:b/>
        </w:rPr>
        <w:t xml:space="preserve">-mycologists: </w:t>
      </w:r>
      <w:r w:rsidR="00D3434A">
        <w:rPr>
          <w:b/>
        </w:rPr>
        <w:t>List</w:t>
      </w:r>
      <w:r>
        <w:rPr>
          <w:b/>
        </w:rPr>
        <w:t>&lt;Player&gt;</w:t>
      </w:r>
    </w:p>
    <w:p w14:paraId="098EB758" w14:textId="431C535B" w:rsidR="00C046BC" w:rsidRPr="00227870" w:rsidRDefault="0094488B" w:rsidP="00C046BC">
      <w:pPr>
        <w:ind w:left="708"/>
      </w:pPr>
      <w:r>
        <w:t xml:space="preserve">A gombászok </w:t>
      </w:r>
      <w:r w:rsidR="00625C27">
        <w:t>listája.</w:t>
      </w:r>
    </w:p>
    <w:p w14:paraId="692DA690" w14:textId="6D180696" w:rsidR="00C046BC" w:rsidRPr="003E2C94" w:rsidRDefault="00C046BC" w:rsidP="005C4BAD">
      <w:pPr>
        <w:numPr>
          <w:ilvl w:val="0"/>
          <w:numId w:val="6"/>
        </w:numPr>
        <w:rPr>
          <w:b/>
          <w:bCs/>
        </w:rPr>
      </w:pPr>
      <w:r w:rsidRPr="003E2C94">
        <w:rPr>
          <w:b/>
          <w:bCs/>
        </w:rPr>
        <w:t>-</w:t>
      </w:r>
      <w:r w:rsidR="00806DF3" w:rsidRPr="003E2C94">
        <w:rPr>
          <w:b/>
          <w:bCs/>
        </w:rPr>
        <w:t>entomologists: List&lt;Player&gt;</w:t>
      </w:r>
      <w:r w:rsidR="00A57BC3">
        <w:rPr>
          <w:b/>
          <w:bCs/>
        </w:rPr>
        <w:br/>
      </w:r>
      <w:r w:rsidR="00CB4B88">
        <w:t>A rovarászok listája.</w:t>
      </w:r>
    </w:p>
    <w:p w14:paraId="4FEFF4D1" w14:textId="30B6A03A" w:rsidR="00227870" w:rsidRDefault="00227870" w:rsidP="005C4BAD">
      <w:pPr>
        <w:numPr>
          <w:ilvl w:val="0"/>
          <w:numId w:val="6"/>
        </w:numPr>
      </w:pPr>
      <w:r>
        <w:rPr>
          <w:b/>
        </w:rPr>
        <w:t>-currentIndex: int</w:t>
      </w:r>
      <w:r w:rsidR="00365254">
        <w:rPr>
          <w:b/>
        </w:rPr>
        <w:br/>
      </w:r>
      <w:r w:rsidR="00365254">
        <w:rPr>
          <w:bCs/>
        </w:rPr>
        <w:t>A</w:t>
      </w:r>
      <w:r w:rsidR="00476DA2">
        <w:rPr>
          <w:bCs/>
        </w:rPr>
        <w:t xml:space="preserve"> mostani játékosnak a</w:t>
      </w:r>
      <w:r w:rsidR="0055447B">
        <w:rPr>
          <w:bCs/>
        </w:rPr>
        <w:t>z indexe.</w:t>
      </w:r>
    </w:p>
    <w:p w14:paraId="216D4F05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FEFFA5E" w14:textId="5F4D5267" w:rsidR="002F41AD" w:rsidRPr="00357B4C" w:rsidRDefault="002F41AD" w:rsidP="002F41AD">
      <w:pPr>
        <w:numPr>
          <w:ilvl w:val="0"/>
          <w:numId w:val="6"/>
        </w:numPr>
      </w:pPr>
      <w:r>
        <w:rPr>
          <w:b/>
        </w:rPr>
        <w:t>+addPlayer(player: Player</w:t>
      </w:r>
      <w:r w:rsidR="002F78FB">
        <w:rPr>
          <w:b/>
        </w:rPr>
        <w:t>,</w:t>
      </w:r>
      <w:r w:rsidR="00542F3E">
        <w:rPr>
          <w:b/>
        </w:rPr>
        <w:t xml:space="preserve"> </w:t>
      </w:r>
      <w:r w:rsidR="002F78FB">
        <w:rPr>
          <w:b/>
        </w:rPr>
        <w:t>type</w:t>
      </w:r>
      <w:r w:rsidR="00542F3E">
        <w:rPr>
          <w:b/>
        </w:rPr>
        <w:t>: String</w:t>
      </w:r>
      <w:r>
        <w:rPr>
          <w:b/>
        </w:rPr>
        <w:t>)</w:t>
      </w:r>
      <w:r w:rsidR="0061778A">
        <w:rPr>
          <w:b/>
        </w:rPr>
        <w:br/>
      </w:r>
      <w:r w:rsidR="0061778A">
        <w:rPr>
          <w:bCs/>
        </w:rPr>
        <w:t>Hozzáad egy játékost a játékosok listájához</w:t>
      </w:r>
      <w:r w:rsidR="00C14299">
        <w:rPr>
          <w:bCs/>
        </w:rPr>
        <w:t xml:space="preserve">, és a megadott típus alapján a megfelelő </w:t>
      </w:r>
      <w:r w:rsidR="009A6D61">
        <w:rPr>
          <w:bCs/>
        </w:rPr>
        <w:t xml:space="preserve">tárolóban. </w:t>
      </w:r>
      <w:r w:rsidR="00FF0CD4">
        <w:rPr>
          <w:bCs/>
          <w:color w:val="FF0000"/>
        </w:rPr>
        <w:t xml:space="preserve">(A létrehozó </w:t>
      </w:r>
      <w:r w:rsidR="007377D2">
        <w:rPr>
          <w:bCs/>
          <w:color w:val="FF0000"/>
        </w:rPr>
        <w:t>parancsban ez a típus meg van</w:t>
      </w:r>
      <w:r w:rsidR="00E20201">
        <w:rPr>
          <w:bCs/>
          <w:color w:val="FF0000"/>
        </w:rPr>
        <w:t xml:space="preserve"> adva, </w:t>
      </w:r>
      <w:r w:rsidR="00EA2997">
        <w:rPr>
          <w:bCs/>
          <w:color w:val="FF0000"/>
        </w:rPr>
        <w:t>ezért</w:t>
      </w:r>
      <w:r w:rsidR="00BA5906">
        <w:rPr>
          <w:bCs/>
          <w:color w:val="FF0000"/>
        </w:rPr>
        <w:t xml:space="preserve"> itt nem szükséges dinamikus típus</w:t>
      </w:r>
      <w:r w:rsidR="004855D6">
        <w:rPr>
          <w:bCs/>
          <w:color w:val="FF0000"/>
        </w:rPr>
        <w:t xml:space="preserve"> </w:t>
      </w:r>
      <w:r w:rsidR="00BA5906">
        <w:rPr>
          <w:bCs/>
          <w:color w:val="FF0000"/>
        </w:rPr>
        <w:t>lekérdezés</w:t>
      </w:r>
      <w:r w:rsidR="004855D6">
        <w:rPr>
          <w:bCs/>
          <w:color w:val="FF0000"/>
        </w:rPr>
        <w:t>.</w:t>
      </w:r>
      <w:r w:rsidR="00FF0CD4">
        <w:rPr>
          <w:bCs/>
          <w:color w:val="FF0000"/>
        </w:rPr>
        <w:t>)</w:t>
      </w:r>
    </w:p>
    <w:p w14:paraId="04649BDA" w14:textId="7A648AE3" w:rsidR="002F41AD" w:rsidRPr="007062A6" w:rsidRDefault="002F41AD" w:rsidP="002F41AD">
      <w:pPr>
        <w:numPr>
          <w:ilvl w:val="0"/>
          <w:numId w:val="6"/>
        </w:numPr>
      </w:pPr>
      <w:r>
        <w:rPr>
          <w:b/>
        </w:rPr>
        <w:t>+removePlayer(player: Player)</w:t>
      </w:r>
      <w:r w:rsidR="00FB4B3C">
        <w:rPr>
          <w:b/>
        </w:rPr>
        <w:br/>
      </w:r>
      <w:r w:rsidR="00FB4B3C">
        <w:rPr>
          <w:bCs/>
        </w:rPr>
        <w:t>Kivesz egy játékost a játékosok listájából.</w:t>
      </w:r>
    </w:p>
    <w:p w14:paraId="25BEE77A" w14:textId="3DCCB4D3" w:rsidR="00C62D27" w:rsidRPr="004C618F" w:rsidRDefault="007062A6" w:rsidP="00C62D27">
      <w:pPr>
        <w:numPr>
          <w:ilvl w:val="0"/>
          <w:numId w:val="6"/>
        </w:numPr>
      </w:pPr>
      <w:r>
        <w:rPr>
          <w:b/>
        </w:rPr>
        <w:t>+getNextPlayer()</w:t>
      </w:r>
      <w:r w:rsidR="0081329B">
        <w:rPr>
          <w:b/>
        </w:rPr>
        <w:t xml:space="preserve"> : </w:t>
      </w:r>
      <w:r w:rsidR="00626D9D">
        <w:rPr>
          <w:b/>
        </w:rPr>
        <w:t>Player</w:t>
      </w:r>
      <w:r w:rsidR="0069423C">
        <w:rPr>
          <w:b/>
        </w:rPr>
        <w:br/>
      </w:r>
      <w:r w:rsidR="0069423C">
        <w:rPr>
          <w:bCs/>
        </w:rPr>
        <w:t>A</w:t>
      </w:r>
      <w:r w:rsidR="004B11E1">
        <w:rPr>
          <w:bCs/>
        </w:rPr>
        <w:t xml:space="preserve"> következő játékost </w:t>
      </w:r>
      <w:r w:rsidR="001B5C94">
        <w:rPr>
          <w:bCs/>
        </w:rPr>
        <w:t>visszaadja</w:t>
      </w:r>
      <w:r w:rsidR="004B11E1">
        <w:rPr>
          <w:bCs/>
        </w:rPr>
        <w:t>,</w:t>
      </w:r>
      <w:r w:rsidR="001B5C94">
        <w:rPr>
          <w:bCs/>
        </w:rPr>
        <w:t xml:space="preserve"> és a</w:t>
      </w:r>
      <w:r w:rsidR="006B5619">
        <w:rPr>
          <w:bCs/>
        </w:rPr>
        <w:t xml:space="preserve"> mostani játékos a listában a következő lesz.</w:t>
      </w:r>
      <w:r w:rsidR="001B5C94">
        <w:rPr>
          <w:bCs/>
        </w:rPr>
        <w:t xml:space="preserve"> </w:t>
      </w:r>
    </w:p>
    <w:p w14:paraId="36DC0BCE" w14:textId="0DBA065F" w:rsidR="004C618F" w:rsidRPr="00DC3CD0" w:rsidRDefault="004C618F" w:rsidP="00C62D27">
      <w:pPr>
        <w:numPr>
          <w:ilvl w:val="0"/>
          <w:numId w:val="6"/>
        </w:numPr>
      </w:pPr>
      <w:r>
        <w:rPr>
          <w:b/>
        </w:rPr>
        <w:t>+getCurrentPlayer(): Player</w:t>
      </w:r>
      <w:r w:rsidR="00D8531A">
        <w:rPr>
          <w:b/>
        </w:rPr>
        <w:br/>
      </w:r>
      <w:r w:rsidR="00D8531A">
        <w:rPr>
          <w:bCs/>
        </w:rPr>
        <w:t>Visszaadja a jelenlegi játékost.</w:t>
      </w:r>
    </w:p>
    <w:p w14:paraId="28B92BD5" w14:textId="15A97C6C" w:rsidR="00DC3CD0" w:rsidRPr="000478F7" w:rsidRDefault="00DC3CD0" w:rsidP="00C62D27">
      <w:pPr>
        <w:numPr>
          <w:ilvl w:val="0"/>
          <w:numId w:val="6"/>
        </w:numPr>
      </w:pPr>
      <w:r>
        <w:rPr>
          <w:b/>
        </w:rPr>
        <w:t>+getPlayers()</w:t>
      </w:r>
      <w:r w:rsidR="005B3CBE">
        <w:rPr>
          <w:b/>
        </w:rPr>
        <w:t xml:space="preserve">: </w:t>
      </w:r>
      <w:r w:rsidR="00C93668">
        <w:rPr>
          <w:b/>
        </w:rPr>
        <w:t>Iterable</w:t>
      </w:r>
      <w:r w:rsidR="0088453E">
        <w:rPr>
          <w:b/>
        </w:rPr>
        <w:t>&lt;Player&gt;</w:t>
      </w:r>
      <w:r w:rsidR="004812DC">
        <w:rPr>
          <w:b/>
        </w:rPr>
        <w:br/>
      </w:r>
      <w:r w:rsidR="004812DC">
        <w:rPr>
          <w:bCs/>
        </w:rPr>
        <w:t>Visszaadja a listáját a játékosoknak.</w:t>
      </w:r>
    </w:p>
    <w:p w14:paraId="59132EB6" w14:textId="6A9663C3" w:rsidR="000478F7" w:rsidRPr="00035FDF" w:rsidRDefault="000478F7" w:rsidP="00C62D27">
      <w:pPr>
        <w:numPr>
          <w:ilvl w:val="0"/>
          <w:numId w:val="6"/>
        </w:numPr>
      </w:pPr>
      <w:r>
        <w:rPr>
          <w:b/>
        </w:rPr>
        <w:t>+getMycologists(): Iterable&lt;Player&gt;</w:t>
      </w:r>
      <w:r w:rsidR="003D65EB">
        <w:rPr>
          <w:b/>
        </w:rPr>
        <w:br/>
      </w:r>
      <w:r w:rsidR="003D65EB">
        <w:rPr>
          <w:bCs/>
        </w:rPr>
        <w:t xml:space="preserve">Visszaadja </w:t>
      </w:r>
      <w:r w:rsidR="00247354">
        <w:rPr>
          <w:bCs/>
        </w:rPr>
        <w:t>a</w:t>
      </w:r>
      <w:r w:rsidR="00F9664C">
        <w:rPr>
          <w:bCs/>
        </w:rPr>
        <w:t xml:space="preserve"> </w:t>
      </w:r>
      <w:r w:rsidR="009A21DF">
        <w:rPr>
          <w:bCs/>
        </w:rPr>
        <w:t xml:space="preserve">gombászok </w:t>
      </w:r>
      <w:r w:rsidR="00011F51">
        <w:rPr>
          <w:bCs/>
        </w:rPr>
        <w:t>listáját.</w:t>
      </w:r>
    </w:p>
    <w:p w14:paraId="4D0C80F5" w14:textId="3D3CDED9" w:rsidR="00035FDF" w:rsidRPr="00AC73A0" w:rsidRDefault="00035FDF" w:rsidP="00C62D27">
      <w:pPr>
        <w:numPr>
          <w:ilvl w:val="0"/>
          <w:numId w:val="6"/>
        </w:numPr>
      </w:pPr>
      <w:r>
        <w:rPr>
          <w:b/>
        </w:rPr>
        <w:t>+getEnto</w:t>
      </w:r>
      <w:r w:rsidR="009258D4">
        <w:rPr>
          <w:b/>
        </w:rPr>
        <w:t>m</w:t>
      </w:r>
      <w:r w:rsidR="00EB58DC">
        <w:rPr>
          <w:b/>
        </w:rPr>
        <w:t>ologists()</w:t>
      </w:r>
      <w:r w:rsidR="00265EC0">
        <w:rPr>
          <w:b/>
        </w:rPr>
        <w:t>: Iterable</w:t>
      </w:r>
      <w:r w:rsidR="00EB2669">
        <w:rPr>
          <w:b/>
        </w:rPr>
        <w:t>&lt;Player&gt;</w:t>
      </w:r>
      <w:r w:rsidR="00533F05">
        <w:rPr>
          <w:b/>
        </w:rPr>
        <w:br/>
      </w:r>
      <w:r w:rsidR="00533F05">
        <w:rPr>
          <w:bCs/>
        </w:rPr>
        <w:t>Vissza</w:t>
      </w:r>
      <w:r w:rsidR="00926DD8">
        <w:rPr>
          <w:bCs/>
        </w:rPr>
        <w:t>a</w:t>
      </w:r>
      <w:r w:rsidR="00533F05">
        <w:rPr>
          <w:bCs/>
        </w:rPr>
        <w:t>dja a</w:t>
      </w:r>
      <w:r w:rsidR="009258D4">
        <w:rPr>
          <w:bCs/>
        </w:rPr>
        <w:t xml:space="preserve"> rovarászok </w:t>
      </w:r>
      <w:r w:rsidR="003748C0">
        <w:rPr>
          <w:bCs/>
        </w:rPr>
        <w:t>listját.</w:t>
      </w:r>
      <w:r w:rsidR="00533F05">
        <w:rPr>
          <w:bCs/>
        </w:rPr>
        <w:t xml:space="preserve"> </w:t>
      </w:r>
    </w:p>
    <w:p w14:paraId="5D4F93F3" w14:textId="03FCB162" w:rsidR="00BC7C58" w:rsidRDefault="00BA514A" w:rsidP="00BC7C58">
      <w:pPr>
        <w:pStyle w:val="Cmsor3"/>
      </w:pPr>
      <w:r>
        <w:t>Player</w:t>
      </w:r>
      <w:r w:rsidR="00B240CD">
        <w:t>Factory</w:t>
      </w:r>
      <w:r w:rsidR="00B91017">
        <w:t>Impl</w:t>
      </w:r>
    </w:p>
    <w:p w14:paraId="5F2AAEF6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3870856" w14:textId="5F1E976D" w:rsidR="00AC73A0" w:rsidRPr="00442EEA" w:rsidRDefault="00E14C31" w:rsidP="00AC73A0">
      <w:pPr>
        <w:pStyle w:val="magyarazat"/>
        <w:rPr>
          <w:i w:val="0"/>
          <w:iCs/>
          <w:color w:val="auto"/>
        </w:rPr>
      </w:pPr>
      <w:r w:rsidRPr="00442EEA">
        <w:rPr>
          <w:i w:val="0"/>
          <w:iCs/>
          <w:color w:val="auto"/>
        </w:rPr>
        <w:t>A játékosok példányosítása</w:t>
      </w:r>
    </w:p>
    <w:p w14:paraId="5C18C491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D39CEA9" w14:textId="70473867" w:rsidR="00AC73A0" w:rsidRPr="00D252AB" w:rsidRDefault="00D252AB" w:rsidP="00AB5C56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PlayerFactory</w:t>
      </w:r>
    </w:p>
    <w:p w14:paraId="67DB5F6D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F641CFC" w14:textId="1398E1F1" w:rsidR="005621D0" w:rsidRPr="005621D0" w:rsidRDefault="00AB302C" w:rsidP="00AB302C">
      <w:pPr>
        <w:numPr>
          <w:ilvl w:val="0"/>
          <w:numId w:val="6"/>
        </w:numPr>
      </w:pPr>
      <w:r>
        <w:rPr>
          <w:b/>
        </w:rPr>
        <w:t>+createPlayer</w:t>
      </w:r>
      <w:r w:rsidR="00AC73A0" w:rsidRPr="00A87C92">
        <w:rPr>
          <w:b/>
        </w:rPr>
        <w:t>(</w:t>
      </w:r>
      <w:r w:rsidR="008D0B51">
        <w:rPr>
          <w:b/>
        </w:rPr>
        <w:t xml:space="preserve">type: String, </w:t>
      </w:r>
      <w:r w:rsidR="00BB2CAD">
        <w:rPr>
          <w:b/>
        </w:rPr>
        <w:t>name: String</w:t>
      </w:r>
      <w:r w:rsidR="00AC73A0" w:rsidRPr="00A87C92">
        <w:rPr>
          <w:b/>
        </w:rPr>
        <w:t>)</w:t>
      </w:r>
      <w:r w:rsidR="00657D42">
        <w:rPr>
          <w:b/>
        </w:rPr>
        <w:t>: Player</w:t>
      </w:r>
      <w:r w:rsidR="005621D0">
        <w:rPr>
          <w:b/>
        </w:rPr>
        <w:br/>
      </w:r>
      <w:r w:rsidR="005621D0">
        <w:rPr>
          <w:bCs/>
        </w:rPr>
        <w:t xml:space="preserve">Példányosít </w:t>
      </w:r>
      <w:r w:rsidR="00F54D21">
        <w:rPr>
          <w:bCs/>
        </w:rPr>
        <w:t>egy játékost a megadott típussal és névvel.</w:t>
      </w:r>
    </w:p>
    <w:p w14:paraId="795EF5B0" w14:textId="18E3270A" w:rsidR="00AC73A0" w:rsidRDefault="00C62C26" w:rsidP="00C62C26">
      <w:r>
        <w:br w:type="page"/>
      </w:r>
    </w:p>
    <w:p w14:paraId="6A5557C3" w14:textId="1BE557E0" w:rsidR="00F912DE" w:rsidRDefault="00E8230A" w:rsidP="00F912DE">
      <w:pPr>
        <w:pStyle w:val="Cmsor3"/>
      </w:pPr>
      <w:r>
        <w:t>PlayerController</w:t>
      </w:r>
      <w:r w:rsidR="00596B31">
        <w:t>Impl</w:t>
      </w:r>
    </w:p>
    <w:p w14:paraId="6714B804" w14:textId="77777777" w:rsidR="00F912DE" w:rsidRDefault="00F912DE" w:rsidP="00F912D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FBC203" w14:textId="2869999D" w:rsidR="00BD33ED" w:rsidRDefault="004F0BDC" w:rsidP="004F0BDC">
      <w:pPr>
        <w:ind w:left="360"/>
      </w:pPr>
      <w:r>
        <w:t xml:space="preserve">A játékosok </w:t>
      </w:r>
      <w:r w:rsidR="00712023">
        <w:t xml:space="preserve">létrehozásának </w:t>
      </w:r>
      <w:r w:rsidR="00C160CE">
        <w:t>irányítása.</w:t>
      </w:r>
    </w:p>
    <w:p w14:paraId="6E456E51" w14:textId="77777777" w:rsidR="0048189F" w:rsidRPr="009D499F" w:rsidRDefault="0048189F" w:rsidP="004818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280B250" w14:textId="3AB72C57" w:rsidR="0048189F" w:rsidRPr="00D57A03" w:rsidRDefault="0048189F" w:rsidP="00620681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PlayerFactory</w:t>
      </w:r>
      <w:r w:rsidR="007015D5">
        <w:rPr>
          <w:i w:val="0"/>
          <w:iCs/>
          <w:color w:val="auto"/>
        </w:rPr>
        <w:t>, CommandHandler</w:t>
      </w:r>
    </w:p>
    <w:p w14:paraId="576A5DB1" w14:textId="357C4F4E" w:rsidR="00F912DE" w:rsidRPr="00A52636" w:rsidRDefault="00F912DE" w:rsidP="00F912D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699320F" w14:textId="615F69E8" w:rsidR="00F912DE" w:rsidRPr="00D50CAC" w:rsidRDefault="0002205A" w:rsidP="00F912DE">
      <w:pPr>
        <w:numPr>
          <w:ilvl w:val="0"/>
          <w:numId w:val="6"/>
        </w:numPr>
        <w:rPr>
          <w:b/>
        </w:rPr>
      </w:pPr>
      <w:r>
        <w:rPr>
          <w:b/>
        </w:rPr>
        <w:t>-</w:t>
      </w:r>
      <w:r w:rsidR="00D149A5" w:rsidRPr="00D50CAC">
        <w:rPr>
          <w:b/>
        </w:rPr>
        <w:t>playerContainer</w:t>
      </w:r>
      <w:r w:rsidR="006F05C7" w:rsidRPr="00D50CAC">
        <w:rPr>
          <w:b/>
        </w:rPr>
        <w:t>: Player</w:t>
      </w:r>
      <w:r w:rsidR="00DA0E49">
        <w:rPr>
          <w:b/>
        </w:rPr>
        <w:t>Mutator</w:t>
      </w:r>
      <w:r w:rsidR="00251534">
        <w:rPr>
          <w:b/>
        </w:rPr>
        <w:br/>
      </w:r>
      <w:r w:rsidR="002C29E5">
        <w:rPr>
          <w:bCs/>
        </w:rPr>
        <w:t>A játékosokat tároló objektum</w:t>
      </w:r>
    </w:p>
    <w:p w14:paraId="5E222C5C" w14:textId="51D680BE" w:rsidR="00F912DE" w:rsidRPr="00252FAE" w:rsidRDefault="0002205A" w:rsidP="00F912DE">
      <w:pPr>
        <w:numPr>
          <w:ilvl w:val="0"/>
          <w:numId w:val="6"/>
        </w:numPr>
      </w:pPr>
      <w:r>
        <w:rPr>
          <w:b/>
        </w:rPr>
        <w:t>-</w:t>
      </w:r>
      <w:r w:rsidR="00367264">
        <w:rPr>
          <w:b/>
        </w:rPr>
        <w:t xml:space="preserve">playerFactory: </w:t>
      </w:r>
      <w:r w:rsidR="00B932C6">
        <w:rPr>
          <w:b/>
        </w:rPr>
        <w:t>Player</w:t>
      </w:r>
      <w:r w:rsidR="00316170">
        <w:rPr>
          <w:b/>
        </w:rPr>
        <w:t>Factory</w:t>
      </w:r>
      <w:r w:rsidR="004C1DD4">
        <w:rPr>
          <w:b/>
        </w:rPr>
        <w:br/>
      </w:r>
      <w:r w:rsidR="004C1DD4">
        <w:rPr>
          <w:bCs/>
        </w:rPr>
        <w:t>A játékosokat példányosító objektum</w:t>
      </w:r>
    </w:p>
    <w:p w14:paraId="714C1114" w14:textId="7022F8DB" w:rsidR="00CE653F" w:rsidRPr="00CE653F" w:rsidRDefault="00F912DE" w:rsidP="00CE653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AF77FE2" w14:textId="6612C29A" w:rsidR="00CE653F" w:rsidRPr="00CE653F" w:rsidRDefault="00CE653F" w:rsidP="004A0F97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handleCommand(command: Command)</w:t>
      </w:r>
      <w:r w:rsidR="00265B76">
        <w:rPr>
          <w:b/>
          <w:bCs/>
        </w:rPr>
        <w:br/>
      </w:r>
      <w:r w:rsidR="00265B76">
        <w:t>Kezeli a játékosok</w:t>
      </w:r>
      <w:r w:rsidR="00B03F34">
        <w:t xml:space="preserve"> létrehozásával kapcsolatos parnacsokat.</w:t>
      </w:r>
    </w:p>
    <w:p w14:paraId="054236A5" w14:textId="08B1E053" w:rsidR="00C62D27" w:rsidRPr="000A0AC1" w:rsidRDefault="004A0F97" w:rsidP="004A0F97">
      <w:pPr>
        <w:numPr>
          <w:ilvl w:val="0"/>
          <w:numId w:val="6"/>
        </w:numPr>
        <w:rPr>
          <w:b/>
          <w:bCs/>
        </w:rPr>
      </w:pPr>
      <w:r>
        <w:rPr>
          <w:b/>
        </w:rPr>
        <w:t>+createPlayer(</w:t>
      </w:r>
      <w:r w:rsidR="00EB28B3">
        <w:rPr>
          <w:b/>
        </w:rPr>
        <w:t xml:space="preserve">String </w:t>
      </w:r>
      <w:r w:rsidR="00AA5B7D">
        <w:rPr>
          <w:b/>
        </w:rPr>
        <w:t>type, String name</w:t>
      </w:r>
      <w:r>
        <w:rPr>
          <w:b/>
        </w:rPr>
        <w:t>)</w:t>
      </w:r>
      <w:r w:rsidR="00352056">
        <w:rPr>
          <w:b/>
        </w:rPr>
        <w:br/>
      </w:r>
      <w:r w:rsidR="00352056">
        <w:rPr>
          <w:bCs/>
        </w:rPr>
        <w:t xml:space="preserve">A </w:t>
      </w:r>
      <w:r w:rsidR="00DD2696">
        <w:rPr>
          <w:bCs/>
        </w:rPr>
        <w:t xml:space="preserve">létrehoz egy </w:t>
      </w:r>
      <w:r w:rsidR="007C1738">
        <w:rPr>
          <w:bCs/>
        </w:rPr>
        <w:t>játékos</w:t>
      </w:r>
      <w:r w:rsidR="00747631">
        <w:rPr>
          <w:bCs/>
        </w:rPr>
        <w:t xml:space="preserve"> példány</w:t>
      </w:r>
    </w:p>
    <w:p w14:paraId="2C2C7E98" w14:textId="7723D285" w:rsidR="000A61EA" w:rsidRDefault="00DB1440" w:rsidP="000A61EA">
      <w:pPr>
        <w:pStyle w:val="Cmsor3"/>
      </w:pPr>
      <w:r>
        <w:t>RoundObserver</w:t>
      </w:r>
      <w:r w:rsidR="00883E43">
        <w:t>Impl</w:t>
      </w:r>
    </w:p>
    <w:p w14:paraId="42014B09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6A86C7D" w14:textId="5B0A386C" w:rsidR="000A61EA" w:rsidRPr="00632992" w:rsidRDefault="00632992" w:rsidP="000A61E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Értesíteni a feliratkozóit arról, hogy a játékkörök körbeértek.</w:t>
      </w:r>
    </w:p>
    <w:p w14:paraId="1623A2E3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02C8EF1" w14:textId="529F2ABF" w:rsidR="000A61EA" w:rsidRPr="00EE1318" w:rsidRDefault="00BC7E44" w:rsidP="00016893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RoundObserver</w:t>
      </w:r>
    </w:p>
    <w:p w14:paraId="2D60849F" w14:textId="43791A6E" w:rsidR="000A61EA" w:rsidRPr="004961A9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57D7858" w14:textId="1F184283" w:rsidR="000A61EA" w:rsidRPr="00252FAE" w:rsidRDefault="00082972" w:rsidP="004961A9">
      <w:pPr>
        <w:numPr>
          <w:ilvl w:val="0"/>
          <w:numId w:val="6"/>
        </w:numPr>
      </w:pPr>
      <w:r>
        <w:rPr>
          <w:b/>
        </w:rPr>
        <w:t>-</w:t>
      </w:r>
      <w:r w:rsidR="006C7A33">
        <w:rPr>
          <w:b/>
        </w:rPr>
        <w:t>on</w:t>
      </w:r>
      <w:r w:rsidR="00C72B01">
        <w:rPr>
          <w:b/>
        </w:rPr>
        <w:t>Round</w:t>
      </w:r>
      <w:r w:rsidR="006C7A33">
        <w:rPr>
          <w:b/>
        </w:rPr>
        <w:t>BeginSubscirbers</w:t>
      </w:r>
      <w:r w:rsidR="006C7A33" w:rsidRPr="00BF1F85">
        <w:rPr>
          <w:b/>
          <w:bCs/>
        </w:rPr>
        <w:t>: List&lt;On</w:t>
      </w:r>
      <w:r w:rsidR="006E4527">
        <w:rPr>
          <w:b/>
          <w:bCs/>
        </w:rPr>
        <w:t>R</w:t>
      </w:r>
      <w:r w:rsidR="00B501CE">
        <w:rPr>
          <w:b/>
          <w:bCs/>
        </w:rPr>
        <w:t>ound</w:t>
      </w:r>
      <w:r w:rsidR="006C7A33" w:rsidRPr="00BF1F85">
        <w:rPr>
          <w:b/>
          <w:bCs/>
        </w:rPr>
        <w:t>BeginSubscriber&gt;</w:t>
      </w:r>
      <w:r w:rsidR="00FE6639">
        <w:rPr>
          <w:b/>
          <w:bCs/>
        </w:rPr>
        <w:br/>
      </w:r>
      <w:r w:rsidR="00FE6639">
        <w:t xml:space="preserve">Az értesítendő </w:t>
      </w:r>
      <w:r w:rsidR="00341CC4">
        <w:t>objektumok listája.</w:t>
      </w:r>
    </w:p>
    <w:p w14:paraId="797EA34E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9A8B15E" w14:textId="437F1757" w:rsidR="000A61EA" w:rsidRDefault="005A6781" w:rsidP="000A61EA">
      <w:pPr>
        <w:numPr>
          <w:ilvl w:val="0"/>
          <w:numId w:val="6"/>
        </w:numPr>
      </w:pPr>
      <w:r>
        <w:rPr>
          <w:b/>
          <w:bCs/>
        </w:rPr>
        <w:t>+</w:t>
      </w:r>
      <w:r w:rsidRPr="00C21944">
        <w:rPr>
          <w:b/>
          <w:bCs/>
        </w:rPr>
        <w:t>subsc</w:t>
      </w:r>
      <w:r w:rsidR="003A3178">
        <w:rPr>
          <w:b/>
          <w:bCs/>
        </w:rPr>
        <w:t>r</w:t>
      </w:r>
      <w:r w:rsidRPr="00C21944">
        <w:rPr>
          <w:b/>
          <w:bCs/>
        </w:rPr>
        <w:t>ibe(subscriber</w:t>
      </w:r>
      <w:r>
        <w:rPr>
          <w:b/>
          <w:bCs/>
        </w:rPr>
        <w:t xml:space="preserve">: </w:t>
      </w:r>
      <w:r w:rsidR="00A65960" w:rsidRPr="00BF1F85">
        <w:rPr>
          <w:b/>
          <w:bCs/>
        </w:rPr>
        <w:t>On</w:t>
      </w:r>
      <w:r w:rsidR="00A65960">
        <w:rPr>
          <w:b/>
          <w:bCs/>
        </w:rPr>
        <w:t>Round</w:t>
      </w:r>
      <w:r w:rsidR="00A65960" w:rsidRPr="00BF1F85">
        <w:rPr>
          <w:b/>
          <w:bCs/>
        </w:rPr>
        <w:t>BeginSubscriber</w:t>
      </w:r>
      <w:r w:rsidRPr="00C21944">
        <w:rPr>
          <w:b/>
          <w:bCs/>
        </w:rPr>
        <w:t>)</w:t>
      </w:r>
      <w:r w:rsidR="00FE28EF">
        <w:rPr>
          <w:b/>
          <w:bCs/>
        </w:rPr>
        <w:br/>
      </w:r>
      <w:r w:rsidR="00876798">
        <w:t>A</w:t>
      </w:r>
      <w:r w:rsidR="0005568B">
        <w:t>z adott objektum jelentkezik, hogy szeretne értesítést arról, hogy a játékosok köre körbeért.</w:t>
      </w:r>
    </w:p>
    <w:p w14:paraId="190B03FD" w14:textId="02810F7C" w:rsidR="00556FC4" w:rsidRPr="00556FC4" w:rsidRDefault="00827445" w:rsidP="00407FDA">
      <w:pPr>
        <w:numPr>
          <w:ilvl w:val="0"/>
          <w:numId w:val="6"/>
        </w:numPr>
        <w:rPr>
          <w:b/>
          <w:bCs/>
        </w:rPr>
      </w:pPr>
      <w:r>
        <w:rPr>
          <w:b/>
        </w:rPr>
        <w:t>+notifySubscribers</w:t>
      </w:r>
      <w:r w:rsidR="00C40EF2">
        <w:rPr>
          <w:b/>
        </w:rPr>
        <w:t>()</w:t>
      </w:r>
      <w:r w:rsidR="00556FC4">
        <w:rPr>
          <w:b/>
        </w:rPr>
        <w:br/>
      </w:r>
      <w:r w:rsidR="00556FC4">
        <w:t>Értesíti a feliratkozókat</w:t>
      </w:r>
      <w:r w:rsidR="00101775">
        <w:t>.</w:t>
      </w:r>
    </w:p>
    <w:p w14:paraId="08B6A1A2" w14:textId="7CD4D86D" w:rsidR="000A0AC1" w:rsidRPr="00827445" w:rsidRDefault="000A0AC1" w:rsidP="00871287">
      <w:pPr>
        <w:rPr>
          <w:b/>
          <w:bCs/>
        </w:rPr>
      </w:pPr>
    </w:p>
    <w:p w14:paraId="4B1C4529" w14:textId="1C8961F5" w:rsidR="00BB0E0F" w:rsidRDefault="00871287" w:rsidP="00BB0E0F">
      <w:pPr>
        <w:pStyle w:val="Cmsor3"/>
      </w:pPr>
      <w:r>
        <w:br w:type="page"/>
      </w:r>
      <w:r w:rsidR="00844687">
        <w:lastRenderedPageBreak/>
        <w:t>Turn</w:t>
      </w:r>
      <w:r w:rsidR="00DE3D6D">
        <w:t>Controller</w:t>
      </w:r>
      <w:r w:rsidR="00496640">
        <w:t>Impl</w:t>
      </w:r>
    </w:p>
    <w:p w14:paraId="1696240B" w14:textId="77777777" w:rsidR="00BB0E0F" w:rsidRPr="009D499F" w:rsidRDefault="00BB0E0F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5DF65B0" w14:textId="6E17F7C4" w:rsidR="00CB41C1" w:rsidRDefault="00E0461F" w:rsidP="00BB0E0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körök </w:t>
      </w:r>
      <w:r w:rsidR="00743A47">
        <w:rPr>
          <w:i w:val="0"/>
          <w:iCs/>
          <w:color w:val="auto"/>
        </w:rPr>
        <w:t>elkezdését meghatároz</w:t>
      </w:r>
      <w:r w:rsidR="00723EE5">
        <w:rPr>
          <w:i w:val="0"/>
          <w:iCs/>
          <w:color w:val="auto"/>
        </w:rPr>
        <w:t xml:space="preserve">za. </w:t>
      </w:r>
    </w:p>
    <w:p w14:paraId="126FA818" w14:textId="15599A9D" w:rsidR="00CB41C1" w:rsidRPr="00B02261" w:rsidRDefault="00CB41C1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B02261">
        <w:rPr>
          <w:b w:val="0"/>
          <w:bCs w:val="0"/>
          <w:sz w:val="24"/>
          <w:szCs w:val="24"/>
        </w:rPr>
        <w:t>TurnController</w:t>
      </w:r>
      <w:r w:rsidR="001F26C9">
        <w:rPr>
          <w:b w:val="0"/>
          <w:bCs w:val="0"/>
          <w:sz w:val="24"/>
          <w:szCs w:val="24"/>
        </w:rPr>
        <w:t>, TurnInitializer</w:t>
      </w:r>
      <w:r w:rsidR="00E36230">
        <w:rPr>
          <w:b w:val="0"/>
          <w:bCs w:val="0"/>
          <w:sz w:val="24"/>
          <w:szCs w:val="24"/>
        </w:rPr>
        <w:t>, CommandHandler</w:t>
      </w:r>
    </w:p>
    <w:p w14:paraId="5ACD9300" w14:textId="77777777" w:rsidR="00BB0E0F" w:rsidRPr="009D499F" w:rsidRDefault="00BB0E0F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736702C" w14:textId="519603D9" w:rsidR="00BB0E0F" w:rsidRPr="00EE0FCE" w:rsidRDefault="00C73EF3" w:rsidP="00BB0E0F">
      <w:pPr>
        <w:numPr>
          <w:ilvl w:val="0"/>
          <w:numId w:val="6"/>
        </w:numPr>
      </w:pPr>
      <w:r>
        <w:rPr>
          <w:b/>
        </w:rPr>
        <w:t>-playerContainer</w:t>
      </w:r>
      <w:r w:rsidR="00BB0E0F">
        <w:t>:</w:t>
      </w:r>
      <w:r>
        <w:t xml:space="preserve"> </w:t>
      </w:r>
      <w:r>
        <w:rPr>
          <w:b/>
          <w:bCs/>
        </w:rPr>
        <w:t>Player</w:t>
      </w:r>
      <w:r w:rsidR="0033409E">
        <w:rPr>
          <w:b/>
          <w:bCs/>
        </w:rPr>
        <w:t>Provi</w:t>
      </w:r>
      <w:r w:rsidR="00DB57AD">
        <w:rPr>
          <w:b/>
          <w:bCs/>
        </w:rPr>
        <w:t>der</w:t>
      </w:r>
      <w:r w:rsidR="00610AFE">
        <w:rPr>
          <w:b/>
          <w:bCs/>
        </w:rPr>
        <w:br/>
      </w:r>
      <w:r w:rsidR="00610AFE">
        <w:t>A játékos</w:t>
      </w:r>
      <w:r w:rsidR="006A1589">
        <w:t>ok listája.</w:t>
      </w:r>
    </w:p>
    <w:p w14:paraId="6CE7B5C5" w14:textId="66C10DC8" w:rsidR="00EE0FCE" w:rsidRDefault="00EE0FCE" w:rsidP="00BB0E0F">
      <w:pPr>
        <w:numPr>
          <w:ilvl w:val="0"/>
          <w:numId w:val="6"/>
        </w:numPr>
      </w:pPr>
      <w:r>
        <w:rPr>
          <w:b/>
          <w:bCs/>
        </w:rPr>
        <w:t>-</w:t>
      </w:r>
      <w:r w:rsidR="00450D8F">
        <w:rPr>
          <w:b/>
          <w:bCs/>
        </w:rPr>
        <w:t xml:space="preserve">roundObserver: </w:t>
      </w:r>
      <w:r w:rsidR="00986106">
        <w:rPr>
          <w:b/>
          <w:bCs/>
        </w:rPr>
        <w:t>RoundObserver</w:t>
      </w:r>
      <w:r w:rsidR="008905D8">
        <w:rPr>
          <w:b/>
          <w:bCs/>
        </w:rPr>
        <w:br/>
      </w:r>
      <w:r w:rsidR="008905D8">
        <w:t xml:space="preserve">Az </w:t>
      </w:r>
      <w:r w:rsidR="00EF2D2A">
        <w:t>objektum,</w:t>
      </w:r>
      <w:r w:rsidR="008905D8">
        <w:t xml:space="preserve"> ami</w:t>
      </w:r>
      <w:r w:rsidR="008A16C6">
        <w:t xml:space="preserve"> arról értesít más objektumo</w:t>
      </w:r>
      <w:r w:rsidR="009E5790">
        <w:t xml:space="preserve">kat, hogy a játékosok körei </w:t>
      </w:r>
      <w:r w:rsidR="00C47039">
        <w:t>véget értek</w:t>
      </w:r>
      <w:r w:rsidR="009E5790">
        <w:t>.</w:t>
      </w:r>
    </w:p>
    <w:p w14:paraId="71B1E061" w14:textId="570B4C6A" w:rsidR="00CD2279" w:rsidRPr="00CD2279" w:rsidRDefault="00BB0E0F" w:rsidP="00CD227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811397" w14:textId="281A3A40" w:rsidR="00CD2279" w:rsidRPr="00CD2279" w:rsidRDefault="008F1D8E" w:rsidP="00BB0E0F">
      <w:pPr>
        <w:numPr>
          <w:ilvl w:val="0"/>
          <w:numId w:val="6"/>
        </w:numPr>
      </w:pPr>
      <w:r>
        <w:rPr>
          <w:b/>
          <w:bCs/>
        </w:rPr>
        <w:t>+handleCommand(</w:t>
      </w:r>
      <w:r w:rsidR="00776193">
        <w:rPr>
          <w:b/>
          <w:bCs/>
        </w:rPr>
        <w:t>command: Command</w:t>
      </w:r>
      <w:r>
        <w:rPr>
          <w:b/>
          <w:bCs/>
        </w:rPr>
        <w:t>)</w:t>
      </w:r>
      <w:r w:rsidR="006F790C">
        <w:rPr>
          <w:b/>
          <w:bCs/>
        </w:rPr>
        <w:br/>
      </w:r>
      <w:r w:rsidR="006F790C">
        <w:t>A körök kezelésével kapcsolatos parancsokat kezeli.</w:t>
      </w:r>
    </w:p>
    <w:p w14:paraId="647CED83" w14:textId="4A3E6FD2" w:rsidR="00BB0E0F" w:rsidRPr="00884D78" w:rsidRDefault="00017466" w:rsidP="00BB0E0F">
      <w:pPr>
        <w:numPr>
          <w:ilvl w:val="0"/>
          <w:numId w:val="6"/>
        </w:numPr>
      </w:pPr>
      <w:r>
        <w:rPr>
          <w:b/>
        </w:rPr>
        <w:t>+</w:t>
      </w:r>
      <w:r w:rsidR="00C03EDD">
        <w:rPr>
          <w:b/>
        </w:rPr>
        <w:t>endTurn()</w:t>
      </w:r>
      <w:r w:rsidR="00AC5CC4">
        <w:rPr>
          <w:b/>
        </w:rPr>
        <w:br/>
      </w:r>
      <w:r w:rsidR="00AC5CC4">
        <w:rPr>
          <w:bCs/>
        </w:rPr>
        <w:t>A mostani játékos körét befejezi.</w:t>
      </w:r>
    </w:p>
    <w:p w14:paraId="7C7CF4A3" w14:textId="40B78706" w:rsidR="00884D78" w:rsidRPr="009604D8" w:rsidRDefault="00017466" w:rsidP="00BB0E0F">
      <w:pPr>
        <w:numPr>
          <w:ilvl w:val="0"/>
          <w:numId w:val="6"/>
        </w:numPr>
      </w:pPr>
      <w:r>
        <w:rPr>
          <w:b/>
        </w:rPr>
        <w:t>+</w:t>
      </w:r>
      <w:r w:rsidR="00884D78">
        <w:rPr>
          <w:b/>
        </w:rPr>
        <w:t>beginFirstTurn()</w:t>
      </w:r>
      <w:r w:rsidR="00884D78">
        <w:rPr>
          <w:b/>
        </w:rPr>
        <w:br/>
      </w:r>
      <w:r w:rsidR="006C472D">
        <w:rPr>
          <w:bCs/>
        </w:rPr>
        <w:t>Elkezd egy kört, anélkül, hogy a jelenlegit</w:t>
      </w:r>
      <w:r w:rsidR="006829F1">
        <w:rPr>
          <w:bCs/>
        </w:rPr>
        <w:t xml:space="preserve"> befejezné.</w:t>
      </w:r>
    </w:p>
    <w:p w14:paraId="48E02298" w14:textId="2A5257D5" w:rsidR="009604D8" w:rsidRPr="004654F5" w:rsidRDefault="009604D8" w:rsidP="00BB0E0F">
      <w:pPr>
        <w:numPr>
          <w:ilvl w:val="0"/>
          <w:numId w:val="6"/>
        </w:numPr>
      </w:pPr>
      <w:r>
        <w:rPr>
          <w:b/>
        </w:rPr>
        <w:t>+getCurrentPlayer()</w:t>
      </w:r>
      <w:r w:rsidR="000D7EF5">
        <w:rPr>
          <w:b/>
        </w:rPr>
        <w:br/>
      </w:r>
      <w:r w:rsidR="000D7EF5">
        <w:rPr>
          <w:bCs/>
        </w:rPr>
        <w:t>Visszaadja azt a játékost, akinek éppen aktív köre van.</w:t>
      </w:r>
      <w:r>
        <w:rPr>
          <w:b/>
        </w:rPr>
        <w:br/>
      </w:r>
    </w:p>
    <w:p w14:paraId="7499748D" w14:textId="4A269545" w:rsidR="004654F5" w:rsidRDefault="00D438BC" w:rsidP="004654F5">
      <w:pPr>
        <w:pStyle w:val="Cmsor3"/>
      </w:pPr>
      <w:r>
        <w:br w:type="page"/>
      </w:r>
      <w:r w:rsidR="008630BA">
        <w:lastRenderedPageBreak/>
        <w:t>ScoreCalculator</w:t>
      </w:r>
      <w:r w:rsidR="006432D8">
        <w:t>Impl</w:t>
      </w:r>
    </w:p>
    <w:p w14:paraId="3E192A00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66D27AD" w14:textId="64866CBA" w:rsidR="004654F5" w:rsidRPr="004708A1" w:rsidRDefault="004708A1" w:rsidP="004654F5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Eldönteni, hogy melyik játékos nyerte meg a játékot.</w:t>
      </w:r>
    </w:p>
    <w:p w14:paraId="4B407687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30FEA45" w14:textId="62F82880" w:rsidR="004654F5" w:rsidRPr="000224E3" w:rsidRDefault="000224E3" w:rsidP="004654F5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ScoreCalculator</w:t>
      </w:r>
    </w:p>
    <w:p w14:paraId="199AB66D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B61A9F3" w14:textId="17C8C055" w:rsidR="004654F5" w:rsidRPr="00C83B10" w:rsidRDefault="00782847" w:rsidP="00A456A2">
      <w:pPr>
        <w:numPr>
          <w:ilvl w:val="0"/>
          <w:numId w:val="6"/>
        </w:numPr>
        <w:rPr>
          <w:i/>
          <w:color w:val="0000FF"/>
        </w:rPr>
      </w:pPr>
      <w:r>
        <w:rPr>
          <w:b/>
        </w:rPr>
        <w:t>+</w:t>
      </w:r>
      <w:r w:rsidR="00F22088">
        <w:rPr>
          <w:b/>
        </w:rPr>
        <w:t>determineWinner(</w:t>
      </w:r>
      <w:r w:rsidR="00A456A2">
        <w:rPr>
          <w:b/>
        </w:rPr>
        <w:t xml:space="preserve">canidates: </w:t>
      </w:r>
      <w:r w:rsidR="002F5889">
        <w:rPr>
          <w:b/>
        </w:rPr>
        <w:t>Iterable</w:t>
      </w:r>
      <w:r w:rsidR="00A456A2">
        <w:rPr>
          <w:b/>
        </w:rPr>
        <w:t>&lt;</w:t>
      </w:r>
      <w:r w:rsidR="00A456A2" w:rsidRPr="00DB457A">
        <w:rPr>
          <w:b/>
          <w:bCs/>
        </w:rPr>
        <w:t>ScoreEvaluable</w:t>
      </w:r>
      <w:r w:rsidR="00157AC0" w:rsidRPr="00A456A2">
        <w:rPr>
          <w:b/>
        </w:rPr>
        <w:t>&gt;</w:t>
      </w:r>
      <w:r w:rsidR="00F22088" w:rsidRPr="00A456A2">
        <w:rPr>
          <w:b/>
        </w:rPr>
        <w:t>)</w:t>
      </w:r>
      <w:r w:rsidR="00AE3E12">
        <w:rPr>
          <w:b/>
        </w:rPr>
        <w:t xml:space="preserve"> : </w:t>
      </w:r>
      <w:r w:rsidR="003127AD">
        <w:rPr>
          <w:b/>
        </w:rPr>
        <w:t>Iterable&lt;</w:t>
      </w:r>
      <w:r w:rsidR="00AE3E12" w:rsidRPr="00DB457A">
        <w:rPr>
          <w:b/>
          <w:bCs/>
        </w:rPr>
        <w:t>ScoreEvaluable</w:t>
      </w:r>
      <w:r w:rsidR="003127AD">
        <w:rPr>
          <w:b/>
          <w:bCs/>
        </w:rPr>
        <w:t>&gt;</w:t>
      </w:r>
      <w:r w:rsidR="00E248B5">
        <w:rPr>
          <w:b/>
          <w:bCs/>
        </w:rPr>
        <w:br/>
      </w:r>
      <w:r w:rsidR="00E248B5">
        <w:t>Visszaadja a játékos</w:t>
      </w:r>
      <w:r w:rsidR="00A345AA">
        <w:t>okat</w:t>
      </w:r>
      <w:r w:rsidR="00E248B5">
        <w:t>, aki</w:t>
      </w:r>
      <w:r w:rsidR="00F14A8B">
        <w:t>k</w:t>
      </w:r>
      <w:r w:rsidR="00E248B5">
        <w:t>nek a pontjai a legmagasabbak.</w:t>
      </w:r>
      <w:r w:rsidR="00A93567">
        <w:br/>
      </w:r>
      <w:r w:rsidR="00C83B10">
        <w:rPr>
          <w:iCs/>
        </w:rPr>
        <w:br/>
        <w:t>Pszeudókód:</w:t>
      </w:r>
    </w:p>
    <w:p w14:paraId="5BA78C9E" w14:textId="6A5A5DBE" w:rsidR="00C83B10" w:rsidRDefault="00BB6A4E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>determineW</w:t>
      </w:r>
      <w:r w:rsidR="004C44E6">
        <w:rPr>
          <w:rFonts w:ascii="Cascadia Mono" w:hAnsi="Cascadia Mono" w:cs="Cascadia Mono"/>
          <w:iCs/>
          <w:noProof/>
          <w:sz w:val="19"/>
          <w:szCs w:val="19"/>
        </w:rPr>
        <w:t>i</w:t>
      </w:r>
      <w:r>
        <w:rPr>
          <w:rFonts w:ascii="Cascadia Mono" w:hAnsi="Cascadia Mono" w:cs="Cascadia Mono"/>
          <w:iCs/>
          <w:noProof/>
          <w:sz w:val="19"/>
          <w:szCs w:val="19"/>
        </w:rPr>
        <w:t>nner(canidates: Iterable&lt;ScoreEvaluable&gt;)</w:t>
      </w:r>
      <w:r w:rsidR="005334E1">
        <w:rPr>
          <w:rFonts w:ascii="Cascadia Mono" w:hAnsi="Cascadia Mono" w:cs="Cascadia Mono"/>
          <w:iCs/>
          <w:noProof/>
          <w:sz w:val="19"/>
          <w:szCs w:val="19"/>
        </w:rPr>
        <w:t>:</w:t>
      </w:r>
    </w:p>
    <w:p w14:paraId="1E11ED95" w14:textId="3A52BAE9" w:rsidR="005334E1" w:rsidRDefault="00FB4994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4B4317">
        <w:rPr>
          <w:rFonts w:ascii="Cascadia Mono" w:hAnsi="Cascadia Mono" w:cs="Cascadia Mono"/>
          <w:iCs/>
          <w:noProof/>
          <w:sz w:val="19"/>
          <w:szCs w:val="19"/>
        </w:rPr>
        <w:t>winners: List&lt;ScoreEvaluable&gt;</w:t>
      </w:r>
    </w:p>
    <w:p w14:paraId="4BD61DEA" w14:textId="2B5EF970" w:rsidR="00047CC0" w:rsidRDefault="00047CC0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320FA6">
        <w:rPr>
          <w:rFonts w:ascii="Cascadia Mono" w:hAnsi="Cascadia Mono" w:cs="Cascadia Mono"/>
          <w:iCs/>
          <w:noProof/>
          <w:sz w:val="19"/>
          <w:szCs w:val="19"/>
        </w:rPr>
        <w:t>scores: List&lt;int&gt;</w:t>
      </w:r>
    </w:p>
    <w:p w14:paraId="1E23DA51" w14:textId="2CB4DB07" w:rsidR="00CA6642" w:rsidRPr="001059EE" w:rsidRDefault="00CA6642" w:rsidP="00C83B10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7A468A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for </w:t>
      </w:r>
      <w:r w:rsidR="002750F1">
        <w:rPr>
          <w:rFonts w:ascii="Cascadia Mono" w:hAnsi="Cascadia Mono" w:cs="Cascadia Mono"/>
          <w:iCs/>
          <w:noProof/>
          <w:sz w:val="19"/>
          <w:szCs w:val="19"/>
        </w:rPr>
        <w:t xml:space="preserve">canidate </w:t>
      </w:r>
      <w:r w:rsidR="006B0729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in </w:t>
      </w:r>
      <w:r w:rsidR="00367D0B">
        <w:rPr>
          <w:rFonts w:ascii="Cascadia Mono" w:hAnsi="Cascadia Mono" w:cs="Cascadia Mono"/>
          <w:iCs/>
          <w:noProof/>
          <w:sz w:val="19"/>
          <w:szCs w:val="19"/>
        </w:rPr>
        <w:t>canidates</w:t>
      </w:r>
      <w:r w:rsidR="001059EE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2268B1" w:rsidRPr="00EE1CB0">
        <w:rPr>
          <w:rFonts w:ascii="Cascadia Mono" w:hAnsi="Cascadia Mono" w:cs="Cascadia Mono"/>
          <w:iCs/>
          <w:noProof/>
          <w:color w:val="0000FF"/>
          <w:sz w:val="19"/>
          <w:szCs w:val="19"/>
        </w:rPr>
        <w:t>do</w:t>
      </w:r>
      <w:r w:rsidR="002268B1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1059EE">
        <w:rPr>
          <w:rFonts w:ascii="Cascadia Mono" w:hAnsi="Cascadia Mono" w:cs="Cascadia Mono"/>
          <w:iCs/>
          <w:noProof/>
          <w:color w:val="0000FF"/>
          <w:sz w:val="19"/>
          <w:szCs w:val="19"/>
        </w:rPr>
        <w:t>begin</w:t>
      </w:r>
    </w:p>
    <w:p w14:paraId="52E80BDF" w14:textId="307105C1" w:rsidR="00367D0B" w:rsidRDefault="00367D0B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sz w:val="19"/>
          <w:szCs w:val="19"/>
        </w:rPr>
        <w:t>scores.add(</w:t>
      </w:r>
      <w:r w:rsidR="00C67496">
        <w:rPr>
          <w:rFonts w:ascii="Cascadia Mono" w:hAnsi="Cascadia Mono" w:cs="Cascadia Mono"/>
          <w:iCs/>
          <w:noProof/>
          <w:sz w:val="19"/>
          <w:szCs w:val="19"/>
        </w:rPr>
        <w:t>candiate.calculateScore()</w:t>
      </w:r>
      <w:r>
        <w:rPr>
          <w:rFonts w:ascii="Cascadia Mono" w:hAnsi="Cascadia Mono" w:cs="Cascadia Mono"/>
          <w:iCs/>
          <w:noProof/>
          <w:sz w:val="19"/>
          <w:szCs w:val="19"/>
        </w:rPr>
        <w:t>)</w:t>
      </w:r>
    </w:p>
    <w:p w14:paraId="2EEEDBCD" w14:textId="4786F02F" w:rsidR="00817687" w:rsidRDefault="00817687" w:rsidP="00C83B10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28136C">
        <w:rPr>
          <w:rFonts w:ascii="Cascadia Mono" w:hAnsi="Cascadia Mono" w:cs="Cascadia Mono"/>
          <w:iCs/>
          <w:noProof/>
          <w:color w:val="0000FF"/>
          <w:sz w:val="19"/>
          <w:szCs w:val="19"/>
        </w:rPr>
        <w:t>end</w:t>
      </w:r>
    </w:p>
    <w:p w14:paraId="065D0975" w14:textId="46E8826B" w:rsidR="0063731C" w:rsidRPr="001059EE" w:rsidRDefault="00EE48B2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63731C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for </w:t>
      </w:r>
      <w:r w:rsidR="0063731C">
        <w:rPr>
          <w:rFonts w:ascii="Cascadia Mono" w:hAnsi="Cascadia Mono" w:cs="Cascadia Mono"/>
          <w:iCs/>
          <w:noProof/>
          <w:sz w:val="19"/>
          <w:szCs w:val="19"/>
        </w:rPr>
        <w:t xml:space="preserve">canidate </w:t>
      </w:r>
      <w:r w:rsidR="0063731C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in </w:t>
      </w:r>
      <w:r w:rsidR="0063731C">
        <w:rPr>
          <w:rFonts w:ascii="Cascadia Mono" w:hAnsi="Cascadia Mono" w:cs="Cascadia Mono"/>
          <w:iCs/>
          <w:noProof/>
          <w:sz w:val="19"/>
          <w:szCs w:val="19"/>
        </w:rPr>
        <w:t xml:space="preserve">canidates </w:t>
      </w:r>
      <w:r w:rsidR="00EE1CB0" w:rsidRPr="00492D3A">
        <w:rPr>
          <w:rFonts w:ascii="Cascadia Mono" w:hAnsi="Cascadia Mono" w:cs="Cascadia Mono"/>
          <w:iCs/>
          <w:noProof/>
          <w:color w:val="0000FF"/>
          <w:sz w:val="19"/>
          <w:szCs w:val="19"/>
        </w:rPr>
        <w:t>do</w:t>
      </w:r>
      <w:r w:rsidR="00EE1CB0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63731C">
        <w:rPr>
          <w:rFonts w:ascii="Cascadia Mono" w:hAnsi="Cascadia Mono" w:cs="Cascadia Mono"/>
          <w:iCs/>
          <w:noProof/>
          <w:color w:val="0000FF"/>
          <w:sz w:val="19"/>
          <w:szCs w:val="19"/>
        </w:rPr>
        <w:t>begin</w:t>
      </w:r>
    </w:p>
    <w:p w14:paraId="3A40840D" w14:textId="02B0FEFF" w:rsidR="0063731C" w:rsidRDefault="0063731C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8028CF">
        <w:rPr>
          <w:rFonts w:ascii="Cascadia Mono" w:hAnsi="Cascadia Mono" w:cs="Cascadia Mono"/>
          <w:iCs/>
          <w:noProof/>
          <w:color w:val="0000FF"/>
          <w:sz w:val="19"/>
          <w:szCs w:val="19"/>
        </w:rPr>
        <w:t>if</w:t>
      </w:r>
      <w:r w:rsidR="008028CF">
        <w:rPr>
          <w:rFonts w:ascii="Cascadia Mono" w:hAnsi="Cascadia Mono" w:cs="Cascadia Mono"/>
          <w:iCs/>
          <w:noProof/>
          <w:sz w:val="19"/>
          <w:szCs w:val="19"/>
        </w:rPr>
        <w:t xml:space="preserve"> score = </w:t>
      </w:r>
      <w:r w:rsidR="00F26B93">
        <w:rPr>
          <w:rFonts w:ascii="Cascadia Mono" w:hAnsi="Cascadia Mono" w:cs="Cascadia Mono"/>
          <w:iCs/>
          <w:noProof/>
          <w:sz w:val="19"/>
          <w:szCs w:val="19"/>
        </w:rPr>
        <w:t>scores.max()</w:t>
      </w:r>
      <w:r w:rsidR="00A551F7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8A1774">
        <w:rPr>
          <w:rFonts w:ascii="Cascadia Mono" w:hAnsi="Cascadia Mono" w:cs="Cascadia Mono"/>
          <w:iCs/>
          <w:noProof/>
          <w:color w:val="0000FF"/>
          <w:sz w:val="19"/>
          <w:szCs w:val="19"/>
        </w:rPr>
        <w:t>then begin</w:t>
      </w:r>
    </w:p>
    <w:p w14:paraId="55BE1ABA" w14:textId="4356034A" w:rsidR="008A1774" w:rsidRPr="00545323" w:rsidRDefault="008A1774" w:rsidP="0063731C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EA5C85"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545323">
        <w:rPr>
          <w:rFonts w:ascii="Cascadia Mono" w:hAnsi="Cascadia Mono" w:cs="Cascadia Mono"/>
          <w:iCs/>
          <w:noProof/>
          <w:sz w:val="19"/>
          <w:szCs w:val="19"/>
        </w:rPr>
        <w:t>winners.add(canidate)</w:t>
      </w:r>
    </w:p>
    <w:p w14:paraId="4F67D7FD" w14:textId="547FCE5E" w:rsidR="00DA2F5D" w:rsidRPr="00D438BC" w:rsidRDefault="00DA2F5D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D438BC">
        <w:rPr>
          <w:rFonts w:ascii="Cascadia Mono" w:hAnsi="Cascadia Mono" w:cs="Cascadia Mono"/>
          <w:iCs/>
          <w:noProof/>
          <w:color w:val="0000FF"/>
          <w:sz w:val="19"/>
          <w:szCs w:val="19"/>
        </w:rPr>
        <w:t>end</w:t>
      </w:r>
    </w:p>
    <w:p w14:paraId="5816C98D" w14:textId="77777777" w:rsidR="0063731C" w:rsidRDefault="0063731C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>end</w:t>
      </w:r>
    </w:p>
    <w:p w14:paraId="3D9C9B4A" w14:textId="2CFAC6F2" w:rsidR="00566FD6" w:rsidRDefault="00566FD6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  <w:t xml:space="preserve">return </w:t>
      </w:r>
      <w:r w:rsidRPr="00E447BF">
        <w:rPr>
          <w:rFonts w:ascii="Cascadia Mono" w:hAnsi="Cascadia Mono" w:cs="Cascadia Mono"/>
          <w:iCs/>
          <w:noProof/>
          <w:sz w:val="19"/>
          <w:szCs w:val="19"/>
        </w:rPr>
        <w:t>winners</w:t>
      </w:r>
    </w:p>
    <w:p w14:paraId="7FDF5739" w14:textId="7D3F1676" w:rsidR="00EE48B2" w:rsidRPr="0063731C" w:rsidRDefault="00EE48B2" w:rsidP="00C83B10">
      <w:pPr>
        <w:ind w:left="720"/>
        <w:rPr>
          <w:rFonts w:ascii="Cascadia Mono" w:hAnsi="Cascadia Mono" w:cs="Cascadia Mono"/>
          <w:iCs/>
          <w:sz w:val="19"/>
          <w:szCs w:val="19"/>
        </w:rPr>
      </w:pPr>
    </w:p>
    <w:p w14:paraId="1C8C3243" w14:textId="5C13E1C0" w:rsidR="00D87CC1" w:rsidRPr="00BB6A4E" w:rsidRDefault="00D87CC1" w:rsidP="00C83B10">
      <w:pPr>
        <w:ind w:left="720"/>
        <w:rPr>
          <w:rFonts w:ascii="Cascadia Mono" w:hAnsi="Cascadia Mono" w:cs="Cascadia Mono"/>
          <w:iCs/>
          <w:sz w:val="19"/>
          <w:szCs w:val="19"/>
        </w:rPr>
      </w:pPr>
      <w:r>
        <w:rPr>
          <w:rFonts w:ascii="Cascadia Mono" w:hAnsi="Cascadia Mono" w:cs="Cascadia Mono"/>
          <w:iCs/>
          <w:sz w:val="19"/>
          <w:szCs w:val="19"/>
        </w:rPr>
        <w:tab/>
      </w:r>
    </w:p>
    <w:p w14:paraId="6FF46F3A" w14:textId="7E953243" w:rsidR="005006BA" w:rsidRDefault="00626073" w:rsidP="005006BA">
      <w:pPr>
        <w:rPr>
          <w:b/>
          <w:bCs/>
        </w:rPr>
      </w:pPr>
      <w:r>
        <w:rPr>
          <w:b/>
          <w:bCs/>
        </w:rPr>
        <w:br w:type="page"/>
      </w:r>
    </w:p>
    <w:p w14:paraId="5A10AB6B" w14:textId="38BEA39D" w:rsidR="005006BA" w:rsidRDefault="007C214F" w:rsidP="005006BA">
      <w:pPr>
        <w:pStyle w:val="Cmsor3"/>
      </w:pPr>
      <w:r>
        <w:t>GameEnd</w:t>
      </w:r>
      <w:r w:rsidR="00854638">
        <w:t>Manager</w:t>
      </w:r>
      <w:r w:rsidR="00B05D07">
        <w:t>Impl</w:t>
      </w:r>
    </w:p>
    <w:p w14:paraId="4C8D127E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8B7864" w14:textId="13741A00" w:rsidR="00576FCF" w:rsidRDefault="00C5583B" w:rsidP="005006B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játék végét </w:t>
      </w:r>
      <w:r w:rsidR="00875207">
        <w:rPr>
          <w:i w:val="0"/>
          <w:iCs/>
          <w:color w:val="auto"/>
        </w:rPr>
        <w:t>vezérlő osztály.</w:t>
      </w:r>
    </w:p>
    <w:p w14:paraId="5557CA6B" w14:textId="4143B17F" w:rsidR="00576FCF" w:rsidRPr="005822BE" w:rsidRDefault="002A5998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5822BE">
        <w:rPr>
          <w:b w:val="0"/>
          <w:bCs w:val="0"/>
          <w:sz w:val="24"/>
          <w:szCs w:val="24"/>
        </w:rPr>
        <w:t>OnRoundBeginSubscriber</w:t>
      </w:r>
      <w:r w:rsidR="00F31C30">
        <w:rPr>
          <w:b w:val="0"/>
          <w:bCs w:val="0"/>
          <w:sz w:val="24"/>
          <w:szCs w:val="24"/>
        </w:rPr>
        <w:t>, GameEndManager</w:t>
      </w:r>
    </w:p>
    <w:p w14:paraId="53BFCA1D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D61EB86" w14:textId="43FAAC9E" w:rsidR="00011A63" w:rsidRPr="000D1242" w:rsidRDefault="00540C24" w:rsidP="005006BA">
      <w:pPr>
        <w:numPr>
          <w:ilvl w:val="0"/>
          <w:numId w:val="6"/>
        </w:numPr>
        <w:rPr>
          <w:b/>
          <w:bCs/>
        </w:rPr>
      </w:pPr>
      <w:r w:rsidRPr="000D1242">
        <w:rPr>
          <w:b/>
          <w:bCs/>
        </w:rPr>
        <w:t>-</w:t>
      </w:r>
      <w:r w:rsidR="00182429" w:rsidRPr="000D1242">
        <w:rPr>
          <w:b/>
          <w:bCs/>
        </w:rPr>
        <w:t>scoreCalculator: ScoreCalculator</w:t>
      </w:r>
      <w:r w:rsidR="00732C04">
        <w:rPr>
          <w:b/>
          <w:bCs/>
        </w:rPr>
        <w:br/>
      </w:r>
      <w:r w:rsidR="00732C04">
        <w:t>Az osztály amelyik kiszámolja, hogy ki a győztes.</w:t>
      </w:r>
    </w:p>
    <w:p w14:paraId="38B04A99" w14:textId="186E95F6" w:rsidR="00377E9A" w:rsidRPr="00377E9A" w:rsidRDefault="00061539" w:rsidP="00377E9A">
      <w:pPr>
        <w:numPr>
          <w:ilvl w:val="0"/>
          <w:numId w:val="6"/>
        </w:numPr>
        <w:rPr>
          <w:b/>
          <w:bCs/>
        </w:rPr>
      </w:pPr>
      <w:r w:rsidRPr="000D1242">
        <w:rPr>
          <w:b/>
          <w:bCs/>
        </w:rPr>
        <w:t>-</w:t>
      </w:r>
      <w:r w:rsidR="00F904E4" w:rsidRPr="000D1242">
        <w:rPr>
          <w:b/>
          <w:bCs/>
        </w:rPr>
        <w:t>gameLength: int</w:t>
      </w:r>
      <w:r w:rsidR="005C0CCC">
        <w:rPr>
          <w:b/>
          <w:bCs/>
        </w:rPr>
        <w:br/>
      </w:r>
      <w:r w:rsidR="005C0CCC">
        <w:t>A játéknak a hossza</w:t>
      </w:r>
      <w:r w:rsidR="004C5809">
        <w:t>, azaz a játék</w:t>
      </w:r>
      <w:r w:rsidR="004F0AF6">
        <w:t xml:space="preserve"> végéhez hányszor érje</w:t>
      </w:r>
    </w:p>
    <w:p w14:paraId="21D369D8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0554397" w14:textId="08108824" w:rsidR="00993A84" w:rsidRPr="00993A84" w:rsidRDefault="00900D76" w:rsidP="00DB2E4E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r>
        <w:rPr>
          <w:rStyle w:val="magyarazatChar"/>
          <w:b/>
          <w:bCs/>
          <w:i w:val="0"/>
          <w:iCs/>
          <w:color w:val="auto"/>
        </w:rPr>
        <w:t>onRoundBegin()</w:t>
      </w:r>
      <w:r w:rsidR="003651F9">
        <w:rPr>
          <w:rStyle w:val="magyarazatChar"/>
          <w:b/>
          <w:bCs/>
          <w:i w:val="0"/>
          <w:iCs/>
          <w:color w:val="auto"/>
        </w:rPr>
        <w:br/>
      </w:r>
      <w:r w:rsidR="003651F9">
        <w:rPr>
          <w:rStyle w:val="magyarazatChar"/>
          <w:i w:val="0"/>
          <w:iCs/>
          <w:color w:val="auto"/>
        </w:rPr>
        <w:t>Mind</w:t>
      </w:r>
      <w:r w:rsidR="0086088E">
        <w:rPr>
          <w:rStyle w:val="magyarazatChar"/>
          <w:i w:val="0"/>
          <w:iCs/>
          <w:color w:val="auto"/>
        </w:rPr>
        <w:t xml:space="preserve">ig amikor </w:t>
      </w:r>
      <w:r w:rsidR="00062E6E">
        <w:rPr>
          <w:rStyle w:val="magyarazatChar"/>
          <w:i w:val="0"/>
          <w:iCs/>
          <w:color w:val="auto"/>
        </w:rPr>
        <w:t>a játékosok köre körb</w:t>
      </w:r>
      <w:r w:rsidR="00C06899">
        <w:rPr>
          <w:rStyle w:val="magyarazatChar"/>
          <w:i w:val="0"/>
          <w:iCs/>
          <w:color w:val="auto"/>
        </w:rPr>
        <w:t>ér, a játék</w:t>
      </w:r>
      <w:r w:rsidR="00352157">
        <w:rPr>
          <w:rStyle w:val="magyarazatChar"/>
          <w:i w:val="0"/>
          <w:iCs/>
          <w:color w:val="auto"/>
        </w:rPr>
        <w:t xml:space="preserve"> maradék ideje eggyel csökken.</w:t>
      </w:r>
    </w:p>
    <w:p w14:paraId="3F3F8A7C" w14:textId="0D7C4529" w:rsidR="00436B65" w:rsidRPr="0080636B" w:rsidRDefault="00787D88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r w:rsidR="00436B65">
        <w:rPr>
          <w:rStyle w:val="magyarazatChar"/>
          <w:b/>
          <w:bCs/>
          <w:i w:val="0"/>
          <w:iCs/>
          <w:color w:val="auto"/>
        </w:rPr>
        <w:t>setGameLength(</w:t>
      </w:r>
      <w:r w:rsidR="00E80DF5">
        <w:rPr>
          <w:rStyle w:val="magyarazatChar"/>
          <w:b/>
          <w:bCs/>
          <w:i w:val="0"/>
          <w:iCs/>
          <w:color w:val="auto"/>
        </w:rPr>
        <w:t>newLength: int</w:t>
      </w:r>
      <w:r w:rsidR="00436B65">
        <w:rPr>
          <w:rStyle w:val="magyarazatChar"/>
          <w:b/>
          <w:bCs/>
          <w:i w:val="0"/>
          <w:iCs/>
          <w:color w:val="auto"/>
        </w:rPr>
        <w:t>)</w:t>
      </w:r>
      <w:r w:rsidR="00261A4E">
        <w:rPr>
          <w:rStyle w:val="magyarazatChar"/>
          <w:b/>
          <w:bCs/>
          <w:i w:val="0"/>
          <w:iCs/>
          <w:color w:val="auto"/>
        </w:rPr>
        <w:br/>
      </w:r>
      <w:r w:rsidR="002A2A46" w:rsidRPr="002A2A46">
        <w:rPr>
          <w:rStyle w:val="magyarazatChar"/>
          <w:i w:val="0"/>
          <w:iCs/>
          <w:color w:val="auto"/>
        </w:rPr>
        <w:t>A játékn</w:t>
      </w:r>
      <w:r w:rsidR="002A2A46">
        <w:rPr>
          <w:rStyle w:val="magyarazatChar"/>
          <w:i w:val="0"/>
          <w:iCs/>
          <w:color w:val="auto"/>
        </w:rPr>
        <w:t xml:space="preserve">ak </w:t>
      </w:r>
      <w:r w:rsidR="00485C56">
        <w:rPr>
          <w:rStyle w:val="magyarazatChar"/>
          <w:i w:val="0"/>
          <w:iCs/>
          <w:color w:val="auto"/>
        </w:rPr>
        <w:t xml:space="preserve">hosszának </w:t>
      </w:r>
      <w:r w:rsidR="002C76F5">
        <w:rPr>
          <w:rStyle w:val="magyarazatChar"/>
          <w:i w:val="0"/>
          <w:iCs/>
          <w:color w:val="auto"/>
        </w:rPr>
        <w:t>setterje.</w:t>
      </w:r>
    </w:p>
    <w:p w14:paraId="2CE6A733" w14:textId="110D4A94" w:rsidR="0080636B" w:rsidRPr="00F760FF" w:rsidRDefault="00787D88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r w:rsidR="0080636B">
        <w:rPr>
          <w:rStyle w:val="magyarazatChar"/>
          <w:b/>
          <w:bCs/>
          <w:i w:val="0"/>
          <w:iCs/>
          <w:color w:val="auto"/>
        </w:rPr>
        <w:t>getGameLength(): int</w:t>
      </w:r>
    </w:p>
    <w:p w14:paraId="5E488A6A" w14:textId="4A6F2E80" w:rsidR="00F760FF" w:rsidRPr="00F760FF" w:rsidRDefault="00F760FF" w:rsidP="00F760FF">
      <w:pPr>
        <w:ind w:left="720"/>
        <w:rPr>
          <w:rStyle w:val="magyarazatChar"/>
          <w:i w:val="0"/>
          <w:iCs/>
          <w:color w:val="auto"/>
        </w:rPr>
      </w:pPr>
      <w:r>
        <w:rPr>
          <w:rStyle w:val="magyarazatChar"/>
          <w:i w:val="0"/>
          <w:iCs/>
          <w:color w:val="auto"/>
        </w:rPr>
        <w:t xml:space="preserve">Játék </w:t>
      </w:r>
      <w:r w:rsidR="008A76F4">
        <w:rPr>
          <w:rStyle w:val="magyarazatChar"/>
          <w:i w:val="0"/>
          <w:iCs/>
          <w:color w:val="auto"/>
        </w:rPr>
        <w:t>hosszának getterje.</w:t>
      </w:r>
    </w:p>
    <w:p w14:paraId="5D632C3A" w14:textId="344B3754" w:rsidR="00351B40" w:rsidRPr="00B16B53" w:rsidRDefault="007A298C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i w:val="0"/>
          <w:iCs/>
          <w:color w:val="auto"/>
        </w:rPr>
        <w:t>+</w:t>
      </w:r>
      <w:r w:rsidR="005C74BB">
        <w:rPr>
          <w:rStyle w:val="magyarazatChar"/>
          <w:b/>
          <w:bCs/>
          <w:i w:val="0"/>
          <w:iCs/>
          <w:color w:val="auto"/>
        </w:rPr>
        <w:t>showWinner</w:t>
      </w:r>
      <w:r w:rsidR="00F62864">
        <w:rPr>
          <w:rStyle w:val="magyarazatChar"/>
          <w:b/>
          <w:bCs/>
          <w:i w:val="0"/>
          <w:iCs/>
          <w:color w:val="auto"/>
        </w:rPr>
        <w:t>s</w:t>
      </w:r>
      <w:r w:rsidR="005C74BB">
        <w:rPr>
          <w:rStyle w:val="magyarazatChar"/>
          <w:b/>
          <w:bCs/>
          <w:i w:val="0"/>
          <w:iCs/>
          <w:color w:val="auto"/>
        </w:rPr>
        <w:t>()</w:t>
      </w:r>
      <w:r w:rsidR="005F3765">
        <w:rPr>
          <w:rStyle w:val="magyarazatChar"/>
          <w:b/>
          <w:bCs/>
          <w:i w:val="0"/>
          <w:iCs/>
          <w:color w:val="auto"/>
        </w:rPr>
        <w:br/>
      </w:r>
      <w:r w:rsidR="005F3765">
        <w:rPr>
          <w:rStyle w:val="magyarazatChar"/>
          <w:i w:val="0"/>
          <w:iCs/>
          <w:color w:val="auto"/>
        </w:rPr>
        <w:t>Kiírja a győztes</w:t>
      </w:r>
      <w:r w:rsidR="00BE51D8">
        <w:rPr>
          <w:rStyle w:val="magyarazatChar"/>
          <w:i w:val="0"/>
          <w:iCs/>
          <w:color w:val="auto"/>
        </w:rPr>
        <w:t>eket</w:t>
      </w:r>
    </w:p>
    <w:p w14:paraId="5110A65B" w14:textId="77777777" w:rsidR="00B16B53" w:rsidRDefault="00B16B53" w:rsidP="00B16B53">
      <w:pPr>
        <w:rPr>
          <w:rStyle w:val="magyarazatChar"/>
        </w:rPr>
      </w:pPr>
    </w:p>
    <w:p w14:paraId="47F90F46" w14:textId="229ADD08" w:rsidR="008C47F2" w:rsidRDefault="005854E5" w:rsidP="008C47F2">
      <w:pPr>
        <w:pStyle w:val="Cmsor3"/>
      </w:pPr>
      <w:r>
        <w:t>GameController</w:t>
      </w:r>
      <w:r w:rsidR="006654EA">
        <w:t>Impl</w:t>
      </w:r>
    </w:p>
    <w:p w14:paraId="38CBC9F8" w14:textId="4B3E6C90" w:rsidR="008C47F2" w:rsidRDefault="008C47F2" w:rsidP="008C47F2">
      <w:pPr>
        <w:pStyle w:val="Cmsor4"/>
        <w:numPr>
          <w:ilvl w:val="3"/>
          <w:numId w:val="5"/>
        </w:numPr>
        <w:rPr>
          <w:b w:val="0"/>
          <w:bCs w:val="0"/>
          <w:sz w:val="24"/>
          <w:szCs w:val="24"/>
        </w:rPr>
      </w:pPr>
      <w:r w:rsidRPr="009D499F">
        <w:rPr>
          <w:sz w:val="24"/>
          <w:szCs w:val="24"/>
        </w:rPr>
        <w:t>Felelősség</w:t>
      </w:r>
      <w:r w:rsidR="000603F7">
        <w:rPr>
          <w:sz w:val="24"/>
          <w:szCs w:val="24"/>
        </w:rPr>
        <w:br/>
      </w:r>
      <w:r w:rsidR="000603F7">
        <w:rPr>
          <w:b w:val="0"/>
          <w:bCs w:val="0"/>
          <w:sz w:val="24"/>
          <w:szCs w:val="24"/>
        </w:rPr>
        <w:t>A j</w:t>
      </w:r>
      <w:r w:rsidR="004E5E72">
        <w:rPr>
          <w:b w:val="0"/>
          <w:bCs w:val="0"/>
          <w:sz w:val="24"/>
          <w:szCs w:val="24"/>
        </w:rPr>
        <w:t xml:space="preserve">áték </w:t>
      </w:r>
      <w:r w:rsidR="00647F4F">
        <w:rPr>
          <w:b w:val="0"/>
          <w:bCs w:val="0"/>
          <w:sz w:val="24"/>
          <w:szCs w:val="24"/>
        </w:rPr>
        <w:t xml:space="preserve">menetével </w:t>
      </w:r>
      <w:r w:rsidR="003514C6">
        <w:rPr>
          <w:b w:val="0"/>
          <w:bCs w:val="0"/>
          <w:sz w:val="24"/>
          <w:szCs w:val="24"/>
        </w:rPr>
        <w:t>elindításért</w:t>
      </w:r>
    </w:p>
    <w:p w14:paraId="67FD62B6" w14:textId="30CD7944" w:rsidR="00731718" w:rsidRPr="00A25C43" w:rsidRDefault="00731718" w:rsidP="00731718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>Game</w:t>
      </w:r>
      <w:r w:rsidR="00A25C43">
        <w:rPr>
          <w:b w:val="0"/>
          <w:bCs w:val="0"/>
          <w:sz w:val="24"/>
          <w:szCs w:val="24"/>
        </w:rPr>
        <w:t>Controller</w:t>
      </w:r>
      <w:r w:rsidR="001E5EBA">
        <w:rPr>
          <w:b w:val="0"/>
          <w:bCs w:val="0"/>
          <w:sz w:val="24"/>
          <w:szCs w:val="24"/>
        </w:rPr>
        <w:t>, CommandHandler</w:t>
      </w:r>
    </w:p>
    <w:p w14:paraId="46CEE2E2" w14:textId="74AF0B9F" w:rsidR="008B42EB" w:rsidRPr="0005192F" w:rsidRDefault="008C47F2" w:rsidP="000519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F7BE19A" w14:textId="691246CD" w:rsidR="008C47F2" w:rsidRPr="00D302E3" w:rsidRDefault="006246F4" w:rsidP="008C47F2">
      <w:pPr>
        <w:numPr>
          <w:ilvl w:val="0"/>
          <w:numId w:val="6"/>
        </w:numPr>
      </w:pPr>
      <w:r>
        <w:rPr>
          <w:b/>
        </w:rPr>
        <w:t xml:space="preserve">-turnController: </w:t>
      </w:r>
      <w:r w:rsidR="009D27A9">
        <w:rPr>
          <w:b/>
          <w:bCs/>
        </w:rPr>
        <w:t>TurnInitializer</w:t>
      </w:r>
      <w:r w:rsidR="00C83E08">
        <w:rPr>
          <w:b/>
          <w:bCs/>
        </w:rPr>
        <w:br/>
      </w:r>
      <w:r w:rsidR="00C83E08">
        <w:t xml:space="preserve">A </w:t>
      </w:r>
      <w:r w:rsidR="001F45F8">
        <w:t xml:space="preserve">köröket </w:t>
      </w:r>
      <w:r w:rsidR="007844F8">
        <w:t>irányító</w:t>
      </w:r>
      <w:r w:rsidR="004255BE">
        <w:t xml:space="preserve"> kontroller</w:t>
      </w:r>
      <w:r w:rsidR="00181B85">
        <w:t>, amit a játékkezdetekor elindít.</w:t>
      </w:r>
    </w:p>
    <w:p w14:paraId="66E2B088" w14:textId="4DF229C7" w:rsidR="00D302E3" w:rsidRDefault="000C4C65" w:rsidP="008C47F2">
      <w:pPr>
        <w:numPr>
          <w:ilvl w:val="0"/>
          <w:numId w:val="6"/>
        </w:numPr>
      </w:pPr>
      <w:r>
        <w:t>-</w:t>
      </w:r>
      <w:r>
        <w:rPr>
          <w:b/>
          <w:bCs/>
        </w:rPr>
        <w:t>gameEndManager: GameEndManager</w:t>
      </w:r>
      <w:r w:rsidR="00674102">
        <w:rPr>
          <w:b/>
          <w:bCs/>
        </w:rPr>
        <w:br/>
      </w:r>
      <w:r w:rsidR="00674102">
        <w:t xml:space="preserve">A játék végét </w:t>
      </w:r>
      <w:r w:rsidR="002C57BB">
        <w:t>számontartó</w:t>
      </w:r>
      <w:r w:rsidR="00674102">
        <w:t xml:space="preserve"> objektum, </w:t>
      </w:r>
      <w:r w:rsidR="005E15EB">
        <w:t>a játék</w:t>
      </w:r>
      <w:r w:rsidR="003E5917">
        <w:t xml:space="preserve"> kezdetekor a visszaszámlálása elindul.</w:t>
      </w:r>
    </w:p>
    <w:p w14:paraId="188495AB" w14:textId="77777777" w:rsidR="008C47F2" w:rsidRPr="009D499F" w:rsidRDefault="008C47F2" w:rsidP="008C47F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9E0DD2A" w14:textId="2F6F56FA" w:rsidR="0005192F" w:rsidRPr="0005192F" w:rsidRDefault="0005192F" w:rsidP="008C47F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handleCommand(command: Command)</w:t>
      </w:r>
      <w:r w:rsidR="00EF1601">
        <w:rPr>
          <w:b/>
          <w:bCs/>
        </w:rPr>
        <w:br/>
      </w:r>
      <w:r w:rsidR="00EF1601">
        <w:t xml:space="preserve">Kezeli a játék </w:t>
      </w:r>
      <w:r w:rsidR="00EE6E90">
        <w:t>kezdésével vagy befejezésével kapcsolatos parancsokat.</w:t>
      </w:r>
    </w:p>
    <w:p w14:paraId="781F64DC" w14:textId="7A5DC1CD" w:rsidR="008C47F2" w:rsidRDefault="00523AEE" w:rsidP="008C47F2">
      <w:pPr>
        <w:numPr>
          <w:ilvl w:val="0"/>
          <w:numId w:val="6"/>
        </w:numPr>
        <w:rPr>
          <w:b/>
          <w:bCs/>
        </w:rPr>
      </w:pPr>
      <w:r>
        <w:t>+</w:t>
      </w:r>
      <w:r w:rsidRPr="00FB184D">
        <w:rPr>
          <w:b/>
          <w:bCs/>
        </w:rPr>
        <w:t>beginGame(</w:t>
      </w:r>
      <w:r w:rsidR="00EC2FF0">
        <w:rPr>
          <w:b/>
          <w:bCs/>
        </w:rPr>
        <w:t>length: int</w:t>
      </w:r>
      <w:r w:rsidRPr="00FB184D">
        <w:rPr>
          <w:b/>
          <w:bCs/>
        </w:rPr>
        <w:t>)</w:t>
      </w:r>
      <w:r w:rsidR="0014703C">
        <w:rPr>
          <w:b/>
          <w:bCs/>
        </w:rPr>
        <w:br/>
      </w:r>
      <w:r w:rsidR="0014703C">
        <w:t>A játék elkezdődik a megadott megadott kör limittel.</w:t>
      </w:r>
    </w:p>
    <w:p w14:paraId="70B25EC2" w14:textId="2EE96EBD" w:rsidR="00BA1F66" w:rsidRPr="00FB184D" w:rsidRDefault="00BA1F66" w:rsidP="008C47F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endGame()</w:t>
      </w:r>
      <w:r w:rsidR="004D44B6">
        <w:rPr>
          <w:b/>
          <w:bCs/>
        </w:rPr>
        <w:br/>
      </w:r>
      <w:r w:rsidR="004D44B6">
        <w:t>Befejezi a játékot.</w:t>
      </w:r>
    </w:p>
    <w:p w14:paraId="0736BD81" w14:textId="77777777" w:rsidR="005006BA" w:rsidRPr="00D5517D" w:rsidRDefault="005006BA" w:rsidP="005006BA">
      <w:pPr>
        <w:rPr>
          <w:i/>
          <w:color w:val="0000FF"/>
        </w:rPr>
      </w:pPr>
    </w:p>
    <w:p w14:paraId="08C3B6BD" w14:textId="40AC7253" w:rsidR="003F3BCE" w:rsidRDefault="006A7C6C" w:rsidP="003F3BCE">
      <w:pPr>
        <w:pStyle w:val="Cmsor3"/>
      </w:pPr>
      <w:r>
        <w:rPr>
          <w:i/>
          <w:color w:val="0000FF"/>
        </w:rPr>
        <w:br w:type="page"/>
      </w:r>
      <w:r w:rsidR="00C45DB8">
        <w:lastRenderedPageBreak/>
        <w:t>InsectController</w:t>
      </w:r>
      <w:r w:rsidR="00383010">
        <w:t>Impl</w:t>
      </w:r>
    </w:p>
    <w:p w14:paraId="57462389" w14:textId="77777777" w:rsidR="003F3BCE" w:rsidRDefault="003F3BCE" w:rsidP="003F3BC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8056769" w14:textId="4CF0C512" w:rsidR="002D3579" w:rsidRDefault="00831998" w:rsidP="009C49AC">
      <w:r>
        <w:t>A rovarokat irányít</w:t>
      </w:r>
      <w:r w:rsidR="00901355">
        <w:t>ása.</w:t>
      </w:r>
    </w:p>
    <w:p w14:paraId="009DD301" w14:textId="77777777" w:rsidR="002D3579" w:rsidRPr="009D499F" w:rsidRDefault="002D3579" w:rsidP="002D357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979617D" w14:textId="775215FA" w:rsidR="002D3579" w:rsidRPr="000741D0" w:rsidRDefault="000741D0" w:rsidP="000741D0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InsectController</w:t>
      </w:r>
      <w:r w:rsidR="00FB226B">
        <w:rPr>
          <w:i w:val="0"/>
          <w:iCs/>
          <w:color w:val="auto"/>
        </w:rPr>
        <w:t>, CommandHandler</w:t>
      </w:r>
    </w:p>
    <w:p w14:paraId="7AFE5B7A" w14:textId="5BCC09CC" w:rsidR="0042493B" w:rsidRPr="0042493B" w:rsidRDefault="003F3BCE" w:rsidP="004249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C4342D2" w14:textId="2E2B5B60" w:rsidR="0042493B" w:rsidRPr="0042493B" w:rsidRDefault="0042493B" w:rsidP="003F3BCE">
      <w:pPr>
        <w:numPr>
          <w:ilvl w:val="0"/>
          <w:numId w:val="6"/>
        </w:numPr>
        <w:rPr>
          <w:b/>
          <w:bCs/>
        </w:rPr>
      </w:pPr>
      <w:r w:rsidRPr="0042493B">
        <w:rPr>
          <w:b/>
          <w:bCs/>
        </w:rPr>
        <w:t>+handleCommand(</w:t>
      </w:r>
      <w:r>
        <w:rPr>
          <w:b/>
          <w:bCs/>
        </w:rPr>
        <w:t>command: Command</w:t>
      </w:r>
      <w:r w:rsidRPr="0042493B">
        <w:rPr>
          <w:b/>
          <w:bCs/>
        </w:rPr>
        <w:t>)</w:t>
      </w:r>
      <w:r w:rsidR="00BB71D9">
        <w:rPr>
          <w:b/>
          <w:bCs/>
        </w:rPr>
        <w:br/>
      </w:r>
      <w:r w:rsidR="00BB71D9">
        <w:t xml:space="preserve">Kezeli a </w:t>
      </w:r>
      <w:r w:rsidR="00DA2520">
        <w:t>rovar irányításával kapcsolatos parancsokat.</w:t>
      </w:r>
    </w:p>
    <w:p w14:paraId="4B49B06A" w14:textId="3DA0C8C7" w:rsidR="003F3BCE" w:rsidRDefault="0031282A" w:rsidP="003F3BCE">
      <w:pPr>
        <w:numPr>
          <w:ilvl w:val="0"/>
          <w:numId w:val="6"/>
        </w:numPr>
      </w:pPr>
      <w:r>
        <w:rPr>
          <w:b/>
        </w:rPr>
        <w:t>+</w:t>
      </w:r>
      <w:r w:rsidR="00B660FC">
        <w:rPr>
          <w:b/>
        </w:rPr>
        <w:t>cut</w:t>
      </w:r>
      <w:r w:rsidR="003F3BCE" w:rsidRPr="00A87C92">
        <w:rPr>
          <w:b/>
        </w:rPr>
        <w:t>(</w:t>
      </w:r>
      <w:r w:rsidR="00F4458F">
        <w:rPr>
          <w:b/>
        </w:rPr>
        <w:t>i</w:t>
      </w:r>
      <w:r w:rsidR="001C5C71">
        <w:rPr>
          <w:b/>
        </w:rPr>
        <w:t>nsect</w:t>
      </w:r>
      <w:r w:rsidR="00F4458F">
        <w:rPr>
          <w:b/>
        </w:rPr>
        <w:t>: Insect</w:t>
      </w:r>
      <w:r w:rsidR="003F3BCE" w:rsidRPr="00A87C92">
        <w:rPr>
          <w:b/>
        </w:rPr>
        <w:t>)</w:t>
      </w:r>
      <w:r w:rsidR="003058F2">
        <w:rPr>
          <w:b/>
        </w:rPr>
        <w:br/>
      </w:r>
      <w:r w:rsidR="003058F2">
        <w:rPr>
          <w:bCs/>
        </w:rPr>
        <w:t xml:space="preserve">A kiválasztott rovarral elvágja </w:t>
      </w:r>
      <w:r w:rsidR="00015EAA">
        <w:rPr>
          <w:bCs/>
        </w:rPr>
        <w:t>a tektont</w:t>
      </w:r>
      <w:r w:rsidR="00E31EBB">
        <w:rPr>
          <w:bCs/>
        </w:rPr>
        <w:t>.</w:t>
      </w:r>
    </w:p>
    <w:p w14:paraId="6501B423" w14:textId="3586C202" w:rsidR="003F3BCE" w:rsidRDefault="0031282A" w:rsidP="003F3BCE">
      <w:pPr>
        <w:numPr>
          <w:ilvl w:val="0"/>
          <w:numId w:val="6"/>
        </w:numPr>
      </w:pPr>
      <w:r>
        <w:rPr>
          <w:b/>
        </w:rPr>
        <w:t>+</w:t>
      </w:r>
      <w:r w:rsidR="00850278">
        <w:rPr>
          <w:b/>
        </w:rPr>
        <w:t>eat</w:t>
      </w:r>
      <w:r w:rsidR="003F3BCE" w:rsidRPr="00A87C92">
        <w:rPr>
          <w:b/>
        </w:rPr>
        <w:t>(</w:t>
      </w:r>
      <w:r w:rsidR="005F6E90">
        <w:rPr>
          <w:b/>
        </w:rPr>
        <w:t>insect: Insect</w:t>
      </w:r>
      <w:r w:rsidR="003F3BCE" w:rsidRPr="00A87C92">
        <w:rPr>
          <w:b/>
        </w:rPr>
        <w:t>)</w:t>
      </w:r>
      <w:r w:rsidR="00EC03B0">
        <w:rPr>
          <w:b/>
        </w:rPr>
        <w:br/>
      </w:r>
      <w:r w:rsidR="00EC03B0">
        <w:rPr>
          <w:bCs/>
        </w:rPr>
        <w:t>A kiválasztott rovarral eszik.</w:t>
      </w:r>
    </w:p>
    <w:p w14:paraId="0AA481C7" w14:textId="107F6E72" w:rsidR="00FB7F34" w:rsidRDefault="0031282A" w:rsidP="003F3BCE">
      <w:pPr>
        <w:numPr>
          <w:ilvl w:val="0"/>
          <w:numId w:val="6"/>
        </w:numPr>
        <w:rPr>
          <w:b/>
          <w:bCs/>
        </w:rPr>
      </w:pPr>
      <w:r w:rsidRPr="000F2663">
        <w:rPr>
          <w:b/>
          <w:bCs/>
        </w:rPr>
        <w:t>+</w:t>
      </w:r>
      <w:r w:rsidR="000F2663" w:rsidRPr="000F2663">
        <w:rPr>
          <w:b/>
          <w:bCs/>
        </w:rPr>
        <w:t>move(</w:t>
      </w:r>
      <w:r w:rsidR="007E3B97">
        <w:rPr>
          <w:b/>
          <w:bCs/>
        </w:rPr>
        <w:t>insect: Insect, destin</w:t>
      </w:r>
      <w:r w:rsidR="00C452EB">
        <w:rPr>
          <w:b/>
          <w:bCs/>
        </w:rPr>
        <w:t>a</w:t>
      </w:r>
      <w:r w:rsidR="007E3B97">
        <w:rPr>
          <w:b/>
          <w:bCs/>
        </w:rPr>
        <w:t>tion: Tecton</w:t>
      </w:r>
      <w:r w:rsidR="000F2663" w:rsidRPr="000F2663">
        <w:rPr>
          <w:b/>
          <w:bCs/>
        </w:rPr>
        <w:t>)</w:t>
      </w:r>
    </w:p>
    <w:p w14:paraId="2ADC8593" w14:textId="7B74697F" w:rsidR="00A97324" w:rsidRPr="008E4EBD" w:rsidRDefault="004C3BC8" w:rsidP="008E4EBD">
      <w:pPr>
        <w:ind w:left="720"/>
      </w:pPr>
      <w:r>
        <w:t xml:space="preserve">A kiválasztott rovart </w:t>
      </w:r>
      <w:r w:rsidR="00A62980">
        <w:t>mozgatja.</w:t>
      </w:r>
    </w:p>
    <w:p w14:paraId="1482B140" w14:textId="105E0F78" w:rsidR="00A97324" w:rsidRDefault="00A65123" w:rsidP="00A97324">
      <w:pPr>
        <w:pStyle w:val="Cmsor3"/>
      </w:pPr>
      <w:r>
        <w:t>Mycelium</w:t>
      </w:r>
      <w:r w:rsidR="00A97324">
        <w:t>Factory</w:t>
      </w:r>
      <w:r w:rsidR="00AC6A25">
        <w:t>Impl</w:t>
      </w:r>
    </w:p>
    <w:p w14:paraId="74D6AC1A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A956910" w14:textId="23644768" w:rsidR="00A97324" w:rsidRPr="00FD6F94" w:rsidRDefault="0086181F" w:rsidP="00A9732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ombafonalak</w:t>
      </w:r>
      <w:r w:rsidR="00A97324">
        <w:rPr>
          <w:i w:val="0"/>
          <w:iCs/>
          <w:color w:val="auto"/>
        </w:rPr>
        <w:t xml:space="preserve"> példányosítása</w:t>
      </w:r>
      <w:r w:rsidR="00B46755">
        <w:rPr>
          <w:i w:val="0"/>
          <w:iCs/>
          <w:color w:val="auto"/>
        </w:rPr>
        <w:t>, úgy, hogy a példányosítás a</w:t>
      </w:r>
      <w:r w:rsidR="001A4C09">
        <w:rPr>
          <w:i w:val="0"/>
          <w:iCs/>
          <w:color w:val="auto"/>
        </w:rPr>
        <w:t xml:space="preserve"> növesztés feltétele</w:t>
      </w:r>
      <w:r w:rsidR="004E307A">
        <w:rPr>
          <w:i w:val="0"/>
          <w:iCs/>
          <w:color w:val="auto"/>
        </w:rPr>
        <w:t xml:space="preserve">i </w:t>
      </w:r>
      <w:r w:rsidR="00B46755">
        <w:rPr>
          <w:i w:val="0"/>
          <w:iCs/>
          <w:color w:val="auto"/>
        </w:rPr>
        <w:t>szerint</w:t>
      </w:r>
      <w:r w:rsidR="00E16363">
        <w:rPr>
          <w:i w:val="0"/>
          <w:iCs/>
          <w:color w:val="auto"/>
        </w:rPr>
        <w:t xml:space="preserve"> történjen</w:t>
      </w:r>
      <w:r w:rsidR="00B46755">
        <w:rPr>
          <w:i w:val="0"/>
          <w:iCs/>
          <w:color w:val="auto"/>
        </w:rPr>
        <w:t>.</w:t>
      </w:r>
    </w:p>
    <w:p w14:paraId="00EC8254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C507921" w14:textId="7263BA81" w:rsidR="00A97324" w:rsidRPr="004B68F5" w:rsidRDefault="006372A4" w:rsidP="00A9732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ycelium</w:t>
      </w:r>
      <w:r w:rsidR="00A97324">
        <w:rPr>
          <w:i w:val="0"/>
          <w:iCs/>
          <w:color w:val="auto"/>
        </w:rPr>
        <w:t>Factory</w:t>
      </w:r>
    </w:p>
    <w:p w14:paraId="0643ABB4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88F8233" w14:textId="2F6AF698" w:rsidR="00A97324" w:rsidRPr="00A97324" w:rsidRDefault="00A97324" w:rsidP="00A97324">
      <w:pPr>
        <w:numPr>
          <w:ilvl w:val="0"/>
          <w:numId w:val="6"/>
        </w:numPr>
      </w:pPr>
      <w:r>
        <w:t>+</w:t>
      </w:r>
      <w:r>
        <w:rPr>
          <w:b/>
          <w:bCs/>
        </w:rPr>
        <w:t>create</w:t>
      </w:r>
      <w:r w:rsidR="0084688E">
        <w:rPr>
          <w:b/>
          <w:bCs/>
        </w:rPr>
        <w:t>Mycelium</w:t>
      </w:r>
      <w:r>
        <w:rPr>
          <w:b/>
          <w:bCs/>
        </w:rPr>
        <w:t>(type: String</w:t>
      </w:r>
      <w:r w:rsidR="008E7AEA">
        <w:rPr>
          <w:b/>
          <w:bCs/>
        </w:rPr>
        <w:t>, name: String</w:t>
      </w:r>
      <w:r w:rsidR="002C637D">
        <w:rPr>
          <w:b/>
          <w:bCs/>
        </w:rPr>
        <w:t>, location: Tecton</w:t>
      </w:r>
      <w:r>
        <w:rPr>
          <w:b/>
          <w:bCs/>
        </w:rPr>
        <w:t xml:space="preserve">): </w:t>
      </w:r>
      <w:r w:rsidR="008E2238">
        <w:rPr>
          <w:b/>
          <w:bCs/>
        </w:rPr>
        <w:t>Mycelium</w:t>
      </w:r>
      <w:r w:rsidR="00207B22">
        <w:rPr>
          <w:b/>
          <w:bCs/>
        </w:rPr>
        <w:br/>
      </w:r>
      <w:r w:rsidR="005C5533">
        <w:t xml:space="preserve">A növesztési feltételek követésével növeszt egy </w:t>
      </w:r>
      <w:r w:rsidR="004F29A6">
        <w:t>gomafonalat</w:t>
      </w:r>
      <w:r w:rsidR="005C5533">
        <w:t>, a megadott tektonra, a megadott névvel.</w:t>
      </w:r>
    </w:p>
    <w:p w14:paraId="21ECDE2E" w14:textId="548AED28" w:rsidR="002B5C2F" w:rsidRDefault="00704595" w:rsidP="002B5C2F">
      <w:pPr>
        <w:pStyle w:val="Cmsor3"/>
      </w:pPr>
      <w:r>
        <w:t>Cheat</w:t>
      </w:r>
      <w:r w:rsidR="002C5747">
        <w:t>Mycelium</w:t>
      </w:r>
      <w:r w:rsidR="002B5C2F">
        <w:t>Factory</w:t>
      </w:r>
    </w:p>
    <w:p w14:paraId="1714502C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1546A13" w14:textId="7FAFD0CA" w:rsidR="002B5C2F" w:rsidRPr="00FD6F94" w:rsidRDefault="002B5C2F" w:rsidP="002B5C2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</w:t>
      </w:r>
      <w:r w:rsidR="00DA7A90">
        <w:rPr>
          <w:i w:val="0"/>
          <w:iCs/>
          <w:color w:val="auto"/>
        </w:rPr>
        <w:t xml:space="preserve">ombafonalak példányosítása, </w:t>
      </w:r>
      <w:r w:rsidR="00A26729">
        <w:rPr>
          <w:i w:val="0"/>
          <w:iCs/>
          <w:color w:val="auto"/>
        </w:rPr>
        <w:t>úgy,</w:t>
      </w:r>
      <w:r w:rsidR="000131DB">
        <w:rPr>
          <w:i w:val="0"/>
          <w:iCs/>
          <w:color w:val="auto"/>
        </w:rPr>
        <w:t xml:space="preserve"> hogy a növesztés feltételeit nem veszik figyelembe.</w:t>
      </w:r>
      <w:r w:rsidR="006F486E">
        <w:rPr>
          <w:i w:val="0"/>
          <w:iCs/>
          <w:color w:val="auto"/>
        </w:rPr>
        <w:t xml:space="preserve"> </w:t>
      </w:r>
    </w:p>
    <w:p w14:paraId="1E761653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3432334" w14:textId="1C23A298" w:rsidR="002B5C2F" w:rsidRPr="004B68F5" w:rsidRDefault="003452B7" w:rsidP="002B5C2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ycelium</w:t>
      </w:r>
      <w:r w:rsidR="002B5C2F">
        <w:rPr>
          <w:i w:val="0"/>
          <w:iCs/>
          <w:color w:val="auto"/>
        </w:rPr>
        <w:t>Factory</w:t>
      </w:r>
    </w:p>
    <w:p w14:paraId="31AA57F2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F508206" w14:textId="01A295FB" w:rsidR="002A06A2" w:rsidRPr="009C6401" w:rsidRDefault="002B5C2F" w:rsidP="002A06A2">
      <w:pPr>
        <w:numPr>
          <w:ilvl w:val="0"/>
          <w:numId w:val="6"/>
        </w:numPr>
      </w:pPr>
      <w:r>
        <w:t>+</w:t>
      </w:r>
      <w:r>
        <w:rPr>
          <w:b/>
          <w:bCs/>
        </w:rPr>
        <w:t>create</w:t>
      </w:r>
      <w:r w:rsidR="00E60FF3" w:rsidRPr="005313E6">
        <w:rPr>
          <w:b/>
          <w:bCs/>
        </w:rPr>
        <w:t>Mycelium</w:t>
      </w:r>
      <w:r w:rsidR="00E60FF3">
        <w:rPr>
          <w:b/>
          <w:bCs/>
        </w:rPr>
        <w:t xml:space="preserve"> </w:t>
      </w:r>
      <w:r>
        <w:rPr>
          <w:b/>
          <w:bCs/>
        </w:rPr>
        <w:t xml:space="preserve">(type: String, name: String, location: Tecton): </w:t>
      </w:r>
      <w:r w:rsidR="00A960B7" w:rsidRPr="005313E6">
        <w:rPr>
          <w:b/>
          <w:bCs/>
        </w:rPr>
        <w:t>Mycelium</w:t>
      </w:r>
      <w:r w:rsidR="004A39F9">
        <w:rPr>
          <w:b/>
          <w:bCs/>
        </w:rPr>
        <w:br/>
      </w:r>
      <w:r w:rsidR="002A06A2">
        <w:t>A növesztési feltételek nélkül növeszt egy gombafonalat, a megadott tektonra, a megadott névvel.</w:t>
      </w:r>
    </w:p>
    <w:p w14:paraId="6EFCBD22" w14:textId="0E98EC89" w:rsidR="00111DF8" w:rsidRDefault="001308D8" w:rsidP="002A06A2">
      <w:pPr>
        <w:ind w:left="360"/>
        <w:rPr>
          <w:b/>
          <w:bCs/>
        </w:rPr>
      </w:pPr>
      <w:r>
        <w:rPr>
          <w:b/>
          <w:bCs/>
        </w:rPr>
        <w:br/>
      </w:r>
    </w:p>
    <w:p w14:paraId="21DDCABD" w14:textId="1BE1CE63" w:rsidR="00D84A4D" w:rsidRDefault="00111DF8" w:rsidP="00D84A4D">
      <w:pPr>
        <w:pStyle w:val="Cmsor3"/>
      </w:pPr>
      <w:r>
        <w:rPr>
          <w:b w:val="0"/>
          <w:bCs w:val="0"/>
        </w:rPr>
        <w:br w:type="page"/>
      </w:r>
      <w:r w:rsidR="00146DD3">
        <w:lastRenderedPageBreak/>
        <w:t>DefaultMushroomBodyFactory</w:t>
      </w:r>
    </w:p>
    <w:p w14:paraId="54B76EA7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E82D8B" w14:textId="32514581" w:rsidR="0003461B" w:rsidRPr="00645034" w:rsidRDefault="00D41920" w:rsidP="00D84A4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omba</w:t>
      </w:r>
      <w:r w:rsidR="00B93B42">
        <w:rPr>
          <w:i w:val="0"/>
          <w:iCs/>
          <w:color w:val="auto"/>
        </w:rPr>
        <w:t xml:space="preserve">testek </w:t>
      </w:r>
      <w:r>
        <w:rPr>
          <w:i w:val="0"/>
          <w:iCs/>
          <w:color w:val="auto"/>
        </w:rPr>
        <w:t xml:space="preserve">példányosítása, úgy, hogy a példányosítás a növesztés feltételei szerint </w:t>
      </w:r>
      <w:r w:rsidR="00730AD8">
        <w:rPr>
          <w:i w:val="0"/>
          <w:iCs/>
          <w:color w:val="auto"/>
        </w:rPr>
        <w:t>történjen</w:t>
      </w:r>
      <w:r>
        <w:rPr>
          <w:i w:val="0"/>
          <w:iCs/>
          <w:color w:val="auto"/>
        </w:rPr>
        <w:t>.</w:t>
      </w:r>
    </w:p>
    <w:p w14:paraId="412BCE44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894F11A" w14:textId="443302C8" w:rsidR="00D84A4D" w:rsidRPr="00D82929" w:rsidRDefault="00D82929" w:rsidP="00D84A4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ushroomBodyFactory</w:t>
      </w:r>
    </w:p>
    <w:p w14:paraId="4DD7AC03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D66A7C8" w14:textId="13DDB321" w:rsidR="002B5C2F" w:rsidRDefault="00644987" w:rsidP="00111DF8">
      <w:pPr>
        <w:numPr>
          <w:ilvl w:val="0"/>
          <w:numId w:val="6"/>
        </w:numPr>
      </w:pPr>
      <w:r>
        <w:t>+</w:t>
      </w:r>
      <w:r w:rsidRPr="002E78C3">
        <w:rPr>
          <w:b/>
          <w:bCs/>
        </w:rPr>
        <w:t>createMushroomBody(</w:t>
      </w:r>
      <w:r w:rsidR="00774778">
        <w:rPr>
          <w:b/>
          <w:bCs/>
        </w:rPr>
        <w:t>name:</w:t>
      </w:r>
      <w:r w:rsidR="003F6467">
        <w:rPr>
          <w:b/>
          <w:bCs/>
        </w:rPr>
        <w:t xml:space="preserve"> </w:t>
      </w:r>
      <w:r w:rsidR="00774778">
        <w:rPr>
          <w:b/>
          <w:bCs/>
        </w:rPr>
        <w:t>String</w:t>
      </w:r>
      <w:r w:rsidR="00910C7F">
        <w:rPr>
          <w:b/>
          <w:bCs/>
        </w:rPr>
        <w:t>, location: Tecton</w:t>
      </w:r>
      <w:r w:rsidRPr="002E78C3">
        <w:rPr>
          <w:b/>
          <w:bCs/>
        </w:rPr>
        <w:t>)</w:t>
      </w:r>
      <w:r w:rsidR="00454A7B">
        <w:rPr>
          <w:b/>
          <w:bCs/>
        </w:rPr>
        <w:t xml:space="preserve"> : MushroomBody</w:t>
      </w:r>
      <w:r w:rsidR="0072237B">
        <w:rPr>
          <w:b/>
          <w:bCs/>
        </w:rPr>
        <w:br/>
      </w:r>
      <w:r w:rsidR="0072237B">
        <w:t xml:space="preserve">A növesztési feltételek </w:t>
      </w:r>
      <w:r w:rsidR="00234993">
        <w:t xml:space="preserve">követésével </w:t>
      </w:r>
      <w:r w:rsidR="0072237B">
        <w:t>növeszt egy gombatestet, a megadott tektonra, a megadott névvel.</w:t>
      </w:r>
    </w:p>
    <w:p w14:paraId="49629B67" w14:textId="6E291A24" w:rsidR="001C1E3B" w:rsidRDefault="000A7A22" w:rsidP="001C1E3B">
      <w:pPr>
        <w:pStyle w:val="Cmsor3"/>
      </w:pPr>
      <w:r>
        <w:t>Cheat</w:t>
      </w:r>
      <w:r w:rsidR="001C1E3B">
        <w:t>MushroomBodyFactory</w:t>
      </w:r>
    </w:p>
    <w:p w14:paraId="66F0A19F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1C0AD57" w14:textId="39E6AF3E" w:rsidR="00914872" w:rsidRPr="00FD6F94" w:rsidRDefault="00914872" w:rsidP="00914872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Gombatestek példányosítása, úgy, hogy a növesztés feltételeit nem veszik figyelembe. </w:t>
      </w:r>
    </w:p>
    <w:p w14:paraId="04C48708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27CEE3D" w14:textId="77777777" w:rsidR="001C1E3B" w:rsidRPr="00D82929" w:rsidRDefault="001C1E3B" w:rsidP="001C1E3B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ushroomBodyFactory</w:t>
      </w:r>
    </w:p>
    <w:p w14:paraId="0DCC53B5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2B40D69" w14:textId="33FCE0ED" w:rsidR="001C1E3B" w:rsidRPr="009C6401" w:rsidRDefault="001C1E3B" w:rsidP="001C1E3B">
      <w:pPr>
        <w:numPr>
          <w:ilvl w:val="0"/>
          <w:numId w:val="6"/>
        </w:numPr>
      </w:pPr>
      <w:r>
        <w:t>+</w:t>
      </w:r>
      <w:r w:rsidRPr="002E78C3">
        <w:rPr>
          <w:b/>
          <w:bCs/>
        </w:rPr>
        <w:t>createMushroomBody(</w:t>
      </w:r>
      <w:r>
        <w:rPr>
          <w:b/>
          <w:bCs/>
        </w:rPr>
        <w:t>name: String, location: Tecton</w:t>
      </w:r>
      <w:r w:rsidRPr="002E78C3">
        <w:rPr>
          <w:b/>
          <w:bCs/>
        </w:rPr>
        <w:t>)</w:t>
      </w:r>
      <w:r>
        <w:rPr>
          <w:b/>
          <w:bCs/>
        </w:rPr>
        <w:t xml:space="preserve"> : MushroomBody</w:t>
      </w:r>
      <w:r w:rsidR="00150EAD">
        <w:rPr>
          <w:b/>
          <w:bCs/>
        </w:rPr>
        <w:br/>
      </w:r>
      <w:r w:rsidR="004B6D70">
        <w:t xml:space="preserve">A növesztési feltételek </w:t>
      </w:r>
      <w:r w:rsidR="00132D4C">
        <w:t xml:space="preserve">nélkül </w:t>
      </w:r>
      <w:r w:rsidR="00FE07F7">
        <w:t xml:space="preserve">növeszt </w:t>
      </w:r>
      <w:r w:rsidR="00217CCC">
        <w:t xml:space="preserve">egy </w:t>
      </w:r>
      <w:r w:rsidR="00EF7C5F">
        <w:t xml:space="preserve">gombatestet, </w:t>
      </w:r>
      <w:r w:rsidR="00B664A6">
        <w:t>a megadott tektonra, a megadott névvel.</w:t>
      </w:r>
    </w:p>
    <w:p w14:paraId="22CC95E0" w14:textId="77777777" w:rsidR="009C6401" w:rsidRDefault="009C6401" w:rsidP="009C6401">
      <w:pPr>
        <w:rPr>
          <w:b/>
          <w:bCs/>
        </w:rPr>
      </w:pPr>
    </w:p>
    <w:p w14:paraId="78EE6182" w14:textId="77777777" w:rsidR="005336F3" w:rsidRDefault="005336F3" w:rsidP="005336F3">
      <w:pPr>
        <w:rPr>
          <w:b/>
          <w:bCs/>
        </w:rPr>
      </w:pPr>
    </w:p>
    <w:p w14:paraId="576B42A2" w14:textId="77777777" w:rsidR="00D5622E" w:rsidRPr="00E039BE" w:rsidRDefault="00D5622E" w:rsidP="005336F3">
      <w:pPr>
        <w:rPr>
          <w:b/>
          <w:bCs/>
        </w:rPr>
      </w:pPr>
    </w:p>
    <w:p w14:paraId="6580F59D" w14:textId="160EAD5B" w:rsidR="008655E5" w:rsidRDefault="005A1909" w:rsidP="008655E5">
      <w:r>
        <w:br w:type="page"/>
      </w:r>
    </w:p>
    <w:p w14:paraId="0D5F72EF" w14:textId="2036689C" w:rsidR="00A019A7" w:rsidRDefault="001B5146" w:rsidP="00A019A7">
      <w:pPr>
        <w:pStyle w:val="Cmsor3"/>
      </w:pPr>
      <w:r>
        <w:t>Mushroom</w:t>
      </w:r>
      <w:r w:rsidR="00247462">
        <w:t>B</w:t>
      </w:r>
      <w:r>
        <w:t>odyController</w:t>
      </w:r>
      <w:r w:rsidR="00A71576">
        <w:t>Impl</w:t>
      </w:r>
    </w:p>
    <w:p w14:paraId="21C8E4B6" w14:textId="77777777" w:rsidR="00A019A7" w:rsidRPr="009D499F" w:rsidRDefault="00A019A7" w:rsidP="00A019A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BF045E1" w14:textId="30D6D03D" w:rsidR="00B617AF" w:rsidRDefault="00263FD9" w:rsidP="00A019A7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</w:t>
      </w:r>
      <w:r w:rsidR="006257CE">
        <w:rPr>
          <w:i w:val="0"/>
          <w:iCs/>
          <w:color w:val="auto"/>
        </w:rPr>
        <w:t>ombatestek irányítása.</w:t>
      </w:r>
    </w:p>
    <w:p w14:paraId="326549CC" w14:textId="77777777" w:rsidR="00B617AF" w:rsidRDefault="00B617AF" w:rsidP="00B617A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BEFFA1" w14:textId="1C31B9B6" w:rsidR="005954C1" w:rsidRDefault="005954C1" w:rsidP="005954C1">
      <w:pPr>
        <w:ind w:left="360"/>
      </w:pPr>
      <w:r>
        <w:t>Mushroom</w:t>
      </w:r>
      <w:r w:rsidR="00247462">
        <w:t>B</w:t>
      </w:r>
      <w:r>
        <w:t>odyController</w:t>
      </w:r>
      <w:r w:rsidR="00773DDD">
        <w:t>, CommandHandler</w:t>
      </w:r>
    </w:p>
    <w:p w14:paraId="16C4527D" w14:textId="77777777" w:rsidR="00173FFA" w:rsidRPr="009D499F" w:rsidRDefault="00173FFA" w:rsidP="00173FF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8CE2091" w14:textId="6E55900D" w:rsidR="00173FFA" w:rsidRPr="005954C1" w:rsidRDefault="00173FFA" w:rsidP="00173FFA">
      <w:pPr>
        <w:numPr>
          <w:ilvl w:val="0"/>
          <w:numId w:val="6"/>
        </w:numPr>
      </w:pPr>
      <w:r>
        <w:rPr>
          <w:rStyle w:val="magyarazatChar"/>
          <w:b/>
          <w:bCs/>
          <w:i w:val="0"/>
          <w:color w:val="auto"/>
        </w:rPr>
        <w:t>-</w:t>
      </w:r>
      <w:r w:rsidR="00BC0711">
        <w:rPr>
          <w:rStyle w:val="magyarazatChar"/>
          <w:b/>
          <w:bCs/>
          <w:i w:val="0"/>
          <w:color w:val="auto"/>
        </w:rPr>
        <w:t>spore</w:t>
      </w:r>
      <w:r>
        <w:rPr>
          <w:rStyle w:val="magyarazatChar"/>
          <w:b/>
          <w:bCs/>
          <w:i w:val="0"/>
          <w:color w:val="auto"/>
        </w:rPr>
        <w:t xml:space="preserve">Factory: </w:t>
      </w:r>
      <w:r w:rsidR="003B7581">
        <w:rPr>
          <w:rStyle w:val="magyarazatChar"/>
          <w:b/>
          <w:bCs/>
          <w:i w:val="0"/>
          <w:color w:val="auto"/>
        </w:rPr>
        <w:t>Spore</w:t>
      </w:r>
      <w:r>
        <w:rPr>
          <w:rStyle w:val="magyarazatChar"/>
          <w:b/>
          <w:bCs/>
          <w:i w:val="0"/>
          <w:color w:val="auto"/>
        </w:rPr>
        <w:t>Factory</w:t>
      </w:r>
      <w:r>
        <w:rPr>
          <w:rStyle w:val="magyarazatChar"/>
          <w:b/>
          <w:bCs/>
          <w:i w:val="0"/>
          <w:color w:val="auto"/>
        </w:rPr>
        <w:br/>
      </w:r>
      <w:r>
        <w:rPr>
          <w:rStyle w:val="magyarazatChar"/>
          <w:i w:val="0"/>
          <w:color w:val="auto"/>
        </w:rPr>
        <w:t xml:space="preserve">A </w:t>
      </w:r>
      <w:r w:rsidR="00385472">
        <w:rPr>
          <w:rStyle w:val="magyarazatChar"/>
          <w:i w:val="0"/>
          <w:color w:val="auto"/>
        </w:rPr>
        <w:t xml:space="preserve">spórát </w:t>
      </w:r>
      <w:r w:rsidR="002D684A">
        <w:rPr>
          <w:rStyle w:val="magyarazatChar"/>
          <w:i w:val="0"/>
          <w:color w:val="auto"/>
        </w:rPr>
        <w:t>példányosító objektum</w:t>
      </w:r>
      <w:r w:rsidR="009221BB">
        <w:rPr>
          <w:rStyle w:val="magyarazatChar"/>
          <w:i w:val="0"/>
          <w:color w:val="auto"/>
        </w:rPr>
        <w:t>.</w:t>
      </w:r>
    </w:p>
    <w:p w14:paraId="13D66C92" w14:textId="7DC54E78" w:rsidR="00A019A7" w:rsidRPr="005E3132" w:rsidRDefault="00A019A7" w:rsidP="00A019A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359038C" w14:textId="07378882" w:rsidR="003359A5" w:rsidRPr="0060285B" w:rsidRDefault="003359A5" w:rsidP="00853BE2">
      <w:pPr>
        <w:numPr>
          <w:ilvl w:val="0"/>
          <w:numId w:val="6"/>
        </w:numPr>
      </w:pPr>
      <w:r>
        <w:rPr>
          <w:b/>
        </w:rPr>
        <w:t>+</w:t>
      </w:r>
      <w:r w:rsidR="005E3132">
        <w:rPr>
          <w:b/>
        </w:rPr>
        <w:t>eject(</w:t>
      </w:r>
      <w:r w:rsidR="00081A25">
        <w:rPr>
          <w:b/>
        </w:rPr>
        <w:t>source: Mushroom</w:t>
      </w:r>
      <w:r w:rsidR="000C5CD6">
        <w:rPr>
          <w:b/>
        </w:rPr>
        <w:t>B</w:t>
      </w:r>
      <w:r w:rsidR="00081A25">
        <w:rPr>
          <w:b/>
        </w:rPr>
        <w:t>ody, ta</w:t>
      </w:r>
      <w:r w:rsidR="00645607">
        <w:rPr>
          <w:b/>
        </w:rPr>
        <w:t>r</w:t>
      </w:r>
      <w:r w:rsidR="00081A25">
        <w:rPr>
          <w:b/>
        </w:rPr>
        <w:t>get: Tecton</w:t>
      </w:r>
      <w:r w:rsidR="005E3132">
        <w:rPr>
          <w:b/>
        </w:rPr>
        <w:t>)</w:t>
      </w:r>
      <w:r w:rsidR="00164AEA">
        <w:rPr>
          <w:b/>
        </w:rPr>
        <w:br/>
      </w:r>
      <w:r w:rsidR="00164AEA">
        <w:rPr>
          <w:bCs/>
        </w:rPr>
        <w:t xml:space="preserve">A </w:t>
      </w:r>
      <w:r w:rsidR="00DC5CEF">
        <w:rPr>
          <w:bCs/>
        </w:rPr>
        <w:t xml:space="preserve">megadott gombatest spóráit kilöveti </w:t>
      </w:r>
      <w:r w:rsidR="00741032">
        <w:rPr>
          <w:bCs/>
        </w:rPr>
        <w:t>a megadott tektonra.</w:t>
      </w:r>
    </w:p>
    <w:p w14:paraId="01839B3D" w14:textId="1F29B780" w:rsidR="0060285B" w:rsidRPr="00EC4983" w:rsidRDefault="0060285B" w:rsidP="00853BE2">
      <w:pPr>
        <w:numPr>
          <w:ilvl w:val="0"/>
          <w:numId w:val="6"/>
        </w:numPr>
      </w:pPr>
      <w:r>
        <w:rPr>
          <w:b/>
        </w:rPr>
        <w:t>+deactivate(</w:t>
      </w:r>
      <w:r w:rsidR="00BE03DC">
        <w:rPr>
          <w:b/>
        </w:rPr>
        <w:t>mushroomBody: MushroomBody</w:t>
      </w:r>
      <w:r>
        <w:rPr>
          <w:b/>
        </w:rPr>
        <w:t>)</w:t>
      </w:r>
      <w:r w:rsidR="00327DF1">
        <w:rPr>
          <w:b/>
        </w:rPr>
        <w:br/>
      </w:r>
      <w:r w:rsidR="00327DF1">
        <w:rPr>
          <w:bCs/>
        </w:rPr>
        <w:t xml:space="preserve">A megadott gombatestet deaktiválja, </w:t>
      </w:r>
      <w:r w:rsidR="004662C3">
        <w:rPr>
          <w:bCs/>
        </w:rPr>
        <w:t>azaz már nem lőhet ki több spórát.</w:t>
      </w:r>
    </w:p>
    <w:p w14:paraId="7BFA94B9" w14:textId="4108C674" w:rsidR="00EC4983" w:rsidRPr="003359A5" w:rsidRDefault="00EC4983" w:rsidP="00853BE2">
      <w:pPr>
        <w:numPr>
          <w:ilvl w:val="0"/>
          <w:numId w:val="6"/>
        </w:numPr>
      </w:pPr>
      <w:r>
        <w:rPr>
          <w:b/>
        </w:rPr>
        <w:t>+</w:t>
      </w:r>
      <w:r w:rsidR="005F3E1E">
        <w:rPr>
          <w:b/>
        </w:rPr>
        <w:t>add</w:t>
      </w:r>
      <w:r w:rsidR="005B5337">
        <w:rPr>
          <w:b/>
        </w:rPr>
        <w:t>Spores(</w:t>
      </w:r>
      <w:r w:rsidR="001039E3">
        <w:rPr>
          <w:b/>
        </w:rPr>
        <w:t xml:space="preserve">sporeType: String, sporeName: String, target: </w:t>
      </w:r>
      <w:r w:rsidR="00702099">
        <w:rPr>
          <w:b/>
        </w:rPr>
        <w:t>MushroomBo</w:t>
      </w:r>
      <w:r w:rsidR="005D0B34">
        <w:rPr>
          <w:b/>
        </w:rPr>
        <w:t>d</w:t>
      </w:r>
      <w:r w:rsidR="00702099">
        <w:rPr>
          <w:b/>
        </w:rPr>
        <w:t>y</w:t>
      </w:r>
      <w:r w:rsidR="005B5337">
        <w:rPr>
          <w:b/>
        </w:rPr>
        <w:t>)</w:t>
      </w:r>
      <w:r w:rsidR="00AE54C4">
        <w:rPr>
          <w:b/>
        </w:rPr>
        <w:br/>
      </w:r>
      <w:r w:rsidR="00AE54C4">
        <w:rPr>
          <w:bCs/>
        </w:rPr>
        <w:t>Egy új spórát hozzáad a gombatesthez</w:t>
      </w:r>
      <w:r w:rsidR="00BA65C1">
        <w:rPr>
          <w:bCs/>
        </w:rPr>
        <w:t>, a megadott paraméterek alapján</w:t>
      </w:r>
      <w:r w:rsidR="00125583">
        <w:rPr>
          <w:bCs/>
        </w:rPr>
        <w:t>.</w:t>
      </w:r>
    </w:p>
    <w:p w14:paraId="159288F6" w14:textId="6ECCC7C2" w:rsidR="0015617A" w:rsidRDefault="001F7E8E" w:rsidP="0015617A">
      <w:pPr>
        <w:pStyle w:val="Cmsor3"/>
      </w:pPr>
      <w:r>
        <w:t>TectonFactory</w:t>
      </w:r>
      <w:r w:rsidR="002B0410">
        <w:t>Impl</w:t>
      </w:r>
    </w:p>
    <w:p w14:paraId="319CF34D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32AD254" w14:textId="0FEB2A2A" w:rsidR="003547EC" w:rsidRPr="003547EC" w:rsidRDefault="003547EC" w:rsidP="0015617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Tektonok példányosítása</w:t>
      </w:r>
    </w:p>
    <w:p w14:paraId="0DF407CA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D3F50AE" w14:textId="08D87816" w:rsidR="0099094D" w:rsidRPr="0099094D" w:rsidRDefault="00CD43CD" w:rsidP="0015617A">
      <w:pPr>
        <w:pStyle w:val="magyarazat"/>
        <w:rPr>
          <w:color w:val="auto"/>
        </w:rPr>
      </w:pPr>
      <w:r>
        <w:rPr>
          <w:i w:val="0"/>
          <w:iCs/>
          <w:color w:val="auto"/>
        </w:rPr>
        <w:t>TectonFactory</w:t>
      </w:r>
    </w:p>
    <w:p w14:paraId="589916C2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95E60F" w14:textId="1A5FFE18" w:rsidR="00A64B0A" w:rsidRDefault="00C93A75" w:rsidP="0015617A">
      <w:pPr>
        <w:numPr>
          <w:ilvl w:val="0"/>
          <w:numId w:val="6"/>
        </w:numPr>
        <w:rPr>
          <w:b/>
          <w:bCs/>
        </w:rPr>
      </w:pPr>
      <w:r w:rsidRPr="00A33D0E">
        <w:rPr>
          <w:b/>
          <w:bCs/>
        </w:rPr>
        <w:t>+create(</w:t>
      </w:r>
      <w:r w:rsidR="00A33D0E">
        <w:rPr>
          <w:b/>
          <w:bCs/>
        </w:rPr>
        <w:t xml:space="preserve">type: String, </w:t>
      </w:r>
      <w:r w:rsidR="00971DF5">
        <w:rPr>
          <w:b/>
          <w:bCs/>
        </w:rPr>
        <w:t>name: String</w:t>
      </w:r>
      <w:r w:rsidRPr="00A33D0E">
        <w:rPr>
          <w:b/>
          <w:bCs/>
        </w:rPr>
        <w:t>)</w:t>
      </w:r>
      <w:r w:rsidR="00B70B0B" w:rsidRPr="00A33D0E">
        <w:rPr>
          <w:b/>
          <w:bCs/>
        </w:rPr>
        <w:t>:</w:t>
      </w:r>
      <w:r w:rsidR="00955C48" w:rsidRPr="00A33D0E">
        <w:rPr>
          <w:b/>
          <w:bCs/>
        </w:rPr>
        <w:t xml:space="preserve"> </w:t>
      </w:r>
      <w:r w:rsidR="00B70B0B" w:rsidRPr="00A33D0E">
        <w:rPr>
          <w:b/>
          <w:bCs/>
        </w:rPr>
        <w:t>Tecton</w:t>
      </w:r>
      <w:r w:rsidR="00BA5D4A">
        <w:rPr>
          <w:b/>
          <w:bCs/>
        </w:rPr>
        <w:br/>
      </w:r>
      <w:r w:rsidR="00BA5D4A">
        <w:t xml:space="preserve">Példányosít egy tektont </w:t>
      </w:r>
      <w:r w:rsidR="00443CAF">
        <w:t>a megadott típussal és névvel.</w:t>
      </w:r>
    </w:p>
    <w:p w14:paraId="45979D01" w14:textId="3FE8A16D" w:rsidR="00E1514C" w:rsidRDefault="00A17CA2" w:rsidP="00E1514C">
      <w:pPr>
        <w:pStyle w:val="Cmsor3"/>
      </w:pPr>
      <w:r>
        <w:br w:type="page"/>
      </w:r>
      <w:r w:rsidR="00E1514C">
        <w:lastRenderedPageBreak/>
        <w:t>Tecton</w:t>
      </w:r>
      <w:r w:rsidR="0038640F">
        <w:t>ControllerImpl</w:t>
      </w:r>
    </w:p>
    <w:p w14:paraId="646F199C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536653E" w14:textId="230C78D1" w:rsidR="00E1514C" w:rsidRPr="003547EC" w:rsidRDefault="00E1514C" w:rsidP="00E1514C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ektonok </w:t>
      </w:r>
      <w:r w:rsidR="00CA076C">
        <w:rPr>
          <w:i w:val="0"/>
          <w:iCs/>
          <w:color w:val="auto"/>
        </w:rPr>
        <w:t>vezérlése</w:t>
      </w:r>
    </w:p>
    <w:p w14:paraId="62D6C0C1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2010C09" w14:textId="5F52EED4" w:rsidR="00D216D9" w:rsidRDefault="00E1514C" w:rsidP="00E1514C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Tecton</w:t>
      </w:r>
      <w:r w:rsidR="00BA5530">
        <w:rPr>
          <w:i w:val="0"/>
          <w:iCs/>
          <w:color w:val="auto"/>
        </w:rPr>
        <w:t>Controller</w:t>
      </w:r>
      <w:r w:rsidR="00E07EC5">
        <w:rPr>
          <w:i w:val="0"/>
          <w:iCs/>
          <w:color w:val="auto"/>
        </w:rPr>
        <w:t>, CommandHandler</w:t>
      </w:r>
    </w:p>
    <w:p w14:paraId="564D55FE" w14:textId="7FA23DA4" w:rsidR="00510849" w:rsidRPr="009D499F" w:rsidRDefault="00D216D9" w:rsidP="00510849">
      <w:pPr>
        <w:pStyle w:val="Cmsor4"/>
        <w:numPr>
          <w:ilvl w:val="3"/>
          <w:numId w:val="5"/>
        </w:numPr>
        <w:rPr>
          <w:sz w:val="24"/>
          <w:szCs w:val="24"/>
        </w:rPr>
      </w:pPr>
      <w:r>
        <w:rPr>
          <w:rStyle w:val="magyarazatChar"/>
          <w:i w:val="0"/>
          <w:color w:val="auto"/>
        </w:rPr>
        <w:t>.</w:t>
      </w:r>
      <w:r w:rsidR="00510849" w:rsidRPr="00510849">
        <w:rPr>
          <w:sz w:val="24"/>
          <w:szCs w:val="24"/>
        </w:rPr>
        <w:t xml:space="preserve"> </w:t>
      </w:r>
      <w:r w:rsidR="00510849" w:rsidRPr="009D499F">
        <w:rPr>
          <w:sz w:val="24"/>
          <w:szCs w:val="24"/>
        </w:rPr>
        <w:t>Attribútumok</w:t>
      </w:r>
    </w:p>
    <w:p w14:paraId="60F1191D" w14:textId="4EAE13B3" w:rsidR="00D216D9" w:rsidRPr="00510849" w:rsidRDefault="00510849" w:rsidP="00510849">
      <w:pPr>
        <w:numPr>
          <w:ilvl w:val="0"/>
          <w:numId w:val="6"/>
        </w:numPr>
      </w:pPr>
      <w:r>
        <w:rPr>
          <w:rStyle w:val="magyarazatChar"/>
          <w:b/>
          <w:bCs/>
          <w:i w:val="0"/>
          <w:color w:val="auto"/>
        </w:rPr>
        <w:t>-sporeFactory: SporeFactory</w:t>
      </w:r>
      <w:r>
        <w:rPr>
          <w:rStyle w:val="magyarazatChar"/>
          <w:b/>
          <w:bCs/>
          <w:i w:val="0"/>
          <w:color w:val="auto"/>
        </w:rPr>
        <w:br/>
      </w:r>
      <w:r>
        <w:rPr>
          <w:rStyle w:val="magyarazatChar"/>
          <w:i w:val="0"/>
          <w:color w:val="auto"/>
        </w:rPr>
        <w:t>A spórát példányosító objektum.</w:t>
      </w:r>
    </w:p>
    <w:p w14:paraId="17C6FBF7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E73802D" w14:textId="2D8C7284" w:rsidR="006C7550" w:rsidRDefault="006C7550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handleCommand(command: Command)</w:t>
      </w:r>
      <w:r w:rsidR="00DF7569">
        <w:rPr>
          <w:b/>
          <w:bCs/>
        </w:rPr>
        <w:br/>
      </w:r>
      <w:r w:rsidR="00DF7569">
        <w:t>Kezeli a tektonok</w:t>
      </w:r>
      <w:r w:rsidR="007956C0">
        <w:t xml:space="preserve"> kezelésével </w:t>
      </w:r>
      <w:r w:rsidR="000A2B10">
        <w:t>kapcs</w:t>
      </w:r>
      <w:r w:rsidR="00FD5710">
        <w:t>olatos parancsokat.</w:t>
      </w:r>
    </w:p>
    <w:p w14:paraId="47BCE6A8" w14:textId="0DF3A5D5" w:rsidR="00E1514C" w:rsidRDefault="00E1514C" w:rsidP="00E1514C">
      <w:pPr>
        <w:numPr>
          <w:ilvl w:val="0"/>
          <w:numId w:val="6"/>
        </w:numPr>
        <w:rPr>
          <w:b/>
          <w:bCs/>
        </w:rPr>
      </w:pPr>
      <w:r w:rsidRPr="00A33D0E">
        <w:rPr>
          <w:b/>
          <w:bCs/>
        </w:rPr>
        <w:t>+</w:t>
      </w:r>
      <w:r w:rsidR="00CC7262">
        <w:rPr>
          <w:b/>
          <w:bCs/>
        </w:rPr>
        <w:t>break(tecton: Tecton)</w:t>
      </w:r>
      <w:r w:rsidR="00CC0F28">
        <w:rPr>
          <w:b/>
          <w:bCs/>
        </w:rPr>
        <w:br/>
      </w:r>
      <w:r w:rsidR="008920B2">
        <w:t xml:space="preserve">Eltöri </w:t>
      </w:r>
      <w:r w:rsidR="00A7672D">
        <w:t>a megadott tektont.</w:t>
      </w:r>
    </w:p>
    <w:p w14:paraId="56EFEB53" w14:textId="6462283C" w:rsidR="00F07DF5" w:rsidRDefault="00F07DF5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setBreakTimer(tecton: Tecton</w:t>
      </w:r>
      <w:r w:rsidR="00FD58A3">
        <w:rPr>
          <w:b/>
          <w:bCs/>
        </w:rPr>
        <w:t xml:space="preserve">, </w:t>
      </w:r>
      <w:r w:rsidR="00F06893">
        <w:rPr>
          <w:b/>
          <w:bCs/>
        </w:rPr>
        <w:t>time: int</w:t>
      </w:r>
      <w:r>
        <w:rPr>
          <w:b/>
          <w:bCs/>
        </w:rPr>
        <w:t>)</w:t>
      </w:r>
      <w:r w:rsidR="0034055F">
        <w:rPr>
          <w:b/>
          <w:bCs/>
        </w:rPr>
        <w:br/>
      </w:r>
      <w:r w:rsidR="00487630">
        <w:t xml:space="preserve">A törési </w:t>
      </w:r>
      <w:r w:rsidR="00FE3841">
        <w:t>időzít</w:t>
      </w:r>
      <w:r w:rsidR="00975305">
        <w:t xml:space="preserve">őt a megadott </w:t>
      </w:r>
      <w:r w:rsidR="0033049E">
        <w:t>értékre.</w:t>
      </w:r>
    </w:p>
    <w:p w14:paraId="348B3FFF" w14:textId="6A1D2ED7" w:rsidR="00204F48" w:rsidRPr="002C2573" w:rsidRDefault="00204F48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addNeighbour(tecton</w:t>
      </w:r>
      <w:r w:rsidR="008578ED">
        <w:rPr>
          <w:b/>
          <w:bCs/>
        </w:rPr>
        <w:t>1</w:t>
      </w:r>
      <w:r>
        <w:rPr>
          <w:b/>
          <w:bCs/>
        </w:rPr>
        <w:t>: Tecton</w:t>
      </w:r>
      <w:r w:rsidR="008578ED">
        <w:rPr>
          <w:b/>
          <w:bCs/>
        </w:rPr>
        <w:t>, tecton2: Tecton</w:t>
      </w:r>
      <w:r>
        <w:rPr>
          <w:b/>
          <w:bCs/>
        </w:rPr>
        <w:t>)</w:t>
      </w:r>
      <w:r w:rsidR="00686737">
        <w:rPr>
          <w:b/>
          <w:bCs/>
        </w:rPr>
        <w:br/>
      </w:r>
      <w:r w:rsidR="00AF325C">
        <w:t xml:space="preserve">A megadott </w:t>
      </w:r>
      <w:r w:rsidR="00F1725D">
        <w:t xml:space="preserve">két megadott </w:t>
      </w:r>
      <w:r w:rsidR="0095673C">
        <w:t>tektont egymás</w:t>
      </w:r>
      <w:r w:rsidR="00DC50C2">
        <w:t>sal szomszédossá teszi.</w:t>
      </w:r>
    </w:p>
    <w:p w14:paraId="00D40055" w14:textId="3A0AE1FC" w:rsidR="002C2573" w:rsidRDefault="002C2573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330B89">
        <w:rPr>
          <w:b/>
          <w:bCs/>
        </w:rPr>
        <w:t>put</w:t>
      </w:r>
      <w:r>
        <w:rPr>
          <w:b/>
          <w:bCs/>
        </w:rPr>
        <w:t>Spore(</w:t>
      </w:r>
      <w:r w:rsidR="001104C1">
        <w:rPr>
          <w:b/>
        </w:rPr>
        <w:t>sporeType: String, sporeName: String, target</w:t>
      </w:r>
      <w:r w:rsidR="001104C1">
        <w:rPr>
          <w:b/>
        </w:rPr>
        <w:t>: Tecton</w:t>
      </w:r>
      <w:r>
        <w:rPr>
          <w:b/>
          <w:bCs/>
        </w:rPr>
        <w:t>)</w:t>
      </w:r>
      <w:r w:rsidR="00B1226B">
        <w:rPr>
          <w:b/>
          <w:bCs/>
        </w:rPr>
        <w:br/>
      </w:r>
      <w:r w:rsidR="00B1226B">
        <w:rPr>
          <w:bCs/>
        </w:rPr>
        <w:t xml:space="preserve">Egy új spórát hozzáad a </w:t>
      </w:r>
      <w:r w:rsidR="00CD0235">
        <w:rPr>
          <w:bCs/>
        </w:rPr>
        <w:t>tektonhoz</w:t>
      </w:r>
      <w:r w:rsidR="00B1226B">
        <w:rPr>
          <w:bCs/>
        </w:rPr>
        <w:t>, a megadott paraméterek alapján.</w:t>
      </w:r>
    </w:p>
    <w:p w14:paraId="1F6E9398" w14:textId="77777777" w:rsidR="00E1514C" w:rsidRDefault="00E1514C" w:rsidP="00E1514C">
      <w:pPr>
        <w:rPr>
          <w:b/>
          <w:bCs/>
        </w:rPr>
      </w:pPr>
    </w:p>
    <w:p w14:paraId="58835A4C" w14:textId="06F39B69" w:rsidR="003162F4" w:rsidRPr="003162F4" w:rsidRDefault="003162F4" w:rsidP="003162F4">
      <w:pPr>
        <w:rPr>
          <w:b/>
          <w:bCs/>
          <w:color w:val="C00000"/>
        </w:rPr>
      </w:pPr>
    </w:p>
    <w:p w14:paraId="500D5893" w14:textId="77777777" w:rsidR="004A0B0A" w:rsidRDefault="00A64B0A" w:rsidP="00A64B0A">
      <w:r>
        <w:br w:type="page"/>
      </w:r>
    </w:p>
    <w:p w14:paraId="630AC0D8" w14:textId="0F2401F4" w:rsidR="00326FBF" w:rsidRDefault="008C065F" w:rsidP="00326FBF">
      <w:pPr>
        <w:pStyle w:val="Cmsor3"/>
      </w:pPr>
      <w:r>
        <w:t>InsectFactory</w:t>
      </w:r>
      <w:r w:rsidR="005737CE">
        <w:t>Impl</w:t>
      </w:r>
    </w:p>
    <w:p w14:paraId="2E950D70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7315BE7" w14:textId="67CF9A60" w:rsidR="00326FBF" w:rsidRPr="00525E10" w:rsidRDefault="001C59DF" w:rsidP="00326FB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Rovarok példányosítása</w:t>
      </w:r>
    </w:p>
    <w:p w14:paraId="78F78DC1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41328CD" w14:textId="4D3A4195" w:rsidR="0078063A" w:rsidRPr="0078063A" w:rsidRDefault="0078063A" w:rsidP="00326FB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InsectFactory</w:t>
      </w:r>
    </w:p>
    <w:p w14:paraId="6D8C8E9B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13038FF" w14:textId="7BF540B3" w:rsidR="0015617A" w:rsidRPr="00CF5509" w:rsidRDefault="000A3DE0" w:rsidP="00A4190F">
      <w:pPr>
        <w:numPr>
          <w:ilvl w:val="0"/>
          <w:numId w:val="6"/>
        </w:numPr>
      </w:pPr>
      <w:r w:rsidRPr="000A3DE0">
        <w:rPr>
          <w:b/>
        </w:rPr>
        <w:t>+</w:t>
      </w:r>
      <w:r>
        <w:rPr>
          <w:b/>
        </w:rPr>
        <w:t>create(name: String) : Insect</w:t>
      </w:r>
      <w:r w:rsidR="003F1FC9">
        <w:rPr>
          <w:b/>
        </w:rPr>
        <w:br/>
      </w:r>
      <w:r w:rsidR="003F1FC9">
        <w:rPr>
          <w:bCs/>
        </w:rPr>
        <w:t xml:space="preserve">Példányosít egy rovart </w:t>
      </w:r>
      <w:r w:rsidR="00E270E7">
        <w:rPr>
          <w:bCs/>
        </w:rPr>
        <w:t>a megadott névvel.</w:t>
      </w:r>
    </w:p>
    <w:p w14:paraId="64348FE9" w14:textId="2EB10100" w:rsidR="003C29E9" w:rsidRDefault="00CB5EE0" w:rsidP="003C29E9">
      <w:pPr>
        <w:pStyle w:val="Cmsor3"/>
      </w:pPr>
      <w:r>
        <w:t>Spore</w:t>
      </w:r>
      <w:r w:rsidR="002B6BA0">
        <w:t>Factory</w:t>
      </w:r>
      <w:r w:rsidR="00314CD9">
        <w:t>Impl</w:t>
      </w:r>
    </w:p>
    <w:p w14:paraId="4F81D9A6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387A6BF" w14:textId="77777777" w:rsidR="003C29E9" w:rsidRPr="00525E10" w:rsidRDefault="003C29E9" w:rsidP="003C29E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Rovarok példányosítása</w:t>
      </w:r>
    </w:p>
    <w:p w14:paraId="4614C760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6318D7C" w14:textId="7FBF578F" w:rsidR="003C29E9" w:rsidRPr="0078063A" w:rsidRDefault="006C30BA" w:rsidP="003C29E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Spore</w:t>
      </w:r>
      <w:r w:rsidR="003C29E9">
        <w:rPr>
          <w:i w:val="0"/>
          <w:iCs/>
          <w:color w:val="auto"/>
        </w:rPr>
        <w:t>Factory</w:t>
      </w:r>
    </w:p>
    <w:p w14:paraId="560D9F31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B2C08F" w14:textId="708920E6" w:rsidR="00BB1833" w:rsidRPr="0073331B" w:rsidRDefault="003C29E9" w:rsidP="00BB1833">
      <w:pPr>
        <w:numPr>
          <w:ilvl w:val="0"/>
          <w:numId w:val="6"/>
        </w:numPr>
      </w:pPr>
      <w:r w:rsidRPr="000A3DE0">
        <w:rPr>
          <w:b/>
        </w:rPr>
        <w:t>+</w:t>
      </w:r>
      <w:r>
        <w:rPr>
          <w:b/>
        </w:rPr>
        <w:t>create(name: String</w:t>
      </w:r>
      <w:r w:rsidR="002A49DB">
        <w:rPr>
          <w:b/>
        </w:rPr>
        <w:t>, type: String</w:t>
      </w:r>
      <w:r>
        <w:rPr>
          <w:b/>
        </w:rPr>
        <w:t xml:space="preserve">) : </w:t>
      </w:r>
      <w:r w:rsidR="00D32378">
        <w:rPr>
          <w:b/>
        </w:rPr>
        <w:t>Spore</w:t>
      </w:r>
    </w:p>
    <w:p w14:paraId="03EF5464" w14:textId="259E5EAF" w:rsidR="0073331B" w:rsidRPr="00CF5509" w:rsidRDefault="00D3789C" w:rsidP="00374592">
      <w:pPr>
        <w:ind w:left="708"/>
      </w:pPr>
      <w:r>
        <w:t>Példányosít egy spórát a megadott névvel és típussal.</w:t>
      </w:r>
    </w:p>
    <w:p w14:paraId="3D3D3E8B" w14:textId="39B6891A" w:rsidR="00F721C4" w:rsidRDefault="00F721C4" w:rsidP="00F721C4">
      <w:pPr>
        <w:pStyle w:val="Cmsor3"/>
      </w:pPr>
      <w:r>
        <w:br w:type="page"/>
      </w:r>
      <w:r w:rsidR="00C4080B">
        <w:lastRenderedPageBreak/>
        <w:t>MapCreationController</w:t>
      </w:r>
      <w:r w:rsidR="00E60D91">
        <w:t>Impl</w:t>
      </w:r>
    </w:p>
    <w:p w14:paraId="7195377B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B672AAC" w14:textId="3A773C1C" w:rsidR="00E178FB" w:rsidRDefault="006F3839" w:rsidP="00F721C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</w:t>
      </w:r>
      <w:r w:rsidR="00743D13">
        <w:rPr>
          <w:i w:val="0"/>
          <w:iCs/>
          <w:color w:val="auto"/>
        </w:rPr>
        <w:t>játéktér létrehozásá</w:t>
      </w:r>
      <w:r w:rsidR="00B1207D">
        <w:rPr>
          <w:i w:val="0"/>
          <w:iCs/>
          <w:color w:val="auto"/>
        </w:rPr>
        <w:t>nak irányítása.</w:t>
      </w:r>
    </w:p>
    <w:p w14:paraId="07FA1BFC" w14:textId="77777777" w:rsidR="00E178FB" w:rsidRPr="009D499F" w:rsidRDefault="00E178FB" w:rsidP="00E178F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833D834" w14:textId="12ECACB8" w:rsidR="00E178FB" w:rsidRPr="00636823" w:rsidRDefault="00636823" w:rsidP="00F721C4">
      <w:pPr>
        <w:pStyle w:val="magyarazat"/>
        <w:rPr>
          <w:color w:val="auto"/>
        </w:rPr>
      </w:pPr>
      <w:r>
        <w:rPr>
          <w:i w:val="0"/>
          <w:iCs/>
          <w:color w:val="auto"/>
        </w:rPr>
        <w:t>MapCreationController</w:t>
      </w:r>
      <w:r w:rsidR="004B1197">
        <w:rPr>
          <w:i w:val="0"/>
          <w:iCs/>
          <w:color w:val="auto"/>
        </w:rPr>
        <w:t>, CommandHandler</w:t>
      </w:r>
    </w:p>
    <w:p w14:paraId="7E7F01A2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72DBEE5" w14:textId="05A77B4E" w:rsidR="00E42E8E" w:rsidRPr="00B51FD2" w:rsidRDefault="00E42E8E" w:rsidP="00F721C4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 xml:space="preserve">-mushroomBodyFactory: </w:t>
      </w:r>
      <w:r w:rsidR="00401B18">
        <w:rPr>
          <w:rStyle w:val="magyarazatChar"/>
          <w:b/>
          <w:bCs/>
          <w:i w:val="0"/>
          <w:color w:val="auto"/>
        </w:rPr>
        <w:t>MushroomBodyFactory</w:t>
      </w:r>
      <w:r w:rsidR="004F60F2">
        <w:rPr>
          <w:rStyle w:val="magyarazatChar"/>
          <w:b/>
          <w:bCs/>
          <w:i w:val="0"/>
          <w:color w:val="auto"/>
        </w:rPr>
        <w:br/>
      </w:r>
      <w:r w:rsidR="004F60F2">
        <w:rPr>
          <w:rStyle w:val="magyarazatChar"/>
          <w:i w:val="0"/>
          <w:color w:val="auto"/>
        </w:rPr>
        <w:t xml:space="preserve">A gombatesteket </w:t>
      </w:r>
      <w:r w:rsidR="007451BF">
        <w:rPr>
          <w:rStyle w:val="magyarazatChar"/>
          <w:i w:val="0"/>
          <w:color w:val="auto"/>
        </w:rPr>
        <w:t xml:space="preserve">a térkép </w:t>
      </w:r>
      <w:r w:rsidR="000B3F90">
        <w:rPr>
          <w:rStyle w:val="magyarazatChar"/>
          <w:i w:val="0"/>
          <w:color w:val="auto"/>
        </w:rPr>
        <w:t>létrehozásakor példányosító objektum</w:t>
      </w:r>
      <w:r w:rsidR="004A0748">
        <w:rPr>
          <w:rStyle w:val="magyarazatChar"/>
          <w:i w:val="0"/>
          <w:color w:val="auto"/>
        </w:rPr>
        <w:t>.</w:t>
      </w:r>
    </w:p>
    <w:p w14:paraId="4D193A2F" w14:textId="6E80AA75" w:rsidR="00B51FD2" w:rsidRPr="00E93B44" w:rsidRDefault="00B51FD2" w:rsidP="00B51FD2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myceliumFactory: M</w:t>
      </w:r>
      <w:r w:rsidR="00D9048D">
        <w:rPr>
          <w:rStyle w:val="magyarazatChar"/>
          <w:b/>
          <w:bCs/>
          <w:i w:val="0"/>
          <w:color w:val="auto"/>
        </w:rPr>
        <w:t>ycelium</w:t>
      </w:r>
      <w:r>
        <w:rPr>
          <w:rStyle w:val="magyarazatChar"/>
          <w:b/>
          <w:bCs/>
          <w:i w:val="0"/>
          <w:color w:val="auto"/>
        </w:rPr>
        <w:t>Factory</w:t>
      </w:r>
      <w:r w:rsidR="002C1E9B">
        <w:rPr>
          <w:rStyle w:val="magyarazatChar"/>
          <w:b/>
          <w:bCs/>
          <w:i w:val="0"/>
          <w:color w:val="auto"/>
        </w:rPr>
        <w:br/>
      </w:r>
      <w:r w:rsidR="00541B32">
        <w:rPr>
          <w:rStyle w:val="magyarazatChar"/>
          <w:i w:val="0"/>
          <w:color w:val="auto"/>
        </w:rPr>
        <w:t>A gomba</w:t>
      </w:r>
      <w:r w:rsidR="00917925">
        <w:rPr>
          <w:rStyle w:val="magyarazatChar"/>
          <w:i w:val="0"/>
          <w:color w:val="auto"/>
        </w:rPr>
        <w:t>fonalakat</w:t>
      </w:r>
      <w:r w:rsidR="00541B32">
        <w:rPr>
          <w:rStyle w:val="magyarazatChar"/>
          <w:i w:val="0"/>
          <w:color w:val="auto"/>
        </w:rPr>
        <w:t xml:space="preserve"> a térkép létrehozásakor példányosító objektum.</w:t>
      </w:r>
    </w:p>
    <w:p w14:paraId="06736008" w14:textId="492EEFDD" w:rsidR="00E93B44" w:rsidRPr="00252FAE" w:rsidRDefault="002F2C23" w:rsidP="00E93B44">
      <w:pPr>
        <w:numPr>
          <w:ilvl w:val="0"/>
          <w:numId w:val="6"/>
        </w:numPr>
      </w:pPr>
      <w:r>
        <w:rPr>
          <w:rStyle w:val="magyarazatChar"/>
          <w:b/>
          <w:bCs/>
          <w:i w:val="0"/>
          <w:color w:val="auto"/>
        </w:rPr>
        <w:t>-</w:t>
      </w:r>
      <w:r w:rsidR="00F61BA9">
        <w:rPr>
          <w:rStyle w:val="magyarazatChar"/>
          <w:b/>
          <w:bCs/>
          <w:i w:val="0"/>
          <w:color w:val="auto"/>
        </w:rPr>
        <w:t>insect</w:t>
      </w:r>
      <w:r>
        <w:rPr>
          <w:rStyle w:val="magyarazatChar"/>
          <w:b/>
          <w:bCs/>
          <w:i w:val="0"/>
          <w:color w:val="auto"/>
        </w:rPr>
        <w:t xml:space="preserve">Factory: </w:t>
      </w:r>
      <w:r w:rsidR="00DE07C3">
        <w:rPr>
          <w:rStyle w:val="magyarazatChar"/>
          <w:b/>
          <w:bCs/>
          <w:i w:val="0"/>
          <w:color w:val="auto"/>
        </w:rPr>
        <w:t>Insect</w:t>
      </w:r>
      <w:r>
        <w:rPr>
          <w:rStyle w:val="magyarazatChar"/>
          <w:b/>
          <w:bCs/>
          <w:i w:val="0"/>
          <w:color w:val="auto"/>
        </w:rPr>
        <w:t>Factory</w:t>
      </w:r>
      <w:r w:rsidR="00A22014">
        <w:rPr>
          <w:rStyle w:val="magyarazatChar"/>
          <w:b/>
          <w:bCs/>
          <w:i w:val="0"/>
          <w:color w:val="auto"/>
        </w:rPr>
        <w:br/>
      </w:r>
      <w:r w:rsidR="00665D52">
        <w:rPr>
          <w:rStyle w:val="magyarazatChar"/>
          <w:i w:val="0"/>
          <w:color w:val="auto"/>
        </w:rPr>
        <w:t xml:space="preserve">A </w:t>
      </w:r>
      <w:r w:rsidR="007A4C31">
        <w:rPr>
          <w:rStyle w:val="magyarazatChar"/>
          <w:i w:val="0"/>
          <w:color w:val="auto"/>
        </w:rPr>
        <w:t>rovarokat</w:t>
      </w:r>
      <w:r w:rsidR="00665D52">
        <w:rPr>
          <w:rStyle w:val="magyarazatChar"/>
          <w:i w:val="0"/>
          <w:color w:val="auto"/>
        </w:rPr>
        <w:t xml:space="preserve"> a térkép létrehozásakor példányosító objektum.</w:t>
      </w:r>
    </w:p>
    <w:p w14:paraId="123400D8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6FD7008" w14:textId="15CD08FE" w:rsidR="004957E6" w:rsidRPr="004957E6" w:rsidRDefault="004957E6" w:rsidP="006D2740">
      <w:pPr>
        <w:numPr>
          <w:ilvl w:val="0"/>
          <w:numId w:val="6"/>
        </w:numPr>
      </w:pPr>
      <w:r>
        <w:rPr>
          <w:b/>
          <w:bCs/>
        </w:rPr>
        <w:t>+handleCommand(command: Command)</w:t>
      </w:r>
      <w:r w:rsidR="00B42FED">
        <w:rPr>
          <w:b/>
          <w:bCs/>
        </w:rPr>
        <w:br/>
      </w:r>
      <w:r w:rsidR="00B42FED">
        <w:t xml:space="preserve">A térkép </w:t>
      </w:r>
      <w:r w:rsidR="00846C43">
        <w:t>létrehozásával kapcsol</w:t>
      </w:r>
      <w:r w:rsidR="00C15A76">
        <w:t xml:space="preserve">atos </w:t>
      </w:r>
      <w:r w:rsidR="000D4225">
        <w:t>parancsokat kezeli.</w:t>
      </w:r>
    </w:p>
    <w:p w14:paraId="47CE1011" w14:textId="520983B2" w:rsidR="009A15E5" w:rsidRPr="004009F9" w:rsidRDefault="009A15E5" w:rsidP="006D2740">
      <w:pPr>
        <w:numPr>
          <w:ilvl w:val="0"/>
          <w:numId w:val="6"/>
        </w:numPr>
      </w:pPr>
      <w:r>
        <w:rPr>
          <w:b/>
        </w:rPr>
        <w:t>+</w:t>
      </w:r>
      <w:r w:rsidR="002A54B8">
        <w:rPr>
          <w:b/>
        </w:rPr>
        <w:t>create</w:t>
      </w:r>
      <w:r w:rsidR="00962859">
        <w:rPr>
          <w:b/>
        </w:rPr>
        <w:t>Mycelium(</w:t>
      </w:r>
      <w:r w:rsidR="00764DE8">
        <w:rPr>
          <w:b/>
        </w:rPr>
        <w:t>name: String, type: String</w:t>
      </w:r>
      <w:r w:rsidR="00E70EF2">
        <w:rPr>
          <w:b/>
        </w:rPr>
        <w:t>,</w:t>
      </w:r>
      <w:r w:rsidR="00CE795B" w:rsidRPr="00CE795B">
        <w:rPr>
          <w:b/>
        </w:rPr>
        <w:t xml:space="preserve"> </w:t>
      </w:r>
      <w:r w:rsidR="00CE795B">
        <w:rPr>
          <w:b/>
        </w:rPr>
        <w:t>location: Tecton</w:t>
      </w:r>
      <w:r w:rsidR="00962859">
        <w:rPr>
          <w:b/>
        </w:rPr>
        <w:t>)</w:t>
      </w:r>
      <w:r w:rsidR="00EB56A2">
        <w:rPr>
          <w:b/>
        </w:rPr>
        <w:br/>
      </w:r>
      <w:r w:rsidR="00EB56A2">
        <w:rPr>
          <w:bCs/>
        </w:rPr>
        <w:t xml:space="preserve">Létrehoz egy </w:t>
      </w:r>
      <w:r w:rsidR="00181C62">
        <w:rPr>
          <w:bCs/>
        </w:rPr>
        <w:t>gombafonalat a megadott paraméterek alapján.</w:t>
      </w:r>
    </w:p>
    <w:p w14:paraId="51BF81F6" w14:textId="142D1B87" w:rsidR="004009F9" w:rsidRPr="004009F9" w:rsidRDefault="004009F9" w:rsidP="006D2740">
      <w:pPr>
        <w:numPr>
          <w:ilvl w:val="0"/>
          <w:numId w:val="6"/>
        </w:numPr>
      </w:pPr>
      <w:r>
        <w:rPr>
          <w:b/>
        </w:rPr>
        <w:t>+createMushroomBody(</w:t>
      </w:r>
      <w:r w:rsidR="00B535B9">
        <w:rPr>
          <w:b/>
        </w:rPr>
        <w:t xml:space="preserve">name: String, </w:t>
      </w:r>
      <w:r w:rsidR="00B91D2E">
        <w:rPr>
          <w:b/>
        </w:rPr>
        <w:t>location: Tecton</w:t>
      </w:r>
      <w:r>
        <w:rPr>
          <w:b/>
        </w:rPr>
        <w:t>)</w:t>
      </w:r>
      <w:r w:rsidR="002D61FF">
        <w:rPr>
          <w:b/>
        </w:rPr>
        <w:br/>
      </w:r>
      <w:r w:rsidR="002D61FF">
        <w:rPr>
          <w:bCs/>
        </w:rPr>
        <w:t>Létrehoz egy gomba</w:t>
      </w:r>
      <w:r w:rsidR="005C094B">
        <w:rPr>
          <w:bCs/>
        </w:rPr>
        <w:t>testet</w:t>
      </w:r>
      <w:r w:rsidR="002D61FF">
        <w:rPr>
          <w:bCs/>
        </w:rPr>
        <w:t xml:space="preserve"> a megadott paraméterek alapján.</w:t>
      </w:r>
    </w:p>
    <w:p w14:paraId="26867820" w14:textId="378D4CCA" w:rsidR="004009F9" w:rsidRDefault="00417450" w:rsidP="006D2740">
      <w:pPr>
        <w:numPr>
          <w:ilvl w:val="0"/>
          <w:numId w:val="6"/>
        </w:numPr>
        <w:rPr>
          <w:b/>
          <w:bCs/>
        </w:rPr>
      </w:pPr>
      <w:r>
        <w:t>+</w:t>
      </w:r>
      <w:r w:rsidRPr="003D7AE3">
        <w:rPr>
          <w:b/>
          <w:bCs/>
        </w:rPr>
        <w:t>create</w:t>
      </w:r>
      <w:r w:rsidR="003D7AE3" w:rsidRPr="003D7AE3">
        <w:rPr>
          <w:b/>
          <w:bCs/>
        </w:rPr>
        <w:t>Inscet(</w:t>
      </w:r>
      <w:r w:rsidR="00B535B9">
        <w:rPr>
          <w:b/>
        </w:rPr>
        <w:t>name: String</w:t>
      </w:r>
      <w:r w:rsidR="003D7AE3" w:rsidRPr="003D7AE3">
        <w:rPr>
          <w:b/>
          <w:bCs/>
        </w:rPr>
        <w:t>)</w:t>
      </w:r>
      <w:r w:rsidR="0061235B">
        <w:rPr>
          <w:b/>
          <w:bCs/>
        </w:rPr>
        <w:br/>
      </w:r>
      <w:r w:rsidR="0061235B">
        <w:rPr>
          <w:bCs/>
        </w:rPr>
        <w:t xml:space="preserve">Létrehoz egy </w:t>
      </w:r>
      <w:r w:rsidR="005B1539">
        <w:rPr>
          <w:bCs/>
        </w:rPr>
        <w:t>rovart</w:t>
      </w:r>
      <w:r w:rsidR="00310BCA">
        <w:rPr>
          <w:bCs/>
        </w:rPr>
        <w:t xml:space="preserve"> </w:t>
      </w:r>
      <w:r w:rsidR="0061235B">
        <w:rPr>
          <w:bCs/>
        </w:rPr>
        <w:t>a megadott paraméterek alapján.</w:t>
      </w:r>
    </w:p>
    <w:p w14:paraId="3F4C7216" w14:textId="15E0888D" w:rsidR="003D7AE3" w:rsidRPr="003D7AE3" w:rsidRDefault="003D7AE3" w:rsidP="00655DBF">
      <w:pPr>
        <w:ind w:left="360"/>
        <w:rPr>
          <w:b/>
          <w:bCs/>
        </w:rPr>
      </w:pPr>
    </w:p>
    <w:p w14:paraId="14B01CE7" w14:textId="183B1CFE" w:rsidR="003820F6" w:rsidRDefault="003820F6" w:rsidP="003820F6">
      <w:pPr>
        <w:pStyle w:val="Cmsor3"/>
      </w:pPr>
      <w:r>
        <w:br w:type="page"/>
      </w:r>
      <w:r w:rsidR="00056430">
        <w:lastRenderedPageBreak/>
        <w:t>GrowthController</w:t>
      </w:r>
      <w:r w:rsidR="00470316">
        <w:t>Impl</w:t>
      </w:r>
    </w:p>
    <w:p w14:paraId="43518D6E" w14:textId="77777777" w:rsidR="003820F6" w:rsidRPr="009D499F" w:rsidRDefault="003820F6" w:rsidP="003820F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D7DDDB" w14:textId="54CC0994" w:rsidR="00053015" w:rsidRPr="00270FEB" w:rsidRDefault="00270FEB" w:rsidP="003820F6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gombarészek növekedésének irányítása</w:t>
      </w:r>
      <w:r w:rsidR="00B0008F">
        <w:rPr>
          <w:i w:val="0"/>
          <w:iCs/>
          <w:color w:val="auto"/>
        </w:rPr>
        <w:t>.</w:t>
      </w:r>
    </w:p>
    <w:p w14:paraId="54F3563D" w14:textId="77777777" w:rsidR="00053015" w:rsidRPr="009D499F" w:rsidRDefault="00053015" w:rsidP="0005301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264829C" w14:textId="4AEF05E7" w:rsidR="00053015" w:rsidRPr="009D4BC2" w:rsidRDefault="009D4BC2" w:rsidP="003820F6">
      <w:pPr>
        <w:pStyle w:val="magyarazat"/>
        <w:rPr>
          <w:color w:val="auto"/>
        </w:rPr>
      </w:pPr>
      <w:r>
        <w:rPr>
          <w:i w:val="0"/>
          <w:iCs/>
          <w:color w:val="auto"/>
        </w:rPr>
        <w:t>GrowthController</w:t>
      </w:r>
      <w:r w:rsidR="00211940">
        <w:rPr>
          <w:i w:val="0"/>
          <w:iCs/>
          <w:color w:val="auto"/>
        </w:rPr>
        <w:t>, CommandHandler</w:t>
      </w:r>
    </w:p>
    <w:p w14:paraId="345DAB75" w14:textId="627A79A6" w:rsidR="006301F9" w:rsidRPr="00B01BF2" w:rsidRDefault="003820F6" w:rsidP="00B01BF2">
      <w:pPr>
        <w:pStyle w:val="Cmsor4"/>
        <w:numPr>
          <w:ilvl w:val="3"/>
          <w:numId w:val="5"/>
        </w:numPr>
        <w:rPr>
          <w:rStyle w:val="magyarazatChar"/>
          <w:i w:val="0"/>
          <w:color w:val="auto"/>
        </w:rPr>
      </w:pPr>
      <w:r w:rsidRPr="009D499F">
        <w:rPr>
          <w:sz w:val="24"/>
          <w:szCs w:val="24"/>
        </w:rPr>
        <w:t>Attribútumok</w:t>
      </w:r>
    </w:p>
    <w:p w14:paraId="08876972" w14:textId="23192022" w:rsidR="006301F9" w:rsidRPr="00B51FD2" w:rsidRDefault="006301F9" w:rsidP="001147CD">
      <w:pPr>
        <w:numPr>
          <w:ilvl w:val="3"/>
          <w:numId w:val="5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mushroomBodyFactory: MushroomBodyFactory</w:t>
      </w:r>
      <w:r w:rsidR="00C23426">
        <w:rPr>
          <w:rStyle w:val="magyarazatChar"/>
          <w:b/>
          <w:bCs/>
          <w:i w:val="0"/>
          <w:color w:val="auto"/>
        </w:rPr>
        <w:br/>
      </w:r>
      <w:r w:rsidR="00C23426">
        <w:rPr>
          <w:rStyle w:val="magyarazatChar"/>
          <w:i w:val="0"/>
          <w:color w:val="auto"/>
        </w:rPr>
        <w:t xml:space="preserve">A </w:t>
      </w:r>
      <w:r w:rsidR="00556DEA">
        <w:rPr>
          <w:rStyle w:val="magyarazatChar"/>
          <w:i w:val="0"/>
          <w:color w:val="auto"/>
        </w:rPr>
        <w:t>gombatestet példányo</w:t>
      </w:r>
      <w:r w:rsidR="002E33A7">
        <w:rPr>
          <w:rStyle w:val="magyarazatChar"/>
          <w:i w:val="0"/>
          <w:color w:val="auto"/>
        </w:rPr>
        <w:t xml:space="preserve">sító </w:t>
      </w:r>
      <w:r w:rsidR="00A941E6">
        <w:rPr>
          <w:rStyle w:val="magyarazatChar"/>
          <w:i w:val="0"/>
          <w:color w:val="auto"/>
        </w:rPr>
        <w:t>objektum</w:t>
      </w:r>
      <w:r w:rsidR="009301FE">
        <w:rPr>
          <w:rStyle w:val="magyarazatChar"/>
          <w:i w:val="0"/>
          <w:color w:val="auto"/>
        </w:rPr>
        <w:t>.</w:t>
      </w:r>
    </w:p>
    <w:p w14:paraId="4DE4E7E5" w14:textId="39A5953D" w:rsidR="006301F9" w:rsidRPr="00BC07AD" w:rsidRDefault="006301F9" w:rsidP="00BC07AD">
      <w:pPr>
        <w:numPr>
          <w:ilvl w:val="3"/>
          <w:numId w:val="5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myceliumFactory: MushroomBodyFactory</w:t>
      </w:r>
      <w:r w:rsidR="0056054A">
        <w:rPr>
          <w:rStyle w:val="magyarazatChar"/>
          <w:b/>
          <w:bCs/>
          <w:i w:val="0"/>
          <w:color w:val="auto"/>
        </w:rPr>
        <w:br/>
      </w:r>
      <w:r w:rsidR="0056054A">
        <w:rPr>
          <w:rStyle w:val="magyarazatChar"/>
          <w:i w:val="0"/>
          <w:color w:val="auto"/>
        </w:rPr>
        <w:t>A gomba</w:t>
      </w:r>
      <w:r w:rsidR="00BC07AD">
        <w:rPr>
          <w:rStyle w:val="magyarazatChar"/>
          <w:i w:val="0"/>
          <w:color w:val="auto"/>
        </w:rPr>
        <w:t>fonalat</w:t>
      </w:r>
      <w:r w:rsidR="0056054A">
        <w:rPr>
          <w:rStyle w:val="magyarazatChar"/>
          <w:i w:val="0"/>
          <w:color w:val="auto"/>
        </w:rPr>
        <w:t xml:space="preserve"> példányosító objektum.</w:t>
      </w:r>
    </w:p>
    <w:p w14:paraId="4818C36A" w14:textId="77777777" w:rsidR="003820F6" w:rsidRPr="009D499F" w:rsidRDefault="003820F6" w:rsidP="003820F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95E9DFB" w14:textId="375BE815" w:rsidR="00352EE8" w:rsidRPr="00352EE8" w:rsidRDefault="00352EE8" w:rsidP="003042DA">
      <w:pPr>
        <w:numPr>
          <w:ilvl w:val="0"/>
          <w:numId w:val="6"/>
        </w:numPr>
      </w:pPr>
      <w:r>
        <w:rPr>
          <w:b/>
          <w:bCs/>
        </w:rPr>
        <w:t>+handleCommand(</w:t>
      </w:r>
      <w:r w:rsidR="00CE0901">
        <w:rPr>
          <w:b/>
          <w:bCs/>
        </w:rPr>
        <w:t>command: Command</w:t>
      </w:r>
      <w:r>
        <w:rPr>
          <w:b/>
          <w:bCs/>
        </w:rPr>
        <w:t>)</w:t>
      </w:r>
      <w:r w:rsidR="0050265B">
        <w:rPr>
          <w:b/>
          <w:bCs/>
        </w:rPr>
        <w:br/>
      </w:r>
      <w:r w:rsidR="003478D8">
        <w:t>Kezeli a növesztéssel kapcsolatos parancsokat.</w:t>
      </w:r>
    </w:p>
    <w:p w14:paraId="5D480FAE" w14:textId="6C8BC724" w:rsidR="003042DA" w:rsidRPr="004009F9" w:rsidRDefault="00D027AD" w:rsidP="003042DA">
      <w:pPr>
        <w:numPr>
          <w:ilvl w:val="0"/>
          <w:numId w:val="6"/>
        </w:numPr>
      </w:pPr>
      <w:r>
        <w:rPr>
          <w:b/>
        </w:rPr>
        <w:t>+</w:t>
      </w:r>
      <w:r w:rsidR="004F2CBC">
        <w:rPr>
          <w:b/>
        </w:rPr>
        <w:t>grow</w:t>
      </w:r>
      <w:r w:rsidR="003042DA">
        <w:rPr>
          <w:b/>
        </w:rPr>
        <w:t>Mycelium(</w:t>
      </w:r>
      <w:r w:rsidR="00644DB0">
        <w:rPr>
          <w:b/>
        </w:rPr>
        <w:t>name: String, location</w:t>
      </w:r>
      <w:r w:rsidR="00D1245B">
        <w:rPr>
          <w:b/>
        </w:rPr>
        <w:t xml:space="preserve">: </w:t>
      </w:r>
      <w:r w:rsidR="00644DB0">
        <w:rPr>
          <w:b/>
        </w:rPr>
        <w:t>Tecton</w:t>
      </w:r>
      <w:r w:rsidR="003042DA">
        <w:rPr>
          <w:b/>
        </w:rPr>
        <w:t>)</w:t>
      </w:r>
      <w:r w:rsidR="001274CF">
        <w:rPr>
          <w:b/>
        </w:rPr>
        <w:br/>
      </w:r>
      <w:r w:rsidR="00CE1E1F">
        <w:t>Növe</w:t>
      </w:r>
      <w:r w:rsidR="00CE0DFE">
        <w:t xml:space="preserve">szt egy </w:t>
      </w:r>
      <w:r w:rsidR="0002215D">
        <w:t>gom</w:t>
      </w:r>
      <w:r w:rsidR="00293E9A">
        <w:t>b</w:t>
      </w:r>
      <w:r w:rsidR="0002215D">
        <w:t>afonalat a megadott tektonra, a megadott névvel.</w:t>
      </w:r>
    </w:p>
    <w:p w14:paraId="308E6CF0" w14:textId="69B88D61" w:rsidR="003042DA" w:rsidRPr="004009F9" w:rsidRDefault="00D027AD" w:rsidP="003042DA">
      <w:pPr>
        <w:numPr>
          <w:ilvl w:val="0"/>
          <w:numId w:val="6"/>
        </w:numPr>
      </w:pPr>
      <w:r>
        <w:rPr>
          <w:b/>
        </w:rPr>
        <w:t>+</w:t>
      </w:r>
      <w:r w:rsidR="00AC4FF0">
        <w:rPr>
          <w:b/>
        </w:rPr>
        <w:t>grow</w:t>
      </w:r>
      <w:r w:rsidR="003042DA">
        <w:rPr>
          <w:b/>
        </w:rPr>
        <w:t>MushroomBody(</w:t>
      </w:r>
      <w:r w:rsidR="00FC4ACA">
        <w:rPr>
          <w:b/>
        </w:rPr>
        <w:t>name: String, location: Tecton</w:t>
      </w:r>
      <w:r w:rsidR="003042DA">
        <w:rPr>
          <w:b/>
        </w:rPr>
        <w:t>)</w:t>
      </w:r>
      <w:r w:rsidR="00222F89">
        <w:rPr>
          <w:b/>
        </w:rPr>
        <w:br/>
      </w:r>
      <w:r w:rsidR="00222F89">
        <w:t xml:space="preserve">Növeszt egy </w:t>
      </w:r>
      <w:r w:rsidR="00293E9A">
        <w:t>gomba</w:t>
      </w:r>
      <w:r w:rsidR="00D602A6">
        <w:t>testet</w:t>
      </w:r>
      <w:r w:rsidR="00293E9A">
        <w:t xml:space="preserve"> </w:t>
      </w:r>
      <w:r w:rsidR="00222F89">
        <w:t>a megadott tektonra, a megadott névvel.</w:t>
      </w:r>
    </w:p>
    <w:p w14:paraId="7B0D8DBD" w14:textId="3FA563FA" w:rsidR="00592533" w:rsidRDefault="00592533" w:rsidP="00592533">
      <w:pPr>
        <w:pStyle w:val="Cmsor3"/>
      </w:pPr>
      <w:r>
        <w:br w:type="page"/>
      </w:r>
      <w:r>
        <w:lastRenderedPageBreak/>
        <w:t>Command</w:t>
      </w:r>
      <w:r w:rsidR="00FD4D99">
        <w:t>R</w:t>
      </w:r>
      <w:r w:rsidR="00173624">
        <w:t>outer</w:t>
      </w:r>
      <w:r w:rsidR="00367B91">
        <w:t>Impl</w:t>
      </w:r>
    </w:p>
    <w:p w14:paraId="0CEAF771" w14:textId="2650EFFD" w:rsidR="00173624" w:rsidRPr="00173624" w:rsidRDefault="00592533" w:rsidP="001736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  <w:r w:rsidR="00173624">
        <w:rPr>
          <w:sz w:val="24"/>
          <w:szCs w:val="24"/>
        </w:rPr>
        <w:br/>
      </w:r>
      <w:r w:rsidR="00A85F15">
        <w:rPr>
          <w:b w:val="0"/>
          <w:bCs w:val="0"/>
          <w:sz w:val="24"/>
          <w:szCs w:val="24"/>
        </w:rPr>
        <w:t>A parancso</w:t>
      </w:r>
      <w:r w:rsidR="006E37C3">
        <w:rPr>
          <w:b w:val="0"/>
          <w:bCs w:val="0"/>
          <w:sz w:val="24"/>
          <w:szCs w:val="24"/>
        </w:rPr>
        <w:t>kat</w:t>
      </w:r>
      <w:r w:rsidR="00A85F15">
        <w:rPr>
          <w:b w:val="0"/>
          <w:bCs w:val="0"/>
          <w:sz w:val="24"/>
          <w:szCs w:val="24"/>
        </w:rPr>
        <w:t xml:space="preserve"> a megfelelő kezelőnek továbbadja.</w:t>
      </w:r>
    </w:p>
    <w:p w14:paraId="5A5F53A4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6188DD4" w14:textId="77777777" w:rsidR="00592533" w:rsidRPr="00604EF9" w:rsidRDefault="00592533" w:rsidP="00592533">
      <w:r>
        <w:t>CommandRouter</w:t>
      </w:r>
    </w:p>
    <w:p w14:paraId="4705A9EC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F54AD82" w14:textId="39947450" w:rsidR="00592533" w:rsidRPr="002A11BA" w:rsidRDefault="00592533" w:rsidP="00592533">
      <w:pPr>
        <w:numPr>
          <w:ilvl w:val="0"/>
          <w:numId w:val="6"/>
        </w:numPr>
        <w:rPr>
          <w:b/>
          <w:bCs/>
        </w:rPr>
      </w:pPr>
      <w:r w:rsidRPr="00A90467">
        <w:rPr>
          <w:b/>
          <w:bCs/>
        </w:rPr>
        <w:t>-</w:t>
      </w:r>
      <w:r w:rsidR="00753BBC">
        <w:rPr>
          <w:b/>
          <w:bCs/>
        </w:rPr>
        <w:t>commandRepository</w:t>
      </w:r>
      <w:r w:rsidR="006923D2">
        <w:rPr>
          <w:b/>
          <w:bCs/>
        </w:rPr>
        <w:t xml:space="preserve">: Map&lt;String, </w:t>
      </w:r>
      <w:r w:rsidR="00F471E0">
        <w:rPr>
          <w:b/>
          <w:bCs/>
        </w:rPr>
        <w:t>CommandHandler</w:t>
      </w:r>
      <w:r w:rsidR="006923D2">
        <w:rPr>
          <w:b/>
          <w:bCs/>
        </w:rPr>
        <w:t>&gt;</w:t>
      </w:r>
      <w:r w:rsidR="000A6817">
        <w:rPr>
          <w:b/>
          <w:bCs/>
        </w:rPr>
        <w:br/>
      </w:r>
      <w:r w:rsidR="00E20A36">
        <w:t xml:space="preserve">Egy tábla, ami leírja, hogy </w:t>
      </w:r>
      <w:r w:rsidR="00126813">
        <w:t>egy adott parancsot melyik kezelő fogadja be.</w:t>
      </w:r>
    </w:p>
    <w:p w14:paraId="4A0C16F6" w14:textId="0A6FCDCB" w:rsidR="002A11BA" w:rsidRPr="00A90467" w:rsidRDefault="002A11BA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-commandFactory: Command</w:t>
      </w:r>
      <w:r w:rsidR="001E13BF">
        <w:rPr>
          <w:b/>
          <w:bCs/>
        </w:rPr>
        <w:t>F</w:t>
      </w:r>
      <w:r>
        <w:rPr>
          <w:b/>
          <w:bCs/>
        </w:rPr>
        <w:t>actory</w:t>
      </w:r>
      <w:r w:rsidR="001E13BF">
        <w:rPr>
          <w:b/>
          <w:bCs/>
        </w:rPr>
        <w:br/>
      </w:r>
      <w:r w:rsidR="001E13BF">
        <w:t xml:space="preserve">A parancsokat </w:t>
      </w:r>
      <w:r w:rsidR="00F949AA">
        <w:t>példányosító objektum.</w:t>
      </w:r>
    </w:p>
    <w:p w14:paraId="11B27E96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9B66C42" w14:textId="06963CAE" w:rsidR="005B288E" w:rsidRPr="005B288E" w:rsidRDefault="00592533" w:rsidP="005B288E">
      <w:pPr>
        <w:numPr>
          <w:ilvl w:val="0"/>
          <w:numId w:val="6"/>
        </w:numPr>
        <w:rPr>
          <w:b/>
          <w:bCs/>
        </w:rPr>
      </w:pPr>
      <w:r w:rsidRPr="00E039BE">
        <w:rPr>
          <w:b/>
          <w:bCs/>
        </w:rPr>
        <w:t>+</w:t>
      </w:r>
      <w:r>
        <w:rPr>
          <w:b/>
          <w:bCs/>
        </w:rPr>
        <w:t>routeCommand(command: InputCommand)</w:t>
      </w:r>
      <w:r w:rsidR="006E37C3">
        <w:rPr>
          <w:b/>
          <w:bCs/>
        </w:rPr>
        <w:br/>
      </w:r>
      <w:r w:rsidR="006E37C3">
        <w:t xml:space="preserve">A kapott parancsot továbbítja a </w:t>
      </w:r>
      <w:r w:rsidR="00345D1D">
        <w:t xml:space="preserve">megfelelő </w:t>
      </w:r>
      <w:r w:rsidR="00EB7744">
        <w:t>kezelőnek</w:t>
      </w:r>
      <w:r w:rsidR="00E83680">
        <w:t>.</w:t>
      </w:r>
      <w:r w:rsidR="00025FFC">
        <w:br/>
      </w:r>
      <w:r w:rsidR="000B7DCD">
        <w:t>Pszeudókód:</w:t>
      </w:r>
      <w:r w:rsidR="005B288E">
        <w:rPr>
          <w:b/>
          <w:bCs/>
        </w:rPr>
        <w:br/>
      </w:r>
    </w:p>
    <w:p w14:paraId="679FC1E6" w14:textId="7188CEE6" w:rsidR="00EA71F8" w:rsidRDefault="00267F8D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 xml:space="preserve">routeCommand(command: InputCommand) </w:t>
      </w:r>
    </w:p>
    <w:p w14:paraId="779CD030" w14:textId="4102A52E" w:rsidR="00267F8D" w:rsidRDefault="00267F8D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noProof/>
          <w:sz w:val="19"/>
          <w:szCs w:val="19"/>
        </w:rPr>
        <w:t>routedCommand</w:t>
      </w:r>
      <w:r w:rsidR="0015254E">
        <w:rPr>
          <w:rFonts w:ascii="Cascadia Mono" w:hAnsi="Cascadia Mono" w:cs="Cascadia Mono"/>
          <w:noProof/>
          <w:sz w:val="19"/>
          <w:szCs w:val="19"/>
        </w:rPr>
        <w:t>: Command</w:t>
      </w:r>
      <w:r>
        <w:rPr>
          <w:rFonts w:ascii="Cascadia Mono" w:hAnsi="Cascadia Mono" w:cs="Cascadia Mono"/>
          <w:noProof/>
          <w:sz w:val="19"/>
          <w:szCs w:val="19"/>
        </w:rPr>
        <w:t xml:space="preserve"> := commandFactory.create(command.name)</w:t>
      </w:r>
    </w:p>
    <w:p w14:paraId="7B95C8C4" w14:textId="31652628" w:rsidR="00267F8D" w:rsidRDefault="00267F8D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BD779E">
        <w:rPr>
          <w:rFonts w:ascii="Cascadia Mono" w:hAnsi="Cascadia Mono" w:cs="Cascadia Mono"/>
          <w:noProof/>
          <w:sz w:val="19"/>
          <w:szCs w:val="19"/>
        </w:rPr>
        <w:t>handler: CommandHandler := commandRepository[command.name]</w:t>
      </w:r>
    </w:p>
    <w:p w14:paraId="7B859F98" w14:textId="5769DF4A" w:rsidR="00A702EA" w:rsidRDefault="00A702EA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  <w:t>handler.handleCommand(routedCommand)</w:t>
      </w:r>
    </w:p>
    <w:p w14:paraId="0BDAAE6C" w14:textId="0725D235" w:rsidR="001B54C1" w:rsidRPr="001B54C1" w:rsidRDefault="001B54C1" w:rsidP="00267F8D">
      <w:pPr>
        <w:ind w:left="720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4D9C0F99" w14:textId="77777777" w:rsidR="00267F8D" w:rsidRPr="00267F8D" w:rsidRDefault="00267F8D" w:rsidP="00267F8D">
      <w:pPr>
        <w:ind w:left="720"/>
        <w:rPr>
          <w:rFonts w:ascii="Cascadia Mono" w:hAnsi="Cascadia Mono" w:cs="Cascadia Mono"/>
          <w:sz w:val="19"/>
          <w:szCs w:val="19"/>
        </w:rPr>
      </w:pPr>
    </w:p>
    <w:p w14:paraId="5D45691A" w14:textId="6DC58D03" w:rsidR="00592533" w:rsidRPr="00E71382" w:rsidRDefault="00E71382" w:rsidP="00E7138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593DDA">
        <w:rPr>
          <w:b/>
          <w:bCs/>
        </w:rPr>
        <w:t>addCo</w:t>
      </w:r>
      <w:r w:rsidR="009D0C1F">
        <w:rPr>
          <w:b/>
          <w:bCs/>
        </w:rPr>
        <w:t>mm</w:t>
      </w:r>
      <w:r w:rsidR="00593DDA">
        <w:rPr>
          <w:b/>
          <w:bCs/>
        </w:rPr>
        <w:t>a</w:t>
      </w:r>
      <w:r w:rsidR="009D0C1F">
        <w:rPr>
          <w:b/>
          <w:bCs/>
        </w:rPr>
        <w:t>n</w:t>
      </w:r>
      <w:r w:rsidR="00593DDA">
        <w:rPr>
          <w:b/>
          <w:bCs/>
        </w:rPr>
        <w:t>d(</w:t>
      </w:r>
      <w:r w:rsidR="00441A31">
        <w:rPr>
          <w:b/>
          <w:bCs/>
        </w:rPr>
        <w:t>commandN</w:t>
      </w:r>
      <w:r w:rsidR="00593DDA">
        <w:rPr>
          <w:b/>
          <w:bCs/>
        </w:rPr>
        <w:t xml:space="preserve">ame: String, </w:t>
      </w:r>
      <w:r w:rsidR="00FA63DA">
        <w:rPr>
          <w:b/>
          <w:bCs/>
        </w:rPr>
        <w:t xml:space="preserve">commandHandler: </w:t>
      </w:r>
      <w:r w:rsidR="000A3951">
        <w:rPr>
          <w:b/>
          <w:bCs/>
        </w:rPr>
        <w:t>Command</w:t>
      </w:r>
      <w:r w:rsidR="00FA63DA">
        <w:rPr>
          <w:b/>
          <w:bCs/>
        </w:rPr>
        <w:t>Handler</w:t>
      </w:r>
      <w:r w:rsidR="00593DDA">
        <w:rPr>
          <w:b/>
          <w:bCs/>
        </w:rPr>
        <w:t>)</w:t>
      </w:r>
      <w:r w:rsidR="00054B02">
        <w:rPr>
          <w:b/>
          <w:bCs/>
        </w:rPr>
        <w:br/>
      </w:r>
      <w:r w:rsidR="00054B02">
        <w:t xml:space="preserve">A táblában egy új bejegyzést </w:t>
      </w:r>
      <w:r w:rsidR="00FA3626">
        <w:t>ír be</w:t>
      </w:r>
      <w:r w:rsidR="00441A31">
        <w:t xml:space="preserve">, ami azt írja le, hogy a </w:t>
      </w:r>
      <w:r w:rsidR="000829DC">
        <w:t>parancs</w:t>
      </w:r>
      <w:r w:rsidR="00D41EE8">
        <w:t xml:space="preserve">ot melyik </w:t>
      </w:r>
    </w:p>
    <w:p w14:paraId="4ADDEDF3" w14:textId="4864D9AD" w:rsidR="00592533" w:rsidRDefault="00FD2B10" w:rsidP="00592533">
      <w:pPr>
        <w:pStyle w:val="Cmsor3"/>
      </w:pPr>
      <w:r>
        <w:br w:type="page"/>
      </w:r>
      <w:r w:rsidR="00592533">
        <w:lastRenderedPageBreak/>
        <w:t>CommandReader</w:t>
      </w:r>
      <w:r w:rsidR="00254E88">
        <w:t>Impl</w:t>
      </w:r>
    </w:p>
    <w:p w14:paraId="3EFE6582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890B16" w14:textId="20BC0A74" w:rsidR="00592533" w:rsidRPr="004A5159" w:rsidRDefault="00592533" w:rsidP="00592533">
      <w:r>
        <w:t>A felhasználó által megadott parancsokat olvassa be</w:t>
      </w:r>
      <w:r w:rsidR="00077754">
        <w:t xml:space="preserve">, majd továbbítja </w:t>
      </w:r>
      <w:r w:rsidR="001765D4">
        <w:t>az értelmezőnek</w:t>
      </w:r>
      <w:r w:rsidR="00077754">
        <w:t>.</w:t>
      </w:r>
    </w:p>
    <w:p w14:paraId="647B232E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30193E5" w14:textId="5F0F2CE6" w:rsidR="00592533" w:rsidRPr="00604EF9" w:rsidRDefault="00592533" w:rsidP="00592533">
      <w:r>
        <w:t>CommandReader</w:t>
      </w:r>
      <w:r w:rsidR="00C84468">
        <w:t>, CommandHandler</w:t>
      </w:r>
    </w:p>
    <w:p w14:paraId="3E327719" w14:textId="5CA7CA86" w:rsidR="006D0496" w:rsidRPr="006D0496" w:rsidRDefault="00592533" w:rsidP="006D049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05B774D" w14:textId="41D29542" w:rsidR="00592533" w:rsidRPr="00F66B06" w:rsidRDefault="00592533" w:rsidP="00592533">
      <w:pPr>
        <w:numPr>
          <w:ilvl w:val="0"/>
          <w:numId w:val="6"/>
        </w:numPr>
      </w:pPr>
      <w:r>
        <w:rPr>
          <w:b/>
        </w:rPr>
        <w:t>-</w:t>
      </w:r>
      <w:r w:rsidR="00FD272B">
        <w:rPr>
          <w:b/>
        </w:rPr>
        <w:t xml:space="preserve"> </w:t>
      </w:r>
      <w:r w:rsidR="00EC5591">
        <w:rPr>
          <w:b/>
        </w:rPr>
        <w:t>c</w:t>
      </w:r>
      <w:r w:rsidR="006F5C5E">
        <w:rPr>
          <w:b/>
        </w:rPr>
        <w:t>ommand</w:t>
      </w:r>
      <w:r w:rsidR="00CE5F35">
        <w:rPr>
          <w:b/>
        </w:rPr>
        <w:t>Router</w:t>
      </w:r>
      <w:r>
        <w:rPr>
          <w:b/>
        </w:rPr>
        <w:t>:</w:t>
      </w:r>
      <w:r w:rsidR="0058149B">
        <w:rPr>
          <w:b/>
        </w:rPr>
        <w:t xml:space="preserve"> </w:t>
      </w:r>
      <w:r>
        <w:rPr>
          <w:b/>
        </w:rPr>
        <w:t>Command</w:t>
      </w:r>
      <w:r w:rsidR="00E6196B">
        <w:rPr>
          <w:b/>
        </w:rPr>
        <w:t>Router</w:t>
      </w:r>
      <w:r w:rsidR="001E33CC">
        <w:rPr>
          <w:b/>
        </w:rPr>
        <w:br/>
      </w:r>
      <w:r w:rsidR="001E33CC">
        <w:rPr>
          <w:bCs/>
        </w:rPr>
        <w:t xml:space="preserve">A parancsokat </w:t>
      </w:r>
      <w:r w:rsidR="002741C4">
        <w:rPr>
          <w:bCs/>
        </w:rPr>
        <w:t>továbbküldő</w:t>
      </w:r>
      <w:r w:rsidR="001E33CC">
        <w:rPr>
          <w:bCs/>
        </w:rPr>
        <w:t xml:space="preserve"> osztály.</w:t>
      </w:r>
    </w:p>
    <w:p w14:paraId="214BC11A" w14:textId="31DE170F" w:rsidR="00F66B06" w:rsidRPr="000B36ED" w:rsidRDefault="00F66B06" w:rsidP="00592533">
      <w:pPr>
        <w:numPr>
          <w:ilvl w:val="0"/>
          <w:numId w:val="6"/>
        </w:numPr>
      </w:pPr>
      <w:r>
        <w:rPr>
          <w:b/>
        </w:rPr>
        <w:t>-</w:t>
      </w:r>
      <w:r w:rsidR="00FD272B">
        <w:rPr>
          <w:b/>
        </w:rPr>
        <w:t xml:space="preserve"> </w:t>
      </w:r>
      <w:r w:rsidR="00031848">
        <w:rPr>
          <w:b/>
        </w:rPr>
        <w:t>input</w:t>
      </w:r>
      <w:r>
        <w:rPr>
          <w:b/>
        </w:rPr>
        <w:t xml:space="preserve">Buffer: Queue&lt;String&gt; </w:t>
      </w:r>
    </w:p>
    <w:p w14:paraId="1FFC917A" w14:textId="354D3253" w:rsidR="00592533" w:rsidRPr="002D5FAA" w:rsidRDefault="000B36ED" w:rsidP="002D5FAA">
      <w:pPr>
        <w:ind w:left="720"/>
        <w:rPr>
          <w:bCs/>
        </w:rPr>
      </w:pPr>
      <w:r>
        <w:rPr>
          <w:bCs/>
        </w:rPr>
        <w:t>Egy input puffer,</w:t>
      </w:r>
      <w:r w:rsidR="002D5FAA">
        <w:rPr>
          <w:bCs/>
        </w:rPr>
        <w:t xml:space="preserve"> amiből az olvasó elsődlegesen kiolvas.</w:t>
      </w:r>
      <w:r w:rsidR="001E5398">
        <w:rPr>
          <w:bCs/>
        </w:rPr>
        <w:t xml:space="preserve"> </w:t>
      </w:r>
    </w:p>
    <w:p w14:paraId="54A72DA6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5FBFCE4" w14:textId="195F09CE" w:rsidR="009106D1" w:rsidRDefault="009106D1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handleCommand(command: Command)</w:t>
      </w:r>
      <w:r w:rsidR="008D5C15">
        <w:rPr>
          <w:b/>
          <w:bCs/>
        </w:rPr>
        <w:br/>
      </w:r>
      <w:r w:rsidR="005B0F2D">
        <w:t xml:space="preserve">Fogadhat parancsokat is vissza, pl: a run parancs, ami egy fájlal </w:t>
      </w:r>
      <w:r w:rsidR="006441B5">
        <w:t>feltöl</w:t>
      </w:r>
      <w:r w:rsidR="00EE34D9">
        <w:t>ti a puffert.</w:t>
      </w:r>
    </w:p>
    <w:p w14:paraId="2C8F1192" w14:textId="05C5F2B0" w:rsidR="00592533" w:rsidRPr="00A637F6" w:rsidRDefault="00592533" w:rsidP="00592533">
      <w:pPr>
        <w:numPr>
          <w:ilvl w:val="0"/>
          <w:numId w:val="6"/>
        </w:numPr>
        <w:rPr>
          <w:b/>
          <w:bCs/>
        </w:rPr>
      </w:pPr>
      <w:r w:rsidRPr="00E039BE">
        <w:rPr>
          <w:b/>
          <w:bCs/>
        </w:rPr>
        <w:t>+</w:t>
      </w:r>
      <w:r w:rsidR="00FD272B">
        <w:rPr>
          <w:b/>
          <w:bCs/>
        </w:rPr>
        <w:t xml:space="preserve"> </w:t>
      </w:r>
      <w:r>
        <w:rPr>
          <w:b/>
          <w:bCs/>
        </w:rPr>
        <w:t>getNextCommand()</w:t>
      </w:r>
      <w:r w:rsidR="00760454">
        <w:rPr>
          <w:b/>
          <w:bCs/>
        </w:rPr>
        <w:br/>
      </w:r>
      <w:r w:rsidR="00F111DD">
        <w:t>Értelmezi</w:t>
      </w:r>
      <w:r w:rsidR="00760454">
        <w:t xml:space="preserve"> a következő </w:t>
      </w:r>
      <w:r w:rsidR="00AE6B68">
        <w:t xml:space="preserve">parancsot a pufferből, ha </w:t>
      </w:r>
      <w:r w:rsidR="00714C5A">
        <w:t xml:space="preserve">a puffer </w:t>
      </w:r>
      <w:r w:rsidR="00AE6B68">
        <w:t xml:space="preserve">üres, akkor </w:t>
      </w:r>
      <w:r w:rsidR="007F2510">
        <w:t>a játékostól kér</w:t>
      </w:r>
      <w:r w:rsidR="008E4B6B">
        <w:t xml:space="preserve"> új parancsot</w:t>
      </w:r>
      <w:r w:rsidR="007F2510">
        <w:t>.</w:t>
      </w:r>
    </w:p>
    <w:p w14:paraId="2590711A" w14:textId="386C5ABC" w:rsidR="00D7104B" w:rsidRDefault="00A637F6" w:rsidP="00D5396B">
      <w:pPr>
        <w:ind w:left="720"/>
      </w:pPr>
      <w:r>
        <w:t>Pszeudókód:</w:t>
      </w:r>
      <w:r w:rsidR="00D5396B">
        <w:br/>
      </w:r>
    </w:p>
    <w:p w14:paraId="7F56BFEC" w14:textId="26DD1631" w:rsidR="00D5396B" w:rsidRDefault="00D436DD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>getNextCommand()</w:t>
      </w:r>
    </w:p>
    <w:p w14:paraId="51825668" w14:textId="5514D99C" w:rsidR="003263B7" w:rsidRDefault="003263B7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>readCommand: String</w:t>
      </w:r>
    </w:p>
    <w:p w14:paraId="203CAE8B" w14:textId="0314951C" w:rsidR="008614E2" w:rsidRPr="004A6218" w:rsidRDefault="0063134F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857A46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if </w:t>
      </w:r>
      <w:r w:rsidR="00857A46">
        <w:rPr>
          <w:rFonts w:ascii="Cascadia Mono" w:hAnsi="Cascadia Mono" w:cs="Cascadia Mono"/>
          <w:noProof/>
          <w:sz w:val="19"/>
          <w:szCs w:val="19"/>
        </w:rPr>
        <w:t>inputbuffer is not empty</w:t>
      </w:r>
      <w:r w:rsidR="00243C95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="00BB322F">
        <w:rPr>
          <w:rFonts w:ascii="Cascadia Mono" w:hAnsi="Cascadia Mono" w:cs="Cascadia Mono"/>
          <w:noProof/>
          <w:color w:val="0000FF"/>
          <w:sz w:val="19"/>
          <w:szCs w:val="19"/>
        </w:rPr>
        <w:t>then</w:t>
      </w:r>
      <w:r w:rsidR="00030AE8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 begin</w:t>
      </w:r>
    </w:p>
    <w:p w14:paraId="6B9DBE47" w14:textId="77777777" w:rsidR="00FF1B21" w:rsidRDefault="00857A46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 w:rsidR="003263B7">
        <w:rPr>
          <w:rFonts w:ascii="Cascadia Mono" w:hAnsi="Cascadia Mono" w:cs="Cascadia Mono"/>
          <w:noProof/>
          <w:sz w:val="19"/>
          <w:szCs w:val="19"/>
        </w:rPr>
        <w:t>read</w:t>
      </w:r>
      <w:r w:rsidR="009F70BE">
        <w:rPr>
          <w:rFonts w:ascii="Cascadia Mono" w:hAnsi="Cascadia Mono" w:cs="Cascadia Mono"/>
          <w:noProof/>
          <w:sz w:val="19"/>
          <w:szCs w:val="19"/>
        </w:rPr>
        <w:t>C</w:t>
      </w:r>
      <w:r w:rsidR="003263B7">
        <w:rPr>
          <w:rFonts w:ascii="Cascadia Mono" w:hAnsi="Cascadia Mono" w:cs="Cascadia Mono"/>
          <w:noProof/>
          <w:sz w:val="19"/>
          <w:szCs w:val="19"/>
        </w:rPr>
        <w:t>omm</w:t>
      </w:r>
      <w:r w:rsidR="004A6218">
        <w:rPr>
          <w:rFonts w:ascii="Cascadia Mono" w:hAnsi="Cascadia Mono" w:cs="Cascadia Mono"/>
          <w:noProof/>
          <w:sz w:val="19"/>
          <w:szCs w:val="19"/>
        </w:rPr>
        <w:t>and :=</w:t>
      </w:r>
      <w:r w:rsidR="009F70BE">
        <w:rPr>
          <w:rFonts w:ascii="Cascadia Mono" w:hAnsi="Cascadia Mono" w:cs="Cascadia Mono"/>
          <w:noProof/>
          <w:sz w:val="19"/>
          <w:szCs w:val="19"/>
        </w:rPr>
        <w:t xml:space="preserve"> inputBuffer.poll()</w:t>
      </w:r>
    </w:p>
    <w:p w14:paraId="34D68AC3" w14:textId="5B06F8AD" w:rsidR="00DF5629" w:rsidRPr="00DF5629" w:rsidRDefault="00DF5629" w:rsidP="00D5396B">
      <w:pPr>
        <w:ind w:left="720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50FFE476" w14:textId="2D06F7BF" w:rsidR="00857A46" w:rsidRDefault="00FF1B21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  <w:t>else</w:t>
      </w:r>
      <w:r w:rsidR="006F0A89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 then</w:t>
      </w:r>
      <w:r w:rsidR="00763CAE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 begin</w:t>
      </w:r>
    </w:p>
    <w:p w14:paraId="74AB2BE6" w14:textId="2DF46046" w:rsidR="005833AD" w:rsidRDefault="005833AD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 w:rsidR="00D52B47">
        <w:rPr>
          <w:rFonts w:ascii="Cascadia Mono" w:hAnsi="Cascadia Mono" w:cs="Cascadia Mono"/>
          <w:noProof/>
          <w:sz w:val="19"/>
          <w:szCs w:val="19"/>
        </w:rPr>
        <w:t>read</w:t>
      </w:r>
      <w:r w:rsidR="005F2B13">
        <w:rPr>
          <w:rFonts w:ascii="Cascadia Mono" w:hAnsi="Cascadia Mono" w:cs="Cascadia Mono"/>
          <w:noProof/>
          <w:sz w:val="19"/>
          <w:szCs w:val="19"/>
        </w:rPr>
        <w:t>Comman</w:t>
      </w:r>
      <w:r w:rsidR="00245659">
        <w:rPr>
          <w:rFonts w:ascii="Cascadia Mono" w:hAnsi="Cascadia Mono" w:cs="Cascadia Mono"/>
          <w:noProof/>
          <w:sz w:val="19"/>
          <w:szCs w:val="19"/>
        </w:rPr>
        <w:t>d := input()</w:t>
      </w:r>
    </w:p>
    <w:p w14:paraId="130104C4" w14:textId="06AEDD57" w:rsidR="00F6367A" w:rsidRPr="00F5207F" w:rsidRDefault="00F6367A" w:rsidP="00D5396B">
      <w:pPr>
        <w:ind w:left="720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F5207F"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4EBDE2F4" w14:textId="49DC2B4A" w:rsidR="00F4598A" w:rsidRDefault="00D354B2" w:rsidP="001753CB">
      <w:pPr>
        <w:ind w:left="720" w:firstLine="696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 xml:space="preserve">splitCommand: String[] := </w:t>
      </w:r>
      <w:r w:rsidR="00497C68">
        <w:rPr>
          <w:rFonts w:ascii="Cascadia Mono" w:hAnsi="Cascadia Mono" w:cs="Cascadia Mono"/>
          <w:noProof/>
          <w:sz w:val="19"/>
          <w:szCs w:val="19"/>
        </w:rPr>
        <w:t>readcommand split by spaces</w:t>
      </w:r>
    </w:p>
    <w:p w14:paraId="3503D382" w14:textId="44C6FB2C" w:rsidR="0049686F" w:rsidRDefault="002F7183" w:rsidP="001753CB">
      <w:pPr>
        <w:ind w:left="720" w:firstLine="696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 xml:space="preserve">inputCommand: InputCommand := </w:t>
      </w:r>
      <w:r w:rsidR="00EE36FE" w:rsidRPr="00A771F6">
        <w:rPr>
          <w:rFonts w:ascii="Cascadia Mono" w:hAnsi="Cascadia Mono" w:cs="Cascadia Mono"/>
          <w:noProof/>
          <w:color w:val="0000FF"/>
          <w:sz w:val="19"/>
          <w:szCs w:val="19"/>
        </w:rPr>
        <w:t>new</w:t>
      </w:r>
      <w:r w:rsidR="004B54A9">
        <w:rPr>
          <w:rFonts w:ascii="Cascadia Mono" w:hAnsi="Cascadia Mono" w:cs="Cascadia Mono"/>
          <w:noProof/>
          <w:sz w:val="19"/>
          <w:szCs w:val="19"/>
        </w:rPr>
        <w:t>(</w:t>
      </w:r>
      <w:r w:rsidR="006A2FAF">
        <w:rPr>
          <w:rFonts w:ascii="Cascadia Mono" w:hAnsi="Cascadia Mono" w:cs="Cascadia Mono"/>
          <w:noProof/>
          <w:sz w:val="19"/>
          <w:szCs w:val="19"/>
        </w:rPr>
        <w:t>splitCommand[0],splitCommand[</w:t>
      </w:r>
      <w:r w:rsidR="007F248F">
        <w:rPr>
          <w:rFonts w:ascii="Cascadia Mono" w:hAnsi="Cascadia Mono" w:cs="Cascadia Mono"/>
          <w:noProof/>
          <w:sz w:val="19"/>
          <w:szCs w:val="19"/>
        </w:rPr>
        <w:t>1:n</w:t>
      </w:r>
      <w:r w:rsidR="006A2FAF">
        <w:rPr>
          <w:rFonts w:ascii="Cascadia Mono" w:hAnsi="Cascadia Mono" w:cs="Cascadia Mono"/>
          <w:noProof/>
          <w:sz w:val="19"/>
          <w:szCs w:val="19"/>
        </w:rPr>
        <w:t>]</w:t>
      </w:r>
      <w:r w:rsidR="004B54A9">
        <w:rPr>
          <w:rFonts w:ascii="Cascadia Mono" w:hAnsi="Cascadia Mono" w:cs="Cascadia Mono"/>
          <w:noProof/>
          <w:sz w:val="19"/>
          <w:szCs w:val="19"/>
        </w:rPr>
        <w:t>)</w:t>
      </w:r>
    </w:p>
    <w:p w14:paraId="587F3ED3" w14:textId="3FF2AB68" w:rsidR="00EB7132" w:rsidRDefault="00292A6F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7F2F33">
        <w:rPr>
          <w:rFonts w:ascii="Cascadia Mono" w:hAnsi="Cascadia Mono" w:cs="Cascadia Mono"/>
          <w:noProof/>
          <w:sz w:val="19"/>
          <w:szCs w:val="19"/>
        </w:rPr>
        <w:t>commandRouter</w:t>
      </w:r>
      <w:r w:rsidR="00130760">
        <w:rPr>
          <w:rFonts w:ascii="Cascadia Mono" w:hAnsi="Cascadia Mono" w:cs="Cascadia Mono"/>
          <w:noProof/>
          <w:sz w:val="19"/>
          <w:szCs w:val="19"/>
        </w:rPr>
        <w:t>.routeCommand(inputCommand)</w:t>
      </w:r>
    </w:p>
    <w:p w14:paraId="51BD8F2F" w14:textId="60EEEDDE" w:rsidR="00683C72" w:rsidRPr="00683C72" w:rsidRDefault="00683C72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36C6BC63" w14:textId="77777777" w:rsidR="00683C72" w:rsidRPr="00D354B2" w:rsidRDefault="00683C72" w:rsidP="00D5396B">
      <w:pPr>
        <w:ind w:left="720"/>
        <w:rPr>
          <w:rFonts w:ascii="Cascadia Mono" w:hAnsi="Cascadia Mono" w:cs="Cascadia Mono"/>
          <w:sz w:val="19"/>
          <w:szCs w:val="19"/>
        </w:rPr>
      </w:pPr>
    </w:p>
    <w:p w14:paraId="602AD4E8" w14:textId="09FC77E5" w:rsidR="00031848" w:rsidRPr="00913FCA" w:rsidRDefault="00031848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FD272B">
        <w:rPr>
          <w:b/>
          <w:bCs/>
        </w:rPr>
        <w:t xml:space="preserve"> </w:t>
      </w:r>
      <w:r>
        <w:rPr>
          <w:b/>
          <w:bCs/>
        </w:rPr>
        <w:t>bufferCommand(input</w:t>
      </w:r>
      <w:r w:rsidR="00F969DF">
        <w:rPr>
          <w:b/>
          <w:bCs/>
        </w:rPr>
        <w:t>: String</w:t>
      </w:r>
      <w:r>
        <w:rPr>
          <w:b/>
          <w:bCs/>
        </w:rPr>
        <w:t>)</w:t>
      </w:r>
      <w:r w:rsidR="002D00D6">
        <w:rPr>
          <w:b/>
          <w:bCs/>
        </w:rPr>
        <w:br/>
      </w:r>
      <w:r w:rsidR="001733AD">
        <w:t xml:space="preserve">Egy </w:t>
      </w:r>
      <w:r w:rsidR="001811B8">
        <w:t>parancsot</w:t>
      </w:r>
      <w:r w:rsidR="008F4E94">
        <w:t xml:space="preserve"> berak a pufferbe. </w:t>
      </w:r>
    </w:p>
    <w:p w14:paraId="02C750EE" w14:textId="77777777" w:rsidR="00913FCA" w:rsidRDefault="00913FCA" w:rsidP="00913FCA">
      <w:pPr>
        <w:rPr>
          <w:b/>
          <w:bCs/>
        </w:rPr>
      </w:pPr>
    </w:p>
    <w:p w14:paraId="662B8B02" w14:textId="270D2390" w:rsidR="003820F6" w:rsidRDefault="005F3F5A" w:rsidP="003820F6">
      <w:r>
        <w:br w:type="page"/>
      </w:r>
    </w:p>
    <w:p w14:paraId="71CAE54B" w14:textId="562495AA" w:rsidR="00F8000B" w:rsidRDefault="00A73561" w:rsidP="00F8000B">
      <w:pPr>
        <w:pStyle w:val="Cmsor3"/>
      </w:pPr>
      <w:r>
        <w:t>TracablePrinter</w:t>
      </w:r>
      <w:r w:rsidR="009348CF">
        <w:t>Impl</w:t>
      </w:r>
    </w:p>
    <w:p w14:paraId="0FCB5294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98937EF" w14:textId="5A9F4787" w:rsidR="006257BF" w:rsidRPr="006257BF" w:rsidRDefault="00DC04F3" w:rsidP="00F8000B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z </w:t>
      </w:r>
      <w:r w:rsidR="00D04A79">
        <w:rPr>
          <w:i w:val="0"/>
          <w:iCs/>
          <w:color w:val="auto"/>
        </w:rPr>
        <w:t>ellenőrizhetőség</w:t>
      </w:r>
      <w:r>
        <w:rPr>
          <w:i w:val="0"/>
          <w:iCs/>
          <w:color w:val="auto"/>
        </w:rPr>
        <w:t xml:space="preserve"> érdekében</w:t>
      </w:r>
      <w:r w:rsidR="00D04A79">
        <w:rPr>
          <w:i w:val="0"/>
          <w:iCs/>
          <w:color w:val="auto"/>
        </w:rPr>
        <w:t xml:space="preserve">, úgy írja </w:t>
      </w:r>
      <w:r w:rsidR="001F3B12">
        <w:rPr>
          <w:i w:val="0"/>
          <w:iCs/>
          <w:color w:val="auto"/>
        </w:rPr>
        <w:t>ki,</w:t>
      </w:r>
      <w:r w:rsidR="00553674">
        <w:rPr>
          <w:i w:val="0"/>
          <w:iCs/>
          <w:color w:val="auto"/>
        </w:rPr>
        <w:t xml:space="preserve"> hogy visszaolvasható</w:t>
      </w:r>
      <w:r w:rsidR="00A52911">
        <w:rPr>
          <w:i w:val="0"/>
          <w:iCs/>
          <w:color w:val="auto"/>
        </w:rPr>
        <w:t xml:space="preserve"> legyen</w:t>
      </w:r>
      <w:r w:rsidR="0015198E">
        <w:rPr>
          <w:i w:val="0"/>
          <w:iCs/>
          <w:color w:val="auto"/>
        </w:rPr>
        <w:t xml:space="preserve"> a kódban.</w:t>
      </w:r>
    </w:p>
    <w:p w14:paraId="78FF47A4" w14:textId="77777777" w:rsidR="00F8000B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11DE516" w14:textId="6BCF3397" w:rsidR="00846200" w:rsidRPr="00846200" w:rsidRDefault="00846200" w:rsidP="00846200">
      <w:r>
        <w:t>CommandHandler</w:t>
      </w:r>
      <w:r w:rsidR="009348CF">
        <w:t>,</w:t>
      </w:r>
      <w:r w:rsidR="009D01FC">
        <w:t xml:space="preserve"> TracablePrinter</w:t>
      </w:r>
    </w:p>
    <w:p w14:paraId="798332BF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DBB3054" w14:textId="068BDD3B" w:rsidR="00E90C1F" w:rsidRPr="00036209" w:rsidRDefault="00B31BAB" w:rsidP="00F8000B">
      <w:pPr>
        <w:numPr>
          <w:ilvl w:val="0"/>
          <w:numId w:val="6"/>
        </w:numPr>
      </w:pPr>
      <w:r w:rsidRPr="00036209">
        <w:rPr>
          <w:b/>
          <w:bCs/>
        </w:rPr>
        <w:t>-printHistory: List&lt;String&gt;</w:t>
      </w:r>
      <w:r w:rsidR="003151D0">
        <w:rPr>
          <w:b/>
          <w:bCs/>
        </w:rPr>
        <w:br/>
      </w:r>
      <w:r w:rsidR="003151D0">
        <w:t xml:space="preserve">A kiírt szövegeket </w:t>
      </w:r>
      <w:r w:rsidR="00123EE2">
        <w:t>tároló lista.</w:t>
      </w:r>
    </w:p>
    <w:p w14:paraId="0ED7C0CA" w14:textId="27BCFD7B" w:rsidR="00E96F87" w:rsidRPr="00E96F87" w:rsidRDefault="00F8000B" w:rsidP="00E96F8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352B0E9" w14:textId="090EAA33" w:rsidR="000F32B3" w:rsidRPr="009D7ED7" w:rsidRDefault="00E957EF" w:rsidP="00F8000B">
      <w:pPr>
        <w:numPr>
          <w:ilvl w:val="0"/>
          <w:numId w:val="6"/>
        </w:numPr>
        <w:rPr>
          <w:rStyle w:val="magyarazatChar"/>
          <w:u w:val="single"/>
        </w:rPr>
      </w:pPr>
      <w:r w:rsidRPr="00036209">
        <w:rPr>
          <w:rStyle w:val="magyarazatChar"/>
          <w:b/>
          <w:bCs/>
          <w:i w:val="0"/>
          <w:iCs/>
          <w:color w:val="auto"/>
        </w:rPr>
        <w:t>+</w:t>
      </w:r>
      <w:r w:rsidR="005F790D" w:rsidRPr="00036209">
        <w:rPr>
          <w:rStyle w:val="magyarazatChar"/>
          <w:b/>
          <w:bCs/>
          <w:i w:val="0"/>
          <w:iCs/>
          <w:color w:val="auto"/>
        </w:rPr>
        <w:t>clear</w:t>
      </w:r>
      <w:r w:rsidR="004A69FC" w:rsidRPr="00036209">
        <w:rPr>
          <w:rStyle w:val="magyarazatChar"/>
          <w:b/>
          <w:bCs/>
          <w:i w:val="0"/>
          <w:iCs/>
          <w:color w:val="auto"/>
        </w:rPr>
        <w:t>History</w:t>
      </w:r>
      <w:r w:rsidR="005F790D" w:rsidRPr="00036209">
        <w:rPr>
          <w:rStyle w:val="magyarazatChar"/>
          <w:b/>
          <w:bCs/>
          <w:i w:val="0"/>
          <w:iCs/>
          <w:color w:val="auto"/>
        </w:rPr>
        <w:t>()</w:t>
      </w:r>
      <w:r w:rsidR="00960600">
        <w:rPr>
          <w:rStyle w:val="magyarazatChar"/>
          <w:b/>
          <w:bCs/>
          <w:i w:val="0"/>
          <w:iCs/>
          <w:color w:val="auto"/>
          <w:u w:val="single"/>
        </w:rPr>
        <w:br/>
      </w:r>
      <w:r w:rsidR="00960600">
        <w:rPr>
          <w:rStyle w:val="magyarazatChar"/>
          <w:i w:val="0"/>
          <w:iCs/>
          <w:color w:val="auto"/>
        </w:rPr>
        <w:t>Kitölri a vissz</w:t>
      </w:r>
      <w:r w:rsidR="00B754A0">
        <w:rPr>
          <w:rStyle w:val="magyarazatChar"/>
          <w:i w:val="0"/>
          <w:iCs/>
          <w:color w:val="auto"/>
        </w:rPr>
        <w:t>aolvasható</w:t>
      </w:r>
    </w:p>
    <w:p w14:paraId="1F9B8603" w14:textId="4C91204C" w:rsidR="00641E83" w:rsidRPr="009D7ED7" w:rsidRDefault="0066333F" w:rsidP="00F8000B">
      <w:pPr>
        <w:numPr>
          <w:ilvl w:val="0"/>
          <w:numId w:val="6"/>
        </w:numPr>
        <w:rPr>
          <w:rStyle w:val="magyarazatChar"/>
          <w:u w:val="single"/>
        </w:rPr>
      </w:pPr>
      <w:r w:rsidRPr="00036209">
        <w:rPr>
          <w:rStyle w:val="magyarazatChar"/>
          <w:b/>
          <w:bCs/>
          <w:i w:val="0"/>
          <w:iCs/>
          <w:color w:val="auto"/>
        </w:rPr>
        <w:t>+</w:t>
      </w:r>
      <w:r w:rsidR="007A47E5" w:rsidRPr="00036209">
        <w:rPr>
          <w:rStyle w:val="magyarazatChar"/>
          <w:b/>
          <w:bCs/>
          <w:i w:val="0"/>
          <w:iCs/>
          <w:color w:val="auto"/>
        </w:rPr>
        <w:t>read</w:t>
      </w:r>
      <w:r w:rsidR="00CD3ACB" w:rsidRPr="00036209">
        <w:rPr>
          <w:rStyle w:val="magyarazatChar"/>
          <w:b/>
          <w:bCs/>
          <w:i w:val="0"/>
          <w:iCs/>
          <w:color w:val="auto"/>
        </w:rPr>
        <w:t>History()</w:t>
      </w:r>
      <w:r w:rsidR="00186C05" w:rsidRPr="00036209">
        <w:rPr>
          <w:rStyle w:val="magyarazatChar"/>
          <w:b/>
          <w:bCs/>
          <w:i w:val="0"/>
          <w:iCs/>
          <w:color w:val="auto"/>
        </w:rPr>
        <w:t>: Iterable&lt;</w:t>
      </w:r>
      <w:r w:rsidR="007D69FD" w:rsidRPr="00036209">
        <w:rPr>
          <w:rStyle w:val="magyarazatChar"/>
          <w:b/>
          <w:bCs/>
          <w:i w:val="0"/>
          <w:iCs/>
          <w:color w:val="auto"/>
        </w:rPr>
        <w:t>String</w:t>
      </w:r>
      <w:r w:rsidR="00186C05" w:rsidRPr="00036209">
        <w:rPr>
          <w:rStyle w:val="magyarazatChar"/>
          <w:b/>
          <w:bCs/>
          <w:i w:val="0"/>
          <w:iCs/>
          <w:color w:val="auto"/>
        </w:rPr>
        <w:t>&gt;</w:t>
      </w:r>
      <w:r w:rsidR="00A125C5">
        <w:rPr>
          <w:rStyle w:val="magyarazatChar"/>
          <w:b/>
          <w:bCs/>
          <w:i w:val="0"/>
          <w:iCs/>
          <w:color w:val="auto"/>
          <w:u w:val="single"/>
        </w:rPr>
        <w:br/>
      </w:r>
      <w:r w:rsidR="00687856">
        <w:rPr>
          <w:rStyle w:val="magyarazatChar"/>
          <w:i w:val="0"/>
          <w:iCs/>
          <w:color w:val="auto"/>
        </w:rPr>
        <w:t>Visszaadja a jelenleg</w:t>
      </w:r>
      <w:r w:rsidR="00124A9E">
        <w:rPr>
          <w:rStyle w:val="magyarazatChar"/>
          <w:i w:val="0"/>
          <w:iCs/>
          <w:color w:val="auto"/>
        </w:rPr>
        <w:t xml:space="preserve"> eltárolt </w:t>
      </w:r>
      <w:r w:rsidR="00570317">
        <w:rPr>
          <w:rStyle w:val="magyarazatChar"/>
          <w:i w:val="0"/>
          <w:iCs/>
          <w:color w:val="auto"/>
        </w:rPr>
        <w:t>régi kiírásokat.</w:t>
      </w:r>
    </w:p>
    <w:p w14:paraId="154371D6" w14:textId="4D5D4D07" w:rsidR="004F1915" w:rsidRPr="00036209" w:rsidRDefault="004F1915" w:rsidP="00F8000B">
      <w:pPr>
        <w:numPr>
          <w:ilvl w:val="0"/>
          <w:numId w:val="6"/>
        </w:numPr>
        <w:rPr>
          <w:rStyle w:val="magyarazatChar"/>
        </w:rPr>
      </w:pPr>
      <w:r w:rsidRPr="00036209">
        <w:rPr>
          <w:rStyle w:val="magyarazatChar"/>
          <w:b/>
          <w:bCs/>
          <w:i w:val="0"/>
          <w:iCs/>
          <w:color w:val="auto"/>
        </w:rPr>
        <w:t>+print</w:t>
      </w:r>
      <w:r w:rsidR="00055BA3" w:rsidRPr="00036209">
        <w:rPr>
          <w:rStyle w:val="magyarazatChar"/>
          <w:b/>
          <w:bCs/>
          <w:i w:val="0"/>
          <w:iCs/>
          <w:color w:val="auto"/>
        </w:rPr>
        <w:t>(</w:t>
      </w:r>
      <w:r w:rsidR="008A0A79" w:rsidRPr="00036209">
        <w:rPr>
          <w:rStyle w:val="magyarazatChar"/>
          <w:b/>
          <w:bCs/>
          <w:i w:val="0"/>
          <w:iCs/>
          <w:color w:val="auto"/>
        </w:rPr>
        <w:t>output: String</w:t>
      </w:r>
      <w:r w:rsidR="00055BA3" w:rsidRPr="00036209">
        <w:rPr>
          <w:rStyle w:val="magyarazatChar"/>
          <w:b/>
          <w:bCs/>
          <w:i w:val="0"/>
          <w:iCs/>
          <w:color w:val="auto"/>
        </w:rPr>
        <w:t>)</w:t>
      </w:r>
      <w:r w:rsidR="00AF5D05">
        <w:rPr>
          <w:rStyle w:val="magyarazatChar"/>
          <w:b/>
          <w:bCs/>
          <w:i w:val="0"/>
          <w:iCs/>
          <w:color w:val="auto"/>
        </w:rPr>
        <w:br/>
      </w:r>
      <w:r w:rsidR="00AF5D05">
        <w:rPr>
          <w:rStyle w:val="magyarazatChar"/>
          <w:i w:val="0"/>
          <w:iCs/>
          <w:color w:val="auto"/>
        </w:rPr>
        <w:t>Kiírja a szöveget egy új sorba, és eltárolja.</w:t>
      </w:r>
    </w:p>
    <w:p w14:paraId="6A7C4B77" w14:textId="6134F94B" w:rsidR="00055BA3" w:rsidRPr="00036209" w:rsidRDefault="00055BA3" w:rsidP="00F8000B">
      <w:pPr>
        <w:numPr>
          <w:ilvl w:val="0"/>
          <w:numId w:val="6"/>
        </w:numPr>
        <w:rPr>
          <w:rStyle w:val="magyarazatChar"/>
        </w:rPr>
      </w:pPr>
      <w:r w:rsidRPr="00036209">
        <w:rPr>
          <w:rStyle w:val="magyarazatChar"/>
          <w:b/>
          <w:bCs/>
          <w:i w:val="0"/>
          <w:iCs/>
          <w:color w:val="auto"/>
        </w:rPr>
        <w:t>+printLine(</w:t>
      </w:r>
      <w:r w:rsidR="00C03AD3" w:rsidRPr="00036209">
        <w:rPr>
          <w:rStyle w:val="magyarazatChar"/>
          <w:b/>
          <w:bCs/>
          <w:i w:val="0"/>
          <w:iCs/>
          <w:color w:val="auto"/>
        </w:rPr>
        <w:t>output: String</w:t>
      </w:r>
      <w:r w:rsidRPr="00036209">
        <w:rPr>
          <w:rStyle w:val="magyarazatChar"/>
          <w:b/>
          <w:bCs/>
          <w:i w:val="0"/>
          <w:iCs/>
          <w:color w:val="auto"/>
        </w:rPr>
        <w:t>)</w:t>
      </w:r>
      <w:r w:rsidR="00581810">
        <w:rPr>
          <w:rStyle w:val="magyarazatChar"/>
          <w:b/>
          <w:bCs/>
          <w:i w:val="0"/>
          <w:iCs/>
          <w:color w:val="auto"/>
        </w:rPr>
        <w:br/>
      </w:r>
      <w:r w:rsidR="004737CA">
        <w:rPr>
          <w:rStyle w:val="magyarazatChar"/>
          <w:i w:val="0"/>
          <w:iCs/>
          <w:color w:val="auto"/>
        </w:rPr>
        <w:t xml:space="preserve">Kiírja a </w:t>
      </w:r>
      <w:r w:rsidR="00C06EFD">
        <w:rPr>
          <w:rStyle w:val="magyarazatChar"/>
          <w:i w:val="0"/>
          <w:iCs/>
          <w:color w:val="auto"/>
        </w:rPr>
        <w:t>szöveget egy új sorba, és eltárolja.</w:t>
      </w:r>
    </w:p>
    <w:p w14:paraId="78A87092" w14:textId="6678A03F" w:rsidR="002519FD" w:rsidRPr="0020341F" w:rsidRDefault="00F52EB5" w:rsidP="00F8000B">
      <w:pPr>
        <w:numPr>
          <w:ilvl w:val="0"/>
          <w:numId w:val="6"/>
        </w:numPr>
        <w:rPr>
          <w:rStyle w:val="magyarazatChar"/>
          <w:b/>
          <w:bCs/>
          <w:u w:val="single"/>
        </w:rPr>
      </w:pPr>
      <w:r w:rsidRPr="00036209">
        <w:rPr>
          <w:rStyle w:val="magyarazatChar"/>
          <w:b/>
          <w:bCs/>
          <w:i w:val="0"/>
          <w:iCs/>
          <w:color w:val="auto"/>
        </w:rPr>
        <w:t>+handleCommand(</w:t>
      </w:r>
      <w:r w:rsidR="005C218C" w:rsidRPr="00036209">
        <w:rPr>
          <w:rStyle w:val="magyarazatChar"/>
          <w:b/>
          <w:bCs/>
          <w:i w:val="0"/>
          <w:iCs/>
          <w:color w:val="auto"/>
        </w:rPr>
        <w:t>command: Command</w:t>
      </w:r>
      <w:r w:rsidRPr="00036209">
        <w:rPr>
          <w:rStyle w:val="magyarazatChar"/>
          <w:b/>
          <w:bCs/>
          <w:i w:val="0"/>
          <w:iCs/>
          <w:color w:val="auto"/>
        </w:rPr>
        <w:t>)</w:t>
      </w:r>
      <w:r w:rsidR="00FA6749">
        <w:rPr>
          <w:rStyle w:val="magyarazatChar"/>
          <w:b/>
          <w:bCs/>
          <w:i w:val="0"/>
          <w:iCs/>
          <w:color w:val="auto"/>
        </w:rPr>
        <w:br/>
      </w:r>
      <w:r w:rsidR="00FA6749">
        <w:rPr>
          <w:rStyle w:val="magyarazatChar"/>
          <w:i w:val="0"/>
          <w:iCs/>
          <w:color w:val="auto"/>
        </w:rPr>
        <w:t>Kezeli a k</w:t>
      </w:r>
      <w:r w:rsidR="00807201">
        <w:rPr>
          <w:rStyle w:val="magyarazatChar"/>
          <w:i w:val="0"/>
          <w:iCs/>
          <w:color w:val="auto"/>
        </w:rPr>
        <w:t>i</w:t>
      </w:r>
      <w:r w:rsidR="00FA6749">
        <w:rPr>
          <w:rStyle w:val="magyarazatChar"/>
          <w:i w:val="0"/>
          <w:iCs/>
          <w:color w:val="auto"/>
        </w:rPr>
        <w:t>írással kapcsolatos parancsokat (pl: S</w:t>
      </w:r>
      <w:r w:rsidR="002F3137">
        <w:rPr>
          <w:rStyle w:val="magyarazatChar"/>
          <w:i w:val="0"/>
          <w:iCs/>
          <w:color w:val="auto"/>
        </w:rPr>
        <w:t>TATE</w:t>
      </w:r>
      <w:r w:rsidR="00FA6749">
        <w:rPr>
          <w:rStyle w:val="magyarazatChar"/>
          <w:i w:val="0"/>
          <w:iCs/>
          <w:color w:val="auto"/>
        </w:rPr>
        <w:t>)</w:t>
      </w:r>
    </w:p>
    <w:p w14:paraId="2B27D75B" w14:textId="19E7650C" w:rsidR="0020341F" w:rsidRDefault="00C23682" w:rsidP="0020341F">
      <w:pPr>
        <w:pStyle w:val="Cmsor3"/>
      </w:pPr>
      <w:r>
        <w:t>ObjectRegistry</w:t>
      </w:r>
    </w:p>
    <w:p w14:paraId="327D8C23" w14:textId="77777777" w:rsidR="0020341F" w:rsidRDefault="0020341F" w:rsidP="0020341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D559483" w14:textId="2BA39637" w:rsidR="00B637B6" w:rsidRPr="00B637B6" w:rsidRDefault="00E92D62" w:rsidP="00B637B6">
      <w:r>
        <w:t>Sz</w:t>
      </w:r>
      <w:r w:rsidR="00F96569">
        <w:t>á</w:t>
      </w:r>
      <w:r>
        <w:t>mon tartja</w:t>
      </w:r>
      <w:r w:rsidR="00C22720">
        <w:t xml:space="preserve"> a</w:t>
      </w:r>
      <w:r>
        <w:t xml:space="preserve"> névvel ellátott </w:t>
      </w:r>
      <w:r w:rsidR="00EC3CBD">
        <w:t xml:space="preserve">objektumokat </w:t>
      </w:r>
    </w:p>
    <w:p w14:paraId="6F375DCA" w14:textId="77777777" w:rsidR="002B5141" w:rsidRPr="009D499F" w:rsidRDefault="002B5141" w:rsidP="002B5141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AA9CD57" w14:textId="0DF4ED64" w:rsidR="002B5141" w:rsidRPr="00252FAE" w:rsidRDefault="002B5141" w:rsidP="0020341F">
      <w:pPr>
        <w:numPr>
          <w:ilvl w:val="0"/>
          <w:numId w:val="6"/>
        </w:numPr>
      </w:pPr>
      <w:r w:rsidRPr="00D1596A">
        <w:rPr>
          <w:b/>
          <w:bCs/>
          <w:u w:val="single"/>
        </w:rPr>
        <w:t>-</w:t>
      </w:r>
      <w:r w:rsidR="009D7283">
        <w:rPr>
          <w:b/>
          <w:bCs/>
          <w:u w:val="single"/>
        </w:rPr>
        <w:t>registered</w:t>
      </w:r>
      <w:r w:rsidR="00626991">
        <w:rPr>
          <w:b/>
          <w:bCs/>
          <w:u w:val="single"/>
        </w:rPr>
        <w:t>O</w:t>
      </w:r>
      <w:r w:rsidR="00B637B6" w:rsidRPr="00D1596A">
        <w:rPr>
          <w:b/>
          <w:bCs/>
          <w:u w:val="single"/>
        </w:rPr>
        <w:t>bjects: Map&lt;</w:t>
      </w:r>
      <w:r w:rsidR="00267B3E" w:rsidRPr="00D1596A">
        <w:rPr>
          <w:b/>
          <w:bCs/>
          <w:u w:val="single"/>
        </w:rPr>
        <w:t>String, Object&gt;</w:t>
      </w:r>
      <w:r w:rsidR="00B637B6">
        <w:rPr>
          <w:b/>
          <w:bCs/>
        </w:rPr>
        <w:t xml:space="preserve"> </w:t>
      </w:r>
      <w:r>
        <w:rPr>
          <w:b/>
          <w:bCs/>
        </w:rPr>
        <w:br/>
      </w:r>
      <w:r>
        <w:t>A</w:t>
      </w:r>
      <w:r w:rsidR="001F0D71">
        <w:t>z objektumok</w:t>
      </w:r>
      <w:r w:rsidR="00644AA5">
        <w:t xml:space="preserve"> </w:t>
      </w:r>
      <w:r w:rsidR="00C724C8">
        <w:t>szövegesen hivatkozható neve</w:t>
      </w:r>
      <w:r w:rsidR="0047135C">
        <w:t>i</w:t>
      </w:r>
      <w:r w:rsidR="0050203A">
        <w:t xml:space="preserve"> és a velük asszociált </w:t>
      </w:r>
      <w:r w:rsidR="00080D45">
        <w:t>objektumok</w:t>
      </w:r>
      <w:r w:rsidR="005F6950">
        <w:t>.</w:t>
      </w:r>
    </w:p>
    <w:p w14:paraId="142B26FF" w14:textId="77777777" w:rsidR="0020341F" w:rsidRPr="009D499F" w:rsidRDefault="0020341F" w:rsidP="0020341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A2ED4B0" w14:textId="02ACCABC" w:rsidR="0020341F" w:rsidRPr="00F6702E" w:rsidRDefault="00F6702E" w:rsidP="0020341F">
      <w:pPr>
        <w:numPr>
          <w:ilvl w:val="0"/>
          <w:numId w:val="6"/>
        </w:numPr>
        <w:rPr>
          <w:rStyle w:val="magyarazatChar"/>
          <w:i w:val="0"/>
          <w:color w:val="auto"/>
          <w:u w:val="single"/>
        </w:rPr>
      </w:pPr>
      <w:r w:rsidRPr="00F6702E">
        <w:rPr>
          <w:b/>
          <w:u w:val="single"/>
        </w:rPr>
        <w:t>+</w:t>
      </w:r>
      <w:r w:rsidR="00943599" w:rsidRPr="00F6702E">
        <w:rPr>
          <w:b/>
          <w:u w:val="single"/>
        </w:rPr>
        <w:t>registerObject(</w:t>
      </w:r>
      <w:r w:rsidR="009D7283" w:rsidRPr="00F6702E">
        <w:rPr>
          <w:b/>
          <w:u w:val="single"/>
        </w:rPr>
        <w:t>name: String, registeredObject: O</w:t>
      </w:r>
      <w:r w:rsidR="00224C69" w:rsidRPr="00F6702E">
        <w:rPr>
          <w:b/>
          <w:u w:val="single"/>
        </w:rPr>
        <w:t>bject</w:t>
      </w:r>
      <w:r w:rsidR="00943599" w:rsidRPr="00F6702E">
        <w:rPr>
          <w:b/>
          <w:u w:val="single"/>
        </w:rPr>
        <w:t>)</w:t>
      </w:r>
      <w:r w:rsidR="008F4010">
        <w:rPr>
          <w:b/>
          <w:u w:val="single"/>
        </w:rPr>
        <w:br/>
      </w:r>
      <w:r w:rsidR="008F4010">
        <w:rPr>
          <w:bCs/>
        </w:rPr>
        <w:t xml:space="preserve">Beírja az objektumot és a nevét a </w:t>
      </w:r>
      <w:r w:rsidR="001F21DE">
        <w:rPr>
          <w:bCs/>
        </w:rPr>
        <w:t>tárba.</w:t>
      </w:r>
    </w:p>
    <w:p w14:paraId="53125CA4" w14:textId="4207CA94" w:rsidR="00943599" w:rsidRPr="00457F41" w:rsidRDefault="00457F41" w:rsidP="0020341F">
      <w:pPr>
        <w:numPr>
          <w:ilvl w:val="0"/>
          <w:numId w:val="6"/>
        </w:numPr>
      </w:pPr>
      <w:r>
        <w:rPr>
          <w:b/>
          <w:bCs/>
          <w:u w:val="single"/>
        </w:rPr>
        <w:t>+clearRegistry()</w:t>
      </w:r>
      <w:r w:rsidR="006E137A">
        <w:rPr>
          <w:b/>
          <w:bCs/>
          <w:u w:val="single"/>
        </w:rPr>
        <w:br/>
      </w:r>
      <w:r w:rsidR="006E137A">
        <w:t xml:space="preserve">Kitörli az összes </w:t>
      </w:r>
      <w:r w:rsidR="00241B2E">
        <w:t xml:space="preserve">objektumot a </w:t>
      </w:r>
      <w:r w:rsidR="002F4F1C">
        <w:t>tárból.</w:t>
      </w:r>
    </w:p>
    <w:p w14:paraId="213831A7" w14:textId="17617BE2" w:rsidR="00457F41" w:rsidRPr="00892A1B" w:rsidRDefault="00457F41" w:rsidP="0020341F">
      <w:pPr>
        <w:numPr>
          <w:ilvl w:val="0"/>
          <w:numId w:val="6"/>
        </w:numPr>
      </w:pPr>
      <w:r>
        <w:rPr>
          <w:b/>
          <w:bCs/>
          <w:u w:val="single"/>
        </w:rPr>
        <w:t>+removeFromRegistry(name: String)</w:t>
      </w:r>
      <w:r w:rsidR="00B10DDB">
        <w:rPr>
          <w:b/>
          <w:bCs/>
          <w:u w:val="single"/>
        </w:rPr>
        <w:br/>
      </w:r>
      <w:r w:rsidR="00B10DDB">
        <w:t>Töröl egy objektumot a tárból.</w:t>
      </w:r>
    </w:p>
    <w:p w14:paraId="75E6CC09" w14:textId="0D142C87" w:rsidR="00892A1B" w:rsidRDefault="00892A1B" w:rsidP="0020341F">
      <w:pPr>
        <w:numPr>
          <w:ilvl w:val="0"/>
          <w:numId w:val="6"/>
        </w:numPr>
      </w:pPr>
      <w:r>
        <w:rPr>
          <w:b/>
          <w:bCs/>
          <w:u w:val="single"/>
        </w:rPr>
        <w:t>+getObject(</w:t>
      </w:r>
      <w:r w:rsidR="00D27697">
        <w:rPr>
          <w:b/>
          <w:bCs/>
          <w:u w:val="single"/>
        </w:rPr>
        <w:t>name: String</w:t>
      </w:r>
      <w:r>
        <w:rPr>
          <w:b/>
          <w:bCs/>
          <w:u w:val="single"/>
        </w:rPr>
        <w:t>)</w:t>
      </w:r>
      <w:r w:rsidR="0049312A">
        <w:rPr>
          <w:b/>
          <w:bCs/>
          <w:u w:val="single"/>
        </w:rPr>
        <w:t xml:space="preserve"> : Object</w:t>
      </w:r>
      <w:r w:rsidR="00256B43">
        <w:rPr>
          <w:b/>
          <w:bCs/>
          <w:u w:val="single"/>
        </w:rPr>
        <w:br/>
      </w:r>
      <w:r w:rsidR="00256B43">
        <w:t xml:space="preserve">Név alapján </w:t>
      </w:r>
      <w:r w:rsidR="003D5C6C">
        <w:t>visszatér a keresett objektummal.</w:t>
      </w:r>
    </w:p>
    <w:p w14:paraId="5671F491" w14:textId="77777777" w:rsidR="0020341F" w:rsidRPr="0020341F" w:rsidRDefault="0020341F" w:rsidP="0020341F">
      <w:pPr>
        <w:rPr>
          <w:rStyle w:val="magyarazatChar"/>
          <w:b/>
          <w:bCs/>
          <w:u w:val="single"/>
        </w:rPr>
      </w:pPr>
    </w:p>
    <w:p w14:paraId="5A31860C" w14:textId="77777777" w:rsidR="0020341F" w:rsidRPr="00BA692A" w:rsidRDefault="0020341F" w:rsidP="0020341F">
      <w:pPr>
        <w:rPr>
          <w:rStyle w:val="magyarazatChar"/>
          <w:b/>
          <w:bCs/>
          <w:u w:val="single"/>
        </w:rPr>
      </w:pPr>
    </w:p>
    <w:p w14:paraId="1B93F44D" w14:textId="77777777" w:rsidR="00FF3673" w:rsidRDefault="00FF3673" w:rsidP="00FF3673">
      <w:pPr>
        <w:pStyle w:val="Cmsor3"/>
      </w:pPr>
      <w:r>
        <w:rPr>
          <w:rStyle w:val="magyarazatChar"/>
        </w:rPr>
        <w:br w:type="page"/>
      </w:r>
      <w:r>
        <w:lastRenderedPageBreak/>
        <w:t>Osztály2</w:t>
      </w:r>
    </w:p>
    <w:p w14:paraId="160FE0C7" w14:textId="77777777" w:rsidR="00FF3673" w:rsidRPr="009D499F" w:rsidRDefault="00FF3673" w:rsidP="00FF367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A2EEB9C" w14:textId="77777777" w:rsidR="00FF3673" w:rsidRPr="00252FAE" w:rsidRDefault="00FF3673" w:rsidP="00FF3673">
      <w:pPr>
        <w:pStyle w:val="magyarazat"/>
      </w:pPr>
      <w:r>
        <w:t>[Mi az osztály felelőssége. Kb 1 bekezdés. Ha szükséges, akkor state-chart is.]</w:t>
      </w:r>
    </w:p>
    <w:p w14:paraId="7511BE26" w14:textId="77777777" w:rsidR="00FF3673" w:rsidRPr="009D499F" w:rsidRDefault="00FF3673" w:rsidP="00FF367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B8A905" w14:textId="77777777" w:rsidR="00FF3673" w:rsidRDefault="00FF3673" w:rsidP="00FF3673">
      <w:pPr>
        <w:pStyle w:val="magyarazat"/>
      </w:pPr>
      <w:r>
        <w:t>[Mely osztályokból származik (öröklési hierarchia)]</w:t>
      </w:r>
    </w:p>
    <w:p w14:paraId="7B391056" w14:textId="77777777" w:rsidR="00FF3673" w:rsidRPr="00252FAE" w:rsidRDefault="00FF3673" w:rsidP="00FF367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5734A62E" w14:textId="77777777" w:rsidR="00FF3673" w:rsidRPr="009D499F" w:rsidRDefault="00FF3673" w:rsidP="00FF367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9D82521" w14:textId="77777777" w:rsidR="00FF3673" w:rsidRPr="00252FAE" w:rsidRDefault="00FF3673" w:rsidP="00FF3673">
      <w:pPr>
        <w:pStyle w:val="magyarazat"/>
      </w:pPr>
      <w:r>
        <w:t>[Mely interfészeket valósítja meg.]</w:t>
      </w:r>
    </w:p>
    <w:p w14:paraId="1415247B" w14:textId="77777777" w:rsidR="00FF3673" w:rsidRPr="009D499F" w:rsidRDefault="00FF3673" w:rsidP="00FF367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A252CB9" w14:textId="77777777" w:rsidR="00FF3673" w:rsidRDefault="00FF3673" w:rsidP="00FF3673">
      <w:pPr>
        <w:pStyle w:val="magyarazat"/>
      </w:pPr>
      <w:r>
        <w:t>[Milyen attribútumai vannak, beleértve a nem publikusakat is.]</w:t>
      </w:r>
    </w:p>
    <w:p w14:paraId="4F3164DC" w14:textId="77777777" w:rsidR="00FF3673" w:rsidRDefault="00FF3673" w:rsidP="00FF3673">
      <w:pPr>
        <w:numPr>
          <w:ilvl w:val="0"/>
          <w:numId w:val="6"/>
        </w:numPr>
      </w:pPr>
      <w:r w:rsidRPr="00A76B80">
        <w:rPr>
          <w:b/>
        </w:rPr>
        <w:t>attribútum1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14:paraId="34F739D8" w14:textId="77777777" w:rsidR="00FF3673" w:rsidRPr="00252FAE" w:rsidRDefault="00FF3673" w:rsidP="00FF3673">
      <w:pPr>
        <w:numPr>
          <w:ilvl w:val="0"/>
          <w:numId w:val="6"/>
        </w:numPr>
      </w:pPr>
      <w:r w:rsidRPr="00A76B80">
        <w:rPr>
          <w:b/>
        </w:rPr>
        <w:t>attribútum2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14:paraId="0B72D8DB" w14:textId="77777777" w:rsidR="00FF3673" w:rsidRPr="009D499F" w:rsidRDefault="00FF3673" w:rsidP="00FF367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FF604AD" w14:textId="77777777" w:rsidR="00FF3673" w:rsidRDefault="00FF3673" w:rsidP="00FF3673">
      <w:pPr>
        <w:pStyle w:val="magyarazat"/>
      </w:pPr>
      <w:r>
        <w:t>[Milyen publikus, protected és privát  metódusokkal rendelkezik. Metódusonként precíz leírás, ha szükséges, activity diagram is a metódusban megvalósítandó algoritmusról. Minden olyan metódusnak szerepelnie kell, amelyiket az osztály megvalósít vagy felüldefiniál.]</w:t>
      </w:r>
    </w:p>
    <w:p w14:paraId="2C1E46C0" w14:textId="77777777" w:rsidR="00FF3673" w:rsidRDefault="00FF3673" w:rsidP="00FF3673">
      <w:pPr>
        <w:numPr>
          <w:ilvl w:val="0"/>
          <w:numId w:val="6"/>
        </w:numPr>
      </w:pPr>
      <w:r w:rsidRPr="00A87C92">
        <w:rPr>
          <w:b/>
        </w:rPr>
        <w:t>int foo(Osztály3 o1, Osztály4 o2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14:paraId="208D0ECA" w14:textId="77777777" w:rsidR="00FF3673" w:rsidRDefault="00FF3673" w:rsidP="00FF3673">
      <w:pPr>
        <w:numPr>
          <w:ilvl w:val="0"/>
          <w:numId w:val="6"/>
        </w:numPr>
      </w:pPr>
      <w:r w:rsidRPr="00A87C92">
        <w:rPr>
          <w:b/>
        </w:rPr>
        <w:t>int bar(Osztály5 o1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14:paraId="488E1F7A" w14:textId="5E7D2975" w:rsidR="00F8000B" w:rsidRDefault="00F8000B" w:rsidP="00FF3673"/>
    <w:p w14:paraId="74837275" w14:textId="077DEE5C" w:rsidR="00F8000B" w:rsidRPr="00853BE2" w:rsidRDefault="00616500" w:rsidP="003820F6">
      <w:r>
        <w:br w:type="page"/>
      </w:r>
    </w:p>
    <w:p w14:paraId="2F80C3FD" w14:textId="77777777" w:rsidR="003820F6" w:rsidRDefault="003820F6" w:rsidP="003820F6">
      <w:pPr>
        <w:pStyle w:val="Cmsor20"/>
      </w:pPr>
      <w:r>
        <w:t>A tesztek részletes tervei, leírásuk a teszt nyelvén</w:t>
      </w:r>
    </w:p>
    <w:p w14:paraId="79EB88D7" w14:textId="77777777" w:rsidR="003820F6" w:rsidRDefault="003820F6" w:rsidP="003820F6">
      <w:pPr>
        <w:pStyle w:val="magyarazat"/>
      </w:pPr>
      <w: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 A tesztek leírásakor az előző dokumentumban (proto koncepciója) megadott szintakszist kell használni.]</w:t>
      </w:r>
    </w:p>
    <w:p w14:paraId="1BC2E5F4" w14:textId="5E3788D0" w:rsidR="009B4FBA" w:rsidRPr="00853BE2" w:rsidRDefault="009B4FBA" w:rsidP="00F8000B"/>
    <w:p w14:paraId="1EFC8142" w14:textId="77777777" w:rsidR="00853BE2" w:rsidRDefault="00853BE2" w:rsidP="00F91334">
      <w:pPr>
        <w:pStyle w:val="Cmsor20"/>
      </w:pPr>
      <w:r>
        <w:t>A tesztek részletes tervei, leírásuk a teszt nyelvén</w:t>
      </w:r>
    </w:p>
    <w:p w14:paraId="57F77C9E" w14:textId="77777777" w:rsidR="00F71CEF" w:rsidRDefault="00F71CEF" w:rsidP="00F71CEF">
      <w:pPr>
        <w:pStyle w:val="magyarazat"/>
      </w:pPr>
      <w: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>
        <w:t xml:space="preserve"> A tesztek leírásakor az előző dokumentumban (proto koncepciója) megadott szintakszist kell használni.</w:t>
      </w:r>
      <w:r>
        <w:t>]</w:t>
      </w:r>
    </w:p>
    <w:p w14:paraId="4C74A9B7" w14:textId="77777777" w:rsidR="00F71CEF" w:rsidRDefault="00F71CEF" w:rsidP="00F71CEF"/>
    <w:p w14:paraId="329FB609" w14:textId="77777777" w:rsidR="00F71CEF" w:rsidRDefault="00F71CEF" w:rsidP="00F71CEF">
      <w:pPr>
        <w:pStyle w:val="Cmsor3"/>
      </w:pPr>
      <w:r>
        <w:t>Teszteset1</w:t>
      </w:r>
    </w:p>
    <w:p w14:paraId="341747F8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7C30C09E" w14:textId="77777777" w:rsidR="00F71CEF" w:rsidRDefault="00F71CEF" w:rsidP="00F71CEF">
      <w:pPr>
        <w:pStyle w:val="magyarazat"/>
      </w:pPr>
      <w:r>
        <w:t>[szöveges leírás, kb. 1-5 mondat.]</w:t>
      </w:r>
    </w:p>
    <w:p w14:paraId="755A7132" w14:textId="77777777" w:rsidR="00F71CEF" w:rsidRDefault="00F71CEF" w:rsidP="00F71CEF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29B5787C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31DC077D" w14:textId="77777777" w:rsidR="00F71CEF" w:rsidRPr="00F71CEF" w:rsidRDefault="00F71CEF" w:rsidP="00F71CEF">
      <w:pPr>
        <w:pStyle w:val="magyarazat"/>
      </w:pPr>
      <w:r>
        <w:t>[a proto bemeneti nyelvén megadva (lásd előző anyag)]</w:t>
      </w:r>
    </w:p>
    <w:p w14:paraId="6118031A" w14:textId="77777777" w:rsidR="00F71CEF" w:rsidRP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713BDB3A" w14:textId="77777777" w:rsidR="00F71CEF" w:rsidRDefault="00F71CEF" w:rsidP="00F71CEF">
      <w:pPr>
        <w:pStyle w:val="magyarazat"/>
      </w:pPr>
      <w:r>
        <w:t>[a proto kimeneti nyelvén megadva (lásd előző anyag)]</w:t>
      </w:r>
    </w:p>
    <w:p w14:paraId="205637A8" w14:textId="77777777" w:rsidR="003048B0" w:rsidRDefault="003048B0" w:rsidP="003048B0">
      <w:pPr>
        <w:pStyle w:val="Cmsor3"/>
      </w:pPr>
      <w:r>
        <w:t>Teszteset2</w:t>
      </w:r>
    </w:p>
    <w:p w14:paraId="26A1FDFA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2F992069" w14:textId="77777777" w:rsidR="003048B0" w:rsidRDefault="003048B0" w:rsidP="003048B0">
      <w:pPr>
        <w:pStyle w:val="magyarazat"/>
      </w:pPr>
      <w:r>
        <w:t>[szöveges leírás, kb. 1-5 mondat.]</w:t>
      </w:r>
    </w:p>
    <w:p w14:paraId="207D25A7" w14:textId="77777777" w:rsidR="003048B0" w:rsidRDefault="003048B0" w:rsidP="003048B0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7C1A3269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140CCF92" w14:textId="77777777" w:rsidR="003048B0" w:rsidRPr="00F71CEF" w:rsidRDefault="003048B0" w:rsidP="003048B0">
      <w:pPr>
        <w:pStyle w:val="magyarazat"/>
      </w:pPr>
      <w:r>
        <w:t>[a proto bemeneti nyelvén megadva (lásd előző anyag)]</w:t>
      </w:r>
    </w:p>
    <w:p w14:paraId="4A83DD65" w14:textId="77777777" w:rsidR="003048B0" w:rsidRPr="00F71CEF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3FD13EDD" w14:textId="77777777" w:rsidR="003048B0" w:rsidRDefault="003048B0" w:rsidP="003048B0">
      <w:pPr>
        <w:pStyle w:val="magyarazat"/>
      </w:pPr>
      <w:r>
        <w:t>[a proto kimeneti nyelvén megadva (lásd előző anyag)]</w:t>
      </w:r>
    </w:p>
    <w:p w14:paraId="59656F96" w14:textId="77777777" w:rsidR="00F71CEF" w:rsidRPr="00F71CEF" w:rsidRDefault="00F71CEF" w:rsidP="00F71CEF"/>
    <w:p w14:paraId="2376BC63" w14:textId="77777777" w:rsidR="00853BE2" w:rsidRDefault="00853BE2" w:rsidP="00F91334">
      <w:pPr>
        <w:pStyle w:val="Cmsor20"/>
      </w:pPr>
      <w:r>
        <w:t>A tesztelést támogató programok tervei</w:t>
      </w:r>
    </w:p>
    <w:p w14:paraId="1D25F536" w14:textId="77777777" w:rsidR="003048B0" w:rsidRDefault="003048B0" w:rsidP="003048B0">
      <w:pPr>
        <w:pStyle w:val="magyarazat"/>
      </w:pPr>
      <w:r>
        <w:t>[A tesztadatok előállítására, a tesztek eredményeinek kiértékelésére szolgáló segédprogramok részletes terveit kell elkészíteni.]</w:t>
      </w:r>
    </w:p>
    <w:p w14:paraId="543CEAE3" w14:textId="77777777" w:rsidR="00793AE2" w:rsidRDefault="00793AE2" w:rsidP="00793AE2"/>
    <w:p w14:paraId="400BF13D" w14:textId="77777777" w:rsidR="00793AE2" w:rsidRDefault="00793AE2" w:rsidP="00793AE2">
      <w:pPr>
        <w:pStyle w:val="Cmsor20"/>
      </w:pPr>
      <w:r>
        <w:br w:type="page"/>
      </w:r>
      <w:r>
        <w:lastRenderedPageBreak/>
        <w:t>Napló</w:t>
      </w:r>
    </w:p>
    <w:p w14:paraId="253284C8" w14:textId="77777777" w:rsidR="00793AE2" w:rsidRDefault="00793AE2" w:rsidP="00793AE2"/>
    <w:p w14:paraId="1E1CBB69" w14:textId="77777777" w:rsidR="00793AE2" w:rsidRDefault="00793AE2" w:rsidP="00793A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93AE2" w14:paraId="2DF84E6D" w14:textId="77777777" w:rsidTr="00793AE2">
        <w:tc>
          <w:tcPr>
            <w:tcW w:w="2214" w:type="dxa"/>
            <w:shd w:val="clear" w:color="auto" w:fill="E6E6E6"/>
          </w:tcPr>
          <w:p w14:paraId="4F4E5AF3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0C03F1C6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E5EF613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C12F2C5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Leírás</w:t>
            </w:r>
          </w:p>
        </w:tc>
      </w:tr>
      <w:tr w:rsidR="00793AE2" w14:paraId="7FF48C1B" w14:textId="77777777" w:rsidTr="00793AE2">
        <w:tc>
          <w:tcPr>
            <w:tcW w:w="2214" w:type="dxa"/>
          </w:tcPr>
          <w:p w14:paraId="29E583F1" w14:textId="77777777" w:rsidR="00793AE2" w:rsidRDefault="00793AE2" w:rsidP="00B57A39">
            <w:r>
              <w:t>2010.03.21. 18:00</w:t>
            </w:r>
          </w:p>
        </w:tc>
        <w:tc>
          <w:tcPr>
            <w:tcW w:w="2214" w:type="dxa"/>
          </w:tcPr>
          <w:p w14:paraId="65036DF2" w14:textId="77777777" w:rsidR="00793AE2" w:rsidRDefault="00793AE2" w:rsidP="00B57A39">
            <w:r>
              <w:t>2,5 óra</w:t>
            </w:r>
          </w:p>
        </w:tc>
        <w:tc>
          <w:tcPr>
            <w:tcW w:w="2214" w:type="dxa"/>
          </w:tcPr>
          <w:p w14:paraId="4F9DBBFF" w14:textId="77777777" w:rsidR="00793AE2" w:rsidRDefault="00793AE2" w:rsidP="00B57A39">
            <w:r>
              <w:t>Horváth</w:t>
            </w:r>
          </w:p>
          <w:p w14:paraId="714212BB" w14:textId="77777777" w:rsidR="00793AE2" w:rsidRDefault="00793AE2" w:rsidP="00B57A39">
            <w:r>
              <w:t>Németh</w:t>
            </w:r>
          </w:p>
          <w:p w14:paraId="0ED57BC2" w14:textId="77777777" w:rsidR="00793AE2" w:rsidRDefault="00793AE2" w:rsidP="00B57A39">
            <w:r>
              <w:t>Tóth</w:t>
            </w:r>
          </w:p>
          <w:p w14:paraId="2EF983A4" w14:textId="77777777" w:rsidR="00793AE2" w:rsidRDefault="00793AE2" w:rsidP="00B57A39">
            <w:r>
              <w:t>Oláh</w:t>
            </w:r>
          </w:p>
        </w:tc>
        <w:tc>
          <w:tcPr>
            <w:tcW w:w="2214" w:type="dxa"/>
          </w:tcPr>
          <w:p w14:paraId="353BECF7" w14:textId="77777777" w:rsidR="00793AE2" w:rsidRDefault="00793AE2" w:rsidP="00B57A39">
            <w:r>
              <w:t>Értekezlet.</w:t>
            </w:r>
          </w:p>
          <w:p w14:paraId="56FE9705" w14:textId="77777777" w:rsidR="00793AE2" w:rsidRDefault="00793AE2" w:rsidP="00B57A39">
            <w:r>
              <w:t>Döntés: Horváth elkészíti az osztálydiagramot, Oláh a use-case leírásokat.</w:t>
            </w:r>
          </w:p>
        </w:tc>
      </w:tr>
      <w:tr w:rsidR="00793AE2" w14:paraId="52E13232" w14:textId="77777777" w:rsidTr="00793AE2">
        <w:tc>
          <w:tcPr>
            <w:tcW w:w="2214" w:type="dxa"/>
          </w:tcPr>
          <w:p w14:paraId="63AFDA39" w14:textId="77777777" w:rsidR="00793AE2" w:rsidRDefault="00793AE2" w:rsidP="00B57A39">
            <w:r>
              <w:t>2010.03.23. 23:00</w:t>
            </w:r>
          </w:p>
        </w:tc>
        <w:tc>
          <w:tcPr>
            <w:tcW w:w="2214" w:type="dxa"/>
          </w:tcPr>
          <w:p w14:paraId="6C53A4A1" w14:textId="77777777" w:rsidR="00793AE2" w:rsidRDefault="00793AE2" w:rsidP="00B57A39">
            <w:r>
              <w:t>5 óra</w:t>
            </w:r>
          </w:p>
        </w:tc>
        <w:tc>
          <w:tcPr>
            <w:tcW w:w="2214" w:type="dxa"/>
          </w:tcPr>
          <w:p w14:paraId="5FDFB237" w14:textId="77777777" w:rsidR="00793AE2" w:rsidRDefault="00793AE2" w:rsidP="00B57A39">
            <w:r>
              <w:t>Németh</w:t>
            </w:r>
          </w:p>
        </w:tc>
        <w:tc>
          <w:tcPr>
            <w:tcW w:w="2214" w:type="dxa"/>
          </w:tcPr>
          <w:p w14:paraId="23C4E064" w14:textId="77777777" w:rsidR="00793AE2" w:rsidRDefault="00793AE2" w:rsidP="00B57A39">
            <w:r>
              <w:t>Tevékenység: Németh implementálja a tesztelő programokat.</w:t>
            </w:r>
          </w:p>
        </w:tc>
      </w:tr>
      <w:tr w:rsidR="00793AE2" w14:paraId="3AB0D4C6" w14:textId="77777777" w:rsidTr="00793AE2">
        <w:tc>
          <w:tcPr>
            <w:tcW w:w="2214" w:type="dxa"/>
          </w:tcPr>
          <w:p w14:paraId="244F8826" w14:textId="77777777" w:rsidR="00793AE2" w:rsidRDefault="00793AE2" w:rsidP="00B57A39">
            <w:r>
              <w:t>…</w:t>
            </w:r>
          </w:p>
        </w:tc>
        <w:tc>
          <w:tcPr>
            <w:tcW w:w="2214" w:type="dxa"/>
          </w:tcPr>
          <w:p w14:paraId="1A26E76F" w14:textId="77777777" w:rsidR="00793AE2" w:rsidRDefault="00793AE2" w:rsidP="00B57A39">
            <w:r>
              <w:t>…</w:t>
            </w:r>
          </w:p>
        </w:tc>
        <w:tc>
          <w:tcPr>
            <w:tcW w:w="2214" w:type="dxa"/>
          </w:tcPr>
          <w:p w14:paraId="618947B1" w14:textId="77777777" w:rsidR="00793AE2" w:rsidRDefault="00793AE2" w:rsidP="00B57A39">
            <w:r>
              <w:t>…</w:t>
            </w:r>
          </w:p>
        </w:tc>
        <w:tc>
          <w:tcPr>
            <w:tcW w:w="2214" w:type="dxa"/>
          </w:tcPr>
          <w:p w14:paraId="6A903E3F" w14:textId="77777777" w:rsidR="00793AE2" w:rsidRDefault="00793AE2" w:rsidP="00B57A39">
            <w:r>
              <w:t>…</w:t>
            </w:r>
          </w:p>
        </w:tc>
      </w:tr>
    </w:tbl>
    <w:p w14:paraId="2CDF7A43" w14:textId="77777777" w:rsidR="00793AE2" w:rsidRDefault="00793AE2" w:rsidP="00793AE2"/>
    <w:p w14:paraId="14621703" w14:textId="77777777" w:rsidR="00793AE2" w:rsidRPr="003048B0" w:rsidRDefault="00793AE2" w:rsidP="00793AE2"/>
    <w:sectPr w:rsidR="00793AE2" w:rsidRPr="00304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89567" w14:textId="77777777" w:rsidR="00A356CD" w:rsidRDefault="00A356CD">
      <w:r>
        <w:separator/>
      </w:r>
    </w:p>
  </w:endnote>
  <w:endnote w:type="continuationSeparator" w:id="0">
    <w:p w14:paraId="26DA74C0" w14:textId="77777777" w:rsidR="00A356CD" w:rsidRDefault="00A3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169A5AAD" w:rsidR="003048B0" w:rsidRDefault="00162F67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291275">
      <w:rPr>
        <w:noProof/>
        <w:lang w:val="en-US"/>
      </w:rPr>
      <w:t>2025-04-12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CBB3" w14:textId="77777777" w:rsidR="00162F67" w:rsidRDefault="00162F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83A1C" w14:textId="77777777" w:rsidR="00A356CD" w:rsidRDefault="00A356CD">
      <w:r>
        <w:separator/>
      </w:r>
    </w:p>
  </w:footnote>
  <w:footnote w:type="continuationSeparator" w:id="0">
    <w:p w14:paraId="6D61CD7A" w14:textId="77777777" w:rsidR="00A356CD" w:rsidRDefault="00A3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CDC2" w14:textId="77777777" w:rsidR="00162F67" w:rsidRDefault="00162F6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F6E9" w14:textId="77777777" w:rsidR="009458E3" w:rsidRDefault="00793029" w:rsidP="009458E3">
    <w:pPr>
      <w:pStyle w:val="llb"/>
      <w:ind w:right="360"/>
      <w:rPr>
        <w:i/>
        <w:color w:val="0000FF"/>
        <w:lang w:val="en-US"/>
      </w:rPr>
    </w:pPr>
    <w:r w:rsidRPr="00793029">
      <w:t>8. Részletes tervek</w:t>
    </w:r>
    <w:r w:rsidR="009458E3">
      <w:tab/>
    </w:r>
    <w:r w:rsidR="009458E3">
      <w:tab/>
    </w:r>
    <w:r w:rsidR="009458E3">
      <w:rPr>
        <w:i/>
        <w:color w:val="0000FF"/>
      </w:rPr>
      <w:t>[Csapat neve</w:t>
    </w:r>
    <w:r w:rsidR="009458E3">
      <w:rPr>
        <w:i/>
        <w:color w:val="0000FF"/>
        <w:lang w:val="en-US"/>
      </w:rPr>
      <w:t>]</w:t>
    </w:r>
  </w:p>
  <w:p w14:paraId="2B6420B0" w14:textId="77777777" w:rsidR="009458E3" w:rsidRDefault="009458E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8942" w14:textId="77777777" w:rsidR="00162F67" w:rsidRDefault="00162F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145D"/>
    <w:rsid w:val="00002126"/>
    <w:rsid w:val="000045FF"/>
    <w:rsid w:val="000058AD"/>
    <w:rsid w:val="000058BD"/>
    <w:rsid w:val="00006E7E"/>
    <w:rsid w:val="0001064A"/>
    <w:rsid w:val="00010902"/>
    <w:rsid w:val="00011A63"/>
    <w:rsid w:val="00011F51"/>
    <w:rsid w:val="000120B3"/>
    <w:rsid w:val="00012AC6"/>
    <w:rsid w:val="000131DB"/>
    <w:rsid w:val="00015EAA"/>
    <w:rsid w:val="00016893"/>
    <w:rsid w:val="00017466"/>
    <w:rsid w:val="000201D7"/>
    <w:rsid w:val="00020F1C"/>
    <w:rsid w:val="0002205A"/>
    <w:rsid w:val="0002215D"/>
    <w:rsid w:val="000224E3"/>
    <w:rsid w:val="00022999"/>
    <w:rsid w:val="00023755"/>
    <w:rsid w:val="00023C50"/>
    <w:rsid w:val="000250B6"/>
    <w:rsid w:val="000252EF"/>
    <w:rsid w:val="00025FFC"/>
    <w:rsid w:val="00027108"/>
    <w:rsid w:val="00030AE8"/>
    <w:rsid w:val="00031164"/>
    <w:rsid w:val="00031848"/>
    <w:rsid w:val="000323F2"/>
    <w:rsid w:val="0003461B"/>
    <w:rsid w:val="000348D0"/>
    <w:rsid w:val="0003499B"/>
    <w:rsid w:val="00035FDF"/>
    <w:rsid w:val="00036209"/>
    <w:rsid w:val="00036E4F"/>
    <w:rsid w:val="00037604"/>
    <w:rsid w:val="00043DD7"/>
    <w:rsid w:val="00043FB8"/>
    <w:rsid w:val="0004786D"/>
    <w:rsid w:val="000478F7"/>
    <w:rsid w:val="00047CC0"/>
    <w:rsid w:val="00050C8E"/>
    <w:rsid w:val="0005192F"/>
    <w:rsid w:val="000529FC"/>
    <w:rsid w:val="00052F46"/>
    <w:rsid w:val="00053015"/>
    <w:rsid w:val="00054B02"/>
    <w:rsid w:val="0005568B"/>
    <w:rsid w:val="00055BA3"/>
    <w:rsid w:val="00056253"/>
    <w:rsid w:val="00056430"/>
    <w:rsid w:val="00056479"/>
    <w:rsid w:val="00056697"/>
    <w:rsid w:val="00056E28"/>
    <w:rsid w:val="000603F7"/>
    <w:rsid w:val="000604CC"/>
    <w:rsid w:val="00061539"/>
    <w:rsid w:val="00061A53"/>
    <w:rsid w:val="00062E6E"/>
    <w:rsid w:val="00064EB7"/>
    <w:rsid w:val="00067513"/>
    <w:rsid w:val="000741D0"/>
    <w:rsid w:val="00074771"/>
    <w:rsid w:val="00077754"/>
    <w:rsid w:val="00080D45"/>
    <w:rsid w:val="00081A25"/>
    <w:rsid w:val="00082972"/>
    <w:rsid w:val="000829DC"/>
    <w:rsid w:val="00083826"/>
    <w:rsid w:val="00085311"/>
    <w:rsid w:val="00087379"/>
    <w:rsid w:val="00087ED0"/>
    <w:rsid w:val="00091311"/>
    <w:rsid w:val="00092E69"/>
    <w:rsid w:val="00093DF6"/>
    <w:rsid w:val="0009700E"/>
    <w:rsid w:val="000A0AC1"/>
    <w:rsid w:val="000A2B10"/>
    <w:rsid w:val="000A2BBD"/>
    <w:rsid w:val="000A2FA5"/>
    <w:rsid w:val="000A3951"/>
    <w:rsid w:val="000A3DE0"/>
    <w:rsid w:val="000A61EA"/>
    <w:rsid w:val="000A6817"/>
    <w:rsid w:val="000A7A22"/>
    <w:rsid w:val="000B36ED"/>
    <w:rsid w:val="000B3F90"/>
    <w:rsid w:val="000B70C2"/>
    <w:rsid w:val="000B7DCD"/>
    <w:rsid w:val="000C0219"/>
    <w:rsid w:val="000C178C"/>
    <w:rsid w:val="000C355D"/>
    <w:rsid w:val="000C36CB"/>
    <w:rsid w:val="000C3C09"/>
    <w:rsid w:val="000C4C65"/>
    <w:rsid w:val="000C4DD9"/>
    <w:rsid w:val="000C5B6E"/>
    <w:rsid w:val="000C5CD6"/>
    <w:rsid w:val="000C7192"/>
    <w:rsid w:val="000D071C"/>
    <w:rsid w:val="000D1242"/>
    <w:rsid w:val="000D1673"/>
    <w:rsid w:val="000D1A12"/>
    <w:rsid w:val="000D4225"/>
    <w:rsid w:val="000D43C0"/>
    <w:rsid w:val="000D6468"/>
    <w:rsid w:val="000D728A"/>
    <w:rsid w:val="000D7EF5"/>
    <w:rsid w:val="000E0BD2"/>
    <w:rsid w:val="000E28C7"/>
    <w:rsid w:val="000E5006"/>
    <w:rsid w:val="000E5333"/>
    <w:rsid w:val="000E636B"/>
    <w:rsid w:val="000F1E7A"/>
    <w:rsid w:val="000F2663"/>
    <w:rsid w:val="000F32B3"/>
    <w:rsid w:val="000F46CB"/>
    <w:rsid w:val="000F584F"/>
    <w:rsid w:val="000F68EC"/>
    <w:rsid w:val="00101775"/>
    <w:rsid w:val="00102C16"/>
    <w:rsid w:val="001030C0"/>
    <w:rsid w:val="001032BB"/>
    <w:rsid w:val="001039E3"/>
    <w:rsid w:val="001059EE"/>
    <w:rsid w:val="0010630F"/>
    <w:rsid w:val="00106D58"/>
    <w:rsid w:val="001104C1"/>
    <w:rsid w:val="001104C8"/>
    <w:rsid w:val="00111DF8"/>
    <w:rsid w:val="00112781"/>
    <w:rsid w:val="001147CD"/>
    <w:rsid w:val="00114DEF"/>
    <w:rsid w:val="00115B4B"/>
    <w:rsid w:val="00117008"/>
    <w:rsid w:val="001215AE"/>
    <w:rsid w:val="00123EE2"/>
    <w:rsid w:val="00124345"/>
    <w:rsid w:val="00124A9E"/>
    <w:rsid w:val="00125583"/>
    <w:rsid w:val="00126813"/>
    <w:rsid w:val="001274CF"/>
    <w:rsid w:val="00130760"/>
    <w:rsid w:val="001308D8"/>
    <w:rsid w:val="0013189C"/>
    <w:rsid w:val="00132D4C"/>
    <w:rsid w:val="00134CE5"/>
    <w:rsid w:val="0013604B"/>
    <w:rsid w:val="00137492"/>
    <w:rsid w:val="00141E7A"/>
    <w:rsid w:val="00146178"/>
    <w:rsid w:val="00146DD3"/>
    <w:rsid w:val="0014703C"/>
    <w:rsid w:val="0014766B"/>
    <w:rsid w:val="00150EAD"/>
    <w:rsid w:val="0015198E"/>
    <w:rsid w:val="0015254E"/>
    <w:rsid w:val="001555AE"/>
    <w:rsid w:val="0015617A"/>
    <w:rsid w:val="00157AC0"/>
    <w:rsid w:val="0016095B"/>
    <w:rsid w:val="00162EDB"/>
    <w:rsid w:val="00162F67"/>
    <w:rsid w:val="00164AEA"/>
    <w:rsid w:val="001724FE"/>
    <w:rsid w:val="001733AD"/>
    <w:rsid w:val="00173624"/>
    <w:rsid w:val="00173FFA"/>
    <w:rsid w:val="001753CB"/>
    <w:rsid w:val="001765D4"/>
    <w:rsid w:val="001770A0"/>
    <w:rsid w:val="0018026A"/>
    <w:rsid w:val="001811B8"/>
    <w:rsid w:val="00181588"/>
    <w:rsid w:val="00181B85"/>
    <w:rsid w:val="00181BEA"/>
    <w:rsid w:val="00181C62"/>
    <w:rsid w:val="00182429"/>
    <w:rsid w:val="00182458"/>
    <w:rsid w:val="0018299B"/>
    <w:rsid w:val="0018368A"/>
    <w:rsid w:val="00184BCD"/>
    <w:rsid w:val="00185AF4"/>
    <w:rsid w:val="00185D4E"/>
    <w:rsid w:val="00186C05"/>
    <w:rsid w:val="00191B5C"/>
    <w:rsid w:val="001970A6"/>
    <w:rsid w:val="001A1A62"/>
    <w:rsid w:val="001A2977"/>
    <w:rsid w:val="001A308B"/>
    <w:rsid w:val="001A3311"/>
    <w:rsid w:val="001A3926"/>
    <w:rsid w:val="001A4C09"/>
    <w:rsid w:val="001A7F0E"/>
    <w:rsid w:val="001B0575"/>
    <w:rsid w:val="001B10F1"/>
    <w:rsid w:val="001B2206"/>
    <w:rsid w:val="001B416B"/>
    <w:rsid w:val="001B5146"/>
    <w:rsid w:val="001B514F"/>
    <w:rsid w:val="001B54C1"/>
    <w:rsid w:val="001B5C94"/>
    <w:rsid w:val="001C1E3B"/>
    <w:rsid w:val="001C2AAA"/>
    <w:rsid w:val="001C3C84"/>
    <w:rsid w:val="001C461A"/>
    <w:rsid w:val="001C5091"/>
    <w:rsid w:val="001C525A"/>
    <w:rsid w:val="001C59DF"/>
    <w:rsid w:val="001C5C71"/>
    <w:rsid w:val="001C67F4"/>
    <w:rsid w:val="001C7339"/>
    <w:rsid w:val="001D069D"/>
    <w:rsid w:val="001D4A74"/>
    <w:rsid w:val="001D68A8"/>
    <w:rsid w:val="001D702E"/>
    <w:rsid w:val="001E0863"/>
    <w:rsid w:val="001E13BF"/>
    <w:rsid w:val="001E2CEB"/>
    <w:rsid w:val="001E33CC"/>
    <w:rsid w:val="001E407F"/>
    <w:rsid w:val="001E5398"/>
    <w:rsid w:val="001E5EBA"/>
    <w:rsid w:val="001F0D71"/>
    <w:rsid w:val="001F1450"/>
    <w:rsid w:val="001F21DE"/>
    <w:rsid w:val="001F26C9"/>
    <w:rsid w:val="001F32BA"/>
    <w:rsid w:val="001F3B12"/>
    <w:rsid w:val="001F4335"/>
    <w:rsid w:val="001F45F8"/>
    <w:rsid w:val="001F7E8E"/>
    <w:rsid w:val="002003EF"/>
    <w:rsid w:val="0020341F"/>
    <w:rsid w:val="00204F48"/>
    <w:rsid w:val="00205CB8"/>
    <w:rsid w:val="002061C4"/>
    <w:rsid w:val="00207B22"/>
    <w:rsid w:val="00207B5A"/>
    <w:rsid w:val="0021066A"/>
    <w:rsid w:val="002109D7"/>
    <w:rsid w:val="00211940"/>
    <w:rsid w:val="00217CCC"/>
    <w:rsid w:val="00220C28"/>
    <w:rsid w:val="002218BB"/>
    <w:rsid w:val="00222F89"/>
    <w:rsid w:val="00224C4F"/>
    <w:rsid w:val="00224C69"/>
    <w:rsid w:val="002268B1"/>
    <w:rsid w:val="00226F96"/>
    <w:rsid w:val="00227870"/>
    <w:rsid w:val="002317CF"/>
    <w:rsid w:val="00234725"/>
    <w:rsid w:val="00234993"/>
    <w:rsid w:val="00237A62"/>
    <w:rsid w:val="00241B2E"/>
    <w:rsid w:val="00243C95"/>
    <w:rsid w:val="00244C0B"/>
    <w:rsid w:val="00245659"/>
    <w:rsid w:val="00247354"/>
    <w:rsid w:val="00247462"/>
    <w:rsid w:val="00251534"/>
    <w:rsid w:val="002519FD"/>
    <w:rsid w:val="00253661"/>
    <w:rsid w:val="00254AAE"/>
    <w:rsid w:val="00254E88"/>
    <w:rsid w:val="00256B43"/>
    <w:rsid w:val="00260588"/>
    <w:rsid w:val="00261A4E"/>
    <w:rsid w:val="002637C1"/>
    <w:rsid w:val="00263FD9"/>
    <w:rsid w:val="00264A4F"/>
    <w:rsid w:val="002655D0"/>
    <w:rsid w:val="00265B76"/>
    <w:rsid w:val="00265CAB"/>
    <w:rsid w:val="00265EC0"/>
    <w:rsid w:val="002667C7"/>
    <w:rsid w:val="00267B3E"/>
    <w:rsid w:val="00267F8D"/>
    <w:rsid w:val="00270FEB"/>
    <w:rsid w:val="00271342"/>
    <w:rsid w:val="002741C4"/>
    <w:rsid w:val="0027485A"/>
    <w:rsid w:val="002750F1"/>
    <w:rsid w:val="00275BF3"/>
    <w:rsid w:val="00276F6A"/>
    <w:rsid w:val="0028136C"/>
    <w:rsid w:val="00283FF9"/>
    <w:rsid w:val="00287FA8"/>
    <w:rsid w:val="0029108A"/>
    <w:rsid w:val="00291275"/>
    <w:rsid w:val="0029254A"/>
    <w:rsid w:val="00292A6F"/>
    <w:rsid w:val="00293BB6"/>
    <w:rsid w:val="00293E9A"/>
    <w:rsid w:val="00294035"/>
    <w:rsid w:val="002A06A2"/>
    <w:rsid w:val="002A0EF7"/>
    <w:rsid w:val="002A11BA"/>
    <w:rsid w:val="002A2A46"/>
    <w:rsid w:val="002A31AB"/>
    <w:rsid w:val="002A4416"/>
    <w:rsid w:val="002A48FD"/>
    <w:rsid w:val="002A49DB"/>
    <w:rsid w:val="002A4B25"/>
    <w:rsid w:val="002A54B8"/>
    <w:rsid w:val="002A5998"/>
    <w:rsid w:val="002A6707"/>
    <w:rsid w:val="002B03F9"/>
    <w:rsid w:val="002B0410"/>
    <w:rsid w:val="002B1389"/>
    <w:rsid w:val="002B2DC4"/>
    <w:rsid w:val="002B3B58"/>
    <w:rsid w:val="002B5141"/>
    <w:rsid w:val="002B5C2F"/>
    <w:rsid w:val="002B5E4D"/>
    <w:rsid w:val="002B6BA0"/>
    <w:rsid w:val="002B7813"/>
    <w:rsid w:val="002C07E6"/>
    <w:rsid w:val="002C0C07"/>
    <w:rsid w:val="002C1E9B"/>
    <w:rsid w:val="002C2573"/>
    <w:rsid w:val="002C29E5"/>
    <w:rsid w:val="002C3B4B"/>
    <w:rsid w:val="002C4127"/>
    <w:rsid w:val="002C4375"/>
    <w:rsid w:val="002C4402"/>
    <w:rsid w:val="002C5747"/>
    <w:rsid w:val="002C57BB"/>
    <w:rsid w:val="002C637D"/>
    <w:rsid w:val="002C76F5"/>
    <w:rsid w:val="002C7C24"/>
    <w:rsid w:val="002D00D6"/>
    <w:rsid w:val="002D17FB"/>
    <w:rsid w:val="002D3159"/>
    <w:rsid w:val="002D31A7"/>
    <w:rsid w:val="002D3579"/>
    <w:rsid w:val="002D5FAA"/>
    <w:rsid w:val="002D61FF"/>
    <w:rsid w:val="002D684A"/>
    <w:rsid w:val="002E01B6"/>
    <w:rsid w:val="002E33A7"/>
    <w:rsid w:val="002E3523"/>
    <w:rsid w:val="002E38A1"/>
    <w:rsid w:val="002E78C3"/>
    <w:rsid w:val="002F070A"/>
    <w:rsid w:val="002F186B"/>
    <w:rsid w:val="002F1E98"/>
    <w:rsid w:val="002F240D"/>
    <w:rsid w:val="002F2C23"/>
    <w:rsid w:val="002F2DE2"/>
    <w:rsid w:val="002F3137"/>
    <w:rsid w:val="002F38DA"/>
    <w:rsid w:val="002F41AD"/>
    <w:rsid w:val="002F4F1C"/>
    <w:rsid w:val="002F5889"/>
    <w:rsid w:val="002F5DE6"/>
    <w:rsid w:val="002F6017"/>
    <w:rsid w:val="002F61A1"/>
    <w:rsid w:val="002F6C62"/>
    <w:rsid w:val="002F7183"/>
    <w:rsid w:val="002F78FB"/>
    <w:rsid w:val="0030001D"/>
    <w:rsid w:val="003042DA"/>
    <w:rsid w:val="003048B0"/>
    <w:rsid w:val="00304DD0"/>
    <w:rsid w:val="00305025"/>
    <w:rsid w:val="003058F2"/>
    <w:rsid w:val="00310BCA"/>
    <w:rsid w:val="00310CDA"/>
    <w:rsid w:val="0031146D"/>
    <w:rsid w:val="003127AD"/>
    <w:rsid w:val="0031282A"/>
    <w:rsid w:val="00312CB7"/>
    <w:rsid w:val="00314CD9"/>
    <w:rsid w:val="003151D0"/>
    <w:rsid w:val="00316170"/>
    <w:rsid w:val="003162F4"/>
    <w:rsid w:val="00317347"/>
    <w:rsid w:val="00320249"/>
    <w:rsid w:val="00320FA6"/>
    <w:rsid w:val="003263B7"/>
    <w:rsid w:val="00326FBF"/>
    <w:rsid w:val="00327BEB"/>
    <w:rsid w:val="00327DF1"/>
    <w:rsid w:val="0033049E"/>
    <w:rsid w:val="00330B89"/>
    <w:rsid w:val="00330C63"/>
    <w:rsid w:val="0033409E"/>
    <w:rsid w:val="00334B7C"/>
    <w:rsid w:val="0033584E"/>
    <w:rsid w:val="003359A5"/>
    <w:rsid w:val="003376EC"/>
    <w:rsid w:val="0034055F"/>
    <w:rsid w:val="00341CC4"/>
    <w:rsid w:val="0034528C"/>
    <w:rsid w:val="003452B7"/>
    <w:rsid w:val="00345D1D"/>
    <w:rsid w:val="0034632B"/>
    <w:rsid w:val="00346EE0"/>
    <w:rsid w:val="003478D8"/>
    <w:rsid w:val="00350498"/>
    <w:rsid w:val="003514C6"/>
    <w:rsid w:val="00351B40"/>
    <w:rsid w:val="00352056"/>
    <w:rsid w:val="00352157"/>
    <w:rsid w:val="00352EE8"/>
    <w:rsid w:val="003547EC"/>
    <w:rsid w:val="00355A92"/>
    <w:rsid w:val="00355E51"/>
    <w:rsid w:val="00357B4C"/>
    <w:rsid w:val="003628AF"/>
    <w:rsid w:val="00362C67"/>
    <w:rsid w:val="00364093"/>
    <w:rsid w:val="00364465"/>
    <w:rsid w:val="00364CD5"/>
    <w:rsid w:val="003651F9"/>
    <w:rsid w:val="00365254"/>
    <w:rsid w:val="00365DAC"/>
    <w:rsid w:val="00367264"/>
    <w:rsid w:val="00367B91"/>
    <w:rsid w:val="00367D0B"/>
    <w:rsid w:val="0037255E"/>
    <w:rsid w:val="0037259F"/>
    <w:rsid w:val="00374592"/>
    <w:rsid w:val="003748C0"/>
    <w:rsid w:val="00374C21"/>
    <w:rsid w:val="00376A0E"/>
    <w:rsid w:val="00377C5A"/>
    <w:rsid w:val="00377E9A"/>
    <w:rsid w:val="003820F6"/>
    <w:rsid w:val="003823BF"/>
    <w:rsid w:val="00382522"/>
    <w:rsid w:val="00383010"/>
    <w:rsid w:val="003833FD"/>
    <w:rsid w:val="00383543"/>
    <w:rsid w:val="00383ABB"/>
    <w:rsid w:val="00383C94"/>
    <w:rsid w:val="00383C9F"/>
    <w:rsid w:val="003842A9"/>
    <w:rsid w:val="00385472"/>
    <w:rsid w:val="0038640F"/>
    <w:rsid w:val="00394505"/>
    <w:rsid w:val="00396652"/>
    <w:rsid w:val="00396716"/>
    <w:rsid w:val="003A102C"/>
    <w:rsid w:val="003A3178"/>
    <w:rsid w:val="003A5AE9"/>
    <w:rsid w:val="003A6F55"/>
    <w:rsid w:val="003B09B8"/>
    <w:rsid w:val="003B16EF"/>
    <w:rsid w:val="003B3D21"/>
    <w:rsid w:val="003B3FB4"/>
    <w:rsid w:val="003B54FC"/>
    <w:rsid w:val="003B5AC9"/>
    <w:rsid w:val="003B63CE"/>
    <w:rsid w:val="003B745E"/>
    <w:rsid w:val="003B7581"/>
    <w:rsid w:val="003C09E8"/>
    <w:rsid w:val="003C1BC2"/>
    <w:rsid w:val="003C256B"/>
    <w:rsid w:val="003C29E9"/>
    <w:rsid w:val="003C741E"/>
    <w:rsid w:val="003D274C"/>
    <w:rsid w:val="003D3E4A"/>
    <w:rsid w:val="003D5C6C"/>
    <w:rsid w:val="003D65EB"/>
    <w:rsid w:val="003D7AE3"/>
    <w:rsid w:val="003E1995"/>
    <w:rsid w:val="003E1CB8"/>
    <w:rsid w:val="003E2C94"/>
    <w:rsid w:val="003E3B66"/>
    <w:rsid w:val="003E488B"/>
    <w:rsid w:val="003E4D41"/>
    <w:rsid w:val="003E4DFE"/>
    <w:rsid w:val="003E5917"/>
    <w:rsid w:val="003E70DE"/>
    <w:rsid w:val="003F0138"/>
    <w:rsid w:val="003F1FC9"/>
    <w:rsid w:val="003F2A7E"/>
    <w:rsid w:val="003F3BCE"/>
    <w:rsid w:val="003F6467"/>
    <w:rsid w:val="003F6F2D"/>
    <w:rsid w:val="004009F9"/>
    <w:rsid w:val="00401B18"/>
    <w:rsid w:val="00401F8A"/>
    <w:rsid w:val="0040502D"/>
    <w:rsid w:val="004061AA"/>
    <w:rsid w:val="00412C67"/>
    <w:rsid w:val="00415258"/>
    <w:rsid w:val="004155ED"/>
    <w:rsid w:val="004162B0"/>
    <w:rsid w:val="00417450"/>
    <w:rsid w:val="004177CD"/>
    <w:rsid w:val="00422C9D"/>
    <w:rsid w:val="00423961"/>
    <w:rsid w:val="0042493B"/>
    <w:rsid w:val="004255BE"/>
    <w:rsid w:val="00425A30"/>
    <w:rsid w:val="00426644"/>
    <w:rsid w:val="004318C4"/>
    <w:rsid w:val="00432D05"/>
    <w:rsid w:val="004333B6"/>
    <w:rsid w:val="0043399F"/>
    <w:rsid w:val="00436B65"/>
    <w:rsid w:val="00437101"/>
    <w:rsid w:val="004373EE"/>
    <w:rsid w:val="00441A31"/>
    <w:rsid w:val="00442EEA"/>
    <w:rsid w:val="004433DD"/>
    <w:rsid w:val="0044341B"/>
    <w:rsid w:val="00443CAF"/>
    <w:rsid w:val="004457F0"/>
    <w:rsid w:val="00446CE5"/>
    <w:rsid w:val="004506BF"/>
    <w:rsid w:val="00450D8F"/>
    <w:rsid w:val="00453473"/>
    <w:rsid w:val="00454A7B"/>
    <w:rsid w:val="00456E01"/>
    <w:rsid w:val="00457001"/>
    <w:rsid w:val="0045713C"/>
    <w:rsid w:val="0045756D"/>
    <w:rsid w:val="00457F41"/>
    <w:rsid w:val="0046455F"/>
    <w:rsid w:val="004654F5"/>
    <w:rsid w:val="00465940"/>
    <w:rsid w:val="004662C3"/>
    <w:rsid w:val="00470316"/>
    <w:rsid w:val="004708A1"/>
    <w:rsid w:val="0047135C"/>
    <w:rsid w:val="004737CA"/>
    <w:rsid w:val="00474A19"/>
    <w:rsid w:val="00474A65"/>
    <w:rsid w:val="004756AB"/>
    <w:rsid w:val="00476DA2"/>
    <w:rsid w:val="00476DE7"/>
    <w:rsid w:val="004812DC"/>
    <w:rsid w:val="0048178D"/>
    <w:rsid w:val="0048189F"/>
    <w:rsid w:val="00482933"/>
    <w:rsid w:val="00485494"/>
    <w:rsid w:val="004855D6"/>
    <w:rsid w:val="00485C56"/>
    <w:rsid w:val="00487080"/>
    <w:rsid w:val="00487630"/>
    <w:rsid w:val="00492529"/>
    <w:rsid w:val="00492D3A"/>
    <w:rsid w:val="0049312A"/>
    <w:rsid w:val="00494B7A"/>
    <w:rsid w:val="004957E6"/>
    <w:rsid w:val="004961A9"/>
    <w:rsid w:val="00496640"/>
    <w:rsid w:val="0049686F"/>
    <w:rsid w:val="0049756B"/>
    <w:rsid w:val="00497C68"/>
    <w:rsid w:val="004A0748"/>
    <w:rsid w:val="004A0B0A"/>
    <w:rsid w:val="004A0F97"/>
    <w:rsid w:val="004A1090"/>
    <w:rsid w:val="004A1B1D"/>
    <w:rsid w:val="004A294B"/>
    <w:rsid w:val="004A2A4A"/>
    <w:rsid w:val="004A2E9D"/>
    <w:rsid w:val="004A39F9"/>
    <w:rsid w:val="004A5159"/>
    <w:rsid w:val="004A52A3"/>
    <w:rsid w:val="004A6218"/>
    <w:rsid w:val="004A69FC"/>
    <w:rsid w:val="004B07DC"/>
    <w:rsid w:val="004B1134"/>
    <w:rsid w:val="004B1197"/>
    <w:rsid w:val="004B11E1"/>
    <w:rsid w:val="004B15D5"/>
    <w:rsid w:val="004B1F2F"/>
    <w:rsid w:val="004B4317"/>
    <w:rsid w:val="004B54A9"/>
    <w:rsid w:val="004B68F5"/>
    <w:rsid w:val="004B6D70"/>
    <w:rsid w:val="004B7658"/>
    <w:rsid w:val="004C1DD4"/>
    <w:rsid w:val="004C3BC8"/>
    <w:rsid w:val="004C44E6"/>
    <w:rsid w:val="004C5809"/>
    <w:rsid w:val="004C5EF2"/>
    <w:rsid w:val="004C618F"/>
    <w:rsid w:val="004D0D16"/>
    <w:rsid w:val="004D35A0"/>
    <w:rsid w:val="004D44B6"/>
    <w:rsid w:val="004D4FCD"/>
    <w:rsid w:val="004D7E2F"/>
    <w:rsid w:val="004E033D"/>
    <w:rsid w:val="004E27CE"/>
    <w:rsid w:val="004E307A"/>
    <w:rsid w:val="004E3357"/>
    <w:rsid w:val="004E48A9"/>
    <w:rsid w:val="004E4EE1"/>
    <w:rsid w:val="004E5E72"/>
    <w:rsid w:val="004E74A9"/>
    <w:rsid w:val="004F0AF6"/>
    <w:rsid w:val="004F0BDC"/>
    <w:rsid w:val="004F1915"/>
    <w:rsid w:val="004F1B07"/>
    <w:rsid w:val="004F29A6"/>
    <w:rsid w:val="004F2CBC"/>
    <w:rsid w:val="004F3C60"/>
    <w:rsid w:val="004F4B1B"/>
    <w:rsid w:val="004F602F"/>
    <w:rsid w:val="004F60F2"/>
    <w:rsid w:val="004F7189"/>
    <w:rsid w:val="00500197"/>
    <w:rsid w:val="005006BA"/>
    <w:rsid w:val="0050203A"/>
    <w:rsid w:val="0050265B"/>
    <w:rsid w:val="00503F0F"/>
    <w:rsid w:val="00510849"/>
    <w:rsid w:val="00514098"/>
    <w:rsid w:val="005142B6"/>
    <w:rsid w:val="00520074"/>
    <w:rsid w:val="0052152D"/>
    <w:rsid w:val="00522680"/>
    <w:rsid w:val="00523AEE"/>
    <w:rsid w:val="00525963"/>
    <w:rsid w:val="00525E10"/>
    <w:rsid w:val="00530DD1"/>
    <w:rsid w:val="005313E6"/>
    <w:rsid w:val="00531774"/>
    <w:rsid w:val="0053319F"/>
    <w:rsid w:val="005334E1"/>
    <w:rsid w:val="005336F3"/>
    <w:rsid w:val="00533A33"/>
    <w:rsid w:val="00533F05"/>
    <w:rsid w:val="0053526A"/>
    <w:rsid w:val="00535B09"/>
    <w:rsid w:val="00540C24"/>
    <w:rsid w:val="00541B32"/>
    <w:rsid w:val="00542F3E"/>
    <w:rsid w:val="0054460B"/>
    <w:rsid w:val="00545323"/>
    <w:rsid w:val="0055081B"/>
    <w:rsid w:val="00550CF0"/>
    <w:rsid w:val="00552E7A"/>
    <w:rsid w:val="00553674"/>
    <w:rsid w:val="0055447B"/>
    <w:rsid w:val="00556DEA"/>
    <w:rsid w:val="00556FC4"/>
    <w:rsid w:val="0056054A"/>
    <w:rsid w:val="005621D0"/>
    <w:rsid w:val="005628A4"/>
    <w:rsid w:val="0056386C"/>
    <w:rsid w:val="00564066"/>
    <w:rsid w:val="00566FD6"/>
    <w:rsid w:val="00567A4F"/>
    <w:rsid w:val="00570317"/>
    <w:rsid w:val="0057118C"/>
    <w:rsid w:val="0057176C"/>
    <w:rsid w:val="00572A75"/>
    <w:rsid w:val="00572C47"/>
    <w:rsid w:val="005737CE"/>
    <w:rsid w:val="005741A7"/>
    <w:rsid w:val="005743FA"/>
    <w:rsid w:val="00576FCF"/>
    <w:rsid w:val="00577B02"/>
    <w:rsid w:val="0058149B"/>
    <w:rsid w:val="00581810"/>
    <w:rsid w:val="005822BE"/>
    <w:rsid w:val="005833AD"/>
    <w:rsid w:val="005854E5"/>
    <w:rsid w:val="005864A3"/>
    <w:rsid w:val="00590D00"/>
    <w:rsid w:val="00592533"/>
    <w:rsid w:val="00593DDA"/>
    <w:rsid w:val="00594BB9"/>
    <w:rsid w:val="00594E11"/>
    <w:rsid w:val="005954C1"/>
    <w:rsid w:val="00596B31"/>
    <w:rsid w:val="00597D83"/>
    <w:rsid w:val="005A01CF"/>
    <w:rsid w:val="005A1909"/>
    <w:rsid w:val="005A330F"/>
    <w:rsid w:val="005A6781"/>
    <w:rsid w:val="005A6863"/>
    <w:rsid w:val="005A695E"/>
    <w:rsid w:val="005B0F2D"/>
    <w:rsid w:val="005B0FDB"/>
    <w:rsid w:val="005B1014"/>
    <w:rsid w:val="005B1539"/>
    <w:rsid w:val="005B288E"/>
    <w:rsid w:val="005B36CB"/>
    <w:rsid w:val="005B3BF1"/>
    <w:rsid w:val="005B3CBE"/>
    <w:rsid w:val="005B51BD"/>
    <w:rsid w:val="005B5337"/>
    <w:rsid w:val="005B67E7"/>
    <w:rsid w:val="005C0867"/>
    <w:rsid w:val="005C094B"/>
    <w:rsid w:val="005C0CCC"/>
    <w:rsid w:val="005C218C"/>
    <w:rsid w:val="005C2F6F"/>
    <w:rsid w:val="005C3F56"/>
    <w:rsid w:val="005C4BAD"/>
    <w:rsid w:val="005C5533"/>
    <w:rsid w:val="005C6B63"/>
    <w:rsid w:val="005C6F52"/>
    <w:rsid w:val="005C74BB"/>
    <w:rsid w:val="005C79D7"/>
    <w:rsid w:val="005C7C86"/>
    <w:rsid w:val="005D0B34"/>
    <w:rsid w:val="005D0EC8"/>
    <w:rsid w:val="005D18A0"/>
    <w:rsid w:val="005D2F68"/>
    <w:rsid w:val="005D35E5"/>
    <w:rsid w:val="005D3D7D"/>
    <w:rsid w:val="005E15EB"/>
    <w:rsid w:val="005E18DE"/>
    <w:rsid w:val="005E3132"/>
    <w:rsid w:val="005E7EBC"/>
    <w:rsid w:val="005E7F0A"/>
    <w:rsid w:val="005F2B13"/>
    <w:rsid w:val="005F3352"/>
    <w:rsid w:val="005F3765"/>
    <w:rsid w:val="005F3E1E"/>
    <w:rsid w:val="005F3F5A"/>
    <w:rsid w:val="005F4AFF"/>
    <w:rsid w:val="005F6950"/>
    <w:rsid w:val="005F6E90"/>
    <w:rsid w:val="005F790D"/>
    <w:rsid w:val="00600721"/>
    <w:rsid w:val="0060285B"/>
    <w:rsid w:val="0060306E"/>
    <w:rsid w:val="00604EF9"/>
    <w:rsid w:val="00605D3C"/>
    <w:rsid w:val="006062B6"/>
    <w:rsid w:val="00606438"/>
    <w:rsid w:val="006064C0"/>
    <w:rsid w:val="00606B73"/>
    <w:rsid w:val="00610AFE"/>
    <w:rsid w:val="0061104A"/>
    <w:rsid w:val="0061235B"/>
    <w:rsid w:val="006127B1"/>
    <w:rsid w:val="006136EC"/>
    <w:rsid w:val="00613CD2"/>
    <w:rsid w:val="006147E4"/>
    <w:rsid w:val="006152B0"/>
    <w:rsid w:val="00616500"/>
    <w:rsid w:val="0061778A"/>
    <w:rsid w:val="00617F86"/>
    <w:rsid w:val="00620681"/>
    <w:rsid w:val="00620D89"/>
    <w:rsid w:val="006222D7"/>
    <w:rsid w:val="00622D5C"/>
    <w:rsid w:val="006246F4"/>
    <w:rsid w:val="006257BF"/>
    <w:rsid w:val="006257CE"/>
    <w:rsid w:val="00625C27"/>
    <w:rsid w:val="00626073"/>
    <w:rsid w:val="006261AD"/>
    <w:rsid w:val="00626991"/>
    <w:rsid w:val="00626D9D"/>
    <w:rsid w:val="006301F9"/>
    <w:rsid w:val="00630AF9"/>
    <w:rsid w:val="0063134F"/>
    <w:rsid w:val="00632992"/>
    <w:rsid w:val="006359B3"/>
    <w:rsid w:val="00636823"/>
    <w:rsid w:val="006372A4"/>
    <w:rsid w:val="0063731C"/>
    <w:rsid w:val="00637C4E"/>
    <w:rsid w:val="0064054B"/>
    <w:rsid w:val="00641E63"/>
    <w:rsid w:val="00641E83"/>
    <w:rsid w:val="006432D8"/>
    <w:rsid w:val="0064383B"/>
    <w:rsid w:val="006441B5"/>
    <w:rsid w:val="00644987"/>
    <w:rsid w:val="00644AA5"/>
    <w:rsid w:val="00644AAF"/>
    <w:rsid w:val="00644DB0"/>
    <w:rsid w:val="00645034"/>
    <w:rsid w:val="00645607"/>
    <w:rsid w:val="006458FE"/>
    <w:rsid w:val="00646A55"/>
    <w:rsid w:val="006473C1"/>
    <w:rsid w:val="00647F4F"/>
    <w:rsid w:val="00650041"/>
    <w:rsid w:val="00651968"/>
    <w:rsid w:val="00651A5B"/>
    <w:rsid w:val="00653C3C"/>
    <w:rsid w:val="00655DBF"/>
    <w:rsid w:val="0065609B"/>
    <w:rsid w:val="00657D42"/>
    <w:rsid w:val="006623DA"/>
    <w:rsid w:val="0066333F"/>
    <w:rsid w:val="00663A4E"/>
    <w:rsid w:val="00664A59"/>
    <w:rsid w:val="006654EA"/>
    <w:rsid w:val="00665D52"/>
    <w:rsid w:val="00665E97"/>
    <w:rsid w:val="00671DF5"/>
    <w:rsid w:val="00674102"/>
    <w:rsid w:val="00677B56"/>
    <w:rsid w:val="006829F1"/>
    <w:rsid w:val="00682B0C"/>
    <w:rsid w:val="0068335D"/>
    <w:rsid w:val="00683610"/>
    <w:rsid w:val="00683C72"/>
    <w:rsid w:val="006845FC"/>
    <w:rsid w:val="00686737"/>
    <w:rsid w:val="00687856"/>
    <w:rsid w:val="00690A34"/>
    <w:rsid w:val="00690ED8"/>
    <w:rsid w:val="00691DEE"/>
    <w:rsid w:val="006923D2"/>
    <w:rsid w:val="0069417C"/>
    <w:rsid w:val="0069423C"/>
    <w:rsid w:val="006955D1"/>
    <w:rsid w:val="006979F2"/>
    <w:rsid w:val="006A1589"/>
    <w:rsid w:val="006A16CF"/>
    <w:rsid w:val="006A1A78"/>
    <w:rsid w:val="006A2FAF"/>
    <w:rsid w:val="006A35DF"/>
    <w:rsid w:val="006A6936"/>
    <w:rsid w:val="006A7C6C"/>
    <w:rsid w:val="006B041B"/>
    <w:rsid w:val="006B0729"/>
    <w:rsid w:val="006B0E6B"/>
    <w:rsid w:val="006B2F76"/>
    <w:rsid w:val="006B5619"/>
    <w:rsid w:val="006B6031"/>
    <w:rsid w:val="006C01A0"/>
    <w:rsid w:val="006C30BA"/>
    <w:rsid w:val="006C345C"/>
    <w:rsid w:val="006C472D"/>
    <w:rsid w:val="006C4BDA"/>
    <w:rsid w:val="006C4EC4"/>
    <w:rsid w:val="006C6066"/>
    <w:rsid w:val="006C7550"/>
    <w:rsid w:val="006C7A33"/>
    <w:rsid w:val="006D0496"/>
    <w:rsid w:val="006D1C7E"/>
    <w:rsid w:val="006D20F3"/>
    <w:rsid w:val="006D33B9"/>
    <w:rsid w:val="006D364E"/>
    <w:rsid w:val="006E11D0"/>
    <w:rsid w:val="006E137A"/>
    <w:rsid w:val="006E1B51"/>
    <w:rsid w:val="006E21A5"/>
    <w:rsid w:val="006E37C3"/>
    <w:rsid w:val="006E4527"/>
    <w:rsid w:val="006E4576"/>
    <w:rsid w:val="006E4C39"/>
    <w:rsid w:val="006E69C4"/>
    <w:rsid w:val="006E75C1"/>
    <w:rsid w:val="006F05C7"/>
    <w:rsid w:val="006F0A89"/>
    <w:rsid w:val="006F1DBC"/>
    <w:rsid w:val="006F29A5"/>
    <w:rsid w:val="006F3019"/>
    <w:rsid w:val="006F3839"/>
    <w:rsid w:val="006F417C"/>
    <w:rsid w:val="006F486E"/>
    <w:rsid w:val="006F5C5E"/>
    <w:rsid w:val="006F691B"/>
    <w:rsid w:val="006F7446"/>
    <w:rsid w:val="006F790C"/>
    <w:rsid w:val="00700CCB"/>
    <w:rsid w:val="007015D5"/>
    <w:rsid w:val="00702099"/>
    <w:rsid w:val="007024A0"/>
    <w:rsid w:val="007028FE"/>
    <w:rsid w:val="00704595"/>
    <w:rsid w:val="007062A6"/>
    <w:rsid w:val="007063FB"/>
    <w:rsid w:val="007072DA"/>
    <w:rsid w:val="00710531"/>
    <w:rsid w:val="007117AD"/>
    <w:rsid w:val="00712023"/>
    <w:rsid w:val="007129F7"/>
    <w:rsid w:val="00713463"/>
    <w:rsid w:val="00714C5A"/>
    <w:rsid w:val="00717B8F"/>
    <w:rsid w:val="0072237B"/>
    <w:rsid w:val="00723EE5"/>
    <w:rsid w:val="007251FF"/>
    <w:rsid w:val="00730AD8"/>
    <w:rsid w:val="00730D2B"/>
    <w:rsid w:val="00730E98"/>
    <w:rsid w:val="00731718"/>
    <w:rsid w:val="00732C04"/>
    <w:rsid w:val="0073331B"/>
    <w:rsid w:val="0073352F"/>
    <w:rsid w:val="007343E9"/>
    <w:rsid w:val="00735225"/>
    <w:rsid w:val="00736A86"/>
    <w:rsid w:val="007377D2"/>
    <w:rsid w:val="00741032"/>
    <w:rsid w:val="00743048"/>
    <w:rsid w:val="00743A47"/>
    <w:rsid w:val="00743D13"/>
    <w:rsid w:val="007451BF"/>
    <w:rsid w:val="00747631"/>
    <w:rsid w:val="00747E3C"/>
    <w:rsid w:val="00750F23"/>
    <w:rsid w:val="0075146B"/>
    <w:rsid w:val="0075159B"/>
    <w:rsid w:val="00751919"/>
    <w:rsid w:val="00752920"/>
    <w:rsid w:val="00753BBC"/>
    <w:rsid w:val="00754DB6"/>
    <w:rsid w:val="00756CD8"/>
    <w:rsid w:val="00760454"/>
    <w:rsid w:val="007618A6"/>
    <w:rsid w:val="00763CA9"/>
    <w:rsid w:val="00763CAE"/>
    <w:rsid w:val="00764DE8"/>
    <w:rsid w:val="00765A69"/>
    <w:rsid w:val="0077063B"/>
    <w:rsid w:val="00773DDD"/>
    <w:rsid w:val="00774000"/>
    <w:rsid w:val="00774778"/>
    <w:rsid w:val="00775A97"/>
    <w:rsid w:val="00776193"/>
    <w:rsid w:val="0077785E"/>
    <w:rsid w:val="0078038F"/>
    <w:rsid w:val="0078063A"/>
    <w:rsid w:val="0078186E"/>
    <w:rsid w:val="00782847"/>
    <w:rsid w:val="007844F8"/>
    <w:rsid w:val="007870AB"/>
    <w:rsid w:val="00787D88"/>
    <w:rsid w:val="0079004A"/>
    <w:rsid w:val="007927C1"/>
    <w:rsid w:val="00793029"/>
    <w:rsid w:val="00793518"/>
    <w:rsid w:val="007937F7"/>
    <w:rsid w:val="00793AE2"/>
    <w:rsid w:val="007956C0"/>
    <w:rsid w:val="007A00EC"/>
    <w:rsid w:val="007A19A3"/>
    <w:rsid w:val="007A298C"/>
    <w:rsid w:val="007A3CD2"/>
    <w:rsid w:val="007A468A"/>
    <w:rsid w:val="007A47E5"/>
    <w:rsid w:val="007A4C31"/>
    <w:rsid w:val="007A4CEF"/>
    <w:rsid w:val="007A4FBE"/>
    <w:rsid w:val="007B1EB0"/>
    <w:rsid w:val="007B3619"/>
    <w:rsid w:val="007B3A04"/>
    <w:rsid w:val="007B5FBE"/>
    <w:rsid w:val="007B623F"/>
    <w:rsid w:val="007B782C"/>
    <w:rsid w:val="007C1459"/>
    <w:rsid w:val="007C1738"/>
    <w:rsid w:val="007C1903"/>
    <w:rsid w:val="007C19B6"/>
    <w:rsid w:val="007C214F"/>
    <w:rsid w:val="007C609F"/>
    <w:rsid w:val="007C65AD"/>
    <w:rsid w:val="007D0B52"/>
    <w:rsid w:val="007D18F9"/>
    <w:rsid w:val="007D22DA"/>
    <w:rsid w:val="007D66D7"/>
    <w:rsid w:val="007D69FD"/>
    <w:rsid w:val="007E01A9"/>
    <w:rsid w:val="007E3B97"/>
    <w:rsid w:val="007E66BF"/>
    <w:rsid w:val="007E7B8E"/>
    <w:rsid w:val="007F0C74"/>
    <w:rsid w:val="007F1B40"/>
    <w:rsid w:val="007F248F"/>
    <w:rsid w:val="007F2510"/>
    <w:rsid w:val="007F2F33"/>
    <w:rsid w:val="007F5FF8"/>
    <w:rsid w:val="007F6862"/>
    <w:rsid w:val="0080187D"/>
    <w:rsid w:val="008028CF"/>
    <w:rsid w:val="0080636B"/>
    <w:rsid w:val="008064C2"/>
    <w:rsid w:val="00806DF3"/>
    <w:rsid w:val="00807201"/>
    <w:rsid w:val="00811AAF"/>
    <w:rsid w:val="0081329B"/>
    <w:rsid w:val="00815126"/>
    <w:rsid w:val="00817460"/>
    <w:rsid w:val="00817687"/>
    <w:rsid w:val="008249C1"/>
    <w:rsid w:val="00824AAC"/>
    <w:rsid w:val="00824FD1"/>
    <w:rsid w:val="00827445"/>
    <w:rsid w:val="00831998"/>
    <w:rsid w:val="008337A6"/>
    <w:rsid w:val="00834858"/>
    <w:rsid w:val="008404AD"/>
    <w:rsid w:val="00842073"/>
    <w:rsid w:val="00844687"/>
    <w:rsid w:val="00844E92"/>
    <w:rsid w:val="008458D1"/>
    <w:rsid w:val="00846200"/>
    <w:rsid w:val="0084688E"/>
    <w:rsid w:val="00846C43"/>
    <w:rsid w:val="0084775F"/>
    <w:rsid w:val="00850278"/>
    <w:rsid w:val="00850590"/>
    <w:rsid w:val="00850C0F"/>
    <w:rsid w:val="00852278"/>
    <w:rsid w:val="00853BE2"/>
    <w:rsid w:val="00854638"/>
    <w:rsid w:val="00855550"/>
    <w:rsid w:val="00855E71"/>
    <w:rsid w:val="008578ED"/>
    <w:rsid w:val="00857A46"/>
    <w:rsid w:val="00857EBC"/>
    <w:rsid w:val="0086088E"/>
    <w:rsid w:val="008614E2"/>
    <w:rsid w:val="0086181F"/>
    <w:rsid w:val="00861AF9"/>
    <w:rsid w:val="00861B9D"/>
    <w:rsid w:val="008630BA"/>
    <w:rsid w:val="008655E5"/>
    <w:rsid w:val="00865B7F"/>
    <w:rsid w:val="00871287"/>
    <w:rsid w:val="008718F8"/>
    <w:rsid w:val="0087216C"/>
    <w:rsid w:val="00875207"/>
    <w:rsid w:val="00876370"/>
    <w:rsid w:val="00876798"/>
    <w:rsid w:val="00882E2D"/>
    <w:rsid w:val="00883E43"/>
    <w:rsid w:val="0088453E"/>
    <w:rsid w:val="00884D78"/>
    <w:rsid w:val="00887605"/>
    <w:rsid w:val="008905D8"/>
    <w:rsid w:val="008920B2"/>
    <w:rsid w:val="008922C2"/>
    <w:rsid w:val="00892A1B"/>
    <w:rsid w:val="00892B2F"/>
    <w:rsid w:val="00896445"/>
    <w:rsid w:val="008967BD"/>
    <w:rsid w:val="00896C20"/>
    <w:rsid w:val="008976C4"/>
    <w:rsid w:val="008A0A79"/>
    <w:rsid w:val="008A16C6"/>
    <w:rsid w:val="008A1774"/>
    <w:rsid w:val="008A2778"/>
    <w:rsid w:val="008A31F8"/>
    <w:rsid w:val="008A5820"/>
    <w:rsid w:val="008A678E"/>
    <w:rsid w:val="008A76F4"/>
    <w:rsid w:val="008B0B39"/>
    <w:rsid w:val="008B2B0E"/>
    <w:rsid w:val="008B31DB"/>
    <w:rsid w:val="008B42EB"/>
    <w:rsid w:val="008B66D0"/>
    <w:rsid w:val="008B6CD6"/>
    <w:rsid w:val="008B71A3"/>
    <w:rsid w:val="008B72A9"/>
    <w:rsid w:val="008C0653"/>
    <w:rsid w:val="008C065F"/>
    <w:rsid w:val="008C072E"/>
    <w:rsid w:val="008C15E9"/>
    <w:rsid w:val="008C47F2"/>
    <w:rsid w:val="008C52B5"/>
    <w:rsid w:val="008C62C9"/>
    <w:rsid w:val="008D0B51"/>
    <w:rsid w:val="008D1A44"/>
    <w:rsid w:val="008D5C15"/>
    <w:rsid w:val="008D6457"/>
    <w:rsid w:val="008D716F"/>
    <w:rsid w:val="008E1D00"/>
    <w:rsid w:val="008E2238"/>
    <w:rsid w:val="008E32FC"/>
    <w:rsid w:val="008E4B6B"/>
    <w:rsid w:val="008E4DA9"/>
    <w:rsid w:val="008E4EBD"/>
    <w:rsid w:val="008E6EF8"/>
    <w:rsid w:val="008E777F"/>
    <w:rsid w:val="008E7AEA"/>
    <w:rsid w:val="008F1D8E"/>
    <w:rsid w:val="008F4010"/>
    <w:rsid w:val="008F4E94"/>
    <w:rsid w:val="008F4E99"/>
    <w:rsid w:val="008F6217"/>
    <w:rsid w:val="009004E6"/>
    <w:rsid w:val="00900D76"/>
    <w:rsid w:val="00901355"/>
    <w:rsid w:val="00901FC6"/>
    <w:rsid w:val="009045A2"/>
    <w:rsid w:val="0090567B"/>
    <w:rsid w:val="009106D1"/>
    <w:rsid w:val="00910C7F"/>
    <w:rsid w:val="00911379"/>
    <w:rsid w:val="0091377F"/>
    <w:rsid w:val="00913830"/>
    <w:rsid w:val="00913FCA"/>
    <w:rsid w:val="00914872"/>
    <w:rsid w:val="009148F5"/>
    <w:rsid w:val="00917925"/>
    <w:rsid w:val="009211C4"/>
    <w:rsid w:val="009221BB"/>
    <w:rsid w:val="009258D4"/>
    <w:rsid w:val="00926D4E"/>
    <w:rsid w:val="00926DD8"/>
    <w:rsid w:val="009301FE"/>
    <w:rsid w:val="009348CF"/>
    <w:rsid w:val="00936F80"/>
    <w:rsid w:val="00940FEF"/>
    <w:rsid w:val="00941ADA"/>
    <w:rsid w:val="00943599"/>
    <w:rsid w:val="0094488B"/>
    <w:rsid w:val="009449A5"/>
    <w:rsid w:val="0094574A"/>
    <w:rsid w:val="009458E3"/>
    <w:rsid w:val="00950A79"/>
    <w:rsid w:val="009516AB"/>
    <w:rsid w:val="009544EF"/>
    <w:rsid w:val="009559F3"/>
    <w:rsid w:val="00955C48"/>
    <w:rsid w:val="0095673C"/>
    <w:rsid w:val="009567D1"/>
    <w:rsid w:val="009578D7"/>
    <w:rsid w:val="009604D8"/>
    <w:rsid w:val="00960600"/>
    <w:rsid w:val="009611F7"/>
    <w:rsid w:val="00961D8E"/>
    <w:rsid w:val="00962859"/>
    <w:rsid w:val="00966746"/>
    <w:rsid w:val="00966F05"/>
    <w:rsid w:val="00967950"/>
    <w:rsid w:val="00967B48"/>
    <w:rsid w:val="00970103"/>
    <w:rsid w:val="00971CE2"/>
    <w:rsid w:val="00971DF5"/>
    <w:rsid w:val="00972329"/>
    <w:rsid w:val="0097258A"/>
    <w:rsid w:val="009750D7"/>
    <w:rsid w:val="00975305"/>
    <w:rsid w:val="00975A55"/>
    <w:rsid w:val="00976BC1"/>
    <w:rsid w:val="0097738F"/>
    <w:rsid w:val="0097746F"/>
    <w:rsid w:val="00981216"/>
    <w:rsid w:val="00981AD5"/>
    <w:rsid w:val="0098243C"/>
    <w:rsid w:val="00986106"/>
    <w:rsid w:val="0099094D"/>
    <w:rsid w:val="00991240"/>
    <w:rsid w:val="009924BB"/>
    <w:rsid w:val="00993A84"/>
    <w:rsid w:val="00995EF3"/>
    <w:rsid w:val="00996E1D"/>
    <w:rsid w:val="00997355"/>
    <w:rsid w:val="00997A73"/>
    <w:rsid w:val="009A0733"/>
    <w:rsid w:val="009A1056"/>
    <w:rsid w:val="009A15E5"/>
    <w:rsid w:val="009A21DF"/>
    <w:rsid w:val="009A2F22"/>
    <w:rsid w:val="009A35F9"/>
    <w:rsid w:val="009A473D"/>
    <w:rsid w:val="009A52CE"/>
    <w:rsid w:val="009A6D61"/>
    <w:rsid w:val="009B00A0"/>
    <w:rsid w:val="009B0EFA"/>
    <w:rsid w:val="009B38FF"/>
    <w:rsid w:val="009B4FBA"/>
    <w:rsid w:val="009B6230"/>
    <w:rsid w:val="009C49AC"/>
    <w:rsid w:val="009C6401"/>
    <w:rsid w:val="009C6411"/>
    <w:rsid w:val="009C6E6C"/>
    <w:rsid w:val="009D01FC"/>
    <w:rsid w:val="009D0C1F"/>
    <w:rsid w:val="009D27A9"/>
    <w:rsid w:val="009D432B"/>
    <w:rsid w:val="009D4BC2"/>
    <w:rsid w:val="009D6709"/>
    <w:rsid w:val="009D6CDD"/>
    <w:rsid w:val="009D7283"/>
    <w:rsid w:val="009D7ED7"/>
    <w:rsid w:val="009E3AEB"/>
    <w:rsid w:val="009E3FD2"/>
    <w:rsid w:val="009E5790"/>
    <w:rsid w:val="009E5791"/>
    <w:rsid w:val="009E70B4"/>
    <w:rsid w:val="009E7EA0"/>
    <w:rsid w:val="009F40D6"/>
    <w:rsid w:val="009F70BE"/>
    <w:rsid w:val="009F736F"/>
    <w:rsid w:val="00A00202"/>
    <w:rsid w:val="00A00309"/>
    <w:rsid w:val="00A01689"/>
    <w:rsid w:val="00A019A7"/>
    <w:rsid w:val="00A03F01"/>
    <w:rsid w:val="00A03FE3"/>
    <w:rsid w:val="00A04DA8"/>
    <w:rsid w:val="00A06EFC"/>
    <w:rsid w:val="00A070FA"/>
    <w:rsid w:val="00A116DD"/>
    <w:rsid w:val="00A11DD4"/>
    <w:rsid w:val="00A125C5"/>
    <w:rsid w:val="00A13C9F"/>
    <w:rsid w:val="00A15360"/>
    <w:rsid w:val="00A15717"/>
    <w:rsid w:val="00A170E0"/>
    <w:rsid w:val="00A17CA2"/>
    <w:rsid w:val="00A2150E"/>
    <w:rsid w:val="00A22014"/>
    <w:rsid w:val="00A2223D"/>
    <w:rsid w:val="00A22BCC"/>
    <w:rsid w:val="00A236CD"/>
    <w:rsid w:val="00A25C43"/>
    <w:rsid w:val="00A26729"/>
    <w:rsid w:val="00A314F4"/>
    <w:rsid w:val="00A31EF5"/>
    <w:rsid w:val="00A335A1"/>
    <w:rsid w:val="00A33D0E"/>
    <w:rsid w:val="00A345AA"/>
    <w:rsid w:val="00A356CD"/>
    <w:rsid w:val="00A35735"/>
    <w:rsid w:val="00A35B95"/>
    <w:rsid w:val="00A36210"/>
    <w:rsid w:val="00A42193"/>
    <w:rsid w:val="00A44017"/>
    <w:rsid w:val="00A456A2"/>
    <w:rsid w:val="00A461C7"/>
    <w:rsid w:val="00A502C3"/>
    <w:rsid w:val="00A50433"/>
    <w:rsid w:val="00A518BB"/>
    <w:rsid w:val="00A52636"/>
    <w:rsid w:val="00A52911"/>
    <w:rsid w:val="00A551F7"/>
    <w:rsid w:val="00A5664F"/>
    <w:rsid w:val="00A567A0"/>
    <w:rsid w:val="00A5688F"/>
    <w:rsid w:val="00A57BC3"/>
    <w:rsid w:val="00A62980"/>
    <w:rsid w:val="00A637F6"/>
    <w:rsid w:val="00A6467B"/>
    <w:rsid w:val="00A64B0A"/>
    <w:rsid w:val="00A64B62"/>
    <w:rsid w:val="00A65123"/>
    <w:rsid w:val="00A65960"/>
    <w:rsid w:val="00A67546"/>
    <w:rsid w:val="00A702EA"/>
    <w:rsid w:val="00A702EC"/>
    <w:rsid w:val="00A71545"/>
    <w:rsid w:val="00A71576"/>
    <w:rsid w:val="00A718B9"/>
    <w:rsid w:val="00A71AE4"/>
    <w:rsid w:val="00A73561"/>
    <w:rsid w:val="00A735F8"/>
    <w:rsid w:val="00A7672D"/>
    <w:rsid w:val="00A771F6"/>
    <w:rsid w:val="00A80EE0"/>
    <w:rsid w:val="00A813C7"/>
    <w:rsid w:val="00A81734"/>
    <w:rsid w:val="00A84C5D"/>
    <w:rsid w:val="00A85862"/>
    <w:rsid w:val="00A85F15"/>
    <w:rsid w:val="00A8738B"/>
    <w:rsid w:val="00A90467"/>
    <w:rsid w:val="00A907F0"/>
    <w:rsid w:val="00A90F93"/>
    <w:rsid w:val="00A93567"/>
    <w:rsid w:val="00A941E6"/>
    <w:rsid w:val="00A955C9"/>
    <w:rsid w:val="00A960B7"/>
    <w:rsid w:val="00A97324"/>
    <w:rsid w:val="00AA133B"/>
    <w:rsid w:val="00AA1611"/>
    <w:rsid w:val="00AA19E7"/>
    <w:rsid w:val="00AA24CA"/>
    <w:rsid w:val="00AA5B7D"/>
    <w:rsid w:val="00AA7819"/>
    <w:rsid w:val="00AB0AEF"/>
    <w:rsid w:val="00AB129D"/>
    <w:rsid w:val="00AB2BCF"/>
    <w:rsid w:val="00AB302C"/>
    <w:rsid w:val="00AB3069"/>
    <w:rsid w:val="00AB3401"/>
    <w:rsid w:val="00AB5C56"/>
    <w:rsid w:val="00AB5D78"/>
    <w:rsid w:val="00AB79B3"/>
    <w:rsid w:val="00AC0C9D"/>
    <w:rsid w:val="00AC220B"/>
    <w:rsid w:val="00AC30B9"/>
    <w:rsid w:val="00AC4FF0"/>
    <w:rsid w:val="00AC5CC4"/>
    <w:rsid w:val="00AC6A25"/>
    <w:rsid w:val="00AC73A0"/>
    <w:rsid w:val="00AD2C9A"/>
    <w:rsid w:val="00AD3179"/>
    <w:rsid w:val="00AD46AD"/>
    <w:rsid w:val="00AE1495"/>
    <w:rsid w:val="00AE37DB"/>
    <w:rsid w:val="00AE3E12"/>
    <w:rsid w:val="00AE532C"/>
    <w:rsid w:val="00AE54C4"/>
    <w:rsid w:val="00AE6A28"/>
    <w:rsid w:val="00AE6B68"/>
    <w:rsid w:val="00AF161E"/>
    <w:rsid w:val="00AF16F0"/>
    <w:rsid w:val="00AF3252"/>
    <w:rsid w:val="00AF325C"/>
    <w:rsid w:val="00AF35A2"/>
    <w:rsid w:val="00AF493A"/>
    <w:rsid w:val="00AF5BD3"/>
    <w:rsid w:val="00AF5D05"/>
    <w:rsid w:val="00B0008F"/>
    <w:rsid w:val="00B01A94"/>
    <w:rsid w:val="00B01ABC"/>
    <w:rsid w:val="00B01BF2"/>
    <w:rsid w:val="00B01D0D"/>
    <w:rsid w:val="00B02261"/>
    <w:rsid w:val="00B03F34"/>
    <w:rsid w:val="00B05D07"/>
    <w:rsid w:val="00B10025"/>
    <w:rsid w:val="00B10DDB"/>
    <w:rsid w:val="00B1128B"/>
    <w:rsid w:val="00B11962"/>
    <w:rsid w:val="00B1207D"/>
    <w:rsid w:val="00B1226B"/>
    <w:rsid w:val="00B12EC0"/>
    <w:rsid w:val="00B13C29"/>
    <w:rsid w:val="00B14CCC"/>
    <w:rsid w:val="00B16B53"/>
    <w:rsid w:val="00B215D7"/>
    <w:rsid w:val="00B21A78"/>
    <w:rsid w:val="00B220EB"/>
    <w:rsid w:val="00B22B8C"/>
    <w:rsid w:val="00B23877"/>
    <w:rsid w:val="00B23BF2"/>
    <w:rsid w:val="00B240CD"/>
    <w:rsid w:val="00B2781C"/>
    <w:rsid w:val="00B31BAB"/>
    <w:rsid w:val="00B3302F"/>
    <w:rsid w:val="00B343ED"/>
    <w:rsid w:val="00B350B2"/>
    <w:rsid w:val="00B36DC1"/>
    <w:rsid w:val="00B42857"/>
    <w:rsid w:val="00B42FED"/>
    <w:rsid w:val="00B432BE"/>
    <w:rsid w:val="00B46755"/>
    <w:rsid w:val="00B46973"/>
    <w:rsid w:val="00B501CE"/>
    <w:rsid w:val="00B5066F"/>
    <w:rsid w:val="00B507F5"/>
    <w:rsid w:val="00B51FD2"/>
    <w:rsid w:val="00B535B9"/>
    <w:rsid w:val="00B5636F"/>
    <w:rsid w:val="00B5644C"/>
    <w:rsid w:val="00B56815"/>
    <w:rsid w:val="00B56A25"/>
    <w:rsid w:val="00B57A39"/>
    <w:rsid w:val="00B57E16"/>
    <w:rsid w:val="00B617AF"/>
    <w:rsid w:val="00B61E69"/>
    <w:rsid w:val="00B637B6"/>
    <w:rsid w:val="00B660FC"/>
    <w:rsid w:val="00B664A6"/>
    <w:rsid w:val="00B70B0B"/>
    <w:rsid w:val="00B7319B"/>
    <w:rsid w:val="00B732C5"/>
    <w:rsid w:val="00B754A0"/>
    <w:rsid w:val="00B773BF"/>
    <w:rsid w:val="00B77832"/>
    <w:rsid w:val="00B842D8"/>
    <w:rsid w:val="00B84FA2"/>
    <w:rsid w:val="00B85396"/>
    <w:rsid w:val="00B876C3"/>
    <w:rsid w:val="00B91017"/>
    <w:rsid w:val="00B91D2E"/>
    <w:rsid w:val="00B92629"/>
    <w:rsid w:val="00B932C6"/>
    <w:rsid w:val="00B93B42"/>
    <w:rsid w:val="00B96AF7"/>
    <w:rsid w:val="00B97831"/>
    <w:rsid w:val="00BA047B"/>
    <w:rsid w:val="00BA0DAB"/>
    <w:rsid w:val="00BA1F66"/>
    <w:rsid w:val="00BA2102"/>
    <w:rsid w:val="00BA514A"/>
    <w:rsid w:val="00BA5530"/>
    <w:rsid w:val="00BA5906"/>
    <w:rsid w:val="00BA5D4A"/>
    <w:rsid w:val="00BA5DCD"/>
    <w:rsid w:val="00BA65C1"/>
    <w:rsid w:val="00BA692A"/>
    <w:rsid w:val="00BB0E0F"/>
    <w:rsid w:val="00BB1833"/>
    <w:rsid w:val="00BB1E30"/>
    <w:rsid w:val="00BB2CAD"/>
    <w:rsid w:val="00BB322F"/>
    <w:rsid w:val="00BB4791"/>
    <w:rsid w:val="00BB6A4E"/>
    <w:rsid w:val="00BB71D9"/>
    <w:rsid w:val="00BB769D"/>
    <w:rsid w:val="00BB7A5D"/>
    <w:rsid w:val="00BC0098"/>
    <w:rsid w:val="00BC0711"/>
    <w:rsid w:val="00BC07AD"/>
    <w:rsid w:val="00BC1999"/>
    <w:rsid w:val="00BC7C58"/>
    <w:rsid w:val="00BC7E44"/>
    <w:rsid w:val="00BD3268"/>
    <w:rsid w:val="00BD33ED"/>
    <w:rsid w:val="00BD71B5"/>
    <w:rsid w:val="00BD779E"/>
    <w:rsid w:val="00BE03DC"/>
    <w:rsid w:val="00BE1430"/>
    <w:rsid w:val="00BE42B6"/>
    <w:rsid w:val="00BE47EC"/>
    <w:rsid w:val="00BE4F0F"/>
    <w:rsid w:val="00BE51D8"/>
    <w:rsid w:val="00BF17BC"/>
    <w:rsid w:val="00BF1F85"/>
    <w:rsid w:val="00BF5A96"/>
    <w:rsid w:val="00BF6224"/>
    <w:rsid w:val="00BF78DF"/>
    <w:rsid w:val="00C02317"/>
    <w:rsid w:val="00C025CD"/>
    <w:rsid w:val="00C032A1"/>
    <w:rsid w:val="00C03AD3"/>
    <w:rsid w:val="00C03EDD"/>
    <w:rsid w:val="00C046BC"/>
    <w:rsid w:val="00C05F67"/>
    <w:rsid w:val="00C06899"/>
    <w:rsid w:val="00C06EFD"/>
    <w:rsid w:val="00C06F44"/>
    <w:rsid w:val="00C07651"/>
    <w:rsid w:val="00C0765C"/>
    <w:rsid w:val="00C122CE"/>
    <w:rsid w:val="00C140ED"/>
    <w:rsid w:val="00C14299"/>
    <w:rsid w:val="00C15A76"/>
    <w:rsid w:val="00C160CE"/>
    <w:rsid w:val="00C163FC"/>
    <w:rsid w:val="00C21944"/>
    <w:rsid w:val="00C22720"/>
    <w:rsid w:val="00C22B24"/>
    <w:rsid w:val="00C23426"/>
    <w:rsid w:val="00C23682"/>
    <w:rsid w:val="00C260F2"/>
    <w:rsid w:val="00C341F6"/>
    <w:rsid w:val="00C37EA8"/>
    <w:rsid w:val="00C4080B"/>
    <w:rsid w:val="00C40EF2"/>
    <w:rsid w:val="00C4195D"/>
    <w:rsid w:val="00C452EB"/>
    <w:rsid w:val="00C45DB8"/>
    <w:rsid w:val="00C461C6"/>
    <w:rsid w:val="00C47039"/>
    <w:rsid w:val="00C5041D"/>
    <w:rsid w:val="00C53240"/>
    <w:rsid w:val="00C535EA"/>
    <w:rsid w:val="00C539AA"/>
    <w:rsid w:val="00C554BC"/>
    <w:rsid w:val="00C5583B"/>
    <w:rsid w:val="00C569EA"/>
    <w:rsid w:val="00C60FC4"/>
    <w:rsid w:val="00C62C26"/>
    <w:rsid w:val="00C62D27"/>
    <w:rsid w:val="00C63003"/>
    <w:rsid w:val="00C63B77"/>
    <w:rsid w:val="00C65493"/>
    <w:rsid w:val="00C67496"/>
    <w:rsid w:val="00C705E9"/>
    <w:rsid w:val="00C724C8"/>
    <w:rsid w:val="00C72B01"/>
    <w:rsid w:val="00C73EF3"/>
    <w:rsid w:val="00C745DE"/>
    <w:rsid w:val="00C749BF"/>
    <w:rsid w:val="00C75345"/>
    <w:rsid w:val="00C76116"/>
    <w:rsid w:val="00C76D43"/>
    <w:rsid w:val="00C82F6C"/>
    <w:rsid w:val="00C83B10"/>
    <w:rsid w:val="00C83E08"/>
    <w:rsid w:val="00C84154"/>
    <w:rsid w:val="00C84468"/>
    <w:rsid w:val="00C84DEC"/>
    <w:rsid w:val="00C86CD9"/>
    <w:rsid w:val="00C87B5B"/>
    <w:rsid w:val="00C90C0D"/>
    <w:rsid w:val="00C9309A"/>
    <w:rsid w:val="00C93668"/>
    <w:rsid w:val="00C93A75"/>
    <w:rsid w:val="00C94C18"/>
    <w:rsid w:val="00C964F2"/>
    <w:rsid w:val="00CA00B7"/>
    <w:rsid w:val="00CA076C"/>
    <w:rsid w:val="00CA3765"/>
    <w:rsid w:val="00CA38FF"/>
    <w:rsid w:val="00CA440F"/>
    <w:rsid w:val="00CA49C9"/>
    <w:rsid w:val="00CA531C"/>
    <w:rsid w:val="00CA6642"/>
    <w:rsid w:val="00CA718A"/>
    <w:rsid w:val="00CB0193"/>
    <w:rsid w:val="00CB29DC"/>
    <w:rsid w:val="00CB3D1E"/>
    <w:rsid w:val="00CB41C1"/>
    <w:rsid w:val="00CB4B88"/>
    <w:rsid w:val="00CB5BB9"/>
    <w:rsid w:val="00CB5CDE"/>
    <w:rsid w:val="00CB5EE0"/>
    <w:rsid w:val="00CC0F28"/>
    <w:rsid w:val="00CC3C91"/>
    <w:rsid w:val="00CC7262"/>
    <w:rsid w:val="00CD0235"/>
    <w:rsid w:val="00CD2016"/>
    <w:rsid w:val="00CD2279"/>
    <w:rsid w:val="00CD3ACB"/>
    <w:rsid w:val="00CD43CD"/>
    <w:rsid w:val="00CD51CF"/>
    <w:rsid w:val="00CD5E22"/>
    <w:rsid w:val="00CD6B92"/>
    <w:rsid w:val="00CD7DB2"/>
    <w:rsid w:val="00CE02B2"/>
    <w:rsid w:val="00CE0901"/>
    <w:rsid w:val="00CE0DFE"/>
    <w:rsid w:val="00CE1E1F"/>
    <w:rsid w:val="00CE36F8"/>
    <w:rsid w:val="00CE4F63"/>
    <w:rsid w:val="00CE5F35"/>
    <w:rsid w:val="00CE653F"/>
    <w:rsid w:val="00CE795B"/>
    <w:rsid w:val="00CF115D"/>
    <w:rsid w:val="00CF1826"/>
    <w:rsid w:val="00CF5509"/>
    <w:rsid w:val="00D01100"/>
    <w:rsid w:val="00D01401"/>
    <w:rsid w:val="00D027AD"/>
    <w:rsid w:val="00D033CA"/>
    <w:rsid w:val="00D04A79"/>
    <w:rsid w:val="00D05A11"/>
    <w:rsid w:val="00D05A5E"/>
    <w:rsid w:val="00D06926"/>
    <w:rsid w:val="00D07902"/>
    <w:rsid w:val="00D12152"/>
    <w:rsid w:val="00D1245B"/>
    <w:rsid w:val="00D1290C"/>
    <w:rsid w:val="00D138F9"/>
    <w:rsid w:val="00D149A5"/>
    <w:rsid w:val="00D14E9E"/>
    <w:rsid w:val="00D157F1"/>
    <w:rsid w:val="00D1596A"/>
    <w:rsid w:val="00D216D9"/>
    <w:rsid w:val="00D2279C"/>
    <w:rsid w:val="00D2384C"/>
    <w:rsid w:val="00D24AEC"/>
    <w:rsid w:val="00D252AB"/>
    <w:rsid w:val="00D25A74"/>
    <w:rsid w:val="00D25D71"/>
    <w:rsid w:val="00D26B65"/>
    <w:rsid w:val="00D26E5E"/>
    <w:rsid w:val="00D2758B"/>
    <w:rsid w:val="00D27697"/>
    <w:rsid w:val="00D276D6"/>
    <w:rsid w:val="00D302E3"/>
    <w:rsid w:val="00D307BD"/>
    <w:rsid w:val="00D32378"/>
    <w:rsid w:val="00D3434A"/>
    <w:rsid w:val="00D352CB"/>
    <w:rsid w:val="00D354B2"/>
    <w:rsid w:val="00D35B72"/>
    <w:rsid w:val="00D3789C"/>
    <w:rsid w:val="00D40DCB"/>
    <w:rsid w:val="00D41920"/>
    <w:rsid w:val="00D41EE8"/>
    <w:rsid w:val="00D436DD"/>
    <w:rsid w:val="00D438BC"/>
    <w:rsid w:val="00D43EA9"/>
    <w:rsid w:val="00D44F9E"/>
    <w:rsid w:val="00D45EAB"/>
    <w:rsid w:val="00D50CAC"/>
    <w:rsid w:val="00D52B47"/>
    <w:rsid w:val="00D53725"/>
    <w:rsid w:val="00D5396B"/>
    <w:rsid w:val="00D53A58"/>
    <w:rsid w:val="00D54EA4"/>
    <w:rsid w:val="00D5517D"/>
    <w:rsid w:val="00D55E68"/>
    <w:rsid w:val="00D5622E"/>
    <w:rsid w:val="00D57259"/>
    <w:rsid w:val="00D57A03"/>
    <w:rsid w:val="00D602A6"/>
    <w:rsid w:val="00D60D99"/>
    <w:rsid w:val="00D61B72"/>
    <w:rsid w:val="00D62637"/>
    <w:rsid w:val="00D62CED"/>
    <w:rsid w:val="00D6638A"/>
    <w:rsid w:val="00D66CC4"/>
    <w:rsid w:val="00D6775E"/>
    <w:rsid w:val="00D7074C"/>
    <w:rsid w:val="00D7104B"/>
    <w:rsid w:val="00D71A6B"/>
    <w:rsid w:val="00D7543C"/>
    <w:rsid w:val="00D75A18"/>
    <w:rsid w:val="00D75F6A"/>
    <w:rsid w:val="00D76206"/>
    <w:rsid w:val="00D7624C"/>
    <w:rsid w:val="00D7625B"/>
    <w:rsid w:val="00D76CE3"/>
    <w:rsid w:val="00D812C4"/>
    <w:rsid w:val="00D8285E"/>
    <w:rsid w:val="00D82929"/>
    <w:rsid w:val="00D83DEA"/>
    <w:rsid w:val="00D84512"/>
    <w:rsid w:val="00D84A4D"/>
    <w:rsid w:val="00D8531A"/>
    <w:rsid w:val="00D85FBE"/>
    <w:rsid w:val="00D87CC1"/>
    <w:rsid w:val="00D87FD1"/>
    <w:rsid w:val="00D9048D"/>
    <w:rsid w:val="00D907D1"/>
    <w:rsid w:val="00D9171B"/>
    <w:rsid w:val="00D91CAD"/>
    <w:rsid w:val="00D92C03"/>
    <w:rsid w:val="00D934F3"/>
    <w:rsid w:val="00D94E2D"/>
    <w:rsid w:val="00D970EC"/>
    <w:rsid w:val="00DA0E49"/>
    <w:rsid w:val="00DA2520"/>
    <w:rsid w:val="00DA2F5D"/>
    <w:rsid w:val="00DA576E"/>
    <w:rsid w:val="00DA68FB"/>
    <w:rsid w:val="00DA6D05"/>
    <w:rsid w:val="00DA7A90"/>
    <w:rsid w:val="00DB1440"/>
    <w:rsid w:val="00DB1454"/>
    <w:rsid w:val="00DB2E4E"/>
    <w:rsid w:val="00DB34E9"/>
    <w:rsid w:val="00DB457A"/>
    <w:rsid w:val="00DB4F64"/>
    <w:rsid w:val="00DB55C2"/>
    <w:rsid w:val="00DB57AD"/>
    <w:rsid w:val="00DC04F3"/>
    <w:rsid w:val="00DC08BD"/>
    <w:rsid w:val="00DC133D"/>
    <w:rsid w:val="00DC2845"/>
    <w:rsid w:val="00DC3CD0"/>
    <w:rsid w:val="00DC50C2"/>
    <w:rsid w:val="00DC5CEF"/>
    <w:rsid w:val="00DD2696"/>
    <w:rsid w:val="00DD2A41"/>
    <w:rsid w:val="00DD46CC"/>
    <w:rsid w:val="00DD55E5"/>
    <w:rsid w:val="00DD777E"/>
    <w:rsid w:val="00DE07C3"/>
    <w:rsid w:val="00DE1743"/>
    <w:rsid w:val="00DE3D6D"/>
    <w:rsid w:val="00DE416E"/>
    <w:rsid w:val="00DE6EB8"/>
    <w:rsid w:val="00DE72EF"/>
    <w:rsid w:val="00DE75EB"/>
    <w:rsid w:val="00DF0113"/>
    <w:rsid w:val="00DF1396"/>
    <w:rsid w:val="00DF3809"/>
    <w:rsid w:val="00DF4387"/>
    <w:rsid w:val="00DF54FB"/>
    <w:rsid w:val="00DF5629"/>
    <w:rsid w:val="00DF600D"/>
    <w:rsid w:val="00DF6705"/>
    <w:rsid w:val="00DF6EBC"/>
    <w:rsid w:val="00DF7569"/>
    <w:rsid w:val="00E00779"/>
    <w:rsid w:val="00E00C3C"/>
    <w:rsid w:val="00E039BE"/>
    <w:rsid w:val="00E0461F"/>
    <w:rsid w:val="00E0463E"/>
    <w:rsid w:val="00E04C0F"/>
    <w:rsid w:val="00E07416"/>
    <w:rsid w:val="00E07EC5"/>
    <w:rsid w:val="00E10891"/>
    <w:rsid w:val="00E1389B"/>
    <w:rsid w:val="00E14C31"/>
    <w:rsid w:val="00E1514C"/>
    <w:rsid w:val="00E151C9"/>
    <w:rsid w:val="00E16363"/>
    <w:rsid w:val="00E178FB"/>
    <w:rsid w:val="00E20201"/>
    <w:rsid w:val="00E20A36"/>
    <w:rsid w:val="00E248B5"/>
    <w:rsid w:val="00E2674B"/>
    <w:rsid w:val="00E270E7"/>
    <w:rsid w:val="00E304CB"/>
    <w:rsid w:val="00E31EBB"/>
    <w:rsid w:val="00E353EC"/>
    <w:rsid w:val="00E36230"/>
    <w:rsid w:val="00E36EEB"/>
    <w:rsid w:val="00E37C3E"/>
    <w:rsid w:val="00E40535"/>
    <w:rsid w:val="00E41022"/>
    <w:rsid w:val="00E42835"/>
    <w:rsid w:val="00E42E8E"/>
    <w:rsid w:val="00E447BF"/>
    <w:rsid w:val="00E4684E"/>
    <w:rsid w:val="00E5012F"/>
    <w:rsid w:val="00E51CD4"/>
    <w:rsid w:val="00E51DE5"/>
    <w:rsid w:val="00E57572"/>
    <w:rsid w:val="00E57EA6"/>
    <w:rsid w:val="00E60D91"/>
    <w:rsid w:val="00E60FF3"/>
    <w:rsid w:val="00E6196B"/>
    <w:rsid w:val="00E61A87"/>
    <w:rsid w:val="00E6253A"/>
    <w:rsid w:val="00E63019"/>
    <w:rsid w:val="00E634AE"/>
    <w:rsid w:val="00E63B97"/>
    <w:rsid w:val="00E6470D"/>
    <w:rsid w:val="00E6494B"/>
    <w:rsid w:val="00E70358"/>
    <w:rsid w:val="00E70EF2"/>
    <w:rsid w:val="00E71382"/>
    <w:rsid w:val="00E71701"/>
    <w:rsid w:val="00E73D56"/>
    <w:rsid w:val="00E73F99"/>
    <w:rsid w:val="00E754BE"/>
    <w:rsid w:val="00E76E19"/>
    <w:rsid w:val="00E80DF5"/>
    <w:rsid w:val="00E8230A"/>
    <w:rsid w:val="00E82485"/>
    <w:rsid w:val="00E83680"/>
    <w:rsid w:val="00E83ED6"/>
    <w:rsid w:val="00E8788A"/>
    <w:rsid w:val="00E87AF9"/>
    <w:rsid w:val="00E90638"/>
    <w:rsid w:val="00E90C1F"/>
    <w:rsid w:val="00E92B6B"/>
    <w:rsid w:val="00E92D62"/>
    <w:rsid w:val="00E93B44"/>
    <w:rsid w:val="00E957EF"/>
    <w:rsid w:val="00E95F45"/>
    <w:rsid w:val="00E96F87"/>
    <w:rsid w:val="00EA16B2"/>
    <w:rsid w:val="00EA1C2C"/>
    <w:rsid w:val="00EA2997"/>
    <w:rsid w:val="00EA5556"/>
    <w:rsid w:val="00EA5C85"/>
    <w:rsid w:val="00EA6854"/>
    <w:rsid w:val="00EA71F8"/>
    <w:rsid w:val="00EA7CBA"/>
    <w:rsid w:val="00EB0905"/>
    <w:rsid w:val="00EB0B4D"/>
    <w:rsid w:val="00EB251D"/>
    <w:rsid w:val="00EB2669"/>
    <w:rsid w:val="00EB28B3"/>
    <w:rsid w:val="00EB3FED"/>
    <w:rsid w:val="00EB4C90"/>
    <w:rsid w:val="00EB5387"/>
    <w:rsid w:val="00EB56A2"/>
    <w:rsid w:val="00EB58DC"/>
    <w:rsid w:val="00EB7132"/>
    <w:rsid w:val="00EB7744"/>
    <w:rsid w:val="00EB7765"/>
    <w:rsid w:val="00EB78E0"/>
    <w:rsid w:val="00EC03B0"/>
    <w:rsid w:val="00EC26B0"/>
    <w:rsid w:val="00EC2FF0"/>
    <w:rsid w:val="00EC3CBD"/>
    <w:rsid w:val="00EC4983"/>
    <w:rsid w:val="00EC4A92"/>
    <w:rsid w:val="00EC4BAE"/>
    <w:rsid w:val="00EC4F29"/>
    <w:rsid w:val="00EC5591"/>
    <w:rsid w:val="00ED3159"/>
    <w:rsid w:val="00ED35CF"/>
    <w:rsid w:val="00ED5E14"/>
    <w:rsid w:val="00ED6A4A"/>
    <w:rsid w:val="00ED6C45"/>
    <w:rsid w:val="00EE0FCE"/>
    <w:rsid w:val="00EE1318"/>
    <w:rsid w:val="00EE1CB0"/>
    <w:rsid w:val="00EE3261"/>
    <w:rsid w:val="00EE34D9"/>
    <w:rsid w:val="00EE36FE"/>
    <w:rsid w:val="00EE48B2"/>
    <w:rsid w:val="00EE5B89"/>
    <w:rsid w:val="00EE6E90"/>
    <w:rsid w:val="00EE732C"/>
    <w:rsid w:val="00EE7C08"/>
    <w:rsid w:val="00EF1601"/>
    <w:rsid w:val="00EF2D2A"/>
    <w:rsid w:val="00EF4A66"/>
    <w:rsid w:val="00EF4C83"/>
    <w:rsid w:val="00EF4DF6"/>
    <w:rsid w:val="00EF5644"/>
    <w:rsid w:val="00EF7C5F"/>
    <w:rsid w:val="00F03CFC"/>
    <w:rsid w:val="00F04158"/>
    <w:rsid w:val="00F05648"/>
    <w:rsid w:val="00F06875"/>
    <w:rsid w:val="00F06893"/>
    <w:rsid w:val="00F06BE6"/>
    <w:rsid w:val="00F06E96"/>
    <w:rsid w:val="00F07789"/>
    <w:rsid w:val="00F07DF5"/>
    <w:rsid w:val="00F111DD"/>
    <w:rsid w:val="00F13477"/>
    <w:rsid w:val="00F14A8B"/>
    <w:rsid w:val="00F1597D"/>
    <w:rsid w:val="00F15DBB"/>
    <w:rsid w:val="00F1725D"/>
    <w:rsid w:val="00F173DF"/>
    <w:rsid w:val="00F21778"/>
    <w:rsid w:val="00F21A4E"/>
    <w:rsid w:val="00F21C18"/>
    <w:rsid w:val="00F22088"/>
    <w:rsid w:val="00F24629"/>
    <w:rsid w:val="00F25D5F"/>
    <w:rsid w:val="00F25F66"/>
    <w:rsid w:val="00F260F0"/>
    <w:rsid w:val="00F26A7F"/>
    <w:rsid w:val="00F26B93"/>
    <w:rsid w:val="00F2778E"/>
    <w:rsid w:val="00F307E0"/>
    <w:rsid w:val="00F31C30"/>
    <w:rsid w:val="00F401F6"/>
    <w:rsid w:val="00F4246F"/>
    <w:rsid w:val="00F4335F"/>
    <w:rsid w:val="00F4458F"/>
    <w:rsid w:val="00F4598A"/>
    <w:rsid w:val="00F46511"/>
    <w:rsid w:val="00F46DFC"/>
    <w:rsid w:val="00F471E0"/>
    <w:rsid w:val="00F5207F"/>
    <w:rsid w:val="00F52EB5"/>
    <w:rsid w:val="00F53288"/>
    <w:rsid w:val="00F54613"/>
    <w:rsid w:val="00F54D21"/>
    <w:rsid w:val="00F55161"/>
    <w:rsid w:val="00F55259"/>
    <w:rsid w:val="00F61BA9"/>
    <w:rsid w:val="00F62864"/>
    <w:rsid w:val="00F62B09"/>
    <w:rsid w:val="00F6367A"/>
    <w:rsid w:val="00F6525D"/>
    <w:rsid w:val="00F66B06"/>
    <w:rsid w:val="00F6702E"/>
    <w:rsid w:val="00F670FB"/>
    <w:rsid w:val="00F70DFD"/>
    <w:rsid w:val="00F712D6"/>
    <w:rsid w:val="00F71716"/>
    <w:rsid w:val="00F71CEF"/>
    <w:rsid w:val="00F721C4"/>
    <w:rsid w:val="00F7271C"/>
    <w:rsid w:val="00F72895"/>
    <w:rsid w:val="00F72F0D"/>
    <w:rsid w:val="00F7375E"/>
    <w:rsid w:val="00F74CDA"/>
    <w:rsid w:val="00F759FB"/>
    <w:rsid w:val="00F760FF"/>
    <w:rsid w:val="00F8000B"/>
    <w:rsid w:val="00F827E0"/>
    <w:rsid w:val="00F84E94"/>
    <w:rsid w:val="00F87BDE"/>
    <w:rsid w:val="00F87FFB"/>
    <w:rsid w:val="00F90316"/>
    <w:rsid w:val="00F904E4"/>
    <w:rsid w:val="00F912DE"/>
    <w:rsid w:val="00F91334"/>
    <w:rsid w:val="00F917C5"/>
    <w:rsid w:val="00F92CA0"/>
    <w:rsid w:val="00F92EC2"/>
    <w:rsid w:val="00F949AA"/>
    <w:rsid w:val="00F94DFE"/>
    <w:rsid w:val="00F94F2D"/>
    <w:rsid w:val="00F95A5A"/>
    <w:rsid w:val="00F96569"/>
    <w:rsid w:val="00F9664C"/>
    <w:rsid w:val="00F969DF"/>
    <w:rsid w:val="00F9718F"/>
    <w:rsid w:val="00FA3626"/>
    <w:rsid w:val="00FA3EA1"/>
    <w:rsid w:val="00FA5E9A"/>
    <w:rsid w:val="00FA63DA"/>
    <w:rsid w:val="00FA6749"/>
    <w:rsid w:val="00FA7A2D"/>
    <w:rsid w:val="00FA7D99"/>
    <w:rsid w:val="00FB0AE3"/>
    <w:rsid w:val="00FB0AE6"/>
    <w:rsid w:val="00FB184D"/>
    <w:rsid w:val="00FB226B"/>
    <w:rsid w:val="00FB4994"/>
    <w:rsid w:val="00FB4B3C"/>
    <w:rsid w:val="00FB4E63"/>
    <w:rsid w:val="00FB5C9F"/>
    <w:rsid w:val="00FB7F34"/>
    <w:rsid w:val="00FB7F6C"/>
    <w:rsid w:val="00FC00D2"/>
    <w:rsid w:val="00FC1DC8"/>
    <w:rsid w:val="00FC2B60"/>
    <w:rsid w:val="00FC2ED9"/>
    <w:rsid w:val="00FC438A"/>
    <w:rsid w:val="00FC438C"/>
    <w:rsid w:val="00FC4ACA"/>
    <w:rsid w:val="00FC69E6"/>
    <w:rsid w:val="00FD0606"/>
    <w:rsid w:val="00FD272B"/>
    <w:rsid w:val="00FD2B10"/>
    <w:rsid w:val="00FD4D99"/>
    <w:rsid w:val="00FD5710"/>
    <w:rsid w:val="00FD58A3"/>
    <w:rsid w:val="00FD6F94"/>
    <w:rsid w:val="00FD6FFF"/>
    <w:rsid w:val="00FD7FE1"/>
    <w:rsid w:val="00FE02FC"/>
    <w:rsid w:val="00FE07F7"/>
    <w:rsid w:val="00FE1BE0"/>
    <w:rsid w:val="00FE28EF"/>
    <w:rsid w:val="00FE2AB8"/>
    <w:rsid w:val="00FE3841"/>
    <w:rsid w:val="00FE4B3B"/>
    <w:rsid w:val="00FE6639"/>
    <w:rsid w:val="00FE66A8"/>
    <w:rsid w:val="00FE6C32"/>
    <w:rsid w:val="00FE7557"/>
    <w:rsid w:val="00FF0CD4"/>
    <w:rsid w:val="00FF164D"/>
    <w:rsid w:val="00FF19C6"/>
    <w:rsid w:val="00FF1B21"/>
    <w:rsid w:val="00FF3673"/>
    <w:rsid w:val="00FF58F6"/>
    <w:rsid w:val="00FF631B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rsid w:val="00857EBC"/>
    <w:rPr>
      <w:b/>
      <w:bCs/>
      <w:sz w:val="28"/>
      <w:szCs w:val="28"/>
    </w:rPr>
  </w:style>
  <w:style w:type="character" w:styleId="Jegyzethivatkozs">
    <w:name w:val="annotation reference"/>
    <w:rsid w:val="005C7C8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C7C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C7C86"/>
  </w:style>
  <w:style w:type="paragraph" w:styleId="Megjegyzstrgya">
    <w:name w:val="annotation subject"/>
    <w:basedOn w:val="Jegyzetszveg"/>
    <w:next w:val="Jegyzetszveg"/>
    <w:link w:val="MegjegyzstrgyaChar"/>
    <w:rsid w:val="005C7C86"/>
    <w:rPr>
      <w:b/>
      <w:bCs/>
    </w:rPr>
  </w:style>
  <w:style w:type="character" w:customStyle="1" w:styleId="MegjegyzstrgyaChar">
    <w:name w:val="Megjegyzés tárgya Char"/>
    <w:link w:val="Megjegyzstrgya"/>
    <w:rsid w:val="005C7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2E4F-625A-4542-BCB6-C0E824E2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22</Pages>
  <Words>2353</Words>
  <Characters>16242</Characters>
  <Application>Microsoft Office Word</Application>
  <DocSecurity>0</DocSecurity>
  <Lines>135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1980</cp:revision>
  <dcterms:created xsi:type="dcterms:W3CDTF">2025-04-04T17:05:00Z</dcterms:created>
  <dcterms:modified xsi:type="dcterms:W3CDTF">2025-04-12T19:58:00Z</dcterms:modified>
</cp:coreProperties>
</file>